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84B5E" w14:textId="42F38E02" w:rsidR="00344DFD" w:rsidRDefault="00344DFD">
      <w:pPr>
        <w:rPr>
          <w:sz w:val="24"/>
          <w:szCs w:val="24"/>
        </w:rPr>
      </w:pPr>
    </w:p>
    <w:p w14:paraId="2D4D4AA9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Государственное ПроФЕССИОНАЛЬНОЕ Образовательное учреждение  Ярославской области</w:t>
      </w:r>
    </w:p>
    <w:p w14:paraId="0936026D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ЫБИНСКИЙ ТРАНСПОРТНО </w:t>
      </w:r>
      <w:proofErr w:type="gramStart"/>
      <w:r>
        <w:rPr>
          <w:b/>
          <w:caps/>
          <w:sz w:val="24"/>
          <w:szCs w:val="24"/>
        </w:rPr>
        <w:t>-Т</w:t>
      </w:r>
      <w:proofErr w:type="gramEnd"/>
      <w:r>
        <w:rPr>
          <w:b/>
          <w:caps/>
          <w:sz w:val="24"/>
          <w:szCs w:val="24"/>
        </w:rPr>
        <w:t>ЕХНОЛОГИЧЕСКИЙ КОЛЛЕДЖ</w:t>
      </w:r>
    </w:p>
    <w:p w14:paraId="7807B895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B4113AE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A9CD53F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DADC654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E9E4255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08638B1A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DDC1E36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307FFF8B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397B5023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ABE23FC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B774925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A3DFF0A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76DDA02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3C513B1F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355D72D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F2C94B0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C511EBF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F15540F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046B903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43481B4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ПРОГРАММа </w:t>
      </w:r>
    </w:p>
    <w:p w14:paraId="2D60B986" w14:textId="23D631E1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ПРАКТИКИ</w:t>
      </w:r>
    </w:p>
    <w:p w14:paraId="72BA0911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5FAC4A3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0569DF8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F71D7D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43341EB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D749170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5BFC50F3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9BA5D41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D9884CA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2B3516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7A08900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4B49015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E082942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A238239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F4795DA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84CC188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DC52FD7" w14:textId="6BCFACCE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40C945C3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04863105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2B1344DD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1D45A708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1425A218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620A452A" w14:textId="532B914D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</w:p>
    <w:p w14:paraId="3F0C39B2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30E288C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1365641" w14:textId="77777777" w:rsidR="00C53445" w:rsidRDefault="00C53445" w:rsidP="00C534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EDE70B7" w14:textId="3A2B2BE7" w:rsidR="00C53445" w:rsidRPr="00961B42" w:rsidRDefault="008C6ED8" w:rsidP="00C53445">
      <w:pPr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7E3997F" wp14:editId="4FDAEF29">
            <wp:simplePos x="0" y="0"/>
            <wp:positionH relativeFrom="column">
              <wp:posOffset>-614680</wp:posOffset>
            </wp:positionH>
            <wp:positionV relativeFrom="paragraph">
              <wp:posOffset>-368935</wp:posOffset>
            </wp:positionV>
            <wp:extent cx="6823710" cy="881761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2" t="21657" r="7083" b="7962"/>
                    <a:stretch/>
                  </pic:blipFill>
                  <pic:spPr bwMode="auto">
                    <a:xfrm>
                      <a:off x="0" y="0"/>
                      <a:ext cx="6823710" cy="881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F558" w14:textId="77777777" w:rsidR="00C53445" w:rsidRDefault="00C53445" w:rsidP="00C534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F0288B" w14:textId="77777777" w:rsidR="00344DFD" w:rsidRDefault="00344DFD">
      <w:pPr>
        <w:sectPr w:rsidR="00344DFD">
          <w:pgSz w:w="11900" w:h="16838"/>
          <w:pgMar w:top="1440" w:right="1440" w:bottom="875" w:left="1440" w:header="0" w:footer="0" w:gutter="0"/>
          <w:cols w:space="0"/>
        </w:sectPr>
      </w:pPr>
    </w:p>
    <w:p w14:paraId="5B8D2BE3" w14:textId="0E3ADBA4" w:rsidR="00344DFD" w:rsidRDefault="00344DFD">
      <w:pPr>
        <w:ind w:right="-259"/>
        <w:jc w:val="center"/>
        <w:rPr>
          <w:sz w:val="20"/>
          <w:szCs w:val="20"/>
        </w:rPr>
      </w:pPr>
      <w:bookmarkStart w:id="0" w:name="_GoBack"/>
      <w:bookmarkEnd w:id="0"/>
    </w:p>
    <w:tbl>
      <w:tblPr>
        <w:tblW w:w="93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220"/>
        <w:gridCol w:w="720"/>
      </w:tblGrid>
      <w:tr w:rsidR="00344DFD" w14:paraId="628811D1" w14:textId="77777777" w:rsidTr="00D31ACA">
        <w:trPr>
          <w:trHeight w:val="276"/>
        </w:trPr>
        <w:tc>
          <w:tcPr>
            <w:tcW w:w="420" w:type="dxa"/>
            <w:vAlign w:val="bottom"/>
          </w:tcPr>
          <w:p w14:paraId="20020700" w14:textId="4F4E69BA" w:rsidR="00344DFD" w:rsidRDefault="00D31ACA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8220" w:type="dxa"/>
            <w:vAlign w:val="bottom"/>
          </w:tcPr>
          <w:p w14:paraId="08D357BB" w14:textId="77777777" w:rsidR="00344DFD" w:rsidRDefault="00C53445">
            <w:pPr>
              <w:ind w:left="3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20" w:type="dxa"/>
            <w:vAlign w:val="bottom"/>
          </w:tcPr>
          <w:p w14:paraId="2ED95469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5EEA3636" w14:textId="77777777" w:rsidTr="00D31ACA">
        <w:trPr>
          <w:trHeight w:val="828"/>
        </w:trPr>
        <w:tc>
          <w:tcPr>
            <w:tcW w:w="420" w:type="dxa"/>
            <w:vAlign w:val="bottom"/>
          </w:tcPr>
          <w:p w14:paraId="1920585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14:paraId="08E8E9A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A58776B" w14:textId="77777777" w:rsidR="00344DFD" w:rsidRDefault="00C5344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344DFD" w14:paraId="689DE3F1" w14:textId="77777777" w:rsidTr="00D31ACA">
        <w:trPr>
          <w:trHeight w:val="276"/>
        </w:trPr>
        <w:tc>
          <w:tcPr>
            <w:tcW w:w="420" w:type="dxa"/>
            <w:vAlign w:val="bottom"/>
          </w:tcPr>
          <w:p w14:paraId="5A2E9680" w14:textId="77777777" w:rsidR="00344DFD" w:rsidRDefault="00C5344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1.</w:t>
            </w:r>
          </w:p>
        </w:tc>
        <w:tc>
          <w:tcPr>
            <w:tcW w:w="8220" w:type="dxa"/>
            <w:vAlign w:val="bottom"/>
          </w:tcPr>
          <w:p w14:paraId="48508105" w14:textId="77777777" w:rsidR="00344DFD" w:rsidRDefault="00C5344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ПОРТ ПРОГРАММЫ УЧЕБНОЙ ПРАКТИКИ</w:t>
            </w:r>
          </w:p>
        </w:tc>
        <w:tc>
          <w:tcPr>
            <w:tcW w:w="720" w:type="dxa"/>
            <w:vAlign w:val="bottom"/>
          </w:tcPr>
          <w:p w14:paraId="53727275" w14:textId="77777777" w:rsidR="00344DFD" w:rsidRDefault="00C5344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344DFD" w14:paraId="25488BC7" w14:textId="77777777" w:rsidTr="00D31ACA">
        <w:trPr>
          <w:trHeight w:val="552"/>
        </w:trPr>
        <w:tc>
          <w:tcPr>
            <w:tcW w:w="420" w:type="dxa"/>
            <w:vAlign w:val="bottom"/>
          </w:tcPr>
          <w:p w14:paraId="0C3E94E8" w14:textId="77777777" w:rsidR="00344DFD" w:rsidRDefault="00C5344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2.</w:t>
            </w:r>
          </w:p>
        </w:tc>
        <w:tc>
          <w:tcPr>
            <w:tcW w:w="8220" w:type="dxa"/>
            <w:vAlign w:val="bottom"/>
          </w:tcPr>
          <w:p w14:paraId="57E34186" w14:textId="77777777" w:rsidR="00344DFD" w:rsidRDefault="00C5344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ОСВОЕНИЯ ПРОГРАММЫ УЧЕБНОЙ ПРАКТИКИ</w:t>
            </w:r>
          </w:p>
        </w:tc>
        <w:tc>
          <w:tcPr>
            <w:tcW w:w="720" w:type="dxa"/>
            <w:vAlign w:val="bottom"/>
          </w:tcPr>
          <w:p w14:paraId="4455A931" w14:textId="77777777" w:rsidR="00344DFD" w:rsidRDefault="00C5344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344DFD" w14:paraId="0A994A16" w14:textId="77777777" w:rsidTr="00D31ACA">
        <w:trPr>
          <w:trHeight w:val="552"/>
        </w:trPr>
        <w:tc>
          <w:tcPr>
            <w:tcW w:w="420" w:type="dxa"/>
            <w:vAlign w:val="bottom"/>
          </w:tcPr>
          <w:p w14:paraId="6B271600" w14:textId="77777777" w:rsidR="00344DFD" w:rsidRDefault="00C5344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3.</w:t>
            </w:r>
          </w:p>
        </w:tc>
        <w:tc>
          <w:tcPr>
            <w:tcW w:w="8220" w:type="dxa"/>
            <w:vAlign w:val="bottom"/>
          </w:tcPr>
          <w:p w14:paraId="5583ED7E" w14:textId="77777777" w:rsidR="00344DFD" w:rsidRDefault="00C5344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ЧЕСКИЙ ПЛАН И СОДЕРЖАНИЕ УЧЕБНОЙ ПРАКТИКИ</w:t>
            </w:r>
          </w:p>
        </w:tc>
        <w:tc>
          <w:tcPr>
            <w:tcW w:w="720" w:type="dxa"/>
            <w:vAlign w:val="bottom"/>
          </w:tcPr>
          <w:p w14:paraId="413ADF67" w14:textId="77777777" w:rsidR="00344DFD" w:rsidRDefault="00C5344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344DFD" w14:paraId="0E31B8E2" w14:textId="77777777" w:rsidTr="00D31ACA">
        <w:trPr>
          <w:trHeight w:val="552"/>
        </w:trPr>
        <w:tc>
          <w:tcPr>
            <w:tcW w:w="420" w:type="dxa"/>
            <w:vAlign w:val="bottom"/>
          </w:tcPr>
          <w:p w14:paraId="35BBF566" w14:textId="77777777" w:rsidR="00344DFD" w:rsidRDefault="00C5344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8220" w:type="dxa"/>
            <w:vAlign w:val="bottom"/>
          </w:tcPr>
          <w:p w14:paraId="06C227DE" w14:textId="77777777" w:rsidR="00344DFD" w:rsidRDefault="00C5344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Я РЕАЛИЗАЦИИ ПРОГРАММЫ УЧЕБНОЙ ПРАКТИКИ</w:t>
            </w:r>
          </w:p>
        </w:tc>
        <w:tc>
          <w:tcPr>
            <w:tcW w:w="720" w:type="dxa"/>
            <w:vAlign w:val="bottom"/>
          </w:tcPr>
          <w:p w14:paraId="61803302" w14:textId="77777777" w:rsidR="00344DFD" w:rsidRDefault="00C5344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</w:tr>
      <w:tr w:rsidR="00344DFD" w14:paraId="2F3761CC" w14:textId="77777777" w:rsidTr="00D31ACA">
        <w:trPr>
          <w:trHeight w:val="552"/>
        </w:trPr>
        <w:tc>
          <w:tcPr>
            <w:tcW w:w="420" w:type="dxa"/>
            <w:vAlign w:val="bottom"/>
          </w:tcPr>
          <w:p w14:paraId="248E71D2" w14:textId="77777777" w:rsidR="00344DFD" w:rsidRDefault="00C5344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5.</w:t>
            </w:r>
          </w:p>
        </w:tc>
        <w:tc>
          <w:tcPr>
            <w:tcW w:w="8220" w:type="dxa"/>
            <w:vAlign w:val="bottom"/>
          </w:tcPr>
          <w:p w14:paraId="07B15637" w14:textId="77777777" w:rsidR="00344DFD" w:rsidRDefault="00C5344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И ОЦЕНКА РЕЗУЛЬТАТОВ ОСВО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720" w:type="dxa"/>
            <w:vAlign w:val="bottom"/>
          </w:tcPr>
          <w:p w14:paraId="3945360D" w14:textId="77777777" w:rsidR="00344DFD" w:rsidRDefault="00C5344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</w:tr>
      <w:tr w:rsidR="00344DFD" w14:paraId="0AEFD017" w14:textId="77777777" w:rsidTr="00D31ACA">
        <w:trPr>
          <w:trHeight w:val="276"/>
        </w:trPr>
        <w:tc>
          <w:tcPr>
            <w:tcW w:w="420" w:type="dxa"/>
            <w:vAlign w:val="bottom"/>
          </w:tcPr>
          <w:p w14:paraId="7AAF971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14:paraId="3D4522BB" w14:textId="77777777" w:rsidR="00344DFD" w:rsidRDefault="00C5344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720" w:type="dxa"/>
            <w:vAlign w:val="bottom"/>
          </w:tcPr>
          <w:p w14:paraId="205228B1" w14:textId="77777777" w:rsidR="00344DFD" w:rsidRDefault="00344DFD">
            <w:pPr>
              <w:rPr>
                <w:sz w:val="24"/>
                <w:szCs w:val="24"/>
              </w:rPr>
            </w:pPr>
          </w:p>
        </w:tc>
      </w:tr>
    </w:tbl>
    <w:p w14:paraId="2D0EC844" w14:textId="77777777" w:rsidR="00344DFD" w:rsidRDefault="00344DFD">
      <w:pPr>
        <w:spacing w:line="200" w:lineRule="exact"/>
        <w:rPr>
          <w:sz w:val="20"/>
          <w:szCs w:val="20"/>
        </w:rPr>
      </w:pPr>
    </w:p>
    <w:p w14:paraId="2B259E3D" w14:textId="77777777" w:rsidR="00344DFD" w:rsidRDefault="00344DFD">
      <w:pPr>
        <w:spacing w:line="200" w:lineRule="exact"/>
        <w:rPr>
          <w:sz w:val="20"/>
          <w:szCs w:val="20"/>
        </w:rPr>
      </w:pPr>
    </w:p>
    <w:p w14:paraId="5D345337" w14:textId="77777777" w:rsidR="00344DFD" w:rsidRDefault="00344DFD">
      <w:pPr>
        <w:spacing w:line="200" w:lineRule="exact"/>
        <w:rPr>
          <w:sz w:val="20"/>
          <w:szCs w:val="20"/>
        </w:rPr>
      </w:pPr>
    </w:p>
    <w:p w14:paraId="3B6942A4" w14:textId="77777777" w:rsidR="00344DFD" w:rsidRDefault="00344DFD">
      <w:pPr>
        <w:spacing w:line="200" w:lineRule="exact"/>
        <w:rPr>
          <w:sz w:val="20"/>
          <w:szCs w:val="20"/>
        </w:rPr>
      </w:pPr>
    </w:p>
    <w:p w14:paraId="502E695D" w14:textId="77777777" w:rsidR="00344DFD" w:rsidRDefault="00344DFD">
      <w:pPr>
        <w:spacing w:line="200" w:lineRule="exact"/>
        <w:rPr>
          <w:sz w:val="20"/>
          <w:szCs w:val="20"/>
        </w:rPr>
      </w:pPr>
    </w:p>
    <w:p w14:paraId="1F8D022F" w14:textId="77777777" w:rsidR="00344DFD" w:rsidRDefault="00344DFD">
      <w:pPr>
        <w:spacing w:line="200" w:lineRule="exact"/>
        <w:rPr>
          <w:sz w:val="20"/>
          <w:szCs w:val="20"/>
        </w:rPr>
      </w:pPr>
    </w:p>
    <w:p w14:paraId="7F99800A" w14:textId="77777777" w:rsidR="00344DFD" w:rsidRDefault="00344DFD">
      <w:pPr>
        <w:spacing w:line="200" w:lineRule="exact"/>
        <w:rPr>
          <w:sz w:val="20"/>
          <w:szCs w:val="20"/>
        </w:rPr>
      </w:pPr>
    </w:p>
    <w:p w14:paraId="3ED1FDF6" w14:textId="77777777" w:rsidR="00344DFD" w:rsidRDefault="00344DFD">
      <w:pPr>
        <w:spacing w:line="200" w:lineRule="exact"/>
        <w:rPr>
          <w:sz w:val="20"/>
          <w:szCs w:val="20"/>
        </w:rPr>
      </w:pPr>
    </w:p>
    <w:p w14:paraId="1908A9CD" w14:textId="77777777" w:rsidR="00344DFD" w:rsidRDefault="00344DFD">
      <w:pPr>
        <w:spacing w:line="200" w:lineRule="exact"/>
        <w:rPr>
          <w:sz w:val="20"/>
          <w:szCs w:val="20"/>
        </w:rPr>
      </w:pPr>
    </w:p>
    <w:p w14:paraId="7C66D25E" w14:textId="77777777" w:rsidR="00344DFD" w:rsidRDefault="00344DFD">
      <w:pPr>
        <w:spacing w:line="200" w:lineRule="exact"/>
        <w:rPr>
          <w:sz w:val="20"/>
          <w:szCs w:val="20"/>
        </w:rPr>
      </w:pPr>
    </w:p>
    <w:p w14:paraId="0FA1697F" w14:textId="77777777" w:rsidR="00344DFD" w:rsidRDefault="00344DFD">
      <w:pPr>
        <w:spacing w:line="200" w:lineRule="exact"/>
        <w:rPr>
          <w:sz w:val="20"/>
          <w:szCs w:val="20"/>
        </w:rPr>
      </w:pPr>
    </w:p>
    <w:p w14:paraId="3E58DEAA" w14:textId="77777777" w:rsidR="00344DFD" w:rsidRDefault="00344DFD">
      <w:pPr>
        <w:spacing w:line="200" w:lineRule="exact"/>
        <w:rPr>
          <w:sz w:val="20"/>
          <w:szCs w:val="20"/>
        </w:rPr>
      </w:pPr>
    </w:p>
    <w:p w14:paraId="7262FC11" w14:textId="77777777" w:rsidR="00344DFD" w:rsidRDefault="00344DFD">
      <w:pPr>
        <w:spacing w:line="200" w:lineRule="exact"/>
        <w:rPr>
          <w:sz w:val="20"/>
          <w:szCs w:val="20"/>
        </w:rPr>
      </w:pPr>
    </w:p>
    <w:p w14:paraId="5A6D0FFC" w14:textId="77777777" w:rsidR="00344DFD" w:rsidRDefault="00344DFD">
      <w:pPr>
        <w:spacing w:line="200" w:lineRule="exact"/>
        <w:rPr>
          <w:sz w:val="20"/>
          <w:szCs w:val="20"/>
        </w:rPr>
      </w:pPr>
    </w:p>
    <w:p w14:paraId="250B2179" w14:textId="77777777" w:rsidR="00344DFD" w:rsidRDefault="00344DFD">
      <w:pPr>
        <w:spacing w:line="200" w:lineRule="exact"/>
        <w:rPr>
          <w:sz w:val="20"/>
          <w:szCs w:val="20"/>
        </w:rPr>
      </w:pPr>
    </w:p>
    <w:p w14:paraId="370FDA27" w14:textId="77777777" w:rsidR="00344DFD" w:rsidRDefault="00344DFD">
      <w:pPr>
        <w:spacing w:line="200" w:lineRule="exact"/>
        <w:rPr>
          <w:sz w:val="20"/>
          <w:szCs w:val="20"/>
        </w:rPr>
      </w:pPr>
    </w:p>
    <w:p w14:paraId="7630D0AC" w14:textId="77777777" w:rsidR="00344DFD" w:rsidRDefault="00344DFD">
      <w:pPr>
        <w:spacing w:line="200" w:lineRule="exact"/>
        <w:rPr>
          <w:sz w:val="20"/>
          <w:szCs w:val="20"/>
        </w:rPr>
      </w:pPr>
    </w:p>
    <w:p w14:paraId="49C253C4" w14:textId="77777777" w:rsidR="00344DFD" w:rsidRDefault="00344DFD">
      <w:pPr>
        <w:spacing w:line="200" w:lineRule="exact"/>
        <w:rPr>
          <w:sz w:val="20"/>
          <w:szCs w:val="20"/>
        </w:rPr>
      </w:pPr>
    </w:p>
    <w:p w14:paraId="3F1454A7" w14:textId="77777777" w:rsidR="00344DFD" w:rsidRDefault="00344DFD">
      <w:pPr>
        <w:spacing w:line="200" w:lineRule="exact"/>
        <w:rPr>
          <w:sz w:val="20"/>
          <w:szCs w:val="20"/>
        </w:rPr>
      </w:pPr>
    </w:p>
    <w:p w14:paraId="0A006B54" w14:textId="77777777" w:rsidR="00344DFD" w:rsidRDefault="00344DFD">
      <w:pPr>
        <w:spacing w:line="200" w:lineRule="exact"/>
        <w:rPr>
          <w:sz w:val="20"/>
          <w:szCs w:val="20"/>
        </w:rPr>
      </w:pPr>
    </w:p>
    <w:p w14:paraId="4D223521" w14:textId="77777777" w:rsidR="00344DFD" w:rsidRDefault="00344DFD">
      <w:pPr>
        <w:spacing w:line="200" w:lineRule="exact"/>
        <w:rPr>
          <w:sz w:val="20"/>
          <w:szCs w:val="20"/>
        </w:rPr>
      </w:pPr>
    </w:p>
    <w:p w14:paraId="345D14FF" w14:textId="77777777" w:rsidR="00344DFD" w:rsidRDefault="00344DFD">
      <w:pPr>
        <w:spacing w:line="200" w:lineRule="exact"/>
        <w:rPr>
          <w:sz w:val="20"/>
          <w:szCs w:val="20"/>
        </w:rPr>
      </w:pPr>
    </w:p>
    <w:p w14:paraId="71FB4497" w14:textId="77777777" w:rsidR="00344DFD" w:rsidRDefault="00344DFD">
      <w:pPr>
        <w:spacing w:line="200" w:lineRule="exact"/>
        <w:rPr>
          <w:sz w:val="20"/>
          <w:szCs w:val="20"/>
        </w:rPr>
      </w:pPr>
    </w:p>
    <w:p w14:paraId="4F833969" w14:textId="77777777" w:rsidR="00344DFD" w:rsidRDefault="00344DFD">
      <w:pPr>
        <w:spacing w:line="200" w:lineRule="exact"/>
        <w:rPr>
          <w:sz w:val="20"/>
          <w:szCs w:val="20"/>
        </w:rPr>
      </w:pPr>
    </w:p>
    <w:p w14:paraId="783E41FD" w14:textId="77777777" w:rsidR="00344DFD" w:rsidRDefault="00344DFD">
      <w:pPr>
        <w:spacing w:line="200" w:lineRule="exact"/>
        <w:rPr>
          <w:sz w:val="20"/>
          <w:szCs w:val="20"/>
        </w:rPr>
      </w:pPr>
    </w:p>
    <w:p w14:paraId="077686BE" w14:textId="77777777" w:rsidR="00344DFD" w:rsidRDefault="00344DFD">
      <w:pPr>
        <w:spacing w:line="200" w:lineRule="exact"/>
        <w:rPr>
          <w:sz w:val="20"/>
          <w:szCs w:val="20"/>
        </w:rPr>
      </w:pPr>
    </w:p>
    <w:p w14:paraId="691BD600" w14:textId="77777777" w:rsidR="00344DFD" w:rsidRDefault="00344DFD">
      <w:pPr>
        <w:spacing w:line="200" w:lineRule="exact"/>
        <w:rPr>
          <w:sz w:val="20"/>
          <w:szCs w:val="20"/>
        </w:rPr>
      </w:pPr>
    </w:p>
    <w:p w14:paraId="6BEDB9EE" w14:textId="77777777" w:rsidR="00344DFD" w:rsidRDefault="00344DFD">
      <w:pPr>
        <w:spacing w:line="200" w:lineRule="exact"/>
        <w:rPr>
          <w:sz w:val="20"/>
          <w:szCs w:val="20"/>
        </w:rPr>
      </w:pPr>
    </w:p>
    <w:p w14:paraId="1A02C9F0" w14:textId="77777777" w:rsidR="00344DFD" w:rsidRDefault="00344DFD">
      <w:pPr>
        <w:spacing w:line="200" w:lineRule="exact"/>
        <w:rPr>
          <w:sz w:val="20"/>
          <w:szCs w:val="20"/>
        </w:rPr>
      </w:pPr>
    </w:p>
    <w:p w14:paraId="7809B402" w14:textId="77777777" w:rsidR="00344DFD" w:rsidRDefault="00344DFD">
      <w:pPr>
        <w:spacing w:line="200" w:lineRule="exact"/>
        <w:rPr>
          <w:sz w:val="20"/>
          <w:szCs w:val="20"/>
        </w:rPr>
      </w:pPr>
    </w:p>
    <w:p w14:paraId="274B96EE" w14:textId="77777777" w:rsidR="00344DFD" w:rsidRDefault="00344DFD">
      <w:pPr>
        <w:spacing w:line="200" w:lineRule="exact"/>
        <w:rPr>
          <w:sz w:val="20"/>
          <w:szCs w:val="20"/>
        </w:rPr>
      </w:pPr>
    </w:p>
    <w:p w14:paraId="19E9F903" w14:textId="77777777" w:rsidR="00344DFD" w:rsidRDefault="00344DFD">
      <w:pPr>
        <w:spacing w:line="200" w:lineRule="exact"/>
        <w:rPr>
          <w:sz w:val="20"/>
          <w:szCs w:val="20"/>
        </w:rPr>
      </w:pPr>
    </w:p>
    <w:p w14:paraId="4002A5AE" w14:textId="77777777" w:rsidR="00344DFD" w:rsidRDefault="00344DFD">
      <w:pPr>
        <w:spacing w:line="200" w:lineRule="exact"/>
        <w:rPr>
          <w:sz w:val="20"/>
          <w:szCs w:val="20"/>
        </w:rPr>
      </w:pPr>
    </w:p>
    <w:p w14:paraId="409AE9E4" w14:textId="77777777" w:rsidR="00344DFD" w:rsidRDefault="00344DFD">
      <w:pPr>
        <w:spacing w:line="200" w:lineRule="exact"/>
        <w:rPr>
          <w:sz w:val="20"/>
          <w:szCs w:val="20"/>
        </w:rPr>
      </w:pPr>
    </w:p>
    <w:p w14:paraId="120B95F7" w14:textId="77777777" w:rsidR="00344DFD" w:rsidRDefault="00344DFD">
      <w:pPr>
        <w:spacing w:line="200" w:lineRule="exact"/>
        <w:rPr>
          <w:sz w:val="20"/>
          <w:szCs w:val="20"/>
        </w:rPr>
      </w:pPr>
    </w:p>
    <w:p w14:paraId="6184D8CE" w14:textId="77777777" w:rsidR="00344DFD" w:rsidRDefault="00344DFD">
      <w:pPr>
        <w:spacing w:line="200" w:lineRule="exact"/>
        <w:rPr>
          <w:sz w:val="20"/>
          <w:szCs w:val="20"/>
        </w:rPr>
      </w:pPr>
    </w:p>
    <w:p w14:paraId="407E39E4" w14:textId="77777777" w:rsidR="00344DFD" w:rsidRDefault="00344DFD">
      <w:pPr>
        <w:spacing w:line="200" w:lineRule="exact"/>
        <w:rPr>
          <w:sz w:val="20"/>
          <w:szCs w:val="20"/>
        </w:rPr>
      </w:pPr>
    </w:p>
    <w:p w14:paraId="457FBE9D" w14:textId="77777777" w:rsidR="00344DFD" w:rsidRDefault="00344DFD">
      <w:pPr>
        <w:spacing w:line="200" w:lineRule="exact"/>
        <w:rPr>
          <w:sz w:val="20"/>
          <w:szCs w:val="20"/>
        </w:rPr>
      </w:pPr>
    </w:p>
    <w:p w14:paraId="50C05E42" w14:textId="77777777" w:rsidR="00344DFD" w:rsidRDefault="00344DFD">
      <w:pPr>
        <w:spacing w:line="200" w:lineRule="exact"/>
        <w:rPr>
          <w:sz w:val="20"/>
          <w:szCs w:val="20"/>
        </w:rPr>
      </w:pPr>
    </w:p>
    <w:p w14:paraId="7EECDFEA" w14:textId="77777777" w:rsidR="00344DFD" w:rsidRDefault="00344DFD">
      <w:pPr>
        <w:spacing w:line="200" w:lineRule="exact"/>
        <w:rPr>
          <w:sz w:val="20"/>
          <w:szCs w:val="20"/>
        </w:rPr>
      </w:pPr>
    </w:p>
    <w:p w14:paraId="60572152" w14:textId="77777777" w:rsidR="00344DFD" w:rsidRDefault="00344DFD">
      <w:pPr>
        <w:spacing w:line="200" w:lineRule="exact"/>
        <w:rPr>
          <w:sz w:val="20"/>
          <w:szCs w:val="20"/>
        </w:rPr>
      </w:pPr>
    </w:p>
    <w:p w14:paraId="09A636CF" w14:textId="77777777" w:rsidR="00344DFD" w:rsidRDefault="00344DFD">
      <w:pPr>
        <w:spacing w:line="200" w:lineRule="exact"/>
        <w:rPr>
          <w:sz w:val="20"/>
          <w:szCs w:val="20"/>
        </w:rPr>
      </w:pPr>
    </w:p>
    <w:p w14:paraId="48916BE1" w14:textId="77777777" w:rsidR="00344DFD" w:rsidRDefault="00344DFD">
      <w:pPr>
        <w:spacing w:line="200" w:lineRule="exact"/>
        <w:rPr>
          <w:sz w:val="20"/>
          <w:szCs w:val="20"/>
        </w:rPr>
      </w:pPr>
    </w:p>
    <w:p w14:paraId="0DE477EC" w14:textId="77777777" w:rsidR="00344DFD" w:rsidRDefault="00344DFD">
      <w:pPr>
        <w:spacing w:line="200" w:lineRule="exact"/>
        <w:rPr>
          <w:sz w:val="20"/>
          <w:szCs w:val="20"/>
        </w:rPr>
      </w:pPr>
    </w:p>
    <w:p w14:paraId="10D962C4" w14:textId="77777777" w:rsidR="00344DFD" w:rsidRDefault="00344DFD">
      <w:pPr>
        <w:spacing w:line="200" w:lineRule="exact"/>
        <w:rPr>
          <w:sz w:val="20"/>
          <w:szCs w:val="20"/>
        </w:rPr>
      </w:pPr>
    </w:p>
    <w:p w14:paraId="7EAEBE5C" w14:textId="77777777" w:rsidR="00344DFD" w:rsidRDefault="00344DFD">
      <w:pPr>
        <w:spacing w:line="200" w:lineRule="exact"/>
        <w:rPr>
          <w:sz w:val="20"/>
          <w:szCs w:val="20"/>
        </w:rPr>
      </w:pPr>
    </w:p>
    <w:p w14:paraId="10C9C25D" w14:textId="77777777" w:rsidR="00344DFD" w:rsidRDefault="00344DFD">
      <w:pPr>
        <w:spacing w:line="200" w:lineRule="exact"/>
        <w:rPr>
          <w:sz w:val="20"/>
          <w:szCs w:val="20"/>
        </w:rPr>
      </w:pPr>
    </w:p>
    <w:p w14:paraId="273235D7" w14:textId="77777777" w:rsidR="00344DFD" w:rsidRDefault="00344DFD">
      <w:pPr>
        <w:spacing w:line="200" w:lineRule="exact"/>
        <w:rPr>
          <w:sz w:val="20"/>
          <w:szCs w:val="20"/>
        </w:rPr>
      </w:pPr>
    </w:p>
    <w:p w14:paraId="4C483A98" w14:textId="77777777" w:rsidR="00344DFD" w:rsidRDefault="00344DFD">
      <w:pPr>
        <w:spacing w:line="200" w:lineRule="exact"/>
        <w:rPr>
          <w:sz w:val="20"/>
          <w:szCs w:val="20"/>
        </w:rPr>
      </w:pPr>
    </w:p>
    <w:p w14:paraId="09FCA99F" w14:textId="77777777" w:rsidR="00344DFD" w:rsidRDefault="00344DFD">
      <w:pPr>
        <w:spacing w:line="200" w:lineRule="exact"/>
        <w:rPr>
          <w:sz w:val="20"/>
          <w:szCs w:val="20"/>
        </w:rPr>
      </w:pPr>
    </w:p>
    <w:p w14:paraId="3D03E86B" w14:textId="77777777" w:rsidR="00344DFD" w:rsidRDefault="00344DFD">
      <w:pPr>
        <w:spacing w:line="200" w:lineRule="exact"/>
        <w:rPr>
          <w:sz w:val="20"/>
          <w:szCs w:val="20"/>
        </w:rPr>
      </w:pPr>
    </w:p>
    <w:p w14:paraId="59F8186D" w14:textId="77777777" w:rsidR="00344DFD" w:rsidRDefault="00344DFD">
      <w:pPr>
        <w:spacing w:line="200" w:lineRule="exact"/>
        <w:rPr>
          <w:sz w:val="20"/>
          <w:szCs w:val="20"/>
        </w:rPr>
      </w:pPr>
    </w:p>
    <w:p w14:paraId="1DCDF959" w14:textId="77777777" w:rsidR="00344DFD" w:rsidRDefault="00344DFD">
      <w:pPr>
        <w:spacing w:line="349" w:lineRule="exact"/>
        <w:rPr>
          <w:sz w:val="20"/>
          <w:szCs w:val="20"/>
        </w:rPr>
      </w:pPr>
    </w:p>
    <w:p w14:paraId="01E38674" w14:textId="77777777" w:rsidR="00344DFD" w:rsidRDefault="00C5344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14:paraId="5D912140" w14:textId="77777777" w:rsidR="00344DFD" w:rsidRDefault="00C53445">
      <w:pPr>
        <w:numPr>
          <w:ilvl w:val="0"/>
          <w:numId w:val="1"/>
        </w:numPr>
        <w:tabs>
          <w:tab w:val="left" w:pos="1580"/>
        </w:tabs>
        <w:ind w:left="1580" w:hanging="23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АСПОРТ РАБОЧЕЙ ПРОГРАММЫ УЧЕБНОЙ ПРАКТИКИ</w:t>
      </w:r>
    </w:p>
    <w:p w14:paraId="23B57955" w14:textId="77777777" w:rsidR="00344DFD" w:rsidRDefault="00344DFD">
      <w:pPr>
        <w:spacing w:line="315" w:lineRule="exact"/>
        <w:rPr>
          <w:sz w:val="20"/>
          <w:szCs w:val="20"/>
        </w:rPr>
      </w:pPr>
    </w:p>
    <w:p w14:paraId="03FC66A2" w14:textId="77777777" w:rsidR="00344DFD" w:rsidRDefault="00C53445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ласть применения программы:</w:t>
      </w:r>
    </w:p>
    <w:p w14:paraId="04FA0389" w14:textId="77777777" w:rsidR="00344DFD" w:rsidRDefault="00344DFD">
      <w:pPr>
        <w:spacing w:line="228" w:lineRule="exact"/>
        <w:rPr>
          <w:sz w:val="20"/>
          <w:szCs w:val="20"/>
        </w:rPr>
      </w:pPr>
    </w:p>
    <w:p w14:paraId="06665878" w14:textId="2882A692" w:rsidR="00344DFD" w:rsidRDefault="00C53445">
      <w:pPr>
        <w:spacing w:line="219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профессии </w:t>
      </w:r>
      <w:r>
        <w:rPr>
          <w:rFonts w:eastAsia="Times New Roman"/>
          <w:b/>
          <w:bCs/>
          <w:sz w:val="24"/>
          <w:szCs w:val="24"/>
        </w:rPr>
        <w:t>С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26.01.0</w:t>
      </w:r>
      <w:r w:rsidR="002B69D6">
        <w:rPr>
          <w:rFonts w:eastAsia="Times New Roman"/>
          <w:b/>
          <w:bCs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</w:t>
      </w:r>
      <w:r w:rsidR="002B69D6">
        <w:rPr>
          <w:rFonts w:eastAsia="Times New Roman"/>
          <w:b/>
          <w:bCs/>
          <w:sz w:val="24"/>
          <w:szCs w:val="24"/>
        </w:rPr>
        <w:t>Судоводитель-помощник механик</w:t>
      </w:r>
      <w:r w:rsidR="00202A2A">
        <w:rPr>
          <w:rFonts w:eastAsia="Times New Roman"/>
          <w:b/>
          <w:bCs/>
          <w:sz w:val="24"/>
          <w:szCs w:val="24"/>
        </w:rPr>
        <w:t>а маломерного судна</w:t>
      </w:r>
      <w:r w:rsidR="002B69D6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в части освоения квалификаций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лев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кормщик)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трос.</w:t>
      </w:r>
    </w:p>
    <w:p w14:paraId="1F5CA1D4" w14:textId="77777777" w:rsidR="00344DFD" w:rsidRDefault="00344DFD">
      <w:pPr>
        <w:spacing w:line="1" w:lineRule="exact"/>
        <w:rPr>
          <w:sz w:val="20"/>
          <w:szCs w:val="20"/>
        </w:rPr>
      </w:pPr>
    </w:p>
    <w:p w14:paraId="3FB8F844" w14:textId="77777777" w:rsidR="00344DFD" w:rsidRDefault="00C53445">
      <w:pPr>
        <w:numPr>
          <w:ilvl w:val="0"/>
          <w:numId w:val="2"/>
        </w:numPr>
        <w:tabs>
          <w:tab w:val="left" w:pos="443"/>
        </w:tabs>
        <w:spacing w:line="217" w:lineRule="auto"/>
        <w:ind w:left="820" w:right="33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х видов профессиональной деятельности (ВПД): Выполнение судовых работ.</w:t>
      </w:r>
    </w:p>
    <w:p w14:paraId="36190FA9" w14:textId="77777777" w:rsidR="00344DFD" w:rsidRDefault="00344DFD">
      <w:pPr>
        <w:spacing w:line="235" w:lineRule="exact"/>
        <w:rPr>
          <w:sz w:val="20"/>
          <w:szCs w:val="20"/>
        </w:rPr>
      </w:pPr>
    </w:p>
    <w:p w14:paraId="7A7AA0C1" w14:textId="77777777" w:rsidR="00344DFD" w:rsidRDefault="00C53445">
      <w:pPr>
        <w:spacing w:line="223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ая практика направлена на формирование у студентов профессиональных навыков и умений, приобретение первоначального практического опыта.</w:t>
      </w:r>
    </w:p>
    <w:p w14:paraId="4D760E90" w14:textId="77777777" w:rsidR="00344DFD" w:rsidRDefault="00344DFD">
      <w:pPr>
        <w:spacing w:line="226" w:lineRule="exact"/>
        <w:rPr>
          <w:sz w:val="20"/>
          <w:szCs w:val="20"/>
        </w:rPr>
      </w:pPr>
    </w:p>
    <w:p w14:paraId="45198D4B" w14:textId="77777777" w:rsidR="00344DFD" w:rsidRDefault="00C53445">
      <w:pPr>
        <w:ind w:left="3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Цели и задачи учебной практики:</w:t>
      </w:r>
    </w:p>
    <w:p w14:paraId="004E4E11" w14:textId="77777777" w:rsidR="00344DFD" w:rsidRDefault="00344DFD">
      <w:pPr>
        <w:spacing w:line="228" w:lineRule="exact"/>
        <w:rPr>
          <w:sz w:val="20"/>
          <w:szCs w:val="20"/>
        </w:rPr>
      </w:pPr>
    </w:p>
    <w:p w14:paraId="57159128" w14:textId="4B2451A3" w:rsidR="00344DFD" w:rsidRPr="00202A2A" w:rsidRDefault="00C53445">
      <w:pPr>
        <w:numPr>
          <w:ilvl w:val="0"/>
          <w:numId w:val="3"/>
        </w:numPr>
        <w:tabs>
          <w:tab w:val="left" w:pos="620"/>
        </w:tabs>
        <w:spacing w:line="213" w:lineRule="auto"/>
        <w:ind w:left="62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ение полученных теоретических знаний, приобретение профессиональных навыков в рамках модуля ПМ.01 Выполнение судовых рабо</w:t>
      </w:r>
      <w:r w:rsidR="00202A2A">
        <w:rPr>
          <w:rFonts w:eastAsia="Times New Roman"/>
          <w:sz w:val="24"/>
          <w:szCs w:val="24"/>
        </w:rPr>
        <w:t>т;</w:t>
      </w:r>
      <w:r>
        <w:rPr>
          <w:rFonts w:eastAsia="Times New Roman"/>
          <w:sz w:val="24"/>
          <w:szCs w:val="24"/>
        </w:rPr>
        <w:t xml:space="preserve"> </w:t>
      </w:r>
      <w:r w:rsidRPr="00202A2A">
        <w:rPr>
          <w:rFonts w:eastAsia="Times New Roman"/>
          <w:sz w:val="24"/>
          <w:szCs w:val="24"/>
        </w:rPr>
        <w:t>Несение ходовых и стояночных вахт</w:t>
      </w:r>
    </w:p>
    <w:p w14:paraId="716E8119" w14:textId="77777777" w:rsidR="00344DFD" w:rsidRDefault="00C53445">
      <w:pPr>
        <w:numPr>
          <w:ilvl w:val="0"/>
          <w:numId w:val="3"/>
        </w:numPr>
        <w:tabs>
          <w:tab w:val="left" w:pos="620"/>
        </w:tabs>
        <w:spacing w:line="216" w:lineRule="auto"/>
        <w:ind w:left="62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общих и профессиональных компетенций, приобретение практического опыта в рамках освоения типовых основных программ профессионального обучения в области подготовки членов экипажей судов в соответствии с международными требованиями по виду профессиональной деятельности для освоения профессии.</w:t>
      </w:r>
    </w:p>
    <w:p w14:paraId="375B94F1" w14:textId="77777777" w:rsidR="00344DFD" w:rsidRDefault="00344DFD">
      <w:pPr>
        <w:spacing w:line="183" w:lineRule="exact"/>
        <w:rPr>
          <w:sz w:val="20"/>
          <w:szCs w:val="20"/>
        </w:rPr>
      </w:pPr>
    </w:p>
    <w:p w14:paraId="4F6DBAF1" w14:textId="77777777" w:rsidR="00344DFD" w:rsidRDefault="00C53445">
      <w:pPr>
        <w:ind w:left="1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результатам освоения учебной практики</w:t>
      </w:r>
    </w:p>
    <w:p w14:paraId="3FA97DC7" w14:textId="77777777" w:rsidR="00344DFD" w:rsidRDefault="00344DFD">
      <w:pPr>
        <w:spacing w:line="247" w:lineRule="exact"/>
        <w:rPr>
          <w:sz w:val="20"/>
          <w:szCs w:val="20"/>
        </w:rPr>
      </w:pPr>
    </w:p>
    <w:p w14:paraId="644B070B" w14:textId="77777777" w:rsidR="00344DFD" w:rsidRPr="00202A2A" w:rsidRDefault="00C53445">
      <w:pPr>
        <w:numPr>
          <w:ilvl w:val="0"/>
          <w:numId w:val="4"/>
        </w:numPr>
        <w:tabs>
          <w:tab w:val="left" w:pos="620"/>
        </w:tabs>
        <w:spacing w:line="214" w:lineRule="auto"/>
        <w:ind w:left="620" w:hanging="358"/>
        <w:rPr>
          <w:rFonts w:eastAsia="Times New Roman"/>
          <w:sz w:val="24"/>
          <w:szCs w:val="24"/>
        </w:rPr>
      </w:pPr>
      <w:r w:rsidRPr="00202A2A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«Выполнение судовых работ», «Несение ходовых и стояночных вахт» обучающихся </w:t>
      </w:r>
      <w:proofErr w:type="gramStart"/>
      <w:r w:rsidRPr="00202A2A">
        <w:rPr>
          <w:rFonts w:eastAsia="Times New Roman"/>
          <w:sz w:val="24"/>
          <w:szCs w:val="24"/>
        </w:rPr>
        <w:t>должен</w:t>
      </w:r>
      <w:proofErr w:type="gramEnd"/>
      <w:r w:rsidRPr="00202A2A">
        <w:rPr>
          <w:rFonts w:eastAsia="Times New Roman"/>
          <w:sz w:val="24"/>
          <w:szCs w:val="24"/>
        </w:rPr>
        <w:t>:</w:t>
      </w:r>
    </w:p>
    <w:p w14:paraId="2D5A2357" w14:textId="77777777" w:rsidR="00344DFD" w:rsidRDefault="00344DFD">
      <w:pPr>
        <w:spacing w:line="166" w:lineRule="exact"/>
        <w:rPr>
          <w:sz w:val="20"/>
          <w:szCs w:val="20"/>
        </w:rPr>
      </w:pPr>
    </w:p>
    <w:p w14:paraId="760A7B1F" w14:textId="77777777" w:rsidR="00344DFD" w:rsidRDefault="00C53445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обрести практический опыт:</w:t>
      </w:r>
    </w:p>
    <w:p w14:paraId="0B224F26" w14:textId="77777777" w:rsidR="00344DFD" w:rsidRDefault="00C53445">
      <w:pPr>
        <w:numPr>
          <w:ilvl w:val="0"/>
          <w:numId w:val="5"/>
        </w:numPr>
        <w:tabs>
          <w:tab w:val="left" w:pos="620"/>
        </w:tabs>
        <w:spacing w:line="214" w:lineRule="auto"/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луатации технических средств и инструментов;</w:t>
      </w:r>
    </w:p>
    <w:p w14:paraId="3E431416" w14:textId="77777777" w:rsidR="00344DFD" w:rsidRDefault="00344DFD">
      <w:pPr>
        <w:spacing w:line="1" w:lineRule="exact"/>
        <w:rPr>
          <w:rFonts w:eastAsia="Times New Roman"/>
          <w:sz w:val="24"/>
          <w:szCs w:val="24"/>
        </w:rPr>
      </w:pPr>
    </w:p>
    <w:p w14:paraId="2E665B12" w14:textId="77777777" w:rsidR="00344DFD" w:rsidRDefault="00C53445">
      <w:pPr>
        <w:numPr>
          <w:ilvl w:val="0"/>
          <w:numId w:val="5"/>
        </w:numPr>
        <w:tabs>
          <w:tab w:val="left" w:pos="620"/>
        </w:tabs>
        <w:spacing w:line="217" w:lineRule="auto"/>
        <w:ind w:left="62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я профилактических работ по надводной и подводной части корпуса, а также внутри судовых помещений, в грузовых трюмах, танках пресной воды и балластных танках; определения запасов воды в питьевых и балластных танках.</w:t>
      </w:r>
    </w:p>
    <w:p w14:paraId="27C09B88" w14:textId="77777777" w:rsidR="00344DFD" w:rsidRDefault="00344DFD">
      <w:pPr>
        <w:spacing w:line="196" w:lineRule="exact"/>
        <w:rPr>
          <w:rFonts w:eastAsia="Times New Roman"/>
          <w:sz w:val="24"/>
          <w:szCs w:val="24"/>
        </w:rPr>
      </w:pPr>
    </w:p>
    <w:p w14:paraId="231B69A7" w14:textId="77777777" w:rsidR="00344DFD" w:rsidRDefault="00C53445">
      <w:pPr>
        <w:numPr>
          <w:ilvl w:val="0"/>
          <w:numId w:val="5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сения ходовой на мостике и стояночной у трапа вахты;</w:t>
      </w:r>
    </w:p>
    <w:p w14:paraId="6DB0FCD0" w14:textId="77777777" w:rsidR="00344DFD" w:rsidRDefault="00344DFD">
      <w:pPr>
        <w:spacing w:line="12" w:lineRule="exact"/>
        <w:rPr>
          <w:rFonts w:eastAsia="Times New Roman"/>
          <w:sz w:val="24"/>
          <w:szCs w:val="24"/>
        </w:rPr>
      </w:pPr>
    </w:p>
    <w:p w14:paraId="39DFACE7" w14:textId="77777777" w:rsidR="00344DFD" w:rsidRDefault="00C53445">
      <w:pPr>
        <w:numPr>
          <w:ilvl w:val="0"/>
          <w:numId w:val="5"/>
        </w:numPr>
        <w:tabs>
          <w:tab w:val="left" w:pos="543"/>
        </w:tabs>
        <w:spacing w:line="234" w:lineRule="auto"/>
        <w:ind w:left="620" w:right="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ерживания судна на заданном курсе, слежения за работой курсоуказателей и рулевого устройства;</w:t>
      </w:r>
    </w:p>
    <w:p w14:paraId="54F8DEC7" w14:textId="77777777" w:rsidR="00344DFD" w:rsidRDefault="00344DFD">
      <w:pPr>
        <w:spacing w:line="1" w:lineRule="exact"/>
        <w:rPr>
          <w:rFonts w:eastAsia="Times New Roman"/>
          <w:sz w:val="24"/>
          <w:szCs w:val="24"/>
        </w:rPr>
      </w:pPr>
    </w:p>
    <w:p w14:paraId="6A874F5B" w14:textId="77777777" w:rsidR="00344DFD" w:rsidRDefault="00C53445">
      <w:pPr>
        <w:numPr>
          <w:ilvl w:val="0"/>
          <w:numId w:val="5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осадки судна по маркировке на штевнях, замера уровня груза;</w:t>
      </w:r>
    </w:p>
    <w:p w14:paraId="63FC58CE" w14:textId="77777777" w:rsidR="00344DFD" w:rsidRDefault="00C53445">
      <w:pPr>
        <w:numPr>
          <w:ilvl w:val="0"/>
          <w:numId w:val="5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я палубными техническими средствами</w:t>
      </w:r>
    </w:p>
    <w:p w14:paraId="62E7D59D" w14:textId="77777777" w:rsidR="00344DFD" w:rsidRDefault="00C53445">
      <w:pPr>
        <w:numPr>
          <w:ilvl w:val="0"/>
          <w:numId w:val="5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я швартовных, рулевых устройств, палубных механизмов;</w:t>
      </w:r>
    </w:p>
    <w:p w14:paraId="72FACEC2" w14:textId="77777777" w:rsidR="00344DFD" w:rsidRDefault="00344DFD">
      <w:pPr>
        <w:spacing w:line="233" w:lineRule="exact"/>
        <w:rPr>
          <w:sz w:val="20"/>
          <w:szCs w:val="20"/>
        </w:rPr>
      </w:pPr>
    </w:p>
    <w:p w14:paraId="1ADAE9CE" w14:textId="77777777" w:rsidR="00344DFD" w:rsidRDefault="00C53445">
      <w:pPr>
        <w:ind w:lef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 Количество часов на освоение рабочей программы учебной практики:</w:t>
      </w:r>
    </w:p>
    <w:p w14:paraId="5B484B17" w14:textId="77777777" w:rsidR="00344DFD" w:rsidRDefault="00344DFD">
      <w:pPr>
        <w:spacing w:line="209" w:lineRule="exact"/>
        <w:rPr>
          <w:sz w:val="20"/>
          <w:szCs w:val="20"/>
        </w:rPr>
      </w:pPr>
    </w:p>
    <w:p w14:paraId="7F75A797" w14:textId="77777777" w:rsidR="00344DFD" w:rsidRDefault="00C5344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го 252 часа, в том числе:</w:t>
      </w:r>
    </w:p>
    <w:p w14:paraId="5FAB3DD2" w14:textId="260FFA6B" w:rsidR="00344DFD" w:rsidRDefault="00C53445">
      <w:pPr>
        <w:spacing w:line="217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М.0</w:t>
      </w:r>
      <w:r w:rsidR="00C637E8">
        <w:rPr>
          <w:rFonts w:eastAsia="Times New Roman"/>
          <w:sz w:val="24"/>
          <w:szCs w:val="24"/>
          <w:lang w:val="en-US"/>
        </w:rPr>
        <w:t>2</w:t>
      </w:r>
      <w:r>
        <w:rPr>
          <w:rFonts w:eastAsia="Times New Roman"/>
          <w:sz w:val="24"/>
          <w:szCs w:val="24"/>
        </w:rPr>
        <w:t xml:space="preserve"> - </w:t>
      </w:r>
      <w:r w:rsidR="00C637E8">
        <w:rPr>
          <w:rFonts w:eastAsia="Times New Roman"/>
          <w:sz w:val="24"/>
          <w:szCs w:val="24"/>
          <w:lang w:val="en-US"/>
        </w:rPr>
        <w:t>114</w:t>
      </w:r>
      <w:r>
        <w:rPr>
          <w:rFonts w:eastAsia="Times New Roman"/>
          <w:sz w:val="24"/>
          <w:szCs w:val="24"/>
        </w:rPr>
        <w:t xml:space="preserve"> часов;</w:t>
      </w:r>
    </w:p>
    <w:p w14:paraId="476F85C5" w14:textId="69149602" w:rsidR="00344DFD" w:rsidRDefault="00C53445">
      <w:pPr>
        <w:tabs>
          <w:tab w:val="left" w:pos="1860"/>
        </w:tabs>
        <w:spacing w:line="220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М 0</w:t>
      </w:r>
      <w:r w:rsidR="00C637E8">
        <w:rPr>
          <w:rFonts w:eastAsia="Times New Roman"/>
          <w:sz w:val="24"/>
          <w:szCs w:val="24"/>
          <w:lang w:val="en-US"/>
        </w:rPr>
        <w:t>3</w:t>
      </w:r>
      <w:r>
        <w:rPr>
          <w:rFonts w:eastAsia="Times New Roman"/>
          <w:sz w:val="24"/>
          <w:szCs w:val="24"/>
        </w:rPr>
        <w:t xml:space="preserve"> –</w:t>
      </w:r>
      <w:r>
        <w:rPr>
          <w:sz w:val="20"/>
          <w:szCs w:val="20"/>
        </w:rPr>
        <w:tab/>
      </w:r>
      <w:r w:rsidR="00C637E8">
        <w:rPr>
          <w:rFonts w:eastAsia="Times New Roman"/>
          <w:sz w:val="24"/>
          <w:szCs w:val="24"/>
          <w:lang w:val="en-US"/>
        </w:rPr>
        <w:t>138</w:t>
      </w:r>
      <w:r>
        <w:rPr>
          <w:rFonts w:eastAsia="Times New Roman"/>
          <w:sz w:val="24"/>
          <w:szCs w:val="24"/>
        </w:rPr>
        <w:t xml:space="preserve"> часов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FF0000"/>
          <w:sz w:val="24"/>
          <w:szCs w:val="24"/>
        </w:rPr>
        <w:t>.</w:t>
      </w:r>
      <w:proofErr w:type="gramEnd"/>
    </w:p>
    <w:p w14:paraId="1C6BA04C" w14:textId="77777777" w:rsidR="00344DFD" w:rsidRDefault="00344DFD">
      <w:pPr>
        <w:spacing w:line="275" w:lineRule="exact"/>
        <w:rPr>
          <w:sz w:val="20"/>
          <w:szCs w:val="20"/>
        </w:rPr>
      </w:pPr>
    </w:p>
    <w:p w14:paraId="67F15342" w14:textId="77777777" w:rsidR="00344DFD" w:rsidRDefault="00C53445">
      <w:pPr>
        <w:numPr>
          <w:ilvl w:val="0"/>
          <w:numId w:val="6"/>
        </w:numPr>
        <w:tabs>
          <w:tab w:val="left" w:pos="620"/>
        </w:tabs>
        <w:ind w:left="62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ЗУЛЬТАТЫ ОСВОЕНИЯ РАБОЧЕЙ ПРОГРАММЫ УЧЕБНОЙ ПРАКТИКИ</w:t>
      </w:r>
    </w:p>
    <w:p w14:paraId="3013E80A" w14:textId="77777777" w:rsidR="00344DFD" w:rsidRDefault="00344DFD">
      <w:pPr>
        <w:spacing w:line="262" w:lineRule="exact"/>
        <w:rPr>
          <w:sz w:val="20"/>
          <w:szCs w:val="20"/>
        </w:rPr>
      </w:pPr>
    </w:p>
    <w:p w14:paraId="06B9920A" w14:textId="77777777" w:rsidR="00344DFD" w:rsidRDefault="00C53445">
      <w:pPr>
        <w:spacing w:line="218" w:lineRule="auto"/>
        <w:ind w:left="620" w:firstLine="3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Результатом освоения программы учебной практики является освоение обучающимися видов профессиональной деятельности по профессии СПО 26.01.07 Матрос, сформированность общих и профессиональных компетенций, а также приобретение необходимых умений и опыта практической работы по профессии в рамках профессиональных модулей ППКРС СПО по виду профессиональной деятельности (ВПД): выполнение судовых работ, </w:t>
      </w:r>
      <w:r>
        <w:rPr>
          <w:rFonts w:eastAsia="Times New Roman"/>
        </w:rPr>
        <w:t>несение ходовых и стояночных вахт.</w:t>
      </w:r>
      <w:proofErr w:type="gramEnd"/>
    </w:p>
    <w:p w14:paraId="18244B46" w14:textId="77777777" w:rsidR="00344DFD" w:rsidRDefault="00344DFD">
      <w:pPr>
        <w:spacing w:line="200" w:lineRule="exact"/>
        <w:rPr>
          <w:sz w:val="20"/>
          <w:szCs w:val="20"/>
        </w:rPr>
      </w:pPr>
    </w:p>
    <w:p w14:paraId="43687467" w14:textId="77777777" w:rsidR="00344DFD" w:rsidRDefault="00344DFD">
      <w:pPr>
        <w:spacing w:line="32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800"/>
        <w:gridCol w:w="4380"/>
        <w:gridCol w:w="1780"/>
        <w:gridCol w:w="540"/>
      </w:tblGrid>
      <w:tr w:rsidR="00344DFD" w14:paraId="78577F51" w14:textId="77777777">
        <w:trPr>
          <w:trHeight w:val="47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0BF774D" w14:textId="77777777" w:rsidR="00344DFD" w:rsidRDefault="00C5344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960" w:type="dxa"/>
            <w:gridSpan w:val="3"/>
            <w:tcBorders>
              <w:top w:val="single" w:sz="8" w:space="0" w:color="auto"/>
            </w:tcBorders>
            <w:vAlign w:val="bottom"/>
          </w:tcPr>
          <w:p w14:paraId="6C507D3E" w14:textId="77777777" w:rsidR="00344DFD" w:rsidRDefault="00C53445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езультата освоения программы практики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E19D2C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6DA905A0" w14:textId="77777777">
        <w:trPr>
          <w:trHeight w:val="19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BC3A90" w14:textId="77777777" w:rsidR="00344DFD" w:rsidRDefault="00344DFD">
            <w:pPr>
              <w:rPr>
                <w:sz w:val="16"/>
                <w:szCs w:val="16"/>
              </w:rPr>
            </w:pPr>
          </w:p>
        </w:tc>
        <w:tc>
          <w:tcPr>
            <w:tcW w:w="8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1F9523" w14:textId="77777777" w:rsidR="00344DFD" w:rsidRDefault="00344DFD">
            <w:pPr>
              <w:rPr>
                <w:sz w:val="16"/>
                <w:szCs w:val="16"/>
              </w:rPr>
            </w:pPr>
          </w:p>
        </w:tc>
      </w:tr>
      <w:tr w:rsidR="00344DFD" w14:paraId="5D59A727" w14:textId="77777777">
        <w:trPr>
          <w:trHeight w:val="26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49C7E3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14:paraId="11860425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 сущность  и  социальную  значимость  своей  будущей  профессии,</w:t>
            </w:r>
          </w:p>
        </w:tc>
      </w:tr>
      <w:tr w:rsidR="00344DFD" w14:paraId="08CE2441" w14:textId="77777777">
        <w:trPr>
          <w:trHeight w:val="27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6E675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4D7F958D" w14:textId="77777777" w:rsidR="00344DFD" w:rsidRDefault="00C5344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ть к ней устойчивый интерес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3299225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7D89F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0A24A3F6" w14:textId="77777777">
        <w:trPr>
          <w:trHeight w:val="265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5198F1" w14:textId="77777777" w:rsidR="00344DFD" w:rsidRDefault="00C53445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14:paraId="406552C2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собственную  деятельность  исходя  из  цели  и  способов  ее</w:t>
            </w:r>
          </w:p>
        </w:tc>
      </w:tr>
      <w:tr w:rsidR="00344DFD" w14:paraId="696F11C9" w14:textId="77777777">
        <w:trPr>
          <w:trHeight w:val="27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B2D2C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794D2841" w14:textId="77777777" w:rsidR="00344DFD" w:rsidRDefault="00C5344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ижен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предел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уководителем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200E518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9A07F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2FD7B045" w14:textId="77777777">
        <w:trPr>
          <w:trHeight w:val="265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0A2A34" w14:textId="77777777" w:rsidR="00344DFD" w:rsidRDefault="00C53445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14:paraId="5201F318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ировать   рабочую   ситуацию,   осуществлять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   итоговый</w:t>
            </w:r>
          </w:p>
        </w:tc>
      </w:tr>
      <w:tr w:rsidR="00344DFD" w14:paraId="5A41BA40" w14:textId="77777777">
        <w:trPr>
          <w:trHeight w:val="271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9204A9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14:paraId="7CC986B5" w14:textId="77777777" w:rsidR="00344DFD" w:rsidRDefault="00C5344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,    оценку    и    коррекцию    собственной    деятельности,    нести</w:t>
            </w:r>
          </w:p>
        </w:tc>
      </w:tr>
      <w:tr w:rsidR="00344DFD" w14:paraId="0CC33F20" w14:textId="77777777">
        <w:trPr>
          <w:trHeight w:val="28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930F3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72BC061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 за результаты своей рабо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3241F73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603F9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22FFCC35" w14:textId="77777777">
        <w:trPr>
          <w:trHeight w:val="26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597608" w14:textId="77777777" w:rsidR="00344DFD" w:rsidRDefault="00C53445">
            <w:pPr>
              <w:spacing w:line="26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14:paraId="3811EEB8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оиск информации, необходимой для эффективного выполнения</w:t>
            </w:r>
          </w:p>
        </w:tc>
      </w:tr>
      <w:tr w:rsidR="00344DFD" w14:paraId="58D4ED15" w14:textId="77777777">
        <w:trPr>
          <w:trHeight w:val="274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49CC0B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0C25A415" w14:textId="77777777" w:rsidR="00344DFD" w:rsidRDefault="00C5344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1B146431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465DE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298B7EC2" w14:textId="77777777">
        <w:trPr>
          <w:trHeight w:val="26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982D25" w14:textId="77777777" w:rsidR="00344DFD" w:rsidRDefault="00C53445">
            <w:pPr>
              <w:spacing w:line="26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800" w:type="dxa"/>
            <w:vAlign w:val="bottom"/>
          </w:tcPr>
          <w:p w14:paraId="1808E193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4380" w:type="dxa"/>
            <w:vAlign w:val="bottom"/>
          </w:tcPr>
          <w:p w14:paraId="27C28511" w14:textId="77777777" w:rsidR="00344DFD" w:rsidRDefault="00C53445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коммуникационные</w:t>
            </w:r>
          </w:p>
        </w:tc>
        <w:tc>
          <w:tcPr>
            <w:tcW w:w="1780" w:type="dxa"/>
            <w:vAlign w:val="bottom"/>
          </w:tcPr>
          <w:p w14:paraId="6C77ADA5" w14:textId="77777777" w:rsidR="00344DFD" w:rsidRDefault="00C53445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64D964A" w14:textId="77777777" w:rsidR="00344DFD" w:rsidRDefault="00C5344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344DFD" w14:paraId="78FB4040" w14:textId="77777777">
        <w:trPr>
          <w:trHeight w:val="27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8AA53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4CF095BB" w14:textId="77777777" w:rsidR="00344DFD" w:rsidRDefault="00C5344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44ACF89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A2BB3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77237760" w14:textId="77777777">
        <w:trPr>
          <w:trHeight w:val="265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DCC95D" w14:textId="77777777" w:rsidR="00344DFD" w:rsidRDefault="00C53445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14:paraId="0625E734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 в  команде,  эффективно  общаться  с  коллегами,  руководством,</w:t>
            </w:r>
          </w:p>
        </w:tc>
      </w:tr>
      <w:tr w:rsidR="00344DFD" w14:paraId="2886C68D" w14:textId="77777777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A794A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05FE0750" w14:textId="77777777" w:rsidR="00344DFD" w:rsidRDefault="00C5344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ентами</w:t>
            </w:r>
          </w:p>
        </w:tc>
        <w:tc>
          <w:tcPr>
            <w:tcW w:w="4380" w:type="dxa"/>
            <w:tcBorders>
              <w:bottom w:val="single" w:sz="8" w:space="0" w:color="auto"/>
            </w:tcBorders>
            <w:vAlign w:val="bottom"/>
          </w:tcPr>
          <w:p w14:paraId="7D6B303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1425E25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8B8D0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5FC178C4" w14:textId="77777777">
        <w:trPr>
          <w:trHeight w:val="265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7BD189" w14:textId="77777777" w:rsidR="00344DFD" w:rsidRDefault="00C53445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14:paraId="0A224519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ять  воинскую  обязанность,  в  том  числе  с  применением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ученных</w:t>
            </w:r>
            <w:proofErr w:type="gramEnd"/>
          </w:p>
        </w:tc>
      </w:tr>
      <w:tr w:rsidR="00344DFD" w14:paraId="20CC21DE" w14:textId="77777777">
        <w:trPr>
          <w:trHeight w:val="27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42E93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4DFADAE5" w14:textId="77777777" w:rsidR="00344DFD" w:rsidRDefault="00C5344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наний (для юношей)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2BAC683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61A50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1BE8EC9B" w14:textId="77777777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BFAF8" w14:textId="77777777" w:rsidR="00344DFD" w:rsidRDefault="00C5344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1.1</w:t>
            </w: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6217D435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плотницкие рабо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4734E678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A750A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5C485262" w14:textId="77777777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C9C655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1.2</w:t>
            </w: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44CA846B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столярные рабо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2846D909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0F1C8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1BE7E4F4" w14:textId="77777777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8D5370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1.3</w:t>
            </w: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11C6E7BA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малярные рабо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16B47D99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324CF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19462AEE" w14:textId="77777777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47309F" w14:textId="77777777" w:rsidR="00344DFD" w:rsidRDefault="00C5344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1.4</w:t>
            </w: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0820FE49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такелажные рабо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74C7E4AC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C967E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2AD29E8D" w14:textId="77777777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E9A70E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1.5</w:t>
            </w:r>
          </w:p>
        </w:tc>
        <w:tc>
          <w:tcPr>
            <w:tcW w:w="7960" w:type="dxa"/>
            <w:gridSpan w:val="3"/>
            <w:tcBorders>
              <w:bottom w:val="single" w:sz="8" w:space="0" w:color="auto"/>
            </w:tcBorders>
            <w:vAlign w:val="bottom"/>
          </w:tcPr>
          <w:p w14:paraId="25BA9F93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работы по зачистке корпуса и металлических изделий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89BEE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561A968C" w14:textId="77777777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195DB0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1.6</w:t>
            </w: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012C1A4F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технические средства и инструмен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13F9F56F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967A8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7D835635" w14:textId="77777777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E5A7D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1</w:t>
            </w: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22B26140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правила несения судовой вах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3049A70C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A4630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428632D5" w14:textId="77777777">
        <w:trPr>
          <w:trHeight w:val="26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8F26FE" w14:textId="77777777" w:rsidR="00344DFD" w:rsidRDefault="00C534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2</w:t>
            </w: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14:paraId="38D79BF1" w14:textId="77777777" w:rsidR="00344DFD" w:rsidRDefault="00C534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  удерживание  судна  на  заданном  курсе,  следить  за  работой</w:t>
            </w:r>
          </w:p>
        </w:tc>
      </w:tr>
      <w:tr w:rsidR="00344DFD" w14:paraId="7B125900" w14:textId="77777777">
        <w:trPr>
          <w:trHeight w:val="27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8FDC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3E0BAFED" w14:textId="77777777" w:rsidR="00344DFD" w:rsidRDefault="00C5344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указателей и рулевого устройства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6168F6A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CA6F09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69AE9B92" w14:textId="77777777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D3FB4" w14:textId="77777777" w:rsidR="00344DFD" w:rsidRDefault="00C5344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3</w:t>
            </w:r>
          </w:p>
        </w:tc>
        <w:tc>
          <w:tcPr>
            <w:tcW w:w="7960" w:type="dxa"/>
            <w:gridSpan w:val="3"/>
            <w:tcBorders>
              <w:bottom w:val="single" w:sz="8" w:space="0" w:color="auto"/>
            </w:tcBorders>
            <w:vAlign w:val="bottom"/>
          </w:tcPr>
          <w:p w14:paraId="6DB182AD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швартовные операции согласно судовому расписанию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F2015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3793CE67" w14:textId="77777777">
        <w:trPr>
          <w:trHeight w:val="26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9316FD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4</w:t>
            </w:r>
          </w:p>
        </w:tc>
        <w:tc>
          <w:tcPr>
            <w:tcW w:w="8500" w:type="dxa"/>
            <w:gridSpan w:val="4"/>
            <w:tcBorders>
              <w:right w:val="single" w:sz="8" w:space="0" w:color="auto"/>
            </w:tcBorders>
            <w:vAlign w:val="bottom"/>
          </w:tcPr>
          <w:p w14:paraId="27E5D7C8" w14:textId="77777777" w:rsidR="00344DFD" w:rsidRDefault="00C5344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техническую эксплуатацию рулевого, грузового, швартовного и</w:t>
            </w:r>
          </w:p>
        </w:tc>
      </w:tr>
      <w:tr w:rsidR="00344DFD" w14:paraId="4143A168" w14:textId="77777777">
        <w:trPr>
          <w:trHeight w:val="27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62087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14:paraId="17EC1FF7" w14:textId="77777777" w:rsidR="00344DFD" w:rsidRDefault="00C53445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уксир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тройств.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589312E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A2A40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1FC13A65" w14:textId="77777777">
        <w:trPr>
          <w:trHeight w:val="27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3E98C" w14:textId="77777777" w:rsidR="00344DFD" w:rsidRDefault="00C53445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5</w:t>
            </w:r>
          </w:p>
        </w:tc>
        <w:tc>
          <w:tcPr>
            <w:tcW w:w="7960" w:type="dxa"/>
            <w:gridSpan w:val="3"/>
            <w:tcBorders>
              <w:bottom w:val="single" w:sz="8" w:space="0" w:color="auto"/>
            </w:tcBorders>
            <w:vAlign w:val="bottom"/>
          </w:tcPr>
          <w:p w14:paraId="777386BC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контрольно-измерительные приборы и инструменты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4C333" w14:textId="77777777" w:rsidR="00344DFD" w:rsidRDefault="00344DFD">
            <w:pPr>
              <w:rPr>
                <w:sz w:val="23"/>
                <w:szCs w:val="23"/>
              </w:rPr>
            </w:pPr>
          </w:p>
        </w:tc>
      </w:tr>
    </w:tbl>
    <w:p w14:paraId="52E9F760" w14:textId="77777777" w:rsidR="00344DFD" w:rsidRDefault="00C5344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4FE033D6" wp14:editId="67318BE8">
                <wp:simplePos x="0" y="0"/>
                <wp:positionH relativeFrom="column">
                  <wp:posOffset>616394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622B7E0" id="Shape 3" o:spid="_x0000_s1026" style="position:absolute;margin-left:485.35pt;margin-top:-.7pt;width:1pt;height:.9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" o:allowincell="f" fillcolor="black" stroked="f"/>
            </w:pict>
          </mc:Fallback>
        </mc:AlternateContent>
      </w:r>
    </w:p>
    <w:p w14:paraId="74C41109" w14:textId="77777777" w:rsidR="00344DFD" w:rsidRDefault="00344DFD">
      <w:pPr>
        <w:spacing w:line="263" w:lineRule="exact"/>
        <w:rPr>
          <w:sz w:val="20"/>
          <w:szCs w:val="20"/>
        </w:rPr>
      </w:pPr>
    </w:p>
    <w:tbl>
      <w:tblPr>
        <w:tblW w:w="17081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  <w:gridCol w:w="5940"/>
        <w:gridCol w:w="1500"/>
      </w:tblGrid>
      <w:tr w:rsidR="00344DFD" w14:paraId="1DBA4BA9" w14:textId="77777777" w:rsidTr="00C637E8">
        <w:trPr>
          <w:trHeight w:val="1132"/>
        </w:trPr>
        <w:tc>
          <w:tcPr>
            <w:tcW w:w="9641" w:type="dxa"/>
            <w:vAlign w:val="bottom"/>
          </w:tcPr>
          <w:p w14:paraId="5FA0BEDA" w14:textId="01EB234A" w:rsidR="00344DFD" w:rsidRDefault="00C53445" w:rsidP="00C637E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ТЕМАТИЧЕСКИЙ ПЛАН И СОДЕРЖАНИЕ УЧЕБНОЙ ПРАКТИКИ </w:t>
            </w:r>
          </w:p>
        </w:tc>
        <w:tc>
          <w:tcPr>
            <w:tcW w:w="5940" w:type="dxa"/>
            <w:vAlign w:val="bottom"/>
          </w:tcPr>
          <w:p w14:paraId="34C6887D" w14:textId="0308D89B" w:rsidR="00344DFD" w:rsidRDefault="00344DFD" w:rsidP="00D31AC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14:paraId="3F6EEE57" w14:textId="77777777" w:rsidR="00344DFD" w:rsidRDefault="00344DFD">
            <w:pPr>
              <w:rPr>
                <w:sz w:val="24"/>
                <w:szCs w:val="24"/>
              </w:rPr>
            </w:pPr>
          </w:p>
        </w:tc>
      </w:tr>
    </w:tbl>
    <w:p w14:paraId="0EF553E3" w14:textId="77777777" w:rsidR="00344DFD" w:rsidRDefault="00344DFD">
      <w:pPr>
        <w:sectPr w:rsidR="00344DFD">
          <w:pgSz w:w="11900" w:h="16838"/>
          <w:pgMar w:top="1388" w:right="726" w:bottom="257" w:left="1440" w:header="0" w:footer="0" w:gutter="0"/>
          <w:cols w:space="720" w:equalWidth="0">
            <w:col w:w="9740"/>
          </w:cols>
        </w:sectPr>
      </w:pPr>
    </w:p>
    <w:p w14:paraId="749FD57F" w14:textId="0CC42811" w:rsidR="00344DFD" w:rsidRDefault="00C53445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</w:t>
      </w:r>
      <w:r w:rsidR="00C637E8">
        <w:rPr>
          <w:rFonts w:eastAsia="Times New Roman"/>
          <w:b/>
          <w:bCs/>
          <w:sz w:val="24"/>
          <w:szCs w:val="24"/>
          <w:lang w:val="en-US"/>
        </w:rPr>
        <w:t>1</w:t>
      </w:r>
      <w:r>
        <w:rPr>
          <w:rFonts w:eastAsia="Times New Roman"/>
          <w:b/>
          <w:bCs/>
          <w:sz w:val="24"/>
          <w:szCs w:val="24"/>
        </w:rPr>
        <w:t>. Содержание учебной практики</w:t>
      </w:r>
    </w:p>
    <w:p w14:paraId="32CE6585" w14:textId="77777777" w:rsidR="00344DFD" w:rsidRDefault="00344DFD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60"/>
        <w:gridCol w:w="560"/>
        <w:gridCol w:w="140"/>
        <w:gridCol w:w="1900"/>
        <w:gridCol w:w="800"/>
        <w:gridCol w:w="360"/>
        <w:gridCol w:w="940"/>
        <w:gridCol w:w="1400"/>
        <w:gridCol w:w="1000"/>
        <w:gridCol w:w="940"/>
        <w:gridCol w:w="30"/>
      </w:tblGrid>
      <w:tr w:rsidR="00344DFD" w14:paraId="610D87AA" w14:textId="77777777">
        <w:trPr>
          <w:trHeight w:val="283"/>
        </w:trPr>
        <w:tc>
          <w:tcPr>
            <w:tcW w:w="21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31966E0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708C64C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0247F5" w14:textId="77777777" w:rsidR="00344DFD" w:rsidRDefault="00C53445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8F67FB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94EA31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</w:t>
            </w:r>
          </w:p>
        </w:tc>
        <w:tc>
          <w:tcPr>
            <w:tcW w:w="0" w:type="dxa"/>
            <w:vAlign w:val="bottom"/>
          </w:tcPr>
          <w:p w14:paraId="4EE923C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6D46F01" w14:textId="77777777">
        <w:trPr>
          <w:trHeight w:val="276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14:paraId="5F1A7BD1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160CF2D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09CC195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75F5CBA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7193328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705D23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55F315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FF5E0B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6BB29E4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543065E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ь</w:t>
            </w:r>
          </w:p>
        </w:tc>
        <w:tc>
          <w:tcPr>
            <w:tcW w:w="0" w:type="dxa"/>
            <w:vAlign w:val="bottom"/>
          </w:tcPr>
          <w:p w14:paraId="7758056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AA712E0" w14:textId="77777777">
        <w:trPr>
          <w:trHeight w:val="276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B33588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</w:t>
            </w:r>
          </w:p>
        </w:tc>
        <w:tc>
          <w:tcPr>
            <w:tcW w:w="140" w:type="dxa"/>
            <w:vAlign w:val="bottom"/>
          </w:tcPr>
          <w:p w14:paraId="5C1976C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57EE780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727E6B5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E8020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3DA2AD4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4DE0B1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55CD8E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5F93A49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воен</w:t>
            </w:r>
          </w:p>
        </w:tc>
        <w:tc>
          <w:tcPr>
            <w:tcW w:w="0" w:type="dxa"/>
            <w:vAlign w:val="bottom"/>
          </w:tcPr>
          <w:p w14:paraId="453DB07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F436197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268C192E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14:paraId="67AED293" w14:textId="77777777" w:rsidR="00344DFD" w:rsidRDefault="00C5344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улей</w:t>
            </w:r>
          </w:p>
        </w:tc>
        <w:tc>
          <w:tcPr>
            <w:tcW w:w="140" w:type="dxa"/>
            <w:vAlign w:val="bottom"/>
          </w:tcPr>
          <w:p w14:paraId="38D13B9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4DE75F0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403472B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721D00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2735F4C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BFB7F0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A4442F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7CA1CBB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0" w:type="dxa"/>
            <w:vAlign w:val="bottom"/>
          </w:tcPr>
          <w:p w14:paraId="6FBCF65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2B37F71" w14:textId="77777777">
        <w:trPr>
          <w:trHeight w:val="276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14:paraId="1703AC9C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ПМ)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03018C7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6D76F9D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085A841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1389797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1C0666D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3CA2E81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0AEB2D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90FBEF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C1CFF6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F7F538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30AC2FE" w14:textId="77777777">
        <w:trPr>
          <w:trHeight w:val="276"/>
        </w:trPr>
        <w:tc>
          <w:tcPr>
            <w:tcW w:w="2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2CC407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ждисциплина</w:t>
            </w:r>
          </w:p>
        </w:tc>
        <w:tc>
          <w:tcPr>
            <w:tcW w:w="140" w:type="dxa"/>
            <w:vAlign w:val="bottom"/>
          </w:tcPr>
          <w:p w14:paraId="5F69204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5F09090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78AD4B2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2B2A0F8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07A2BCE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936DF3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91DF1E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CD6429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2C4CD7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2351C91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0EE75AAD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рных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14:paraId="5C8E4E80" w14:textId="77777777" w:rsidR="00344DFD" w:rsidRDefault="00C5344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ов</w:t>
            </w:r>
          </w:p>
        </w:tc>
        <w:tc>
          <w:tcPr>
            <w:tcW w:w="140" w:type="dxa"/>
            <w:vAlign w:val="bottom"/>
          </w:tcPr>
          <w:p w14:paraId="5A66726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27405E9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6B7AB4E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D7A01A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2C9DCB9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C993A7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D65182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A5BCAF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E8512F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E501D59" w14:textId="77777777">
        <w:trPr>
          <w:trHeight w:val="279"/>
        </w:trPr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A95BF51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МДК) и тем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D95BB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69F8A4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41881AE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1D7E209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0AB3F0B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342612A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A6E57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DDAA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AED8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0F6FCE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7C87D6A" w14:textId="77777777">
        <w:trPr>
          <w:trHeight w:val="26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6282E8D3" w14:textId="77777777" w:rsidR="00344DFD" w:rsidRDefault="00C534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</w:t>
            </w:r>
          </w:p>
        </w:tc>
        <w:tc>
          <w:tcPr>
            <w:tcW w:w="3460" w:type="dxa"/>
            <w:gridSpan w:val="4"/>
            <w:vAlign w:val="bottom"/>
          </w:tcPr>
          <w:p w14:paraId="532ACC7B" w14:textId="77777777" w:rsidR="00344DFD" w:rsidRDefault="00C53445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1 Выполнение судовых работ.</w:t>
            </w:r>
          </w:p>
        </w:tc>
        <w:tc>
          <w:tcPr>
            <w:tcW w:w="800" w:type="dxa"/>
            <w:vAlign w:val="bottom"/>
          </w:tcPr>
          <w:p w14:paraId="2BF35EC1" w14:textId="77777777" w:rsidR="00344DFD" w:rsidRDefault="00344DFD"/>
        </w:tc>
        <w:tc>
          <w:tcPr>
            <w:tcW w:w="360" w:type="dxa"/>
            <w:vAlign w:val="bottom"/>
          </w:tcPr>
          <w:p w14:paraId="3286E450" w14:textId="77777777" w:rsidR="00344DFD" w:rsidRDefault="00344DFD"/>
        </w:tc>
        <w:tc>
          <w:tcPr>
            <w:tcW w:w="940" w:type="dxa"/>
            <w:vAlign w:val="bottom"/>
          </w:tcPr>
          <w:p w14:paraId="7BF18E80" w14:textId="77777777" w:rsidR="00344DFD" w:rsidRDefault="00344DFD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CF4C29A" w14:textId="77777777" w:rsidR="00344DFD" w:rsidRDefault="00344DFD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4DA82C2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DD72D35" w14:textId="77777777" w:rsidR="00344DFD" w:rsidRDefault="00344DFD"/>
        </w:tc>
        <w:tc>
          <w:tcPr>
            <w:tcW w:w="0" w:type="dxa"/>
            <w:vAlign w:val="bottom"/>
          </w:tcPr>
          <w:p w14:paraId="22EE373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D39CAC4" w14:textId="77777777">
        <w:trPr>
          <w:trHeight w:val="276"/>
        </w:trPr>
        <w:tc>
          <w:tcPr>
            <w:tcW w:w="626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8015D6" w14:textId="77777777" w:rsidR="00344DFD" w:rsidRDefault="00C5344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К 01.01. Организация и выполнение судовых работ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D293C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7BF56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1A45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C8B75F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F2700A0" w14:textId="77777777">
        <w:trPr>
          <w:trHeight w:val="267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0D249DF8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860" w:type="dxa"/>
            <w:vAlign w:val="bottom"/>
          </w:tcPr>
          <w:p w14:paraId="50CCE1A0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5EF8893F" w14:textId="77777777" w:rsidR="00344DFD" w:rsidRDefault="00C53445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7FB612B8" w14:textId="77777777" w:rsidR="00344DFD" w:rsidRDefault="00C5344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6F91F13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E29C3B1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3452216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97617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430DE" w14:textId="77777777" w:rsidR="00344DFD" w:rsidRDefault="00C5344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836654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74F9686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0476C76" w14:textId="77777777">
        <w:trPr>
          <w:trHeight w:val="261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14:paraId="364FBF6F" w14:textId="77777777" w:rsidR="00344DFD" w:rsidRDefault="00C53445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560" w:type="dxa"/>
            <w:vAlign w:val="bottom"/>
          </w:tcPr>
          <w:p w14:paraId="2C6FDFD7" w14:textId="77777777" w:rsidR="00344DFD" w:rsidRDefault="00344DFD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AEAFEC4" w14:textId="77777777" w:rsidR="00344DFD" w:rsidRDefault="00344DFD"/>
        </w:tc>
        <w:tc>
          <w:tcPr>
            <w:tcW w:w="1900" w:type="dxa"/>
            <w:vAlign w:val="bottom"/>
          </w:tcPr>
          <w:p w14:paraId="043C7FDF" w14:textId="77777777" w:rsidR="00344DFD" w:rsidRDefault="00C534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800" w:type="dxa"/>
            <w:vAlign w:val="bottom"/>
          </w:tcPr>
          <w:p w14:paraId="2002393F" w14:textId="77777777" w:rsidR="00344DFD" w:rsidRDefault="00C53445">
            <w:pPr>
              <w:spacing w:line="26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  <w:vAlign w:val="bottom"/>
          </w:tcPr>
          <w:p w14:paraId="105AF850" w14:textId="77777777" w:rsidR="00344DFD" w:rsidRDefault="00C534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CF4C10D" w14:textId="77777777" w:rsidR="00344DFD" w:rsidRDefault="00C53445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49EB4BD" w14:textId="77777777" w:rsidR="00344DFD" w:rsidRDefault="00C5344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7888628" w14:textId="77777777" w:rsidR="00344DFD" w:rsidRDefault="00344DFD"/>
        </w:tc>
        <w:tc>
          <w:tcPr>
            <w:tcW w:w="0" w:type="dxa"/>
            <w:vAlign w:val="bottom"/>
          </w:tcPr>
          <w:p w14:paraId="4B8FA20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455E5B7" w14:textId="77777777">
        <w:trPr>
          <w:trHeight w:val="276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14:paraId="2F18D21F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6641AE46" w14:textId="77777777" w:rsidR="00344DFD" w:rsidRDefault="00C53445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00C7AA6C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кокрасочных  материалов  и  особенности  и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6E18F6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648508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F45D05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DF07ED4" w14:textId="77777777">
        <w:trPr>
          <w:trHeight w:val="283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14:paraId="4E5A92BE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струментов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03BC6722" w14:textId="77777777" w:rsidR="00344DFD" w:rsidRDefault="00C53445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6DCD2A3D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72DA4A6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3B659FD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4B20B7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FBB6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6894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87D880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2D7DAC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D639519" w14:textId="77777777">
        <w:trPr>
          <w:trHeight w:val="266"/>
        </w:trPr>
        <w:tc>
          <w:tcPr>
            <w:tcW w:w="22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3E3486" w14:textId="77777777" w:rsidR="00344DFD" w:rsidRDefault="00C53445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овых работ</w:t>
            </w: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1371EAA6" w14:textId="77777777" w:rsidR="00344DFD" w:rsidRDefault="00C5344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 с инструментами,  применяемым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443A059" w14:textId="77777777" w:rsidR="00344DFD" w:rsidRDefault="00C5344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16B3919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097A217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B314209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605BB98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39E8951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AAD7CD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C99F40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1933A0C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одготовки поверхности к окраск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CAC1C9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1D23B2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9332C2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6BEC9C8" w14:textId="77777777">
        <w:trPr>
          <w:trHeight w:val="288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0BBF2EC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40719A0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612DBD7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2C9E19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05E0E8A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14:paraId="204B07D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979B36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3610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D82B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35D4D8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D74D93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7623B0D" w14:textId="77777777">
        <w:trPr>
          <w:trHeight w:val="25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104FE895" w14:textId="77777777" w:rsidR="00344DFD" w:rsidRDefault="00344DFD"/>
        </w:tc>
        <w:tc>
          <w:tcPr>
            <w:tcW w:w="860" w:type="dxa"/>
            <w:vAlign w:val="bottom"/>
          </w:tcPr>
          <w:p w14:paraId="649A5765" w14:textId="77777777" w:rsidR="00344DFD" w:rsidRDefault="00344DFD"/>
        </w:tc>
        <w:tc>
          <w:tcPr>
            <w:tcW w:w="560" w:type="dxa"/>
            <w:vAlign w:val="bottom"/>
          </w:tcPr>
          <w:p w14:paraId="1017B189" w14:textId="77777777" w:rsidR="00344DFD" w:rsidRDefault="00344DFD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78028133" w14:textId="77777777" w:rsidR="00344DFD" w:rsidRDefault="00344DFD"/>
        </w:tc>
        <w:tc>
          <w:tcPr>
            <w:tcW w:w="1900" w:type="dxa"/>
            <w:vAlign w:val="bottom"/>
          </w:tcPr>
          <w:p w14:paraId="132376B8" w14:textId="77777777" w:rsidR="00344DFD" w:rsidRDefault="00C534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1160" w:type="dxa"/>
            <w:gridSpan w:val="2"/>
            <w:vAlign w:val="bottom"/>
          </w:tcPr>
          <w:p w14:paraId="528E279E" w14:textId="77777777" w:rsidR="00344DFD" w:rsidRDefault="00C534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940" w:type="dxa"/>
            <w:vAlign w:val="bottom"/>
          </w:tcPr>
          <w:p w14:paraId="3292A9C6" w14:textId="77777777" w:rsidR="00344DFD" w:rsidRDefault="00C53445">
            <w:pPr>
              <w:spacing w:line="25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F87CE72" w14:textId="77777777" w:rsidR="00344DFD" w:rsidRDefault="00C53445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работ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807CA1F" w14:textId="77777777" w:rsidR="00344DFD" w:rsidRDefault="00C534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DE1F7E1" w14:textId="77777777" w:rsidR="00344DFD" w:rsidRDefault="00344DFD"/>
        </w:tc>
        <w:tc>
          <w:tcPr>
            <w:tcW w:w="0" w:type="dxa"/>
            <w:vAlign w:val="bottom"/>
          </w:tcPr>
          <w:p w14:paraId="20EF4CC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C3AA473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2E802EC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068E4B1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1BE3E5A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0ED52B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7B8C0329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техники безопасности при подготовк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562285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61B17EF8" w14:textId="77777777" w:rsidR="00344DFD" w:rsidRDefault="00C5344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  <w:tc>
          <w:tcPr>
            <w:tcW w:w="0" w:type="dxa"/>
            <w:vAlign w:val="bottom"/>
          </w:tcPr>
          <w:p w14:paraId="7160DE3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37FC104" w14:textId="77777777">
        <w:trPr>
          <w:trHeight w:val="7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60C3A4F8" w14:textId="77777777" w:rsidR="00344DFD" w:rsidRDefault="00344DF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Align w:val="bottom"/>
          </w:tcPr>
          <w:p w14:paraId="4C9CAC17" w14:textId="77777777" w:rsidR="00344DFD" w:rsidRDefault="00344DFD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14:paraId="3182BAB5" w14:textId="77777777" w:rsidR="00344DFD" w:rsidRDefault="00344DFD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7F418F1C" w14:textId="77777777" w:rsidR="00344DFD" w:rsidRDefault="00344DFD">
            <w:pPr>
              <w:rPr>
                <w:sz w:val="6"/>
                <w:szCs w:val="6"/>
              </w:rPr>
            </w:pPr>
          </w:p>
        </w:tc>
        <w:tc>
          <w:tcPr>
            <w:tcW w:w="4000" w:type="dxa"/>
            <w:gridSpan w:val="4"/>
            <w:vMerge w:val="restart"/>
            <w:vAlign w:val="bottom"/>
          </w:tcPr>
          <w:p w14:paraId="111C31D1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красочных работ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1AFD028" w14:textId="77777777" w:rsidR="00344DFD" w:rsidRDefault="00344DFD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0D14EF8" w14:textId="77777777" w:rsidR="00344DFD" w:rsidRDefault="00344DFD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08CF6208" w14:textId="77777777" w:rsidR="00344DFD" w:rsidRDefault="00344DF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6F0808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9F09575" w14:textId="77777777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771C8799" w14:textId="77777777" w:rsidR="00344DFD" w:rsidRDefault="00344DF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14:paraId="1C8AEDEC" w14:textId="77777777" w:rsidR="00344DFD" w:rsidRDefault="00344DF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8D63B99" w14:textId="77777777" w:rsidR="00344DFD" w:rsidRDefault="00344DFD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DB90D48" w14:textId="77777777" w:rsidR="00344DFD" w:rsidRDefault="00344DFD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14:paraId="6F3F85E7" w14:textId="77777777" w:rsidR="00344DFD" w:rsidRDefault="00344DF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0EDC5" w14:textId="77777777" w:rsidR="00344DFD" w:rsidRDefault="00344DF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E8C57" w14:textId="77777777" w:rsidR="00344DFD" w:rsidRDefault="00344DFD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44A9D21" w14:textId="77777777" w:rsidR="00344DFD" w:rsidRDefault="00344DF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D7AC55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9FD79ED" w14:textId="77777777">
        <w:trPr>
          <w:trHeight w:val="262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5DA28BF5" w14:textId="77777777" w:rsidR="00344DFD" w:rsidRDefault="00344DFD"/>
        </w:tc>
        <w:tc>
          <w:tcPr>
            <w:tcW w:w="860" w:type="dxa"/>
            <w:vAlign w:val="bottom"/>
          </w:tcPr>
          <w:p w14:paraId="3FE029C5" w14:textId="77777777" w:rsidR="00344DFD" w:rsidRDefault="00344DFD"/>
        </w:tc>
        <w:tc>
          <w:tcPr>
            <w:tcW w:w="560" w:type="dxa"/>
            <w:vAlign w:val="bottom"/>
          </w:tcPr>
          <w:p w14:paraId="15AF3666" w14:textId="77777777" w:rsidR="00344DFD" w:rsidRDefault="00344DFD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7DC693A2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461AB0FA" w14:textId="77777777" w:rsidR="00344DFD" w:rsidRDefault="00C534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2 </w:t>
            </w:r>
            <w:r>
              <w:rPr>
                <w:rFonts w:eastAsia="Times New Roman"/>
                <w:sz w:val="24"/>
                <w:szCs w:val="24"/>
              </w:rPr>
              <w:t>Отработка  действ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9043BDE" w14:textId="77777777" w:rsidR="00344DFD" w:rsidRDefault="00C5344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2796D59" w14:textId="77777777" w:rsidR="00344DFD" w:rsidRDefault="00344DFD"/>
        </w:tc>
        <w:tc>
          <w:tcPr>
            <w:tcW w:w="0" w:type="dxa"/>
            <w:vAlign w:val="bottom"/>
          </w:tcPr>
          <w:p w14:paraId="07649D9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F884EAB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4C3B570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1B874FB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310ABA1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392A3B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2B9F20EF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применениюосновныхинструментов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2BF43E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E9D791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A3A743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7CBEA8B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2B3EF24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28E166E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6A34C4D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56F622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1D15AFBD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яемых  для  подготовки  поверхност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403AE4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C4140E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E64458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7F96DED" w14:textId="77777777">
        <w:trPr>
          <w:trHeight w:val="28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04F1874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40DF6BC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5636D25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02F2E2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7D0AD8B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аске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242823E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32F5CC2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1AA5C45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6A251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D6A8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E8D677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1C7C5B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1C12686" w14:textId="77777777">
        <w:trPr>
          <w:trHeight w:val="26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16FAF285" w14:textId="77777777" w:rsidR="00344DFD" w:rsidRDefault="00344DFD"/>
        </w:tc>
        <w:tc>
          <w:tcPr>
            <w:tcW w:w="860" w:type="dxa"/>
            <w:vAlign w:val="bottom"/>
          </w:tcPr>
          <w:p w14:paraId="34368E7E" w14:textId="77777777" w:rsidR="00344DFD" w:rsidRDefault="00344DFD"/>
        </w:tc>
        <w:tc>
          <w:tcPr>
            <w:tcW w:w="560" w:type="dxa"/>
            <w:vAlign w:val="bottom"/>
          </w:tcPr>
          <w:p w14:paraId="2C0537C4" w14:textId="77777777" w:rsidR="00344DFD" w:rsidRDefault="00344DFD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F391253" w14:textId="77777777" w:rsidR="00344DFD" w:rsidRDefault="00344DFD"/>
        </w:tc>
        <w:tc>
          <w:tcPr>
            <w:tcW w:w="1900" w:type="dxa"/>
            <w:vAlign w:val="bottom"/>
          </w:tcPr>
          <w:p w14:paraId="2B80D5DE" w14:textId="77777777" w:rsidR="00344DFD" w:rsidRDefault="00C534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1160" w:type="dxa"/>
            <w:gridSpan w:val="2"/>
            <w:vAlign w:val="bottom"/>
          </w:tcPr>
          <w:p w14:paraId="089965B7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940" w:type="dxa"/>
            <w:vAlign w:val="bottom"/>
          </w:tcPr>
          <w:p w14:paraId="7FDFDC91" w14:textId="77777777" w:rsidR="00344DFD" w:rsidRDefault="00C53445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A1DA4A1" w14:textId="77777777" w:rsidR="00344DFD" w:rsidRDefault="00C53445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работ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E419B5D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5F227AF" w14:textId="77777777" w:rsidR="00344DFD" w:rsidRDefault="00344DFD"/>
        </w:tc>
        <w:tc>
          <w:tcPr>
            <w:tcW w:w="0" w:type="dxa"/>
            <w:vAlign w:val="bottom"/>
          </w:tcPr>
          <w:p w14:paraId="15E949C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AF95B3F" w14:textId="77777777">
        <w:trPr>
          <w:trHeight w:val="27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59EFAF7B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14:paraId="5B2BE27D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3D9CC953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2E44EEB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4BB45813" w14:textId="77777777" w:rsidR="00344DFD" w:rsidRDefault="00C534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 подготовки красок к работ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0A3AE69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266E65D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0A026B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B5E2B02" w14:textId="77777777">
        <w:trPr>
          <w:trHeight w:val="14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B2E75E6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306DD59E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8D8CE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68921879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47C1B84B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6DC7EE7C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A14F1B3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9342D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35527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6727D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D63090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AC4E2A3" w14:textId="77777777">
        <w:trPr>
          <w:trHeight w:val="26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76A4C0EB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860" w:type="dxa"/>
            <w:vAlign w:val="bottom"/>
          </w:tcPr>
          <w:p w14:paraId="2989E55E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2A311381" w14:textId="77777777" w:rsidR="00344DFD" w:rsidRDefault="00C53445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37C5F2DD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4002C833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5C7240B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03BE99D5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04011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6B526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05F01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46967E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389E203" w14:textId="77777777">
        <w:trPr>
          <w:trHeight w:val="259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14:paraId="2E376481" w14:textId="77777777" w:rsidR="00344DFD" w:rsidRDefault="00C53445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1E1761D0" w14:textId="77777777" w:rsidR="00344DFD" w:rsidRDefault="00C53445">
            <w:pPr>
              <w:spacing w:line="24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бот</w:t>
            </w: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02101DD7" w14:textId="77777777" w:rsidR="00344DFD" w:rsidRDefault="00C5344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4  </w:t>
            </w:r>
            <w:r>
              <w:rPr>
                <w:rFonts w:eastAsia="Times New Roman"/>
                <w:sz w:val="24"/>
                <w:szCs w:val="24"/>
              </w:rPr>
              <w:t>Подбор  древесн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F557A34" w14:textId="77777777" w:rsidR="00344DFD" w:rsidRDefault="00C5344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D3DE01A" w14:textId="77777777" w:rsidR="00344DFD" w:rsidRDefault="00344DFD"/>
        </w:tc>
        <w:tc>
          <w:tcPr>
            <w:tcW w:w="0" w:type="dxa"/>
            <w:vAlign w:val="bottom"/>
          </w:tcPr>
          <w:p w14:paraId="59CB33A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C090A8E" w14:textId="77777777">
        <w:trPr>
          <w:trHeight w:val="28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3BB08474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60" w:type="dxa"/>
            <w:vAlign w:val="bottom"/>
          </w:tcPr>
          <w:p w14:paraId="7DD6172D" w14:textId="77777777" w:rsidR="00344DFD" w:rsidRDefault="00C53445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у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19440CAA" w14:textId="77777777" w:rsidR="00344DFD" w:rsidRDefault="00C53445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62A69E36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2D10704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6AAF6A5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6690828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D0C0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23F5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8755A5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91815C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48737B9" w14:textId="77777777">
        <w:trPr>
          <w:trHeight w:val="249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14:paraId="21E69C17" w14:textId="77777777" w:rsidR="00344DFD" w:rsidRDefault="00C53445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пусом,</w:t>
            </w:r>
          </w:p>
        </w:tc>
        <w:tc>
          <w:tcPr>
            <w:tcW w:w="560" w:type="dxa"/>
            <w:vAlign w:val="bottom"/>
          </w:tcPr>
          <w:p w14:paraId="26FEE22B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B374DDC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33B2BA47" w14:textId="77777777" w:rsidR="00344DFD" w:rsidRDefault="00C53445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5 </w:t>
            </w:r>
            <w:r>
              <w:rPr>
                <w:rFonts w:eastAsia="Times New Roman"/>
                <w:sz w:val="24"/>
                <w:szCs w:val="24"/>
              </w:rPr>
              <w:t>Разметка древесин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AA108F6" w14:textId="77777777" w:rsidR="00344DFD" w:rsidRDefault="00C53445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EE1B709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4379CC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092E207" w14:textId="77777777">
        <w:trPr>
          <w:trHeight w:val="120"/>
        </w:trPr>
        <w:tc>
          <w:tcPr>
            <w:tcW w:w="15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22716031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убами,</w:t>
            </w:r>
          </w:p>
        </w:tc>
        <w:tc>
          <w:tcPr>
            <w:tcW w:w="560" w:type="dxa"/>
            <w:vAlign w:val="bottom"/>
          </w:tcPr>
          <w:p w14:paraId="7284032D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D7ACB36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7AD2A5D0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7E301C89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6C3BD44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6E40992A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0DAB1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28AA6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05DCDB0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29A8821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58FC45D" w14:textId="77777777">
        <w:trPr>
          <w:trHeight w:val="124"/>
        </w:trPr>
        <w:tc>
          <w:tcPr>
            <w:tcW w:w="15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5DF60793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14:paraId="428D74DC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7C8E953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14:paraId="01ABE0FC" w14:textId="77777777" w:rsidR="00344DFD" w:rsidRDefault="00C534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6 </w:t>
            </w:r>
            <w:r>
              <w:rPr>
                <w:rFonts w:eastAsia="Times New Roman"/>
                <w:sz w:val="24"/>
                <w:szCs w:val="24"/>
              </w:rPr>
              <w:t>Обработка древесины,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39E2D021" w14:textId="77777777" w:rsidR="00344DFD" w:rsidRDefault="00C534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D575EC0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2BDAD7A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39A82A6" w14:textId="77777777">
        <w:trPr>
          <w:trHeight w:val="132"/>
        </w:trPr>
        <w:tc>
          <w:tcPr>
            <w:tcW w:w="15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776CDB14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овыми,</w:t>
            </w:r>
          </w:p>
        </w:tc>
        <w:tc>
          <w:tcPr>
            <w:tcW w:w="560" w:type="dxa"/>
            <w:vAlign w:val="bottom"/>
          </w:tcPr>
          <w:p w14:paraId="261D906B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73A1FFA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54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6BE9A21E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CFD531A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D6A168A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9EF7CF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2F0FD45" w14:textId="77777777">
        <w:trPr>
          <w:trHeight w:val="144"/>
        </w:trPr>
        <w:tc>
          <w:tcPr>
            <w:tcW w:w="15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1992EF80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14:paraId="34FAC922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402E9B5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vAlign w:val="bottom"/>
          </w:tcPr>
          <w:p w14:paraId="4ECC7BC0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ка,  пиление,</w:t>
            </w:r>
          </w:p>
        </w:tc>
        <w:tc>
          <w:tcPr>
            <w:tcW w:w="1160" w:type="dxa"/>
            <w:gridSpan w:val="2"/>
            <w:vMerge w:val="restart"/>
            <w:vAlign w:val="bottom"/>
          </w:tcPr>
          <w:p w14:paraId="15B45B08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рогание,</w:t>
            </w:r>
          </w:p>
        </w:tc>
        <w:tc>
          <w:tcPr>
            <w:tcW w:w="2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314F30F" w14:textId="77777777" w:rsidR="00344DFD" w:rsidRDefault="00C5344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бление,  резани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5BD6649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E09BE36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6D2E03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C4C0E43" w14:textId="77777777">
        <w:trPr>
          <w:trHeight w:val="132"/>
        </w:trPr>
        <w:tc>
          <w:tcPr>
            <w:tcW w:w="15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4230FEA2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лыми,</w:t>
            </w:r>
          </w:p>
        </w:tc>
        <w:tc>
          <w:tcPr>
            <w:tcW w:w="560" w:type="dxa"/>
            <w:vAlign w:val="bottom"/>
          </w:tcPr>
          <w:p w14:paraId="6CA55A06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E7B9BD5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Merge/>
            <w:vAlign w:val="bottom"/>
          </w:tcPr>
          <w:p w14:paraId="0715F367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14:paraId="702772A8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46698BC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EFE27F5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74FBCAB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905BDB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FB743A5" w14:textId="77777777">
        <w:trPr>
          <w:trHeight w:val="144"/>
        </w:trPr>
        <w:tc>
          <w:tcPr>
            <w:tcW w:w="15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6CCC190C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14:paraId="6CE9D319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1545C18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vAlign w:val="bottom"/>
          </w:tcPr>
          <w:p w14:paraId="7C5DE1D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ление.</w:t>
            </w:r>
          </w:p>
        </w:tc>
        <w:tc>
          <w:tcPr>
            <w:tcW w:w="800" w:type="dxa"/>
            <w:vAlign w:val="bottom"/>
          </w:tcPr>
          <w:p w14:paraId="38AE5FEE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14:paraId="14A3117E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14:paraId="4EE2D50E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F146275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C1223AD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EEFA9BE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B4FCEA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70CD70C" w14:textId="77777777">
        <w:trPr>
          <w:trHeight w:val="137"/>
        </w:trPr>
        <w:tc>
          <w:tcPr>
            <w:tcW w:w="15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24AAD128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ебными</w:t>
            </w:r>
          </w:p>
        </w:tc>
        <w:tc>
          <w:tcPr>
            <w:tcW w:w="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826B88F" w14:textId="77777777" w:rsidR="00344DFD" w:rsidRDefault="00C5344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00" w:type="dxa"/>
            <w:vMerge/>
            <w:tcBorders>
              <w:bottom w:val="single" w:sz="8" w:space="0" w:color="auto"/>
            </w:tcBorders>
            <w:vAlign w:val="bottom"/>
          </w:tcPr>
          <w:p w14:paraId="1083154D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FD4EC2A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7674BBC8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754CE28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5C0F5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82430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F110D37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C34F7A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97DF0B2" w14:textId="77777777">
        <w:trPr>
          <w:trHeight w:val="119"/>
        </w:trPr>
        <w:tc>
          <w:tcPr>
            <w:tcW w:w="15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32A2AEFE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62012A1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14:paraId="3777617D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7 </w:t>
            </w:r>
            <w:r>
              <w:rPr>
                <w:rFonts w:eastAsia="Times New Roman"/>
                <w:sz w:val="24"/>
                <w:szCs w:val="24"/>
              </w:rPr>
              <w:t xml:space="preserve">Соединение дета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79E3B852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0231FAB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E82C2F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8DFA16E" w14:textId="77777777">
        <w:trPr>
          <w:trHeight w:val="142"/>
        </w:trPr>
        <w:tc>
          <w:tcPr>
            <w:tcW w:w="22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879F47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помогательными</w:t>
            </w:r>
          </w:p>
        </w:tc>
        <w:tc>
          <w:tcPr>
            <w:tcW w:w="54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50F62CA0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0F1ADB0F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4527544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A6968A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FE80C5E" w14:textId="77777777">
        <w:trPr>
          <w:trHeight w:val="134"/>
        </w:trPr>
        <w:tc>
          <w:tcPr>
            <w:tcW w:w="22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40FAF6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Merge w:val="restart"/>
            <w:vAlign w:val="bottom"/>
          </w:tcPr>
          <w:p w14:paraId="75E88EE6" w14:textId="77777777" w:rsidR="00344DFD" w:rsidRDefault="00C5344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здел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0" w:type="dxa"/>
            <w:vAlign w:val="bottom"/>
          </w:tcPr>
          <w:p w14:paraId="75BEFE18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14:paraId="3B26D854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14:paraId="5C45E0DC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FD049A9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4A6CE41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E43892D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FF25D0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56E7904" w14:textId="77777777">
        <w:trPr>
          <w:trHeight w:val="147"/>
        </w:trPr>
        <w:tc>
          <w:tcPr>
            <w:tcW w:w="22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2F53C8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ми.</w:t>
            </w:r>
          </w:p>
        </w:tc>
        <w:tc>
          <w:tcPr>
            <w:tcW w:w="1900" w:type="dxa"/>
            <w:vMerge/>
            <w:tcBorders>
              <w:bottom w:val="single" w:sz="8" w:space="0" w:color="auto"/>
            </w:tcBorders>
            <w:vAlign w:val="bottom"/>
          </w:tcPr>
          <w:p w14:paraId="76ADED21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96F0427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02FEF4B5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09FE8180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AB265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A7B37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2635AFD9" w14:textId="77777777" w:rsidR="00344DFD" w:rsidRDefault="00C5344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  <w:tc>
          <w:tcPr>
            <w:tcW w:w="0" w:type="dxa"/>
            <w:vAlign w:val="bottom"/>
          </w:tcPr>
          <w:p w14:paraId="74A7D39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6237942" w14:textId="77777777">
        <w:trPr>
          <w:trHeight w:val="109"/>
        </w:trPr>
        <w:tc>
          <w:tcPr>
            <w:tcW w:w="22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256AD7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54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14:paraId="68809285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8  </w:t>
            </w:r>
            <w:r>
              <w:rPr>
                <w:rFonts w:eastAsia="Times New Roman"/>
                <w:sz w:val="24"/>
                <w:szCs w:val="24"/>
              </w:rPr>
              <w:t xml:space="preserve">Отделка  детал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2781DF0B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3C5683F6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E113B7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1B204F2" w14:textId="77777777">
        <w:trPr>
          <w:trHeight w:val="15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29EFACD3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Align w:val="bottom"/>
          </w:tcPr>
          <w:p w14:paraId="6AC5D7F1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14:paraId="42FA28B8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1F8F18A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54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1656F4AE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20F57DDF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04EA9281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603251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3BF69EB" w14:textId="77777777">
        <w:trPr>
          <w:trHeight w:val="28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157496D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34CBE1F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0CA99AF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1AB2A2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7E7D295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есины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22A8665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316A1EB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F2A5FC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824D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A08A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84A992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0E246B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DF5B83B" w14:textId="77777777">
        <w:trPr>
          <w:trHeight w:val="26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514F2008" w14:textId="77777777" w:rsidR="00344DFD" w:rsidRDefault="00344DFD"/>
        </w:tc>
        <w:tc>
          <w:tcPr>
            <w:tcW w:w="860" w:type="dxa"/>
            <w:vAlign w:val="bottom"/>
          </w:tcPr>
          <w:p w14:paraId="638CAD91" w14:textId="77777777" w:rsidR="00344DFD" w:rsidRDefault="00344DFD"/>
        </w:tc>
        <w:tc>
          <w:tcPr>
            <w:tcW w:w="560" w:type="dxa"/>
            <w:vAlign w:val="bottom"/>
          </w:tcPr>
          <w:p w14:paraId="26EB8BA3" w14:textId="77777777" w:rsidR="00344DFD" w:rsidRDefault="00344DFD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558BEA3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28964590" w14:textId="77777777" w:rsidR="00344DFD" w:rsidRDefault="00C534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9 </w:t>
            </w:r>
            <w:r>
              <w:rPr>
                <w:rFonts w:eastAsia="Times New Roman"/>
                <w:sz w:val="24"/>
                <w:szCs w:val="24"/>
              </w:rPr>
              <w:t>Изготовление лесов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7F770B1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AAB05CC" w14:textId="77777777" w:rsidR="00344DFD" w:rsidRDefault="00344DFD"/>
        </w:tc>
        <w:tc>
          <w:tcPr>
            <w:tcW w:w="0" w:type="dxa"/>
            <w:vAlign w:val="bottom"/>
          </w:tcPr>
          <w:p w14:paraId="6E0A589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00450E3" w14:textId="77777777">
        <w:trPr>
          <w:trHeight w:val="28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76A9706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5D49BF0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7132AF4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07B566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56AE1045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еседок, балясин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6EB30E0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662D9F5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F45EDF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7337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F079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4A2389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E62D14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58DEA80" w14:textId="77777777">
        <w:trPr>
          <w:trHeight w:val="26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209FED1B" w14:textId="77777777" w:rsidR="00344DFD" w:rsidRDefault="00344DFD"/>
        </w:tc>
        <w:tc>
          <w:tcPr>
            <w:tcW w:w="860" w:type="dxa"/>
            <w:vAlign w:val="bottom"/>
          </w:tcPr>
          <w:p w14:paraId="3257FA14" w14:textId="77777777" w:rsidR="00344DFD" w:rsidRDefault="00344DFD"/>
        </w:tc>
        <w:tc>
          <w:tcPr>
            <w:tcW w:w="560" w:type="dxa"/>
            <w:vAlign w:val="bottom"/>
          </w:tcPr>
          <w:p w14:paraId="74219FDD" w14:textId="77777777" w:rsidR="00344DFD" w:rsidRDefault="00344DFD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8FECFE1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7279C879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10  </w:t>
            </w:r>
            <w:r>
              <w:rPr>
                <w:rFonts w:eastAsia="Times New Roman"/>
                <w:sz w:val="24"/>
                <w:szCs w:val="24"/>
              </w:rPr>
              <w:t xml:space="preserve">Ремон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удового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50CACB6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24AAB8B" w14:textId="77777777" w:rsidR="00344DFD" w:rsidRDefault="00344DFD"/>
        </w:tc>
        <w:tc>
          <w:tcPr>
            <w:tcW w:w="0" w:type="dxa"/>
            <w:vAlign w:val="bottom"/>
          </w:tcPr>
          <w:p w14:paraId="55A3BCC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3A6061E" w14:textId="77777777">
        <w:trPr>
          <w:trHeight w:val="282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3069D99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67CC317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1F929F5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6F8734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146C138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ущества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1135477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403163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577229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774EC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50FA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506C68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FFACD6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D4DC125" w14:textId="77777777">
        <w:trPr>
          <w:trHeight w:val="26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13455464" w14:textId="77777777" w:rsidR="00344DFD" w:rsidRDefault="00344DFD"/>
        </w:tc>
        <w:tc>
          <w:tcPr>
            <w:tcW w:w="860" w:type="dxa"/>
            <w:vAlign w:val="bottom"/>
          </w:tcPr>
          <w:p w14:paraId="65C3293D" w14:textId="77777777" w:rsidR="00344DFD" w:rsidRDefault="00344DFD"/>
        </w:tc>
        <w:tc>
          <w:tcPr>
            <w:tcW w:w="560" w:type="dxa"/>
            <w:vAlign w:val="bottom"/>
          </w:tcPr>
          <w:p w14:paraId="0B11E9BF" w14:textId="77777777" w:rsidR="00344DFD" w:rsidRDefault="00344DFD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940FD08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5D380208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11  </w:t>
            </w:r>
            <w:r>
              <w:rPr>
                <w:rFonts w:eastAsia="Times New Roman"/>
                <w:sz w:val="24"/>
                <w:szCs w:val="24"/>
              </w:rPr>
              <w:t>Выполнение  рабо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8B2DCD9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0CF58E9" w14:textId="77777777" w:rsidR="00344DFD" w:rsidRDefault="00344DFD"/>
        </w:tc>
        <w:tc>
          <w:tcPr>
            <w:tcW w:w="0" w:type="dxa"/>
            <w:vAlign w:val="bottom"/>
          </w:tcPr>
          <w:p w14:paraId="7D92A19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F939507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2AF7979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777E312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3F31583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3126AA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5491A038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  очистке   металлических   поверхностей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1BC563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145507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B2C5A5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F85B6AA" w14:textId="7777777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BC8EEF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7683F66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3F91DA7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76CE7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14:paraId="3DDC6149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беседок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A8CF91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1D3DFEA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FA8E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EB9D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D7CD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3FB6CB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8CC341F" w14:textId="77777777">
        <w:trPr>
          <w:trHeight w:val="267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37BD74F8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860" w:type="dxa"/>
            <w:vAlign w:val="bottom"/>
          </w:tcPr>
          <w:p w14:paraId="7A3D266E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16F85016" w14:textId="77777777" w:rsidR="00344DFD" w:rsidRDefault="00C53445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4F2514DD" w14:textId="77777777" w:rsidR="00344DFD" w:rsidRDefault="00C5344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5C9E36F4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3CAF1239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35AD78C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BCA3B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A385D" w14:textId="77777777" w:rsidR="00344DFD" w:rsidRDefault="00C5344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1163C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82EDC7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69E5F6F" w14:textId="77777777">
        <w:trPr>
          <w:trHeight w:val="261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14:paraId="6CF844E7" w14:textId="77777777" w:rsidR="00344DFD" w:rsidRDefault="00C53445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560" w:type="dxa"/>
            <w:vAlign w:val="bottom"/>
          </w:tcPr>
          <w:p w14:paraId="0B78423D" w14:textId="77777777" w:rsidR="00344DFD" w:rsidRDefault="00344DFD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F91DC6E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39C21944" w14:textId="77777777" w:rsidR="00344DFD" w:rsidRDefault="00C534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12 </w:t>
            </w:r>
            <w:r>
              <w:rPr>
                <w:rFonts w:eastAsia="Times New Roman"/>
                <w:sz w:val="24"/>
                <w:szCs w:val="24"/>
              </w:rPr>
              <w:t>Отработка действ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6500D1C" w14:textId="77777777" w:rsidR="00344DFD" w:rsidRDefault="00C5344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813C8FC" w14:textId="77777777" w:rsidR="00344DFD" w:rsidRDefault="00344DFD"/>
        </w:tc>
        <w:tc>
          <w:tcPr>
            <w:tcW w:w="0" w:type="dxa"/>
            <w:vAlign w:val="bottom"/>
          </w:tcPr>
          <w:p w14:paraId="1A122EE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6FAC699" w14:textId="77777777">
        <w:trPr>
          <w:trHeight w:val="287"/>
        </w:trPr>
        <w:tc>
          <w:tcPr>
            <w:tcW w:w="22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C00768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ярных работ</w:t>
            </w:r>
          </w:p>
        </w:tc>
        <w:tc>
          <w:tcPr>
            <w:tcW w:w="5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8F1B5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инструментами, применяемыми для окраски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D66D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5FAE7DB9" w14:textId="77777777" w:rsidR="00344DFD" w:rsidRDefault="00C5344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  <w:tc>
          <w:tcPr>
            <w:tcW w:w="0" w:type="dxa"/>
            <w:vAlign w:val="bottom"/>
          </w:tcPr>
          <w:p w14:paraId="441A109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5A05371" w14:textId="77777777">
        <w:trPr>
          <w:trHeight w:val="118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4DA1A456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14:paraId="4D2A5F64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14:paraId="6D9A6B99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81EB87A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14:paraId="2D980FBD" w14:textId="77777777" w:rsidR="00344DFD" w:rsidRDefault="00C534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13  </w:t>
            </w:r>
            <w:r>
              <w:rPr>
                <w:rFonts w:eastAsia="Times New Roman"/>
                <w:sz w:val="24"/>
                <w:szCs w:val="24"/>
              </w:rPr>
              <w:t xml:space="preserve">Ознакомле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3DA0A352" w14:textId="77777777" w:rsidR="00344DFD" w:rsidRDefault="00C5344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56A65C93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73A60C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10891DF" w14:textId="77777777">
        <w:trPr>
          <w:trHeight w:val="14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14:paraId="12ADEE05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14:paraId="3590F2BC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14:paraId="14BCE3A0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D7535FC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54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04A4DB9E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4389F26C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E25F1A7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0B4540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5B76C8B" w14:textId="7777777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D0DF1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380C6A3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F52FA5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5BF22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14:paraId="0B66256E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и малярных работ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68B69D3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0BA1FE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76B8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4651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F62D4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F337FB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70348EA" w14:textId="77777777">
        <w:trPr>
          <w:trHeight w:val="328"/>
        </w:trPr>
        <w:tc>
          <w:tcPr>
            <w:tcW w:w="700" w:type="dxa"/>
            <w:vAlign w:val="bottom"/>
          </w:tcPr>
          <w:p w14:paraId="58CBDAE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1F99918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6171D2E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66B5758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5A69EAE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2C6537E6" w14:textId="77777777" w:rsidR="00344DFD" w:rsidRDefault="00C5344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Align w:val="bottom"/>
          </w:tcPr>
          <w:p w14:paraId="421E2AD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1A5DCA4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14:paraId="1B26CA2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A2646B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69746AD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233C46D" w14:textId="77777777" w:rsidR="00344DFD" w:rsidRDefault="00344DFD">
            <w:pPr>
              <w:rPr>
                <w:sz w:val="1"/>
                <w:szCs w:val="1"/>
              </w:rPr>
            </w:pPr>
          </w:p>
        </w:tc>
      </w:tr>
    </w:tbl>
    <w:p w14:paraId="2410FF25" w14:textId="77777777" w:rsidR="00344DFD" w:rsidRDefault="00344DFD">
      <w:pPr>
        <w:sectPr w:rsidR="00344DFD">
          <w:pgSz w:w="11900" w:h="16838"/>
          <w:pgMar w:top="1127" w:right="726" w:bottom="25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540"/>
        <w:gridCol w:w="1940"/>
        <w:gridCol w:w="1120"/>
        <w:gridCol w:w="920"/>
        <w:gridCol w:w="1160"/>
        <w:gridCol w:w="260"/>
        <w:gridCol w:w="1000"/>
        <w:gridCol w:w="940"/>
      </w:tblGrid>
      <w:tr w:rsidR="00344DFD" w14:paraId="59E94F99" w14:textId="77777777">
        <w:trPr>
          <w:trHeight w:val="27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B18E28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B6C50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14:paraId="32B0BC8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14:paraId="413CBED0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14:paraId="52710781" w14:textId="77777777" w:rsidR="00344DFD" w:rsidRDefault="00C5344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14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39C6D0" w14:textId="77777777" w:rsidR="00344DFD" w:rsidRDefault="00C5344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е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8D096F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AFA211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6A9088A2" w14:textId="7777777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669F903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26CCD4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730BC5D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и  приемами  действий  для  проведе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5B22AB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F1D8553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69BDC882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45D693A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3EA6D1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6367F0E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ярных работ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2590ECA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43D3F21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4FAA53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0C81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8A1B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6D02239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2AB03889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30C22155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2858842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77C8FF4D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15 </w:t>
            </w:r>
            <w:r>
              <w:rPr>
                <w:rFonts w:eastAsia="Times New Roman"/>
                <w:sz w:val="24"/>
                <w:szCs w:val="24"/>
              </w:rPr>
              <w:t>Отработка действ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4F71711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63CEF2C" w14:textId="77777777" w:rsidR="00344DFD" w:rsidRDefault="00344DFD"/>
        </w:tc>
      </w:tr>
      <w:tr w:rsidR="00344DFD" w14:paraId="5E1DE811" w14:textId="77777777">
        <w:trPr>
          <w:trHeight w:val="28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4575B98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05B877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bottom w:val="single" w:sz="8" w:space="0" w:color="auto"/>
            </w:tcBorders>
            <w:vAlign w:val="bottom"/>
          </w:tcPr>
          <w:p w14:paraId="62690A77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иготовлению красок для малярных работ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36B7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FDC3B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B4917AC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5F3E1BA7" w14:textId="77777777">
        <w:trPr>
          <w:trHeight w:val="262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3C5CB210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B27DA24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52E8781C" w14:textId="77777777" w:rsidR="00344DFD" w:rsidRDefault="00C534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16 </w:t>
            </w:r>
            <w:r>
              <w:rPr>
                <w:rFonts w:eastAsia="Times New Roman"/>
                <w:sz w:val="24"/>
                <w:szCs w:val="24"/>
              </w:rPr>
              <w:t>Отработка действ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B54ACA1" w14:textId="77777777" w:rsidR="00344DFD" w:rsidRDefault="00C5344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A6F69E4" w14:textId="77777777" w:rsidR="00344DFD" w:rsidRDefault="00344DFD"/>
        </w:tc>
      </w:tr>
      <w:tr w:rsidR="00344DFD" w14:paraId="03074D79" w14:textId="7777777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6CB7CEF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28C299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36240E2C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  подготовке   к   окраск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алличе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0408E0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7961097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297551F8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4A33BB8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DAEEA9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14:paraId="7A6A6F94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янных поверхностей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604780F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22B7BD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AC77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2EA5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DE4B15E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63F99812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14D66360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FAF09E7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791BCD50" w14:textId="77777777" w:rsidR="00344DFD" w:rsidRDefault="00C5344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работа№17</w:t>
            </w:r>
            <w:r>
              <w:rPr>
                <w:rFonts w:eastAsia="Times New Roman"/>
                <w:sz w:val="24"/>
                <w:szCs w:val="24"/>
              </w:rPr>
              <w:t>Проработ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AA07391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87E651B" w14:textId="77777777" w:rsidR="00344DFD" w:rsidRDefault="00344DFD"/>
        </w:tc>
      </w:tr>
      <w:tr w:rsidR="00344DFD" w14:paraId="56AB2B27" w14:textId="7777777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794BCD8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C183F2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793AD0B1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и   проведения   окрасочных   работ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065124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07C2BDB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3C6FA530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7FA352A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7A6C88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1468BB0B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.Б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10DC451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6D53C17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1312BC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A14D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AE4CE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FC8263B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20E76725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2220F0BD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4C05561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41985875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е  больших  и  малых  беседок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C8661C4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A6146D7" w14:textId="77777777" w:rsidR="00344DFD" w:rsidRDefault="00344DFD"/>
        </w:tc>
      </w:tr>
      <w:tr w:rsidR="00344DFD" w14:paraId="2748B3C1" w14:textId="7777777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686CC36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F90C21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5F721836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раски   рангоута,   такелажа,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борт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717AA2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1E69E04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7209ABFC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2B24C4B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C9B4C8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14:paraId="2CD41C7B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нодоступных частей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6055660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739435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8232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CABB1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C77FBF5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7B33327C" w14:textId="77777777">
        <w:trPr>
          <w:trHeight w:val="26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7817D569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5630884" w14:textId="77777777" w:rsidR="00344DFD" w:rsidRDefault="00344DFD"/>
        </w:tc>
        <w:tc>
          <w:tcPr>
            <w:tcW w:w="1940" w:type="dxa"/>
            <w:vAlign w:val="bottom"/>
          </w:tcPr>
          <w:p w14:paraId="034A9509" w14:textId="77777777" w:rsidR="00344DFD" w:rsidRDefault="00C534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1120" w:type="dxa"/>
            <w:vAlign w:val="bottom"/>
          </w:tcPr>
          <w:p w14:paraId="5F442F04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920" w:type="dxa"/>
            <w:vAlign w:val="bottom"/>
          </w:tcPr>
          <w:p w14:paraId="55CCA7DD" w14:textId="77777777" w:rsidR="00344DFD" w:rsidRDefault="00C53445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18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14:paraId="275099FC" w14:textId="77777777" w:rsidR="00344DFD" w:rsidRDefault="00C53445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ас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A302413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3E4CA58" w14:textId="77777777" w:rsidR="00344DFD" w:rsidRDefault="00344DFD"/>
        </w:tc>
      </w:tr>
      <w:tr w:rsidR="00344DFD" w14:paraId="1D2D1AC4" w14:textId="77777777">
        <w:trPr>
          <w:trHeight w:val="28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24B8C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2971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C437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ллических поверхностей с помощью беседок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5503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4722E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6376CA89" w14:textId="77777777">
        <w:trPr>
          <w:trHeight w:val="26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666892B0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4D060B3" w14:textId="77777777" w:rsidR="00344DFD" w:rsidRDefault="00C5344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591A890B" w14:textId="77777777" w:rsidR="00344DFD" w:rsidRDefault="00C5344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6A0858EA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5D47F4C1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C857199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3BA20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8124E" w14:textId="77777777" w:rsidR="00344DFD" w:rsidRDefault="00C5344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2E20D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69898662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5F44E45A" w14:textId="77777777" w:rsidR="00344DFD" w:rsidRDefault="00C53445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0F930D3" w14:textId="77777777" w:rsidR="00344DFD" w:rsidRDefault="00344DFD"/>
        </w:tc>
        <w:tc>
          <w:tcPr>
            <w:tcW w:w="3980" w:type="dxa"/>
            <w:gridSpan w:val="3"/>
            <w:vAlign w:val="bottom"/>
          </w:tcPr>
          <w:p w14:paraId="22D31095" w14:textId="77777777" w:rsidR="00344DFD" w:rsidRDefault="00C534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зопасные    условия    труда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14:paraId="162FD669" w14:textId="77777777" w:rsidR="00344DFD" w:rsidRDefault="00C53445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елаж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441290D" w14:textId="77777777" w:rsidR="00344DFD" w:rsidRDefault="00C5344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2D0A653" w14:textId="77777777" w:rsidR="00344DFD" w:rsidRDefault="00344DFD"/>
        </w:tc>
      </w:tr>
      <w:tr w:rsidR="00344DFD" w14:paraId="6EBE7BC2" w14:textId="77777777">
        <w:trPr>
          <w:trHeight w:val="286"/>
        </w:trPr>
        <w:tc>
          <w:tcPr>
            <w:tcW w:w="2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F53B56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елажных работ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69F234FF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ой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0BE803E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5EEAE35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420C82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ADBC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D4A7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1DE786C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43D1662E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1C9EA7FB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D9F0E3F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29F233FF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19  </w:t>
            </w:r>
            <w:r>
              <w:rPr>
                <w:rFonts w:eastAsia="Times New Roman"/>
                <w:sz w:val="24"/>
                <w:szCs w:val="24"/>
              </w:rPr>
              <w:t>Расчет  прочно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BC17E73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91CE030" w14:textId="77777777" w:rsidR="00344DFD" w:rsidRDefault="00344DFD"/>
        </w:tc>
      </w:tr>
      <w:tr w:rsidR="00344DFD" w14:paraId="7FE10B89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5349DD4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3BA120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24537E3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сов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321D3F9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271CA41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0D027A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EF47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519D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CFC8E03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07B633AF" w14:textId="77777777">
        <w:trPr>
          <w:trHeight w:val="26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7784901C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399806D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gridSpan w:val="4"/>
            <w:tcBorders>
              <w:bottom w:val="single" w:sz="8" w:space="0" w:color="auto"/>
            </w:tcBorders>
            <w:vAlign w:val="bottom"/>
          </w:tcPr>
          <w:p w14:paraId="22E0B1FD" w14:textId="77777777" w:rsidR="00344DFD" w:rsidRDefault="00C53445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Практическая работа №20 </w:t>
            </w:r>
            <w:r>
              <w:rPr>
                <w:rFonts w:eastAsia="Times New Roman"/>
                <w:w w:val="99"/>
                <w:sz w:val="24"/>
                <w:szCs w:val="24"/>
              </w:rPr>
              <w:t>Морские узлы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18E8F7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AE0C18" w14:textId="77777777" w:rsidR="00344DFD" w:rsidRDefault="00C5344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712CFAE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23F0A2B2" w14:textId="77777777">
        <w:trPr>
          <w:trHeight w:val="26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73E98282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040AF6F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gridSpan w:val="4"/>
            <w:tcBorders>
              <w:bottom w:val="single" w:sz="8" w:space="0" w:color="auto"/>
            </w:tcBorders>
            <w:vAlign w:val="bottom"/>
          </w:tcPr>
          <w:p w14:paraId="2C97190E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Практическая работа №21 </w:t>
            </w:r>
            <w:r>
              <w:rPr>
                <w:rFonts w:eastAsia="Times New Roman"/>
                <w:w w:val="99"/>
                <w:sz w:val="24"/>
                <w:szCs w:val="24"/>
              </w:rPr>
              <w:t>Ремонт орудий лова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8FEDC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6106B" w14:textId="77777777" w:rsidR="00344DFD" w:rsidRDefault="00C5344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3F0B22F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5FF0704D" w14:textId="77777777">
        <w:trPr>
          <w:trHeight w:val="26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619E5689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26AB7BD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gridSpan w:val="4"/>
            <w:tcBorders>
              <w:bottom w:val="single" w:sz="8" w:space="0" w:color="auto"/>
            </w:tcBorders>
            <w:vAlign w:val="bottom"/>
          </w:tcPr>
          <w:p w14:paraId="23178BB4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22 </w:t>
            </w:r>
            <w:r>
              <w:rPr>
                <w:rFonts w:eastAsia="Times New Roman"/>
                <w:sz w:val="24"/>
                <w:szCs w:val="24"/>
              </w:rPr>
              <w:t>Наложение марок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573B27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51AF1" w14:textId="77777777" w:rsidR="00344DFD" w:rsidRDefault="00C5344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76745E0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2C8DBD56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26112738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B1A62BC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3E4ACCDE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 работа   №23   </w:t>
            </w:r>
            <w:r>
              <w:rPr>
                <w:rFonts w:eastAsia="Times New Roman"/>
                <w:sz w:val="24"/>
                <w:szCs w:val="24"/>
              </w:rPr>
              <w:t>Изготов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6A2432E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9F81015" w14:textId="77777777" w:rsidR="00344DFD" w:rsidRDefault="00344DFD"/>
        </w:tc>
      </w:tr>
      <w:tr w:rsidR="00344DFD" w14:paraId="1D92DF07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54A55F9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74FF08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00CC37E1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ов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3588605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4BE5E7B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DF8310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E8F1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38D1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188863E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26F808A4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2682D59A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449486B" w14:textId="77777777" w:rsidR="00344DFD" w:rsidRDefault="00344DFD"/>
        </w:tc>
        <w:tc>
          <w:tcPr>
            <w:tcW w:w="1940" w:type="dxa"/>
            <w:vAlign w:val="bottom"/>
          </w:tcPr>
          <w:p w14:paraId="0A6BF1B0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1120" w:type="dxa"/>
            <w:vAlign w:val="bottom"/>
          </w:tcPr>
          <w:p w14:paraId="6A23A4FB" w14:textId="77777777" w:rsidR="00344DFD" w:rsidRDefault="00C53445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920" w:type="dxa"/>
            <w:vAlign w:val="bottom"/>
          </w:tcPr>
          <w:p w14:paraId="747D2C4A" w14:textId="77777777" w:rsidR="00344DFD" w:rsidRDefault="00C53445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24</w:t>
            </w:r>
          </w:p>
        </w:tc>
        <w:tc>
          <w:tcPr>
            <w:tcW w:w="1160" w:type="dxa"/>
            <w:vAlign w:val="bottom"/>
          </w:tcPr>
          <w:p w14:paraId="0118FD6F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36BF4A31" w14:textId="77777777" w:rsidR="00344DFD" w:rsidRDefault="00C5344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38DFC7C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91C1FAD" w14:textId="77777777" w:rsidR="00344DFD" w:rsidRDefault="00344DFD"/>
        </w:tc>
      </w:tr>
      <w:tr w:rsidR="00344DFD" w14:paraId="6D73889A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1470386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0314D9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14:paraId="6E7A893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прядными тросами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6DEE403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822845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3B583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B41DA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2E3850A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5BD8646B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044C7017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374DB61" w14:textId="77777777" w:rsidR="00344DFD" w:rsidRDefault="00344DFD"/>
        </w:tc>
        <w:tc>
          <w:tcPr>
            <w:tcW w:w="1940" w:type="dxa"/>
            <w:vAlign w:val="bottom"/>
          </w:tcPr>
          <w:p w14:paraId="3510D47B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1120" w:type="dxa"/>
            <w:vAlign w:val="bottom"/>
          </w:tcPr>
          <w:p w14:paraId="61B44E05" w14:textId="77777777" w:rsidR="00344DFD" w:rsidRDefault="00C53445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920" w:type="dxa"/>
            <w:vAlign w:val="bottom"/>
          </w:tcPr>
          <w:p w14:paraId="5D21FFC3" w14:textId="77777777" w:rsidR="00344DFD" w:rsidRDefault="00C53445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25</w:t>
            </w:r>
          </w:p>
        </w:tc>
        <w:tc>
          <w:tcPr>
            <w:tcW w:w="1160" w:type="dxa"/>
            <w:vAlign w:val="bottom"/>
          </w:tcPr>
          <w:p w14:paraId="7C5DD5E5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36E3AE46" w14:textId="77777777" w:rsidR="00344DFD" w:rsidRDefault="00C5344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7A1857A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A8A6F30" w14:textId="77777777" w:rsidR="00344DFD" w:rsidRDefault="00344DFD"/>
        </w:tc>
      </w:tr>
      <w:tr w:rsidR="00344DFD" w14:paraId="0C78C413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179150D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CD7E8A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14:paraId="42053B9D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ырехпрядными тросами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5DCCD3E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5EACF1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679D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D35E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E1A92A5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20EBDD1D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1006B165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BD034C6" w14:textId="77777777" w:rsidR="00344DFD" w:rsidRDefault="00344DFD"/>
        </w:tc>
        <w:tc>
          <w:tcPr>
            <w:tcW w:w="1940" w:type="dxa"/>
            <w:vAlign w:val="bottom"/>
          </w:tcPr>
          <w:p w14:paraId="2D857BE7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1120" w:type="dxa"/>
            <w:vAlign w:val="bottom"/>
          </w:tcPr>
          <w:p w14:paraId="74EF1D03" w14:textId="77777777" w:rsidR="00344DFD" w:rsidRDefault="00C53445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920" w:type="dxa"/>
            <w:vAlign w:val="bottom"/>
          </w:tcPr>
          <w:p w14:paraId="143902F7" w14:textId="77777777" w:rsidR="00344DFD" w:rsidRDefault="00C53445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26</w:t>
            </w:r>
          </w:p>
        </w:tc>
        <w:tc>
          <w:tcPr>
            <w:tcW w:w="1160" w:type="dxa"/>
            <w:vAlign w:val="bottom"/>
          </w:tcPr>
          <w:p w14:paraId="6A336F68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5245D307" w14:textId="77777777" w:rsidR="00344DFD" w:rsidRDefault="00C5344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BBDA31C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52754C6" w14:textId="77777777" w:rsidR="00344DFD" w:rsidRDefault="00344DFD"/>
        </w:tc>
      </w:tr>
      <w:tr w:rsidR="00344DFD" w14:paraId="0E4BDDE5" w14:textId="77777777">
        <w:trPr>
          <w:trHeight w:val="28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138E695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96B22B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14:paraId="7E1F9B98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естипрядными тросами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1DA1239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9DFE83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C904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98994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63D7204" w14:textId="77777777" w:rsidR="00344DFD" w:rsidRDefault="00C5344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</w:tr>
      <w:tr w:rsidR="00344DFD" w14:paraId="0EC3927F" w14:textId="77777777">
        <w:trPr>
          <w:trHeight w:val="25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0F8C625A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7A5C71A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4DD3F0F5" w14:textId="77777777" w:rsidR="00344DFD" w:rsidRDefault="00C5344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 работа   №27   </w:t>
            </w:r>
            <w:r>
              <w:rPr>
                <w:rFonts w:eastAsia="Times New Roman"/>
                <w:sz w:val="24"/>
                <w:szCs w:val="24"/>
              </w:rPr>
              <w:t>Изготов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6CFCFE7" w14:textId="77777777" w:rsidR="00344DFD" w:rsidRDefault="00C5344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D67B625" w14:textId="77777777" w:rsidR="00344DFD" w:rsidRDefault="00344DFD"/>
        </w:tc>
      </w:tr>
      <w:tr w:rsidR="00344DFD" w14:paraId="797F6F9C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7FD7B8B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1D67FF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6CF77919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нов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6CED9C8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729AEF5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CDC9FA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62C7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5177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0A3083A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5B6038F1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28E9AC02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77897C7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586378F8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28 </w:t>
            </w:r>
            <w:r>
              <w:rPr>
                <w:rFonts w:eastAsia="Times New Roman"/>
                <w:sz w:val="24"/>
                <w:szCs w:val="24"/>
              </w:rPr>
              <w:t>Такелажные работ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B24AD76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91F933C" w14:textId="77777777" w:rsidR="00344DFD" w:rsidRDefault="00344DFD"/>
        </w:tc>
      </w:tr>
      <w:tr w:rsidR="00344DFD" w14:paraId="3002479F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15754EB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059A22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bottom w:val="single" w:sz="8" w:space="0" w:color="auto"/>
            </w:tcBorders>
            <w:vAlign w:val="bottom"/>
          </w:tcPr>
          <w:p w14:paraId="19AEFD60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ооружению горденей, талей, гиней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3B16B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3C90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FA38A6D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51C9A7F3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6282784D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24DFE22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451B483A" w14:textId="77777777" w:rsidR="00344DFD" w:rsidRDefault="00C5344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29 </w:t>
            </w:r>
            <w:r>
              <w:rPr>
                <w:rFonts w:eastAsia="Times New Roman"/>
                <w:sz w:val="24"/>
                <w:szCs w:val="24"/>
              </w:rPr>
              <w:t>Изготовление лесо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2AEA5CC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11B5CF3" w14:textId="77777777" w:rsidR="00344DFD" w:rsidRDefault="00344DFD"/>
        </w:tc>
      </w:tr>
      <w:tr w:rsidR="00344DFD" w14:paraId="2890DBA1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403CEEA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C9CE45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29F0F616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еседок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1C1D760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31466BD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5A4343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4917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FCD6B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7C55669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4A650B9C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58466F07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11E3A95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1FBA3435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30 </w:t>
            </w:r>
            <w:r>
              <w:rPr>
                <w:rFonts w:eastAsia="Times New Roman"/>
                <w:sz w:val="24"/>
                <w:szCs w:val="24"/>
              </w:rPr>
              <w:t>Изготовление огоно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5719312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123EDC2" w14:textId="77777777" w:rsidR="00344DFD" w:rsidRDefault="00344DFD"/>
        </w:tc>
      </w:tr>
      <w:tr w:rsidR="00344DFD" w14:paraId="51C8C37B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217B3B3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F9C454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bottom w:val="single" w:sz="8" w:space="0" w:color="auto"/>
            </w:tcBorders>
            <w:vAlign w:val="bottom"/>
          </w:tcPr>
          <w:p w14:paraId="791AEF36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интетических и растительных тросах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7E7D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65513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5E94A00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36067FDE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1E002B97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794F489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7875D37A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31 </w:t>
            </w:r>
            <w:r>
              <w:rPr>
                <w:rFonts w:eastAsia="Times New Roman"/>
                <w:sz w:val="24"/>
                <w:szCs w:val="24"/>
              </w:rPr>
              <w:t>Изготовление огоно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B3EF9DD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A046795" w14:textId="77777777" w:rsidR="00344DFD" w:rsidRDefault="00344DFD"/>
        </w:tc>
      </w:tr>
      <w:tr w:rsidR="00344DFD" w14:paraId="6EBE8649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32643F1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AD52E3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14:paraId="6F5B0484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тальных тросах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11C9248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C8C24F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7204B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BF8A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DEF41DC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1D2CF9CA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1E3297E8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5FA5CA7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40C11D14" w14:textId="77777777" w:rsidR="00344DFD" w:rsidRDefault="00C534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 работа   №32   </w:t>
            </w:r>
            <w:r>
              <w:rPr>
                <w:rFonts w:eastAsia="Times New Roman"/>
                <w:sz w:val="24"/>
                <w:szCs w:val="24"/>
              </w:rPr>
              <w:t>Изготов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B855AC3" w14:textId="77777777" w:rsidR="00344DFD" w:rsidRDefault="00C5344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5F7C427" w14:textId="77777777" w:rsidR="00344DFD" w:rsidRDefault="00344DFD"/>
        </w:tc>
      </w:tr>
      <w:tr w:rsidR="00344DFD" w14:paraId="5E85516D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61778A4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1FFD19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0E17FF2C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ских узлов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49A4FDB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59A75C2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487473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3FD4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8164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5DCB129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7FE5BE0E" w14:textId="77777777">
        <w:trPr>
          <w:trHeight w:val="27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B91B324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23F2C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gridSpan w:val="4"/>
            <w:tcBorders>
              <w:bottom w:val="single" w:sz="8" w:space="0" w:color="auto"/>
            </w:tcBorders>
            <w:vAlign w:val="bottom"/>
          </w:tcPr>
          <w:p w14:paraId="088E65B0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Практическая работа №33 </w:t>
            </w:r>
            <w:r>
              <w:rPr>
                <w:rFonts w:eastAsia="Times New Roman"/>
                <w:w w:val="99"/>
                <w:sz w:val="24"/>
                <w:szCs w:val="24"/>
              </w:rPr>
              <w:t>Ремонт орудий лова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DFB73A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4FEF0" w14:textId="77777777" w:rsidR="00344DFD" w:rsidRDefault="00C5344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7353957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180D10FD" w14:textId="77777777">
        <w:trPr>
          <w:trHeight w:val="27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2BB91E2A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7C70D7E" w14:textId="77777777" w:rsidR="00344DFD" w:rsidRDefault="00C5344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2A5D8B9E" w14:textId="77777777" w:rsidR="00344DFD" w:rsidRDefault="00C5344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61C1F527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68E6C151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7932CB2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6948F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E215E" w14:textId="77777777" w:rsidR="00344DFD" w:rsidRDefault="00C5344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2F0D0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0979E6BC" w14:textId="77777777">
        <w:trPr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485180F1" w14:textId="77777777" w:rsidR="00344DFD" w:rsidRDefault="00C53445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9CC7EE1" w14:textId="77777777" w:rsidR="00344DFD" w:rsidRDefault="00C53445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060" w:type="dxa"/>
            <w:gridSpan w:val="2"/>
            <w:vAlign w:val="bottom"/>
          </w:tcPr>
          <w:p w14:paraId="352C7C12" w14:textId="77777777" w:rsidR="00344DFD" w:rsidRDefault="00C534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структажа.</w:t>
            </w:r>
          </w:p>
        </w:tc>
        <w:tc>
          <w:tcPr>
            <w:tcW w:w="920" w:type="dxa"/>
            <w:vAlign w:val="bottom"/>
          </w:tcPr>
          <w:p w14:paraId="06A07B9C" w14:textId="77777777" w:rsidR="00344DFD" w:rsidRDefault="00344DFD"/>
        </w:tc>
        <w:tc>
          <w:tcPr>
            <w:tcW w:w="1160" w:type="dxa"/>
            <w:vAlign w:val="bottom"/>
          </w:tcPr>
          <w:p w14:paraId="55B2C492" w14:textId="77777777" w:rsidR="00344DFD" w:rsidRDefault="00344DFD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462BF805" w14:textId="77777777" w:rsidR="00344DFD" w:rsidRDefault="00344DFD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FD6AFA2" w14:textId="77777777" w:rsidR="00344DFD" w:rsidRDefault="00C5344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A1CAF33" w14:textId="77777777" w:rsidR="00344DFD" w:rsidRDefault="00344DFD"/>
        </w:tc>
      </w:tr>
      <w:tr w:rsidR="00344DFD" w14:paraId="7EDFCFE5" w14:textId="77777777">
        <w:trPr>
          <w:trHeight w:val="22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24957E69" w14:textId="77777777" w:rsidR="00344DFD" w:rsidRDefault="00C53445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61F39E5" w14:textId="77777777" w:rsidR="00344DFD" w:rsidRDefault="00344DFD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46FCBF10" w14:textId="77777777" w:rsidR="00344DFD" w:rsidRDefault="00344DFD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693A9D7B" w14:textId="77777777" w:rsidR="00344DFD" w:rsidRDefault="00344DFD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08B85B44" w14:textId="77777777" w:rsidR="00344DFD" w:rsidRDefault="00344DFD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392028B" w14:textId="77777777" w:rsidR="00344DFD" w:rsidRDefault="00344DFD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7842DF" w14:textId="77777777" w:rsidR="00344DFD" w:rsidRDefault="00344DFD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A3D94" w14:textId="77777777" w:rsidR="00344DFD" w:rsidRDefault="00344DFD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9092511" w14:textId="77777777" w:rsidR="00344DFD" w:rsidRDefault="00344DFD">
            <w:pPr>
              <w:rPr>
                <w:sz w:val="19"/>
                <w:szCs w:val="19"/>
              </w:rPr>
            </w:pPr>
          </w:p>
        </w:tc>
      </w:tr>
      <w:tr w:rsidR="00344DFD" w14:paraId="5666F7A3" w14:textId="77777777">
        <w:trPr>
          <w:trHeight w:val="26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6B377269" w14:textId="77777777" w:rsidR="00344DFD" w:rsidRDefault="00C53445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овых рабо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92D077A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14:paraId="5F84AB5C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1120" w:type="dxa"/>
            <w:vAlign w:val="bottom"/>
          </w:tcPr>
          <w:p w14:paraId="7FAED2AB" w14:textId="77777777" w:rsidR="00344DFD" w:rsidRDefault="00C53445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920" w:type="dxa"/>
            <w:vAlign w:val="bottom"/>
          </w:tcPr>
          <w:p w14:paraId="70D4D9B0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34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14:paraId="30B0209C" w14:textId="77777777" w:rsidR="00344DFD" w:rsidRDefault="00C5344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работ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FDFDB42" w14:textId="77777777" w:rsidR="00344DFD" w:rsidRDefault="00C5344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9EB63F7" w14:textId="77777777" w:rsidR="00344DFD" w:rsidRDefault="00C53445">
            <w:pPr>
              <w:spacing w:line="267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</w:tr>
      <w:tr w:rsidR="00344DFD" w14:paraId="3AC3F5B2" w14:textId="77777777">
        <w:trPr>
          <w:trHeight w:val="264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14:paraId="4736FA43" w14:textId="77777777" w:rsidR="00344DFD" w:rsidRDefault="00344DFD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32BB236" w14:textId="77777777" w:rsidR="00344DFD" w:rsidRDefault="00344DFD"/>
        </w:tc>
        <w:tc>
          <w:tcPr>
            <w:tcW w:w="5400" w:type="dxa"/>
            <w:gridSpan w:val="5"/>
            <w:tcBorders>
              <w:right w:val="single" w:sz="8" w:space="0" w:color="auto"/>
            </w:tcBorders>
            <w:vAlign w:val="bottom"/>
          </w:tcPr>
          <w:p w14:paraId="5E607B3C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й   техники   безопасности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особ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664A0C9" w14:textId="77777777" w:rsidR="00344DFD" w:rsidRDefault="00344DFD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D791FC0" w14:textId="77777777" w:rsidR="00344DFD" w:rsidRDefault="00344DFD"/>
        </w:tc>
      </w:tr>
      <w:tr w:rsidR="00344DFD" w14:paraId="68F2F87D" w14:textId="77777777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B58B8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76A8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14:paraId="247F844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4B01942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169D23D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573AA4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7EC6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46B3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1908A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3A14C344" w14:textId="77777777">
        <w:trPr>
          <w:trHeight w:val="570"/>
        </w:trPr>
        <w:tc>
          <w:tcPr>
            <w:tcW w:w="1720" w:type="dxa"/>
            <w:vAlign w:val="bottom"/>
          </w:tcPr>
          <w:p w14:paraId="4C33C51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791C58C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4F875D5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17153E68" w14:textId="77777777" w:rsidR="00344DFD" w:rsidRDefault="00C53445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bottom"/>
          </w:tcPr>
          <w:p w14:paraId="2507E72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3B3BDF6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2F5F4D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0BDC89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BC4704A" w14:textId="77777777" w:rsidR="00344DFD" w:rsidRDefault="00344DFD">
            <w:pPr>
              <w:rPr>
                <w:sz w:val="24"/>
                <w:szCs w:val="24"/>
              </w:rPr>
            </w:pPr>
          </w:p>
        </w:tc>
      </w:tr>
    </w:tbl>
    <w:p w14:paraId="4993CF42" w14:textId="77777777" w:rsidR="00344DFD" w:rsidRDefault="00344DFD">
      <w:pPr>
        <w:sectPr w:rsidR="00344DFD">
          <w:pgSz w:w="11900" w:h="16838"/>
          <w:pgMar w:top="1112" w:right="726" w:bottom="25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540"/>
        <w:gridCol w:w="120"/>
        <w:gridCol w:w="820"/>
        <w:gridCol w:w="580"/>
        <w:gridCol w:w="4820"/>
        <w:gridCol w:w="1000"/>
        <w:gridCol w:w="940"/>
        <w:gridCol w:w="30"/>
      </w:tblGrid>
      <w:tr w:rsidR="00344DFD" w14:paraId="07F8198E" w14:textId="77777777">
        <w:trPr>
          <w:trHeight w:val="278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68302B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14:paraId="2B0C54B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1319C9D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61182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E81185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35  </w:t>
            </w:r>
            <w:r>
              <w:rPr>
                <w:rFonts w:eastAsia="Times New Roman"/>
                <w:sz w:val="24"/>
                <w:szCs w:val="24"/>
              </w:rPr>
              <w:t xml:space="preserve">Ознакомле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F4D922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3AC19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020DE2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7C5824D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53F8FF5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1268CDB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59A8961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393859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vAlign w:val="bottom"/>
          </w:tcPr>
          <w:p w14:paraId="3D78CE64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довыми  устройствами: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вартов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якорно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E92B8A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DC3C9B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B1D8D6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6C8A6E6" w14:textId="77777777">
        <w:trPr>
          <w:trHeight w:val="28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4F24A96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4C84923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4E9223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ED3601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A3BB5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левое, буксирное устройств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1511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93FC97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F22028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40A47A3" w14:textId="77777777">
        <w:trPr>
          <w:trHeight w:val="26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3AB7B0ED" w14:textId="77777777" w:rsidR="00344DFD" w:rsidRDefault="00344DFD"/>
        </w:tc>
        <w:tc>
          <w:tcPr>
            <w:tcW w:w="540" w:type="dxa"/>
            <w:vAlign w:val="bottom"/>
          </w:tcPr>
          <w:p w14:paraId="340B591A" w14:textId="77777777" w:rsidR="00344DFD" w:rsidRDefault="00344DFD"/>
        </w:tc>
        <w:tc>
          <w:tcPr>
            <w:tcW w:w="120" w:type="dxa"/>
            <w:vAlign w:val="bottom"/>
          </w:tcPr>
          <w:p w14:paraId="32660E97" w14:textId="77777777" w:rsidR="00344DFD" w:rsidRDefault="00344DFD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04A9006" w14:textId="77777777" w:rsidR="00344DFD" w:rsidRDefault="00344DFD"/>
        </w:tc>
        <w:tc>
          <w:tcPr>
            <w:tcW w:w="5400" w:type="dxa"/>
            <w:gridSpan w:val="2"/>
            <w:tcBorders>
              <w:right w:val="single" w:sz="8" w:space="0" w:color="auto"/>
            </w:tcBorders>
            <w:vAlign w:val="bottom"/>
          </w:tcPr>
          <w:p w14:paraId="1783EF81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36  </w:t>
            </w:r>
            <w:r>
              <w:rPr>
                <w:rFonts w:eastAsia="Times New Roman"/>
                <w:sz w:val="24"/>
                <w:szCs w:val="24"/>
              </w:rPr>
              <w:t xml:space="preserve">Ознакомле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B87D99E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5B44D40" w14:textId="77777777" w:rsidR="00344DFD" w:rsidRDefault="00344DFD"/>
        </w:tc>
        <w:tc>
          <w:tcPr>
            <w:tcW w:w="0" w:type="dxa"/>
            <w:vAlign w:val="bottom"/>
          </w:tcPr>
          <w:p w14:paraId="51047BB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2F71775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096B083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6A27E5B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7A3E03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4DC7B5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vAlign w:val="bottom"/>
          </w:tcPr>
          <w:p w14:paraId="197378CB" w14:textId="77777777" w:rsidR="00344DFD" w:rsidRDefault="00C5344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рузовым  устройством  (судовые  краны,  стрелы,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DEDB73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39AD76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6457DC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0E39903" w14:textId="77777777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4BA70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0D53112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6C6EB8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4751E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1D9795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овой такелаж)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CFD5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A057C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F55928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50785BC" w14:textId="77777777">
        <w:trPr>
          <w:trHeight w:val="265"/>
        </w:trPr>
        <w:tc>
          <w:tcPr>
            <w:tcW w:w="7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7202F8" w14:textId="77777777" w:rsidR="00344DFD" w:rsidRDefault="00C534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 02. «Несение ходовых и стояночных вахт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EE8E01A" w14:textId="77777777" w:rsidR="00344DFD" w:rsidRDefault="00C5344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6EA1087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C88BEA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D3C338B" w14:textId="77777777">
        <w:trPr>
          <w:trHeight w:val="331"/>
        </w:trPr>
        <w:tc>
          <w:tcPr>
            <w:tcW w:w="7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A22816" w14:textId="77777777" w:rsidR="00344DFD" w:rsidRDefault="00C53445">
            <w:pPr>
              <w:spacing w:line="33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02.03 Швартовка судна к причалу и постановка на якорь</w:t>
            </w:r>
            <w:r>
              <w:rPr>
                <w:rFonts w:ascii="Malgun Gothic" w:eastAsia="Malgun Gothic" w:hAnsi="Malgun Gothic" w:cs="Malgun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3E87C9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9010B0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81087F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25ED773" w14:textId="77777777">
        <w:trPr>
          <w:trHeight w:val="6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923329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08C199AB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630EC92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14:paraId="1DF06067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AF0E36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C0E956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2C45929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19D80B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D3DA7CF" w14:textId="77777777">
        <w:trPr>
          <w:trHeight w:val="263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4B7C25D4" w14:textId="77777777" w:rsidR="00344DFD" w:rsidRDefault="00C534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540" w:type="dxa"/>
            <w:vAlign w:val="bottom"/>
          </w:tcPr>
          <w:p w14:paraId="74C401B1" w14:textId="77777777" w:rsidR="00344DFD" w:rsidRDefault="00C53445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20" w:type="dxa"/>
            <w:vAlign w:val="bottom"/>
          </w:tcPr>
          <w:p w14:paraId="1E81CEAD" w14:textId="77777777" w:rsidR="00344DFD" w:rsidRDefault="00344DFD"/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74E2818F" w14:textId="77777777" w:rsidR="00344DFD" w:rsidRDefault="00C53445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вартовк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14C6D" w14:textId="77777777" w:rsidR="00344DFD" w:rsidRDefault="00C5344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2DC6A4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42A61A2" w14:textId="77777777" w:rsidR="00344DFD" w:rsidRDefault="00344DFD"/>
        </w:tc>
        <w:tc>
          <w:tcPr>
            <w:tcW w:w="0" w:type="dxa"/>
            <w:vAlign w:val="bottom"/>
          </w:tcPr>
          <w:p w14:paraId="48F07EC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6E86826" w14:textId="77777777">
        <w:trPr>
          <w:trHeight w:val="263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515B9D85" w14:textId="77777777" w:rsidR="00344DFD" w:rsidRDefault="00C53445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на</w:t>
            </w:r>
          </w:p>
        </w:tc>
        <w:tc>
          <w:tcPr>
            <w:tcW w:w="540" w:type="dxa"/>
            <w:vAlign w:val="bottom"/>
          </w:tcPr>
          <w:p w14:paraId="42B6D1AE" w14:textId="77777777" w:rsidR="00344DFD" w:rsidRDefault="00344DFD"/>
        </w:tc>
        <w:tc>
          <w:tcPr>
            <w:tcW w:w="120" w:type="dxa"/>
            <w:vAlign w:val="bottom"/>
          </w:tcPr>
          <w:p w14:paraId="7A96DC4B" w14:textId="77777777" w:rsidR="00344DFD" w:rsidRDefault="00344DFD"/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088E3285" w14:textId="77777777" w:rsidR="00344DFD" w:rsidRDefault="00C53445">
            <w:pPr>
              <w:spacing w:line="25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личным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234C2CD" w14:textId="77777777" w:rsidR="00344DFD" w:rsidRDefault="00C5344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37  </w:t>
            </w: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D220BF0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E30CB62" w14:textId="77777777" w:rsidR="00344DFD" w:rsidRDefault="00344DFD"/>
        </w:tc>
        <w:tc>
          <w:tcPr>
            <w:tcW w:w="0" w:type="dxa"/>
            <w:vAlign w:val="bottom"/>
          </w:tcPr>
          <w:p w14:paraId="20F7363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02DC7B1" w14:textId="77777777">
        <w:trPr>
          <w:trHeight w:val="276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14:paraId="5CF0572A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</w:t>
            </w:r>
          </w:p>
        </w:tc>
        <w:tc>
          <w:tcPr>
            <w:tcW w:w="120" w:type="dxa"/>
            <w:vAlign w:val="bottom"/>
          </w:tcPr>
          <w:p w14:paraId="0B4CCC8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C4F7B4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0397F5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785C0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на к швартовным операциям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2D95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0CC98A9F" w14:textId="77777777" w:rsidR="00344DFD" w:rsidRDefault="00C5344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  <w:tc>
          <w:tcPr>
            <w:tcW w:w="0" w:type="dxa"/>
            <w:vAlign w:val="bottom"/>
          </w:tcPr>
          <w:p w14:paraId="2AD7B45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224031F" w14:textId="77777777">
        <w:trPr>
          <w:trHeight w:val="59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6752AE96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Align w:val="bottom"/>
          </w:tcPr>
          <w:p w14:paraId="6A008FCC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14:paraId="3299871C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Align w:val="bottom"/>
          </w:tcPr>
          <w:p w14:paraId="46E11CA1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5143610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336ADB08" w14:textId="77777777" w:rsidR="00344DFD" w:rsidRDefault="00C5344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38  </w:t>
            </w:r>
            <w:r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256185DE" w14:textId="77777777" w:rsidR="00344DFD" w:rsidRDefault="00C5344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295965D3" w14:textId="77777777" w:rsidR="00344DFD" w:rsidRDefault="00344DF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5A410C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C518DCC" w14:textId="77777777">
        <w:trPr>
          <w:trHeight w:val="20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1A98A6E3" w14:textId="77777777" w:rsidR="00344DFD" w:rsidRDefault="00344DFD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14:paraId="6D471825" w14:textId="77777777" w:rsidR="00344DFD" w:rsidRDefault="00344DF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5B7640CC" w14:textId="77777777" w:rsidR="00344DFD" w:rsidRDefault="00344DFD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14:paraId="62A0A79A" w14:textId="77777777" w:rsidR="00344DFD" w:rsidRDefault="00344DF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84AA273" w14:textId="77777777" w:rsidR="00344DFD" w:rsidRDefault="00344DFD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7246F801" w14:textId="77777777" w:rsidR="00344DFD" w:rsidRDefault="00344DF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27A54396" w14:textId="77777777" w:rsidR="00344DFD" w:rsidRDefault="00344DFD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A1EA9D6" w14:textId="77777777" w:rsidR="00344DFD" w:rsidRDefault="00344DF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566302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81D1A6F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6FB9B83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42DC8EB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225BC4A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3593B05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DE05DC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37B9921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мандидокладыпривыполнен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7AE530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5B48E7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ACAFB7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8C90508" w14:textId="77777777">
        <w:trPr>
          <w:trHeight w:val="28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7F8BDBE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337F327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31C0A0A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5E100B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63E432B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B251F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вартовых операций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4BF36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3C5616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637767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0CD6B13" w14:textId="77777777">
        <w:trPr>
          <w:trHeight w:val="26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42D2CE29" w14:textId="77777777" w:rsidR="00344DFD" w:rsidRDefault="00344DFD"/>
        </w:tc>
        <w:tc>
          <w:tcPr>
            <w:tcW w:w="540" w:type="dxa"/>
            <w:vAlign w:val="bottom"/>
          </w:tcPr>
          <w:p w14:paraId="2C3BD4F6" w14:textId="77777777" w:rsidR="00344DFD" w:rsidRDefault="00344DFD"/>
        </w:tc>
        <w:tc>
          <w:tcPr>
            <w:tcW w:w="120" w:type="dxa"/>
            <w:vAlign w:val="bottom"/>
          </w:tcPr>
          <w:p w14:paraId="0E65A196" w14:textId="77777777" w:rsidR="00344DFD" w:rsidRDefault="00344DFD"/>
        </w:tc>
        <w:tc>
          <w:tcPr>
            <w:tcW w:w="820" w:type="dxa"/>
            <w:vAlign w:val="bottom"/>
          </w:tcPr>
          <w:p w14:paraId="6BF49E27" w14:textId="77777777" w:rsidR="00344DFD" w:rsidRDefault="00344DFD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26433E2" w14:textId="77777777" w:rsidR="00344DFD" w:rsidRDefault="00344DFD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927265C" w14:textId="77777777" w:rsidR="00344DFD" w:rsidRDefault="00C5344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39 </w:t>
            </w: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DF79FA4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FB4391C" w14:textId="77777777" w:rsidR="00344DFD" w:rsidRDefault="00344DFD"/>
        </w:tc>
        <w:tc>
          <w:tcPr>
            <w:tcW w:w="0" w:type="dxa"/>
            <w:vAlign w:val="bottom"/>
          </w:tcPr>
          <w:p w14:paraId="4FFFBB9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B97DFA1" w14:textId="77777777">
        <w:trPr>
          <w:trHeight w:val="28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391871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00F8CA1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36C849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527078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851E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A1967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адки судн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D572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4C7E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F36FD1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551A9BC" w14:textId="77777777">
        <w:trPr>
          <w:trHeight w:val="265"/>
        </w:trPr>
        <w:tc>
          <w:tcPr>
            <w:tcW w:w="2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6AE487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2.2 Постан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DDBFF" w14:textId="77777777" w:rsidR="00344DFD" w:rsidRDefault="00C5344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D8E04" w14:textId="77777777" w:rsidR="00344DFD" w:rsidRDefault="00C5344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2BE1B20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1223752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196E971" w14:textId="77777777">
        <w:trPr>
          <w:trHeight w:val="26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58E99252" w14:textId="77777777" w:rsidR="00344DFD" w:rsidRDefault="00C53445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корь</w:t>
            </w:r>
          </w:p>
        </w:tc>
        <w:tc>
          <w:tcPr>
            <w:tcW w:w="540" w:type="dxa"/>
            <w:vAlign w:val="bottom"/>
          </w:tcPr>
          <w:p w14:paraId="139F4BE7" w14:textId="77777777" w:rsidR="00344DFD" w:rsidRDefault="00344DFD"/>
        </w:tc>
        <w:tc>
          <w:tcPr>
            <w:tcW w:w="120" w:type="dxa"/>
            <w:vAlign w:val="bottom"/>
          </w:tcPr>
          <w:p w14:paraId="612F96E9" w14:textId="77777777" w:rsidR="00344DFD" w:rsidRDefault="00344DFD"/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79BD591C" w14:textId="77777777" w:rsidR="00344DFD" w:rsidRDefault="00C53445">
            <w:pPr>
              <w:spacing w:line="25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личным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01079A9" w14:textId="77777777" w:rsidR="00344DFD" w:rsidRDefault="00C5344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40  </w:t>
            </w: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3183737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30B0556" w14:textId="77777777" w:rsidR="00344DFD" w:rsidRDefault="00344DFD"/>
        </w:tc>
        <w:tc>
          <w:tcPr>
            <w:tcW w:w="0" w:type="dxa"/>
            <w:vAlign w:val="bottom"/>
          </w:tcPr>
          <w:p w14:paraId="28D86B3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8535A68" w14:textId="77777777">
        <w:trPr>
          <w:trHeight w:val="276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14:paraId="65864534" w14:textId="77777777" w:rsidR="00344DFD" w:rsidRDefault="00C5344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.</w:t>
            </w:r>
          </w:p>
        </w:tc>
        <w:tc>
          <w:tcPr>
            <w:tcW w:w="120" w:type="dxa"/>
            <w:vAlign w:val="bottom"/>
          </w:tcPr>
          <w:p w14:paraId="6B19BBB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5438E4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1BB5631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7B038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на к постановке на якорь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00AA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C46100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6E2729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BDE92AF" w14:textId="77777777">
        <w:trPr>
          <w:trHeight w:val="26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60C02750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14:paraId="46B1189B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14:paraId="1309C568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78E6EB1D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DD6AA8D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F59B62B" w14:textId="77777777" w:rsidR="00344DFD" w:rsidRDefault="00C5344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41  </w:t>
            </w:r>
            <w:r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FAE6C61" w14:textId="77777777" w:rsidR="00344DFD" w:rsidRDefault="00C5344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180C080" w14:textId="77777777" w:rsidR="00344DFD" w:rsidRDefault="00C53445">
            <w:pPr>
              <w:spacing w:line="25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  <w:tc>
          <w:tcPr>
            <w:tcW w:w="0" w:type="dxa"/>
            <w:vAlign w:val="bottom"/>
          </w:tcPr>
          <w:p w14:paraId="13659A5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E7C4E6B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64AE1B5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065AC0C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62A3522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2E93D8F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8F869E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D03B6C1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 и доклады при выполнении якорн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287036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09B231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A9D456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5E5739A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71D93C1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35E2C9F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586B0EE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E28802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12C91AC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815307D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FF2105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469A6C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430241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9A81F21" w14:textId="77777777">
        <w:trPr>
          <w:trHeight w:val="28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90AE5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6F7D1FD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E3A511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5DA2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CF4BE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A0DF0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8C2C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875C8E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1B95E1F" w14:textId="77777777">
        <w:trPr>
          <w:trHeight w:val="260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51BF0217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540" w:type="dxa"/>
            <w:vAlign w:val="bottom"/>
          </w:tcPr>
          <w:p w14:paraId="27C002AD" w14:textId="77777777" w:rsidR="00344DFD" w:rsidRDefault="00C5344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20" w:type="dxa"/>
            <w:vAlign w:val="bottom"/>
          </w:tcPr>
          <w:p w14:paraId="0C3363EB" w14:textId="77777777" w:rsidR="00344DFD" w:rsidRDefault="00344DFD"/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2A8CE346" w14:textId="77777777" w:rsidR="00344DFD" w:rsidRDefault="00C5344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сировк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7B10B" w14:textId="77777777" w:rsidR="00344DFD" w:rsidRDefault="00C5344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4FF12D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BE420B1" w14:textId="77777777" w:rsidR="00344DFD" w:rsidRDefault="00344DFD"/>
        </w:tc>
        <w:tc>
          <w:tcPr>
            <w:tcW w:w="0" w:type="dxa"/>
            <w:vAlign w:val="bottom"/>
          </w:tcPr>
          <w:p w14:paraId="09C6FBD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1F3C958" w14:textId="77777777">
        <w:trPr>
          <w:trHeight w:val="263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2F5CA95F" w14:textId="77777777" w:rsidR="00344DFD" w:rsidRDefault="00C53445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дна.</w:t>
            </w:r>
          </w:p>
        </w:tc>
        <w:tc>
          <w:tcPr>
            <w:tcW w:w="540" w:type="dxa"/>
            <w:vAlign w:val="bottom"/>
          </w:tcPr>
          <w:p w14:paraId="10DA80C0" w14:textId="77777777" w:rsidR="00344DFD" w:rsidRDefault="00344DFD"/>
        </w:tc>
        <w:tc>
          <w:tcPr>
            <w:tcW w:w="120" w:type="dxa"/>
            <w:vAlign w:val="bottom"/>
          </w:tcPr>
          <w:p w14:paraId="2989F40F" w14:textId="77777777" w:rsidR="00344DFD" w:rsidRDefault="00344DFD"/>
        </w:tc>
        <w:tc>
          <w:tcPr>
            <w:tcW w:w="820" w:type="dxa"/>
            <w:vAlign w:val="bottom"/>
          </w:tcPr>
          <w:p w14:paraId="2C64A0AB" w14:textId="77777777" w:rsidR="00344DFD" w:rsidRDefault="00344DFD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B7482F5" w14:textId="77777777" w:rsidR="00344DFD" w:rsidRDefault="00344DFD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FD0CBBE" w14:textId="77777777" w:rsidR="00344DFD" w:rsidRDefault="00C5344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42 </w:t>
            </w: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8251096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0FA3F28" w14:textId="77777777" w:rsidR="00344DFD" w:rsidRDefault="00344DFD"/>
        </w:tc>
        <w:tc>
          <w:tcPr>
            <w:tcW w:w="0" w:type="dxa"/>
            <w:vAlign w:val="bottom"/>
          </w:tcPr>
          <w:p w14:paraId="5B55B45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D64522E" w14:textId="77777777">
        <w:trPr>
          <w:trHeight w:val="28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007FEBB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4683A96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406829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8CBDD9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500035A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64A8A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на к буксирным операциям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65CE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35981DA2" w14:textId="77777777" w:rsidR="00344DFD" w:rsidRDefault="00C5344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  <w:tc>
          <w:tcPr>
            <w:tcW w:w="0" w:type="dxa"/>
            <w:vAlign w:val="bottom"/>
          </w:tcPr>
          <w:p w14:paraId="27B59D6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B373AB2" w14:textId="77777777">
        <w:trPr>
          <w:trHeight w:val="112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0CB19FC8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14:paraId="154B72E2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14:paraId="0A82F690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14:paraId="5D39971A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0566A168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4D4AC7E8" w14:textId="77777777" w:rsidR="00344DFD" w:rsidRDefault="00C5344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43  </w:t>
            </w:r>
            <w:r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8E3E0CE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69340A49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0C7B8F5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7BEA7D0" w14:textId="77777777">
        <w:trPr>
          <w:trHeight w:val="15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10D3B80D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14:paraId="25488817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14:paraId="6A99AB20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14:paraId="2446E37D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E91E55C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4E18E80B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2C8ABDDF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1A2DF9D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0696E7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2AAEC75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5838AA5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10EB5B9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3024979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6D8C53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5119EE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009BCF0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манд и доклады при выполнении буксирн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0A225C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790B81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5F2E79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2A68555" w14:textId="77777777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23E409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39408C8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C5C5FF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7EDBBFF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0F43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6FCA9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й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7CF3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F43E9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D117AF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4BC6BBC" w14:textId="77777777">
        <w:trPr>
          <w:trHeight w:val="269"/>
        </w:trPr>
        <w:tc>
          <w:tcPr>
            <w:tcW w:w="76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5EB8A" w14:textId="77777777" w:rsidR="00344DFD" w:rsidRDefault="00C5344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. 02.02. Несение ходовых и стояночных вахт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9E8EC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96CC4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6BE7C8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330E296" w14:textId="77777777">
        <w:trPr>
          <w:trHeight w:val="264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2B7DEE94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660" w:type="dxa"/>
            <w:gridSpan w:val="2"/>
            <w:vAlign w:val="bottom"/>
          </w:tcPr>
          <w:p w14:paraId="19367118" w14:textId="77777777" w:rsidR="00344DFD" w:rsidRDefault="00C5344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589D6A94" w14:textId="77777777" w:rsidR="00344DFD" w:rsidRDefault="00C5344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E86D5" w14:textId="77777777" w:rsidR="00344DFD" w:rsidRDefault="00C5344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775C5" w14:textId="77777777" w:rsidR="00344DFD" w:rsidRDefault="00C5344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84DB89E" w14:textId="77777777" w:rsidR="00344DFD" w:rsidRDefault="00344DFD"/>
        </w:tc>
        <w:tc>
          <w:tcPr>
            <w:tcW w:w="0" w:type="dxa"/>
            <w:vAlign w:val="bottom"/>
          </w:tcPr>
          <w:p w14:paraId="38B06C2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2F18704" w14:textId="77777777">
        <w:trPr>
          <w:trHeight w:val="263"/>
        </w:trPr>
        <w:tc>
          <w:tcPr>
            <w:tcW w:w="2260" w:type="dxa"/>
            <w:gridSpan w:val="4"/>
            <w:tcBorders>
              <w:left w:val="single" w:sz="8" w:space="0" w:color="auto"/>
            </w:tcBorders>
            <w:vAlign w:val="bottom"/>
          </w:tcPr>
          <w:p w14:paraId="657181F6" w14:textId="77777777" w:rsidR="00344DFD" w:rsidRDefault="00C53445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игации и лоции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E93A2AB" w14:textId="77777777" w:rsidR="00344DFD" w:rsidRDefault="00344DFD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0D44DF8" w14:textId="77777777" w:rsidR="00344DFD" w:rsidRDefault="00C5344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44  </w:t>
            </w:r>
            <w:r>
              <w:rPr>
                <w:rFonts w:eastAsia="Times New Roman"/>
                <w:sz w:val="24"/>
                <w:szCs w:val="24"/>
              </w:rPr>
              <w:t>Нахожд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BBFE063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B0FFFC5" w14:textId="77777777" w:rsidR="00344DFD" w:rsidRDefault="00344DFD"/>
        </w:tc>
        <w:tc>
          <w:tcPr>
            <w:tcW w:w="0" w:type="dxa"/>
            <w:vAlign w:val="bottom"/>
          </w:tcPr>
          <w:p w14:paraId="3FD3FF2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83EFBBD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46D56F3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05190EE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2D5DF0B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7E9525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1D077DC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3706C3E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инакартепоприближенны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AF56E8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49DE90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9010C3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2959F97" w14:textId="77777777">
        <w:trPr>
          <w:trHeight w:val="28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634C667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0502BC4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54FE486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3A2CC2B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6236561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0D2D8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там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58E4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E60CDA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2BF5E6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F26AFD1" w14:textId="77777777">
        <w:trPr>
          <w:trHeight w:val="26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4118153C" w14:textId="77777777" w:rsidR="00344DFD" w:rsidRDefault="00344DFD"/>
        </w:tc>
        <w:tc>
          <w:tcPr>
            <w:tcW w:w="540" w:type="dxa"/>
            <w:vAlign w:val="bottom"/>
          </w:tcPr>
          <w:p w14:paraId="53F3842B" w14:textId="77777777" w:rsidR="00344DFD" w:rsidRDefault="00344DFD"/>
        </w:tc>
        <w:tc>
          <w:tcPr>
            <w:tcW w:w="120" w:type="dxa"/>
            <w:vAlign w:val="bottom"/>
          </w:tcPr>
          <w:p w14:paraId="402254F7" w14:textId="77777777" w:rsidR="00344DFD" w:rsidRDefault="00344DFD"/>
        </w:tc>
        <w:tc>
          <w:tcPr>
            <w:tcW w:w="820" w:type="dxa"/>
            <w:vAlign w:val="bottom"/>
          </w:tcPr>
          <w:p w14:paraId="00225E6D" w14:textId="77777777" w:rsidR="00344DFD" w:rsidRDefault="00344DFD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18D3525" w14:textId="77777777" w:rsidR="00344DFD" w:rsidRDefault="00344DFD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13C9319" w14:textId="77777777" w:rsidR="00344DFD" w:rsidRDefault="00C5344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45 </w:t>
            </w:r>
            <w:r>
              <w:rPr>
                <w:rFonts w:eastAsia="Times New Roman"/>
                <w:sz w:val="24"/>
                <w:szCs w:val="24"/>
              </w:rPr>
              <w:t xml:space="preserve">Перехо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BE41952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8AC4691" w14:textId="77777777" w:rsidR="00344DFD" w:rsidRDefault="00344DFD"/>
        </w:tc>
        <w:tc>
          <w:tcPr>
            <w:tcW w:w="0" w:type="dxa"/>
            <w:vAlign w:val="bottom"/>
          </w:tcPr>
          <w:p w14:paraId="741BF22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F888D97" w14:textId="77777777">
        <w:trPr>
          <w:trHeight w:val="28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3A33CE5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70801C0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7DC0F1E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E0CA9A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6D4F57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A6817" w14:textId="77777777" w:rsidR="00344DFD" w:rsidRDefault="00C5344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умбовой к круговой системе и наоборот.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D836A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54B5D858" w14:textId="77777777" w:rsidR="00344DFD" w:rsidRDefault="00C5344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  <w:tc>
          <w:tcPr>
            <w:tcW w:w="0" w:type="dxa"/>
            <w:vAlign w:val="bottom"/>
          </w:tcPr>
          <w:p w14:paraId="5F3997F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B6E092F" w14:textId="77777777">
        <w:trPr>
          <w:trHeight w:val="112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74ACBB09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14:paraId="219038AA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14:paraId="34DA96EB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14:paraId="40DC81F3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6672132D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4156A5A0" w14:textId="77777777" w:rsidR="00344DFD" w:rsidRDefault="00C5344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46  </w:t>
            </w: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341CC3C4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4E8F0B79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0B7EF8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2075151" w14:textId="77777777">
        <w:trPr>
          <w:trHeight w:val="149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17630773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14:paraId="4D21832B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14:paraId="19B1F1E6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14:paraId="5A99BFE6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5763AEFF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263D61AD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BD8F90D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DD71AF9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032A59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83AE785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4DC78AE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7B29CBF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0D83889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A1C076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05518F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BABA30F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рической  системы  измерения  длины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29B3C8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86D1AB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CA605D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7224B78" w14:textId="77777777">
        <w:trPr>
          <w:trHeight w:val="28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56D087B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18F2A23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2F45D6B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254A45C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D63B85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A39B4C" w14:textId="77777777" w:rsidR="00344DFD" w:rsidRDefault="00C5344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удовождении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9AD9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CD4704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CE48DD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6EF2D24" w14:textId="77777777">
        <w:trPr>
          <w:trHeight w:val="261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39B616AE" w14:textId="77777777" w:rsidR="00344DFD" w:rsidRDefault="00344DFD"/>
        </w:tc>
        <w:tc>
          <w:tcPr>
            <w:tcW w:w="540" w:type="dxa"/>
            <w:vAlign w:val="bottom"/>
          </w:tcPr>
          <w:p w14:paraId="1990F41E" w14:textId="77777777" w:rsidR="00344DFD" w:rsidRDefault="00344DFD"/>
        </w:tc>
        <w:tc>
          <w:tcPr>
            <w:tcW w:w="120" w:type="dxa"/>
            <w:vAlign w:val="bottom"/>
          </w:tcPr>
          <w:p w14:paraId="68F1F3BE" w14:textId="77777777" w:rsidR="00344DFD" w:rsidRDefault="00344DFD"/>
        </w:tc>
        <w:tc>
          <w:tcPr>
            <w:tcW w:w="820" w:type="dxa"/>
            <w:vAlign w:val="bottom"/>
          </w:tcPr>
          <w:p w14:paraId="2520BFDA" w14:textId="77777777" w:rsidR="00344DFD" w:rsidRDefault="00344DFD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46CE363" w14:textId="77777777" w:rsidR="00344DFD" w:rsidRDefault="00344DFD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05C3AF6" w14:textId="77777777" w:rsidR="00344DFD" w:rsidRDefault="00C5344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47  </w:t>
            </w:r>
            <w:r>
              <w:rPr>
                <w:rFonts w:eastAsia="Times New Roman"/>
                <w:sz w:val="24"/>
                <w:szCs w:val="24"/>
              </w:rPr>
              <w:t>Перевод 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D4EBBB8" w14:textId="77777777" w:rsidR="00344DFD" w:rsidRDefault="00C534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0845F35" w14:textId="77777777" w:rsidR="00344DFD" w:rsidRDefault="00344DFD"/>
        </w:tc>
        <w:tc>
          <w:tcPr>
            <w:tcW w:w="0" w:type="dxa"/>
            <w:vAlign w:val="bottom"/>
          </w:tcPr>
          <w:p w14:paraId="4145342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2468524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70A3778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4A2E1BE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65F1A2C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1FE335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100446E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F21E664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равление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ти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  магнитных   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290513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588580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AA54B4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38623EC" w14:textId="77777777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6E8A7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59C2257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24D95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08B3C46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1F09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F8B164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асных направлений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BA3AF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6112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C7D71D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C0407ED" w14:textId="77777777">
        <w:trPr>
          <w:trHeight w:val="266"/>
        </w:trPr>
        <w:tc>
          <w:tcPr>
            <w:tcW w:w="2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1CD925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2.5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вигационные</w:t>
            </w:r>
            <w:proofErr w:type="gram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33410" w14:textId="77777777" w:rsidR="00344DFD" w:rsidRDefault="00C53445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11891" w14:textId="77777777" w:rsidR="00344DFD" w:rsidRDefault="00C5344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508227A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41F9E2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6376F03" w14:textId="77777777">
        <w:trPr>
          <w:trHeight w:val="263"/>
        </w:trPr>
        <w:tc>
          <w:tcPr>
            <w:tcW w:w="2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B0F84D" w14:textId="77777777" w:rsidR="00344DFD" w:rsidRDefault="00C53445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ы и инструменты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D32565A" w14:textId="77777777" w:rsidR="00344DFD" w:rsidRDefault="00C5344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48  </w:t>
            </w: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F276CE6" w14:textId="77777777" w:rsidR="00344DFD" w:rsidRDefault="00C534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68981DC" w14:textId="77777777" w:rsidR="00344DFD" w:rsidRDefault="00344DFD"/>
        </w:tc>
        <w:tc>
          <w:tcPr>
            <w:tcW w:w="0" w:type="dxa"/>
            <w:vAlign w:val="bottom"/>
          </w:tcPr>
          <w:p w14:paraId="3447814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1A5ED85" w14:textId="77777777">
        <w:trPr>
          <w:trHeight w:val="276"/>
        </w:trPr>
        <w:tc>
          <w:tcPr>
            <w:tcW w:w="780" w:type="dxa"/>
            <w:tcBorders>
              <w:left w:val="single" w:sz="8" w:space="0" w:color="auto"/>
            </w:tcBorders>
            <w:vAlign w:val="bottom"/>
          </w:tcPr>
          <w:p w14:paraId="07AAA75A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480" w:type="dxa"/>
            <w:gridSpan w:val="3"/>
            <w:vAlign w:val="bottom"/>
          </w:tcPr>
          <w:p w14:paraId="38E2D255" w14:textId="77777777" w:rsidR="00344DFD" w:rsidRDefault="00C5344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0ABC7EA" w14:textId="77777777" w:rsidR="00344DFD" w:rsidRDefault="00C5344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9214F53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вучих  знаков  и  системы  огражде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DECEB9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5178BF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360BFA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9437F98" w14:textId="77777777">
        <w:trPr>
          <w:trHeight w:val="276"/>
        </w:trPr>
        <w:tc>
          <w:tcPr>
            <w:tcW w:w="2260" w:type="dxa"/>
            <w:gridSpan w:val="4"/>
            <w:tcBorders>
              <w:left w:val="single" w:sz="8" w:space="0" w:color="auto"/>
            </w:tcBorders>
            <w:vAlign w:val="bottom"/>
          </w:tcPr>
          <w:p w14:paraId="1595DE76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18411D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ADF938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С для регион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E9A1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17A9EF13" w14:textId="77777777" w:rsidR="00344DFD" w:rsidRDefault="00C5344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</w:t>
            </w:r>
          </w:p>
        </w:tc>
        <w:tc>
          <w:tcPr>
            <w:tcW w:w="0" w:type="dxa"/>
            <w:vAlign w:val="bottom"/>
          </w:tcPr>
          <w:p w14:paraId="6D455E6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53BAD36" w14:textId="77777777">
        <w:trPr>
          <w:trHeight w:val="117"/>
        </w:trPr>
        <w:tc>
          <w:tcPr>
            <w:tcW w:w="13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4D82AC88" w14:textId="77777777" w:rsidR="00344DFD" w:rsidRDefault="00C53445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5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2921ADBB" w14:textId="77777777" w:rsidR="00344DFD" w:rsidRDefault="00C53445">
            <w:pPr>
              <w:spacing w:line="24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,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0C12ADFD" w14:textId="77777777" w:rsidR="00344DFD" w:rsidRDefault="00C5344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49  </w:t>
            </w:r>
            <w:r>
              <w:rPr>
                <w:rFonts w:eastAsia="Times New Roman"/>
                <w:sz w:val="24"/>
                <w:szCs w:val="24"/>
              </w:rPr>
              <w:t xml:space="preserve">Переход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3A96839" w14:textId="77777777" w:rsidR="00344DFD" w:rsidRDefault="00C5344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55103E14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6B2A6A4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C475EF4" w14:textId="77777777">
        <w:trPr>
          <w:trHeight w:val="139"/>
        </w:trPr>
        <w:tc>
          <w:tcPr>
            <w:tcW w:w="13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6D70C9DB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AFCBD37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6CF394C2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579ED601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384C433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1767983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98F5A87" w14:textId="77777777">
        <w:trPr>
          <w:trHeight w:val="276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14:paraId="5912A2D6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изуальная,</w:t>
            </w:r>
          </w:p>
        </w:tc>
        <w:tc>
          <w:tcPr>
            <w:tcW w:w="120" w:type="dxa"/>
            <w:vAlign w:val="bottom"/>
          </w:tcPr>
          <w:p w14:paraId="3AFDD0AC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14:paraId="363B23A9" w14:textId="77777777" w:rsidR="00344DFD" w:rsidRDefault="00C5344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ая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5D3E7AF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ого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запасной   и   аварийн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D6BDD84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E1E12F5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2C9FA2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7F8D69F" w14:textId="77777777">
        <w:trPr>
          <w:trHeight w:val="276"/>
        </w:trPr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14:paraId="7B90C023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товая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14:paraId="7B27E969" w14:textId="77777777" w:rsidR="00344DFD" w:rsidRDefault="00C5344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гнализаци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5325429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оды  руля  и  с  ручного  управлени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6D37BD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A42C3D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E60F08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6793925" w14:textId="77777777">
        <w:trPr>
          <w:trHeight w:val="292"/>
        </w:trPr>
        <w:tc>
          <w:tcPr>
            <w:tcW w:w="1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4E483B" w14:textId="77777777" w:rsidR="00344DFD" w:rsidRDefault="00C534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ПСС-72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063601A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A7E8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0585A5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ическое управлени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4DB0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B3EF2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8EA101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A2B4B85" w14:textId="77777777">
        <w:trPr>
          <w:trHeight w:val="725"/>
        </w:trPr>
        <w:tc>
          <w:tcPr>
            <w:tcW w:w="780" w:type="dxa"/>
            <w:vAlign w:val="bottom"/>
          </w:tcPr>
          <w:p w14:paraId="5392300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2A48A85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06E4BB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25AD9C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5262B47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14:paraId="2FB2F488" w14:textId="77777777" w:rsidR="00344DFD" w:rsidRDefault="00C53445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bottom"/>
          </w:tcPr>
          <w:p w14:paraId="7F5BC61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ECA710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75E5D3A" w14:textId="77777777" w:rsidR="00344DFD" w:rsidRDefault="00344DFD">
            <w:pPr>
              <w:rPr>
                <w:sz w:val="1"/>
                <w:szCs w:val="1"/>
              </w:rPr>
            </w:pPr>
          </w:p>
        </w:tc>
      </w:tr>
    </w:tbl>
    <w:p w14:paraId="29FCF1CD" w14:textId="77777777" w:rsidR="00344DFD" w:rsidRDefault="00344DFD">
      <w:pPr>
        <w:sectPr w:rsidR="00344DFD">
          <w:pgSz w:w="11900" w:h="16838"/>
          <w:pgMar w:top="1112" w:right="726" w:bottom="25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4820"/>
        <w:gridCol w:w="1000"/>
        <w:gridCol w:w="940"/>
      </w:tblGrid>
      <w:tr w:rsidR="00344DFD" w14:paraId="793758A5" w14:textId="77777777">
        <w:trPr>
          <w:trHeight w:val="27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7D5200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3BD070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50  </w:t>
            </w:r>
            <w:r>
              <w:rPr>
                <w:rFonts w:eastAsia="Times New Roman"/>
                <w:sz w:val="24"/>
                <w:szCs w:val="24"/>
              </w:rPr>
              <w:t>Управление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B85597" w14:textId="77777777" w:rsidR="00344DFD" w:rsidRDefault="00C53445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B87A45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40DFBEF6" w14:textId="77777777">
        <w:trPr>
          <w:trHeight w:val="28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5098E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0652D9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ном по командам, подаваемым на руль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5178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F83DDC6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2B03E820" w14:textId="77777777">
        <w:trPr>
          <w:trHeight w:val="26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ADA886" w14:textId="77777777" w:rsidR="00344DFD" w:rsidRDefault="00344DFD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B270F9F" w14:textId="77777777" w:rsidR="00344DFD" w:rsidRDefault="00C5344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51  </w:t>
            </w:r>
            <w:r>
              <w:rPr>
                <w:rFonts w:eastAsia="Times New Roman"/>
                <w:sz w:val="24"/>
                <w:szCs w:val="24"/>
              </w:rPr>
              <w:t>Управ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48F12AA" w14:textId="77777777" w:rsidR="00344DFD" w:rsidRDefault="00C53445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FCBDDAC" w14:textId="77777777" w:rsidR="00344DFD" w:rsidRDefault="00344DFD"/>
        </w:tc>
      </w:tr>
      <w:tr w:rsidR="00344DFD" w14:paraId="3259BC58" w14:textId="77777777">
        <w:trPr>
          <w:trHeight w:val="28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ECE8E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F67CA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ном по створу и отдалённым предметам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2D9EF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338BA8F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174E651C" w14:textId="77777777">
        <w:trPr>
          <w:trHeight w:val="26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9B3EE2" w14:textId="77777777" w:rsidR="00344DFD" w:rsidRDefault="00344DFD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9C83672" w14:textId="77777777" w:rsidR="00344DFD" w:rsidRDefault="00C5344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52  </w:t>
            </w:r>
            <w:r>
              <w:rPr>
                <w:rFonts w:eastAsia="Times New Roman"/>
                <w:sz w:val="24"/>
                <w:szCs w:val="24"/>
              </w:rPr>
              <w:t>Управ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0DDA527" w14:textId="77777777" w:rsidR="00344DFD" w:rsidRDefault="00C53445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215BF09" w14:textId="77777777" w:rsidR="00344DFD" w:rsidRDefault="00344DFD"/>
        </w:tc>
      </w:tr>
      <w:tr w:rsidR="00344DFD" w14:paraId="49A99E3C" w14:textId="77777777">
        <w:trPr>
          <w:trHeight w:val="28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89966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CA75D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ном по приборам курса указания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8D9DD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6ECE8BF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364A6265" w14:textId="77777777">
        <w:trPr>
          <w:trHeight w:val="261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283C24" w14:textId="77777777" w:rsidR="00344DFD" w:rsidRDefault="00344DFD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197EA7A" w14:textId="77777777" w:rsidR="00344DFD" w:rsidRDefault="00C5344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53   </w:t>
            </w: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C0B030A" w14:textId="77777777" w:rsidR="00344DFD" w:rsidRDefault="00C53445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D8083BB" w14:textId="77777777" w:rsidR="00344DFD" w:rsidRDefault="00344DFD"/>
        </w:tc>
      </w:tr>
      <w:tr w:rsidR="00344DFD" w14:paraId="63723BC1" w14:textId="77777777">
        <w:trPr>
          <w:trHeight w:val="276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AD7EC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0E57A13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й    в    море    по    показания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E89065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9C41BFB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38ED6261" w14:textId="77777777">
        <w:trPr>
          <w:trHeight w:val="276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6B579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10B4A91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нитного компаса и гирокомпаса, реш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9385DF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278A20C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020F1389" w14:textId="77777777">
        <w:trPr>
          <w:trHeight w:val="281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E3E9A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83B70" w14:textId="77777777" w:rsidR="00344DFD" w:rsidRDefault="00C534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, взаимный контроль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CE3E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FA879" w14:textId="77777777" w:rsidR="00344DFD" w:rsidRDefault="00344DFD">
            <w:pPr>
              <w:rPr>
                <w:sz w:val="24"/>
                <w:szCs w:val="24"/>
              </w:rPr>
            </w:pPr>
          </w:p>
        </w:tc>
      </w:tr>
      <w:tr w:rsidR="00344DFD" w14:paraId="4C00A008" w14:textId="77777777">
        <w:trPr>
          <w:trHeight w:val="273"/>
        </w:trPr>
        <w:tc>
          <w:tcPr>
            <w:tcW w:w="7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76D1FA0" w14:textId="77777777" w:rsidR="00344DFD" w:rsidRDefault="00C5344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30116" w14:textId="77777777" w:rsidR="00344DFD" w:rsidRDefault="00C53445">
            <w:pPr>
              <w:spacing w:line="265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D902C" w14:textId="77777777" w:rsidR="00344DFD" w:rsidRDefault="00344DFD">
            <w:pPr>
              <w:rPr>
                <w:sz w:val="23"/>
                <w:szCs w:val="23"/>
              </w:rPr>
            </w:pPr>
          </w:p>
        </w:tc>
      </w:tr>
      <w:tr w:rsidR="00344DFD" w14:paraId="05446991" w14:textId="77777777">
        <w:trPr>
          <w:trHeight w:val="274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F0827A7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06E60152" w14:textId="77777777" w:rsidR="00344DFD" w:rsidRDefault="00C53445">
            <w:pPr>
              <w:spacing w:line="267" w:lineRule="exact"/>
              <w:ind w:left="2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D5D7D" w14:textId="77777777" w:rsidR="00344DFD" w:rsidRDefault="00C53445">
            <w:pPr>
              <w:spacing w:line="267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84ED1" w14:textId="77777777" w:rsidR="00344DFD" w:rsidRDefault="00344DFD">
            <w:pPr>
              <w:rPr>
                <w:sz w:val="23"/>
                <w:szCs w:val="23"/>
              </w:rPr>
            </w:pPr>
          </w:p>
        </w:tc>
      </w:tr>
    </w:tbl>
    <w:p w14:paraId="2C9297A6" w14:textId="77777777" w:rsidR="00344DFD" w:rsidRDefault="00344DFD">
      <w:pPr>
        <w:spacing w:line="200" w:lineRule="exact"/>
        <w:rPr>
          <w:sz w:val="20"/>
          <w:szCs w:val="20"/>
        </w:rPr>
      </w:pPr>
    </w:p>
    <w:p w14:paraId="0ED08915" w14:textId="77777777" w:rsidR="00344DFD" w:rsidRDefault="00344DFD">
      <w:pPr>
        <w:spacing w:line="347" w:lineRule="exact"/>
        <w:rPr>
          <w:sz w:val="20"/>
          <w:szCs w:val="20"/>
        </w:rPr>
      </w:pPr>
    </w:p>
    <w:p w14:paraId="7127B2EF" w14:textId="77777777" w:rsidR="00344DFD" w:rsidRDefault="00C53445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УСЛОВИЯ РЕАЛИЗАЦИИ ПРОГРАММЫ УЧЕБНОЙ ПРАКТИКИ</w:t>
      </w:r>
    </w:p>
    <w:p w14:paraId="1B085F88" w14:textId="77777777" w:rsidR="00344DFD" w:rsidRDefault="00344DFD">
      <w:pPr>
        <w:spacing w:line="289" w:lineRule="exact"/>
        <w:rPr>
          <w:sz w:val="20"/>
          <w:szCs w:val="20"/>
        </w:rPr>
      </w:pPr>
    </w:p>
    <w:p w14:paraId="2B459CAE" w14:textId="77777777" w:rsidR="00344DFD" w:rsidRDefault="00C53445">
      <w:pPr>
        <w:spacing w:line="232" w:lineRule="auto"/>
        <w:ind w:left="820" w:right="120" w:firstLine="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4.1. Требования к минимальному материально-техническому обеспечению </w:t>
      </w:r>
      <w:r>
        <w:rPr>
          <w:rFonts w:eastAsia="Times New Roman"/>
          <w:sz w:val="24"/>
          <w:szCs w:val="24"/>
        </w:rPr>
        <w:t>Реализация программы учебной практики предполагает ее проведение в учебно-</w:t>
      </w:r>
    </w:p>
    <w:p w14:paraId="28988280" w14:textId="77777777" w:rsidR="00344DFD" w:rsidRDefault="00344DFD">
      <w:pPr>
        <w:spacing w:line="1" w:lineRule="exact"/>
        <w:rPr>
          <w:sz w:val="20"/>
          <w:szCs w:val="20"/>
        </w:rPr>
      </w:pPr>
    </w:p>
    <w:p w14:paraId="7DD32051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ой мастерской, оборудованной на базе ГБПОУ РО «РКВТ»:</w:t>
      </w:r>
    </w:p>
    <w:p w14:paraId="278BCFFE" w14:textId="77777777" w:rsidR="00344DFD" w:rsidRDefault="00C534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 мастерской и рабочих мест:</w:t>
      </w:r>
    </w:p>
    <w:p w14:paraId="39B713D2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елажное:</w:t>
      </w:r>
    </w:p>
    <w:p w14:paraId="3F80433E" w14:textId="77777777" w:rsidR="00344DFD" w:rsidRDefault="00344DFD">
      <w:pPr>
        <w:spacing w:line="12" w:lineRule="exact"/>
        <w:rPr>
          <w:sz w:val="20"/>
          <w:szCs w:val="20"/>
        </w:rPr>
      </w:pPr>
    </w:p>
    <w:p w14:paraId="36A08734" w14:textId="77777777" w:rsidR="00344DFD" w:rsidRDefault="00C53445">
      <w:pPr>
        <w:numPr>
          <w:ilvl w:val="0"/>
          <w:numId w:val="8"/>
        </w:numPr>
        <w:tabs>
          <w:tab w:val="left" w:pos="968"/>
        </w:tabs>
        <w:spacing w:line="236" w:lineRule="auto"/>
        <w:ind w:left="260" w:right="12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инструменты, приспособления по отработке практических навыков судовых работ: цепи, блоки, гаки, такелажные скобы, обуха, рымы, коуши, талрепы, гордени, тали, гини, тросы.</w:t>
      </w:r>
      <w:proofErr w:type="gramEnd"/>
    </w:p>
    <w:p w14:paraId="476F9C06" w14:textId="77777777" w:rsidR="00344DFD" w:rsidRDefault="00344DFD">
      <w:pPr>
        <w:spacing w:line="1" w:lineRule="exact"/>
        <w:rPr>
          <w:rFonts w:eastAsia="Times New Roman"/>
          <w:sz w:val="24"/>
          <w:szCs w:val="24"/>
        </w:rPr>
      </w:pPr>
    </w:p>
    <w:p w14:paraId="1FC16C9F" w14:textId="77777777" w:rsidR="00344DFD" w:rsidRDefault="00C53445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ярное:</w:t>
      </w:r>
    </w:p>
    <w:p w14:paraId="5A70CC74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рстак столярный с винтовым зажимом;</w:t>
      </w:r>
    </w:p>
    <w:p w14:paraId="34605CED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нок </w:t>
      </w:r>
      <w:proofErr w:type="gramStart"/>
      <w:r>
        <w:rPr>
          <w:rFonts w:eastAsia="Times New Roman"/>
          <w:sz w:val="24"/>
          <w:szCs w:val="24"/>
        </w:rPr>
        <w:t>заточной</w:t>
      </w:r>
      <w:proofErr w:type="gramEnd"/>
      <w:r>
        <w:rPr>
          <w:rFonts w:eastAsia="Times New Roman"/>
          <w:sz w:val="24"/>
          <w:szCs w:val="24"/>
        </w:rPr>
        <w:t xml:space="preserve"> 3Б-33;</w:t>
      </w:r>
    </w:p>
    <w:p w14:paraId="6FD9C151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 разметочный;</w:t>
      </w:r>
    </w:p>
    <w:p w14:paraId="0FDA3CBC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аф для инструментов;</w:t>
      </w:r>
    </w:p>
    <w:p w14:paraId="4258B8F6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аф для одежды;</w:t>
      </w:r>
    </w:p>
    <w:p w14:paraId="60BC85D7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меточный инструмент: линейки, угольники, рейсмус;</w:t>
      </w:r>
    </w:p>
    <w:p w14:paraId="3B676618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тангенциркуль;</w:t>
      </w:r>
    </w:p>
    <w:p w14:paraId="08C46A28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инструмент: дрель, шуруповерт, дисковая пила, лобзик,</w:t>
      </w:r>
    </w:p>
    <w:p w14:paraId="72294649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резерная машина;</w:t>
      </w:r>
    </w:p>
    <w:p w14:paraId="347A62D8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лы: с обушком широкая, двуручная поперечная;</w:t>
      </w:r>
    </w:p>
    <w:p w14:paraId="562EC9EA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гальный инструмент: рубанок, фуганок, шерхебель, зензубель;</w:t>
      </w:r>
    </w:p>
    <w:p w14:paraId="5C0500DB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мент для сверления: дрель ручная, сверла различные;</w:t>
      </w:r>
    </w:p>
    <w:p w14:paraId="46FEAC26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мески плоские с широкой режущей частью;</w:t>
      </w:r>
    </w:p>
    <w:p w14:paraId="331EF86F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руски для заточки инструмента;</w:t>
      </w:r>
    </w:p>
    <w:p w14:paraId="462D90DE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ильники плоские, трехгранные;</w:t>
      </w:r>
    </w:p>
    <w:p w14:paraId="5D1B669E" w14:textId="77777777" w:rsidR="00344DFD" w:rsidRDefault="00C53445">
      <w:pPr>
        <w:numPr>
          <w:ilvl w:val="0"/>
          <w:numId w:val="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воздодер, киянки, кусачки, отвертки, плоскогубцы, молотки.</w:t>
      </w:r>
    </w:p>
    <w:p w14:paraId="7F3CB0A8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тницкое:</w:t>
      </w:r>
    </w:p>
    <w:p w14:paraId="5652277F" w14:textId="77777777" w:rsidR="00344DFD" w:rsidRDefault="00C53445">
      <w:pPr>
        <w:numPr>
          <w:ilvl w:val="0"/>
          <w:numId w:val="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рстак столярный;</w:t>
      </w:r>
    </w:p>
    <w:p w14:paraId="28C226C1" w14:textId="77777777" w:rsidR="00344DFD" w:rsidRDefault="00C53445">
      <w:pPr>
        <w:numPr>
          <w:ilvl w:val="0"/>
          <w:numId w:val="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нок </w:t>
      </w:r>
      <w:proofErr w:type="gramStart"/>
      <w:r>
        <w:rPr>
          <w:rFonts w:eastAsia="Times New Roman"/>
          <w:sz w:val="24"/>
          <w:szCs w:val="24"/>
        </w:rPr>
        <w:t>заточной</w:t>
      </w:r>
      <w:proofErr w:type="gramEnd"/>
      <w:r>
        <w:rPr>
          <w:rFonts w:eastAsia="Times New Roman"/>
          <w:sz w:val="24"/>
          <w:szCs w:val="24"/>
        </w:rPr>
        <w:t>;</w:t>
      </w:r>
    </w:p>
    <w:p w14:paraId="3B557801" w14:textId="77777777" w:rsidR="00344DFD" w:rsidRDefault="00C53445">
      <w:pPr>
        <w:numPr>
          <w:ilvl w:val="0"/>
          <w:numId w:val="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 разметочный;</w:t>
      </w:r>
    </w:p>
    <w:p w14:paraId="58E9998D" w14:textId="77777777" w:rsidR="00344DFD" w:rsidRDefault="00C53445">
      <w:pPr>
        <w:numPr>
          <w:ilvl w:val="0"/>
          <w:numId w:val="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аф для инструмента;</w:t>
      </w:r>
    </w:p>
    <w:p w14:paraId="14B4923D" w14:textId="77777777" w:rsidR="00344DFD" w:rsidRDefault="00C53445">
      <w:pPr>
        <w:numPr>
          <w:ilvl w:val="0"/>
          <w:numId w:val="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аф для одежды;</w:t>
      </w:r>
    </w:p>
    <w:p w14:paraId="6E5AE3BB" w14:textId="77777777" w:rsidR="00344DFD" w:rsidRDefault="00344DFD">
      <w:pPr>
        <w:spacing w:line="12" w:lineRule="exact"/>
        <w:rPr>
          <w:rFonts w:eastAsia="Times New Roman"/>
          <w:sz w:val="24"/>
          <w:szCs w:val="24"/>
        </w:rPr>
      </w:pPr>
    </w:p>
    <w:p w14:paraId="2FDF7844" w14:textId="77777777" w:rsidR="00344DFD" w:rsidRDefault="00C53445">
      <w:pPr>
        <w:numPr>
          <w:ilvl w:val="0"/>
          <w:numId w:val="9"/>
        </w:numPr>
        <w:tabs>
          <w:tab w:val="left" w:pos="968"/>
        </w:tabs>
        <w:spacing w:line="234" w:lineRule="auto"/>
        <w:ind w:left="260" w:right="14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зметочный инструмент: рулетка, угольник, малка, циркуль, черта, штангенциркуль, отвес, лазерный уровень, дровель, шнур, отбойник;</w:t>
      </w:r>
      <w:proofErr w:type="gramEnd"/>
    </w:p>
    <w:p w14:paraId="2B15A1F2" w14:textId="77777777" w:rsidR="00344DFD" w:rsidRDefault="00344DFD">
      <w:pPr>
        <w:spacing w:line="1" w:lineRule="exact"/>
        <w:rPr>
          <w:rFonts w:eastAsia="Times New Roman"/>
          <w:sz w:val="24"/>
          <w:szCs w:val="24"/>
        </w:rPr>
      </w:pPr>
    </w:p>
    <w:p w14:paraId="77F28133" w14:textId="77777777" w:rsidR="00344DFD" w:rsidRDefault="00C53445">
      <w:pPr>
        <w:numPr>
          <w:ilvl w:val="0"/>
          <w:numId w:val="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пор;</w:t>
      </w:r>
    </w:p>
    <w:p w14:paraId="2D537BE3" w14:textId="77777777" w:rsidR="00344DFD" w:rsidRDefault="00C53445">
      <w:pPr>
        <w:numPr>
          <w:ilvl w:val="0"/>
          <w:numId w:val="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воздодер, молоток, клещи, кусачки, отвертки, плоскогубцы;</w:t>
      </w:r>
    </w:p>
    <w:p w14:paraId="76C47EC4" w14:textId="77777777" w:rsidR="00344DFD" w:rsidRDefault="00344DFD">
      <w:pPr>
        <w:spacing w:line="200" w:lineRule="exact"/>
        <w:rPr>
          <w:sz w:val="20"/>
          <w:szCs w:val="20"/>
        </w:rPr>
      </w:pPr>
    </w:p>
    <w:p w14:paraId="6B401418" w14:textId="77777777" w:rsidR="00344DFD" w:rsidRDefault="00344DFD">
      <w:pPr>
        <w:spacing w:line="254" w:lineRule="exact"/>
        <w:rPr>
          <w:sz w:val="20"/>
          <w:szCs w:val="20"/>
        </w:rPr>
      </w:pPr>
    </w:p>
    <w:p w14:paraId="4D0C458A" w14:textId="77777777" w:rsidR="002B69D6" w:rsidRDefault="002B69D6">
      <w:pPr>
        <w:ind w:right="-139"/>
        <w:jc w:val="center"/>
        <w:rPr>
          <w:rFonts w:eastAsia="Times New Roman"/>
          <w:sz w:val="24"/>
          <w:szCs w:val="24"/>
        </w:rPr>
      </w:pPr>
    </w:p>
    <w:p w14:paraId="45DAEAF8" w14:textId="77777777" w:rsidR="002B69D6" w:rsidRDefault="002B69D6">
      <w:pPr>
        <w:ind w:right="-139"/>
        <w:jc w:val="center"/>
        <w:rPr>
          <w:rFonts w:eastAsia="Times New Roman"/>
          <w:sz w:val="24"/>
          <w:szCs w:val="24"/>
        </w:rPr>
      </w:pPr>
    </w:p>
    <w:p w14:paraId="144FD655" w14:textId="593448D5" w:rsidR="00344DFD" w:rsidRDefault="00C53445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</w:t>
      </w:r>
    </w:p>
    <w:p w14:paraId="4685B7AA" w14:textId="77777777" w:rsidR="00344DFD" w:rsidRDefault="00C53445">
      <w:pPr>
        <w:numPr>
          <w:ilvl w:val="0"/>
          <w:numId w:val="10"/>
        </w:numPr>
        <w:tabs>
          <w:tab w:val="left" w:pos="96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электроинструмент: шуруповерт, дрель, перфоратор, дисковая пила, цепная пила, лобзик, фрезерная машина;</w:t>
      </w:r>
      <w:proofErr w:type="gramEnd"/>
    </w:p>
    <w:p w14:paraId="12E3C443" w14:textId="77777777" w:rsidR="00344DFD" w:rsidRDefault="00344DFD">
      <w:pPr>
        <w:spacing w:line="2" w:lineRule="exact"/>
        <w:rPr>
          <w:rFonts w:eastAsia="Times New Roman"/>
          <w:sz w:val="24"/>
          <w:szCs w:val="24"/>
        </w:rPr>
      </w:pPr>
    </w:p>
    <w:p w14:paraId="46ECE71A" w14:textId="77777777" w:rsidR="00344DFD" w:rsidRDefault="00C53445">
      <w:pPr>
        <w:numPr>
          <w:ilvl w:val="0"/>
          <w:numId w:val="10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мент для заточки: напильник, брусок.</w:t>
      </w:r>
    </w:p>
    <w:p w14:paraId="096AA318" w14:textId="77777777" w:rsidR="00344DFD" w:rsidRDefault="00344DFD">
      <w:pPr>
        <w:spacing w:line="245" w:lineRule="exact"/>
        <w:rPr>
          <w:sz w:val="20"/>
          <w:szCs w:val="20"/>
        </w:rPr>
      </w:pPr>
    </w:p>
    <w:p w14:paraId="5AFF909B" w14:textId="77777777" w:rsidR="00344DFD" w:rsidRDefault="00C53445">
      <w:pPr>
        <w:spacing w:line="222" w:lineRule="auto"/>
        <w:ind w:left="260" w:firstLine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ализация ПМ. 02 «Несение ходовых и стояночных вахт» предполагает наличие учебных кабинетов:</w:t>
      </w:r>
    </w:p>
    <w:p w14:paraId="195B6FB0" w14:textId="77777777" w:rsidR="00344DFD" w:rsidRDefault="00C53445">
      <w:pPr>
        <w:numPr>
          <w:ilvl w:val="0"/>
          <w:numId w:val="11"/>
        </w:numPr>
        <w:tabs>
          <w:tab w:val="left" w:pos="680"/>
        </w:tabs>
        <w:spacing w:line="236" w:lineRule="auto"/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бинет теории устройства судов и организация службы</w:t>
      </w:r>
    </w:p>
    <w:p w14:paraId="63D8838F" w14:textId="77777777" w:rsidR="00344DFD" w:rsidRDefault="00C53445">
      <w:pPr>
        <w:numPr>
          <w:ilvl w:val="0"/>
          <w:numId w:val="11"/>
        </w:numPr>
        <w:tabs>
          <w:tab w:val="left" w:pos="740"/>
        </w:tabs>
        <w:spacing w:line="237" w:lineRule="auto"/>
        <w:ind w:left="740" w:hanging="4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бинет электрооборудования судов</w:t>
      </w:r>
    </w:p>
    <w:p w14:paraId="043BEFE0" w14:textId="77777777" w:rsidR="00344DFD" w:rsidRDefault="00344DFD">
      <w:pPr>
        <w:spacing w:line="1" w:lineRule="exact"/>
        <w:rPr>
          <w:rFonts w:eastAsia="Times New Roman"/>
          <w:sz w:val="24"/>
          <w:szCs w:val="24"/>
        </w:rPr>
      </w:pPr>
    </w:p>
    <w:p w14:paraId="0A6E1F92" w14:textId="77777777" w:rsidR="00344DFD" w:rsidRDefault="00C53445">
      <w:pPr>
        <w:numPr>
          <w:ilvl w:val="0"/>
          <w:numId w:val="11"/>
        </w:numPr>
        <w:tabs>
          <w:tab w:val="left" w:pos="740"/>
        </w:tabs>
        <w:spacing w:line="237" w:lineRule="auto"/>
        <w:ind w:left="740" w:hanging="4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бинет судовождения</w:t>
      </w:r>
    </w:p>
    <w:p w14:paraId="3DBDEA8C" w14:textId="77777777" w:rsidR="00344DFD" w:rsidRDefault="00344DFD">
      <w:pPr>
        <w:spacing w:line="1" w:lineRule="exact"/>
        <w:rPr>
          <w:rFonts w:eastAsia="Times New Roman"/>
          <w:sz w:val="24"/>
          <w:szCs w:val="24"/>
        </w:rPr>
      </w:pPr>
    </w:p>
    <w:p w14:paraId="39DBD3C7" w14:textId="77777777" w:rsidR="00344DFD" w:rsidRDefault="00C53445">
      <w:pPr>
        <w:numPr>
          <w:ilvl w:val="0"/>
          <w:numId w:val="11"/>
        </w:numPr>
        <w:tabs>
          <w:tab w:val="left" w:pos="740"/>
        </w:tabs>
        <w:spacing w:line="237" w:lineRule="auto"/>
        <w:ind w:left="740" w:hanging="4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бинет штурманской прокладки</w:t>
      </w:r>
    </w:p>
    <w:p w14:paraId="415847BE" w14:textId="77777777" w:rsidR="00344DFD" w:rsidRDefault="00344DFD">
      <w:pPr>
        <w:spacing w:line="1" w:lineRule="exact"/>
        <w:rPr>
          <w:rFonts w:eastAsia="Times New Roman"/>
          <w:sz w:val="24"/>
          <w:szCs w:val="24"/>
        </w:rPr>
      </w:pPr>
    </w:p>
    <w:p w14:paraId="72C524AE" w14:textId="77777777" w:rsidR="00344DFD" w:rsidRDefault="00C53445">
      <w:pPr>
        <w:numPr>
          <w:ilvl w:val="0"/>
          <w:numId w:val="11"/>
        </w:numPr>
        <w:tabs>
          <w:tab w:val="left" w:pos="740"/>
        </w:tabs>
        <w:ind w:left="740" w:hanging="4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бинет лоции</w:t>
      </w:r>
    </w:p>
    <w:p w14:paraId="101D0D31" w14:textId="77777777" w:rsidR="00344DFD" w:rsidRDefault="00344DFD">
      <w:pPr>
        <w:spacing w:line="270" w:lineRule="exact"/>
        <w:rPr>
          <w:sz w:val="20"/>
          <w:szCs w:val="20"/>
        </w:rPr>
      </w:pPr>
    </w:p>
    <w:p w14:paraId="458FCC85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ие учебных кабинетов и рабочих мест кабинетов:</w:t>
      </w:r>
    </w:p>
    <w:p w14:paraId="38A5DB3D" w14:textId="77777777" w:rsidR="00344DFD" w:rsidRDefault="00C53445">
      <w:pPr>
        <w:numPr>
          <w:ilvl w:val="0"/>
          <w:numId w:val="12"/>
        </w:numPr>
        <w:tabs>
          <w:tab w:val="left" w:pos="540"/>
        </w:tabs>
        <w:spacing w:line="237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активная доска с мультимедийным сопровождением;</w:t>
      </w:r>
    </w:p>
    <w:p w14:paraId="4DD89398" w14:textId="77777777" w:rsidR="00344DFD" w:rsidRDefault="00C53445">
      <w:pPr>
        <w:numPr>
          <w:ilvl w:val="0"/>
          <w:numId w:val="12"/>
        </w:numPr>
        <w:tabs>
          <w:tab w:val="left" w:pos="540"/>
        </w:tabs>
        <w:spacing w:line="239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деталей, прокладочных инструментов, приспособлений;</w:t>
      </w:r>
    </w:p>
    <w:p w14:paraId="08A2FF4B" w14:textId="77777777" w:rsidR="00344DFD" w:rsidRDefault="00C53445">
      <w:pPr>
        <w:numPr>
          <w:ilvl w:val="0"/>
          <w:numId w:val="12"/>
        </w:numPr>
        <w:tabs>
          <w:tab w:val="left" w:pos="540"/>
        </w:tabs>
        <w:spacing w:line="239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навигационных карт, справочников и документации;</w:t>
      </w:r>
    </w:p>
    <w:p w14:paraId="7028A840" w14:textId="77777777" w:rsidR="00344DFD" w:rsidRDefault="00C53445">
      <w:pPr>
        <w:numPr>
          <w:ilvl w:val="0"/>
          <w:numId w:val="12"/>
        </w:numPr>
        <w:tabs>
          <w:tab w:val="left" w:pos="540"/>
        </w:tabs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методической документации;</w:t>
      </w:r>
    </w:p>
    <w:p w14:paraId="62CB8E71" w14:textId="77777777" w:rsidR="00344DFD" w:rsidRDefault="00C53445">
      <w:pPr>
        <w:numPr>
          <w:ilvl w:val="0"/>
          <w:numId w:val="12"/>
        </w:numPr>
        <w:tabs>
          <w:tab w:val="left" w:pos="540"/>
        </w:tabs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 пособия (планшеты по теории и устройства судна).</w:t>
      </w:r>
    </w:p>
    <w:p w14:paraId="3624742C" w14:textId="77777777" w:rsidR="00344DFD" w:rsidRDefault="00C53445">
      <w:pPr>
        <w:numPr>
          <w:ilvl w:val="0"/>
          <w:numId w:val="12"/>
        </w:numPr>
        <w:tabs>
          <w:tab w:val="left" w:pos="540"/>
        </w:tabs>
        <w:spacing w:line="239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 пособия и планшеты по лоции, правилам плавания,</w:t>
      </w:r>
    </w:p>
    <w:p w14:paraId="2F897DC6" w14:textId="77777777" w:rsidR="00344DFD" w:rsidRDefault="00C53445">
      <w:pPr>
        <w:numPr>
          <w:ilvl w:val="0"/>
          <w:numId w:val="12"/>
        </w:numPr>
        <w:tabs>
          <w:tab w:val="left" w:pos="540"/>
        </w:tabs>
        <w:spacing w:line="239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рительной и звуковой сигнализации.</w:t>
      </w:r>
    </w:p>
    <w:p w14:paraId="48AADAD6" w14:textId="77777777" w:rsidR="00344DFD" w:rsidRDefault="00344DFD">
      <w:pPr>
        <w:spacing w:line="278" w:lineRule="exact"/>
        <w:rPr>
          <w:sz w:val="20"/>
          <w:szCs w:val="20"/>
        </w:rPr>
      </w:pPr>
    </w:p>
    <w:p w14:paraId="5D9A2FA3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ические средства обучения:</w:t>
      </w:r>
    </w:p>
    <w:p w14:paraId="7F226FA1" w14:textId="77777777" w:rsidR="00344DFD" w:rsidRDefault="00344DFD">
      <w:pPr>
        <w:spacing w:line="27" w:lineRule="exact"/>
        <w:rPr>
          <w:sz w:val="20"/>
          <w:szCs w:val="20"/>
        </w:rPr>
      </w:pPr>
    </w:p>
    <w:p w14:paraId="67217783" w14:textId="77777777" w:rsidR="00344DFD" w:rsidRDefault="00C53445">
      <w:pPr>
        <w:numPr>
          <w:ilvl w:val="0"/>
          <w:numId w:val="13"/>
        </w:numPr>
        <w:tabs>
          <w:tab w:val="left" w:pos="543"/>
        </w:tabs>
        <w:spacing w:line="230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мпьютеры, принтер, сканер, модем (спутниковая система), проектор, плоттер, программное обеспечение общего и профессионального назначения, комплект учебно-методической документации;</w:t>
      </w:r>
      <w:proofErr w:type="gramEnd"/>
    </w:p>
    <w:p w14:paraId="09F2B888" w14:textId="77777777" w:rsidR="00344DFD" w:rsidRDefault="00344DF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14:paraId="3F9DE803" w14:textId="77777777" w:rsidR="00344DFD" w:rsidRDefault="00C53445">
      <w:pPr>
        <w:numPr>
          <w:ilvl w:val="0"/>
          <w:numId w:val="13"/>
        </w:numPr>
        <w:tabs>
          <w:tab w:val="left" w:pos="540"/>
        </w:tabs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зированное рабочее место преподавателя;</w:t>
      </w:r>
    </w:p>
    <w:p w14:paraId="27DA942E" w14:textId="77777777" w:rsidR="00344DFD" w:rsidRDefault="00C53445">
      <w:pPr>
        <w:numPr>
          <w:ilvl w:val="0"/>
          <w:numId w:val="13"/>
        </w:numPr>
        <w:tabs>
          <w:tab w:val="left" w:pos="540"/>
        </w:tabs>
        <w:spacing w:line="239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зированные рабочие места учащихся;</w:t>
      </w:r>
    </w:p>
    <w:p w14:paraId="0773816E" w14:textId="77777777" w:rsidR="00344DFD" w:rsidRDefault="00344DF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75390ED5" w14:textId="77777777" w:rsidR="00344DFD" w:rsidRDefault="00C53445">
      <w:pPr>
        <w:numPr>
          <w:ilvl w:val="0"/>
          <w:numId w:val="13"/>
        </w:numPr>
        <w:tabs>
          <w:tab w:val="left" w:pos="540"/>
        </w:tabs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пособия.</w:t>
      </w:r>
    </w:p>
    <w:p w14:paraId="28FAF239" w14:textId="77777777" w:rsidR="00344DFD" w:rsidRDefault="00344DFD">
      <w:pPr>
        <w:spacing w:line="276" w:lineRule="exact"/>
        <w:rPr>
          <w:sz w:val="20"/>
          <w:szCs w:val="20"/>
        </w:rPr>
      </w:pPr>
    </w:p>
    <w:p w14:paraId="3E2B3D76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нажёрные комплексы:</w:t>
      </w:r>
    </w:p>
    <w:p w14:paraId="1BE1C005" w14:textId="77777777" w:rsidR="00344DFD" w:rsidRDefault="00C53445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нажёры:</w:t>
      </w:r>
    </w:p>
    <w:p w14:paraId="3E9045BA" w14:textId="77777777" w:rsidR="00344DFD" w:rsidRDefault="00344DFD">
      <w:pPr>
        <w:spacing w:line="13" w:lineRule="exact"/>
        <w:rPr>
          <w:sz w:val="20"/>
          <w:szCs w:val="20"/>
        </w:rPr>
      </w:pPr>
    </w:p>
    <w:p w14:paraId="3FCFB61B" w14:textId="77777777" w:rsidR="00344DFD" w:rsidRDefault="00C53445">
      <w:pPr>
        <w:spacing w:line="234" w:lineRule="auto"/>
        <w:ind w:left="260" w:righ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Тренажер ходовой навигационной вахты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спомогательный уровень судовож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ХНВ - 2007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</w:p>
    <w:p w14:paraId="1E89F2DE" w14:textId="77777777" w:rsidR="00344DFD" w:rsidRDefault="00344DFD">
      <w:pPr>
        <w:spacing w:line="33" w:lineRule="exact"/>
        <w:rPr>
          <w:sz w:val="20"/>
          <w:szCs w:val="20"/>
        </w:rPr>
      </w:pPr>
    </w:p>
    <w:p w14:paraId="2D36E5F2" w14:textId="77777777" w:rsidR="00344DFD" w:rsidRDefault="00C53445">
      <w:pPr>
        <w:numPr>
          <w:ilvl w:val="1"/>
          <w:numId w:val="14"/>
        </w:numPr>
        <w:tabs>
          <w:tab w:val="left" w:pos="980"/>
        </w:tabs>
        <w:spacing w:line="230" w:lineRule="auto"/>
        <w:ind w:left="980" w:right="7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зированные места для учащихся и преподавателя, с возможностью решения различных навигационных задач, с возможностью отработки практических навыков.</w:t>
      </w:r>
    </w:p>
    <w:p w14:paraId="2E2050B4" w14:textId="77777777" w:rsidR="00344DFD" w:rsidRDefault="00344DF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14:paraId="28C4D06D" w14:textId="77777777" w:rsidR="00344DFD" w:rsidRDefault="00C53445">
      <w:pPr>
        <w:numPr>
          <w:ilvl w:val="0"/>
          <w:numId w:val="14"/>
        </w:numPr>
        <w:tabs>
          <w:tab w:val="left" w:pos="540"/>
        </w:tabs>
        <w:ind w:left="540" w:hanging="27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ограммный комплекс «Стандартные фразы IMO»</w:t>
      </w:r>
    </w:p>
    <w:p w14:paraId="217CA092" w14:textId="77777777" w:rsidR="00344DFD" w:rsidRDefault="00344DFD">
      <w:pPr>
        <w:spacing w:line="31" w:lineRule="exact"/>
        <w:rPr>
          <w:rFonts w:eastAsia="Times New Roman"/>
          <w:i/>
          <w:iCs/>
          <w:sz w:val="24"/>
          <w:szCs w:val="24"/>
        </w:rPr>
      </w:pPr>
    </w:p>
    <w:p w14:paraId="4528B2A4" w14:textId="77777777" w:rsidR="00344DFD" w:rsidRDefault="00C53445">
      <w:pPr>
        <w:numPr>
          <w:ilvl w:val="1"/>
          <w:numId w:val="14"/>
        </w:numPr>
        <w:tabs>
          <w:tab w:val="left" w:pos="980"/>
        </w:tabs>
        <w:spacing w:line="226" w:lineRule="auto"/>
        <w:ind w:left="980" w:right="5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ческий тест по основным темам и разделам, касательно безопасности плавания в контексте Английского языка.</w:t>
      </w:r>
    </w:p>
    <w:p w14:paraId="455A20DC" w14:textId="77777777" w:rsidR="00344DFD" w:rsidRDefault="00C53445">
      <w:pPr>
        <w:numPr>
          <w:ilvl w:val="0"/>
          <w:numId w:val="14"/>
        </w:numPr>
        <w:tabs>
          <w:tab w:val="left" w:pos="540"/>
        </w:tabs>
        <w:ind w:left="540" w:hanging="27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ерия программ для проверки знаний плавсостава «Дельта-тест» (матрос).</w:t>
      </w:r>
    </w:p>
    <w:p w14:paraId="2DAB6540" w14:textId="77777777" w:rsidR="00344DFD" w:rsidRDefault="00344DFD">
      <w:pPr>
        <w:spacing w:line="31" w:lineRule="exact"/>
        <w:rPr>
          <w:rFonts w:eastAsia="Times New Roman"/>
          <w:i/>
          <w:iCs/>
          <w:sz w:val="24"/>
          <w:szCs w:val="24"/>
        </w:rPr>
      </w:pPr>
    </w:p>
    <w:p w14:paraId="23580D1C" w14:textId="77777777" w:rsidR="00344DFD" w:rsidRDefault="00C53445">
      <w:pPr>
        <w:numPr>
          <w:ilvl w:val="1"/>
          <w:numId w:val="14"/>
        </w:numPr>
        <w:tabs>
          <w:tab w:val="left" w:pos="980"/>
        </w:tabs>
        <w:spacing w:line="226" w:lineRule="auto"/>
        <w:ind w:left="980" w:right="5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ческий тест по основным темам и разделам, касательно безопасности плавания.</w:t>
      </w:r>
    </w:p>
    <w:p w14:paraId="03FBC23E" w14:textId="77777777" w:rsidR="00344DFD" w:rsidRDefault="00344DFD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14:paraId="6C577A8B" w14:textId="77777777" w:rsidR="00344DFD" w:rsidRDefault="00C53445">
      <w:pPr>
        <w:numPr>
          <w:ilvl w:val="0"/>
          <w:numId w:val="14"/>
        </w:numPr>
        <w:tabs>
          <w:tab w:val="left" w:pos="540"/>
        </w:tabs>
        <w:spacing w:line="234" w:lineRule="auto"/>
        <w:ind w:left="540" w:right="560" w:hanging="27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Навигационный тренажерный программно-аппаратный комплекс NAVI-TRAINER PROFESIONAL FOR WINDOWS NT NTR PRO – 5000.</w:t>
      </w:r>
    </w:p>
    <w:p w14:paraId="73052546" w14:textId="77777777" w:rsidR="00344DFD" w:rsidRDefault="00344DFD">
      <w:pPr>
        <w:spacing w:line="15" w:lineRule="exact"/>
        <w:rPr>
          <w:sz w:val="20"/>
          <w:szCs w:val="20"/>
        </w:rPr>
      </w:pPr>
    </w:p>
    <w:p w14:paraId="2773D529" w14:textId="77777777" w:rsidR="00344DFD" w:rsidRDefault="00C53445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Автоматизированные места для учащихся и преподавателя, с возможностью решения различных навигационных задач, с возможностью отработки практических навыков.</w:t>
      </w:r>
    </w:p>
    <w:p w14:paraId="21C53A92" w14:textId="77777777" w:rsidR="00344DFD" w:rsidRDefault="00344DFD">
      <w:pPr>
        <w:spacing w:line="285" w:lineRule="exact"/>
        <w:rPr>
          <w:sz w:val="20"/>
          <w:szCs w:val="20"/>
        </w:rPr>
      </w:pPr>
    </w:p>
    <w:p w14:paraId="2664C11E" w14:textId="77777777" w:rsidR="00344DFD" w:rsidRDefault="00C5344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ая подготовка по безопасности (Правило VI/I Конвенции ПДМНВ) и подготовка по охране (для лиц, не имеющих назначенных обязанностей по охране) реализуется на основании сетевого договора в учебно-тренажерном центре, освидетельствованном Минтрансом России.</w:t>
      </w:r>
    </w:p>
    <w:p w14:paraId="025159B8" w14:textId="77777777" w:rsidR="00344DFD" w:rsidRDefault="00344DFD">
      <w:pPr>
        <w:spacing w:line="200" w:lineRule="exact"/>
        <w:rPr>
          <w:sz w:val="20"/>
          <w:szCs w:val="20"/>
        </w:rPr>
      </w:pPr>
    </w:p>
    <w:p w14:paraId="05EB95B4" w14:textId="77777777" w:rsidR="00344DFD" w:rsidRDefault="00344DFD">
      <w:pPr>
        <w:spacing w:line="243" w:lineRule="exact"/>
        <w:rPr>
          <w:sz w:val="20"/>
          <w:szCs w:val="20"/>
        </w:rPr>
      </w:pPr>
    </w:p>
    <w:p w14:paraId="7862BD1F" w14:textId="77777777" w:rsidR="002B69D6" w:rsidRDefault="002B69D6">
      <w:pPr>
        <w:ind w:right="-259"/>
        <w:jc w:val="center"/>
        <w:rPr>
          <w:rFonts w:eastAsia="Times New Roman"/>
          <w:sz w:val="24"/>
          <w:szCs w:val="24"/>
        </w:rPr>
      </w:pPr>
    </w:p>
    <w:p w14:paraId="79AB244A" w14:textId="77777777" w:rsidR="002B69D6" w:rsidRDefault="002B69D6">
      <w:pPr>
        <w:ind w:right="-259"/>
        <w:jc w:val="center"/>
        <w:rPr>
          <w:rFonts w:eastAsia="Times New Roman"/>
          <w:sz w:val="24"/>
          <w:szCs w:val="24"/>
        </w:rPr>
      </w:pPr>
    </w:p>
    <w:p w14:paraId="39DAD42A" w14:textId="7EFE37AF" w:rsidR="00344DFD" w:rsidRDefault="00C5344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0</w:t>
      </w:r>
    </w:p>
    <w:p w14:paraId="6DCBF147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2. Информационное обеспечение обучения</w:t>
      </w:r>
    </w:p>
    <w:p w14:paraId="43F41D37" w14:textId="77777777" w:rsidR="00344DFD" w:rsidRDefault="00344DFD">
      <w:pPr>
        <w:spacing w:line="12" w:lineRule="exact"/>
        <w:rPr>
          <w:sz w:val="20"/>
          <w:szCs w:val="20"/>
        </w:rPr>
      </w:pPr>
    </w:p>
    <w:p w14:paraId="07119A88" w14:textId="77777777" w:rsidR="00344DFD" w:rsidRDefault="00C53445">
      <w:pPr>
        <w:spacing w:line="234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учебных изданий, Интернет – ресурсов, дополнительной литературы Основные источники:</w:t>
      </w:r>
    </w:p>
    <w:p w14:paraId="4961F4D3" w14:textId="77777777" w:rsidR="00344DFD" w:rsidRDefault="00C53445">
      <w:pPr>
        <w:numPr>
          <w:ilvl w:val="0"/>
          <w:numId w:val="15"/>
        </w:numPr>
        <w:tabs>
          <w:tab w:val="left" w:pos="980"/>
        </w:tabs>
        <w:spacing w:line="237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рдеев И.И. Вахтенный матрос: Учебное пособие. 2-е издание переработанное и</w:t>
      </w:r>
    </w:p>
    <w:p w14:paraId="4DFA1CF1" w14:textId="77777777" w:rsidR="00344DFD" w:rsidRDefault="00C534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олненное – М.: «Транслит», 2018.</w:t>
      </w:r>
    </w:p>
    <w:p w14:paraId="0F351EAC" w14:textId="77777777" w:rsidR="00344DFD" w:rsidRDefault="00344DFD">
      <w:pPr>
        <w:spacing w:line="12" w:lineRule="exact"/>
        <w:rPr>
          <w:rFonts w:eastAsia="Times New Roman"/>
          <w:sz w:val="24"/>
          <w:szCs w:val="24"/>
        </w:rPr>
      </w:pPr>
    </w:p>
    <w:p w14:paraId="03E66D27" w14:textId="77777777" w:rsidR="00344DFD" w:rsidRDefault="00C53445">
      <w:pPr>
        <w:numPr>
          <w:ilvl w:val="0"/>
          <w:numId w:val="15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митриев В.И., Латухов С.В. Основы морской практики: Учебное пособие. – СПб</w:t>
      </w:r>
      <w:proofErr w:type="gramStart"/>
      <w:r>
        <w:rPr>
          <w:rFonts w:eastAsia="Times New Roman"/>
          <w:sz w:val="24"/>
          <w:szCs w:val="24"/>
        </w:rPr>
        <w:t xml:space="preserve">.: </w:t>
      </w:r>
      <w:proofErr w:type="gramEnd"/>
      <w:r>
        <w:rPr>
          <w:rFonts w:eastAsia="Times New Roman"/>
          <w:sz w:val="24"/>
          <w:szCs w:val="24"/>
        </w:rPr>
        <w:t>Издательство « РАПП», 2018.</w:t>
      </w:r>
    </w:p>
    <w:p w14:paraId="39F61B47" w14:textId="77777777" w:rsidR="00344DFD" w:rsidRDefault="00344DFD">
      <w:pPr>
        <w:spacing w:line="1" w:lineRule="exact"/>
        <w:rPr>
          <w:rFonts w:eastAsia="Times New Roman"/>
          <w:sz w:val="24"/>
          <w:szCs w:val="24"/>
        </w:rPr>
      </w:pPr>
    </w:p>
    <w:p w14:paraId="31814FC8" w14:textId="77777777" w:rsidR="00344DFD" w:rsidRDefault="00C53445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моткин  А.П.  Морская  практика  для  матроса:  2-е  издание  переработанное  и</w:t>
      </w:r>
    </w:p>
    <w:p w14:paraId="48DE6F17" w14:textId="77777777" w:rsidR="00344DFD" w:rsidRDefault="00C534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олненное. – М.: Транспорт, 2017.</w:t>
      </w:r>
    </w:p>
    <w:p w14:paraId="1858B17B" w14:textId="77777777" w:rsidR="00344DFD" w:rsidRDefault="00344DFD">
      <w:pPr>
        <w:spacing w:line="12" w:lineRule="exact"/>
        <w:rPr>
          <w:rFonts w:eastAsia="Times New Roman"/>
          <w:sz w:val="24"/>
          <w:szCs w:val="24"/>
        </w:rPr>
      </w:pPr>
    </w:p>
    <w:p w14:paraId="1D9D7348" w14:textId="77777777" w:rsidR="00344DFD" w:rsidRDefault="00C53445">
      <w:pPr>
        <w:numPr>
          <w:ilvl w:val="0"/>
          <w:numId w:val="15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знецов С.А. Устройство судна: Учебно-методическое пособие. – Одесса</w:t>
      </w:r>
      <w:proofErr w:type="gramStart"/>
      <w:r>
        <w:rPr>
          <w:rFonts w:eastAsia="Times New Roman"/>
          <w:sz w:val="24"/>
          <w:szCs w:val="24"/>
        </w:rPr>
        <w:t>.: «</w:t>
      </w:r>
      <w:proofErr w:type="gramEnd"/>
      <w:r>
        <w:rPr>
          <w:rFonts w:eastAsia="Times New Roman"/>
          <w:sz w:val="24"/>
          <w:szCs w:val="24"/>
        </w:rPr>
        <w:t>Инко Сервис», 2017.</w:t>
      </w:r>
    </w:p>
    <w:p w14:paraId="3C5C6274" w14:textId="77777777" w:rsidR="00344DFD" w:rsidRDefault="00344DFD">
      <w:pPr>
        <w:spacing w:line="1" w:lineRule="exact"/>
        <w:rPr>
          <w:rFonts w:eastAsia="Times New Roman"/>
          <w:sz w:val="24"/>
          <w:szCs w:val="24"/>
        </w:rPr>
      </w:pPr>
    </w:p>
    <w:p w14:paraId="3F39D90D" w14:textId="4099ECE4" w:rsidR="00344DFD" w:rsidRDefault="00C53445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арлай Г.Н. «Матрос  судна. – М.: Транспорт,  2018».</w:t>
      </w:r>
    </w:p>
    <w:p w14:paraId="2948AA8E" w14:textId="77777777" w:rsidR="00344DFD" w:rsidRDefault="00344DFD">
      <w:pPr>
        <w:spacing w:line="5" w:lineRule="exact"/>
        <w:rPr>
          <w:sz w:val="20"/>
          <w:szCs w:val="20"/>
        </w:rPr>
      </w:pPr>
    </w:p>
    <w:p w14:paraId="789FCDF3" w14:textId="77777777" w:rsidR="00344DFD" w:rsidRDefault="00344DFD">
      <w:pPr>
        <w:spacing w:line="1" w:lineRule="exact"/>
        <w:rPr>
          <w:rFonts w:eastAsia="Times New Roman"/>
          <w:sz w:val="24"/>
          <w:szCs w:val="24"/>
        </w:rPr>
      </w:pPr>
    </w:p>
    <w:p w14:paraId="75604ED6" w14:textId="3101D7FA" w:rsidR="00344DFD" w:rsidRDefault="00344DFD" w:rsidP="002B69D6">
      <w:pPr>
        <w:tabs>
          <w:tab w:val="left" w:pos="980"/>
        </w:tabs>
        <w:ind w:left="980"/>
        <w:rPr>
          <w:rFonts w:eastAsia="Times New Roman"/>
          <w:sz w:val="24"/>
          <w:szCs w:val="24"/>
        </w:rPr>
      </w:pPr>
    </w:p>
    <w:p w14:paraId="0ABD6DDE" w14:textId="77777777" w:rsidR="00344DFD" w:rsidRDefault="00344DFD">
      <w:pPr>
        <w:spacing w:line="12" w:lineRule="exact"/>
        <w:rPr>
          <w:rFonts w:eastAsia="Times New Roman"/>
          <w:sz w:val="24"/>
          <w:szCs w:val="24"/>
        </w:rPr>
      </w:pPr>
    </w:p>
    <w:p w14:paraId="64573C63" w14:textId="77777777" w:rsidR="00344DFD" w:rsidRDefault="00344DFD">
      <w:pPr>
        <w:spacing w:line="293" w:lineRule="exact"/>
        <w:rPr>
          <w:sz w:val="20"/>
          <w:szCs w:val="20"/>
        </w:rPr>
      </w:pPr>
    </w:p>
    <w:p w14:paraId="01B4A0E6" w14:textId="77777777" w:rsidR="00344DFD" w:rsidRDefault="00C53445">
      <w:pPr>
        <w:spacing w:line="232" w:lineRule="auto"/>
        <w:ind w:left="980" w:hanging="70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4.3. Общие требования к организации образовательного процесса учебной практики </w:t>
      </w:r>
      <w:r>
        <w:rPr>
          <w:rFonts w:eastAsia="Times New Roman"/>
          <w:sz w:val="24"/>
          <w:szCs w:val="24"/>
        </w:rPr>
        <w:t>Сроки проведения учебной практики определяются в соответствии с графиком</w:t>
      </w:r>
    </w:p>
    <w:p w14:paraId="098D3F7F" w14:textId="77777777" w:rsidR="00344DFD" w:rsidRDefault="00344DFD">
      <w:pPr>
        <w:spacing w:line="1" w:lineRule="exact"/>
        <w:rPr>
          <w:sz w:val="20"/>
          <w:szCs w:val="20"/>
        </w:rPr>
      </w:pPr>
    </w:p>
    <w:p w14:paraId="0AC99780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го процесса.</w:t>
      </w:r>
    </w:p>
    <w:p w14:paraId="72C5C1FC" w14:textId="77777777" w:rsidR="00344DFD" w:rsidRDefault="00344DFD">
      <w:pPr>
        <w:spacing w:line="12" w:lineRule="exact"/>
        <w:rPr>
          <w:sz w:val="20"/>
          <w:szCs w:val="20"/>
        </w:rPr>
      </w:pPr>
    </w:p>
    <w:p w14:paraId="27AFCFD8" w14:textId="77777777" w:rsidR="00344DFD" w:rsidRDefault="00C534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ая практика проводится мастерами производственного обучения в соответствии с рабочей программой учебной практики в учебно-производственных мастерских.</w:t>
      </w:r>
    </w:p>
    <w:p w14:paraId="1EC5689D" w14:textId="77777777" w:rsidR="00344DFD" w:rsidRDefault="00344DFD">
      <w:pPr>
        <w:spacing w:line="2" w:lineRule="exact"/>
        <w:rPr>
          <w:sz w:val="20"/>
          <w:szCs w:val="20"/>
        </w:rPr>
      </w:pPr>
    </w:p>
    <w:p w14:paraId="164B0C08" w14:textId="77777777" w:rsidR="00344DFD" w:rsidRDefault="00C534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 проведения учебной практики: концентрированно.</w:t>
      </w:r>
    </w:p>
    <w:p w14:paraId="58193CD6" w14:textId="77777777" w:rsidR="00344DFD" w:rsidRDefault="00344DFD">
      <w:pPr>
        <w:spacing w:line="12" w:lineRule="exact"/>
        <w:rPr>
          <w:sz w:val="20"/>
          <w:szCs w:val="20"/>
        </w:rPr>
      </w:pPr>
    </w:p>
    <w:p w14:paraId="5B3FC4D8" w14:textId="77777777" w:rsidR="00344DFD" w:rsidRDefault="00C534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ой контроля знаний и </w:t>
      </w:r>
      <w:proofErr w:type="gramStart"/>
      <w:r>
        <w:rPr>
          <w:rFonts w:eastAsia="Times New Roman"/>
          <w:sz w:val="24"/>
          <w:szCs w:val="24"/>
        </w:rPr>
        <w:t>умений</w:t>
      </w:r>
      <w:proofErr w:type="gramEnd"/>
      <w:r>
        <w:rPr>
          <w:rFonts w:eastAsia="Times New Roman"/>
          <w:sz w:val="24"/>
          <w:szCs w:val="24"/>
        </w:rPr>
        <w:t xml:space="preserve"> обучающихся при проведении учебной практики является текущий контроль и промежуточная аттестация в форме дифференцированного зачета.</w:t>
      </w:r>
    </w:p>
    <w:p w14:paraId="386F69E9" w14:textId="77777777" w:rsidR="00344DFD" w:rsidRDefault="00344DFD">
      <w:pPr>
        <w:spacing w:line="14" w:lineRule="exact"/>
        <w:rPr>
          <w:sz w:val="20"/>
          <w:szCs w:val="20"/>
        </w:rPr>
      </w:pPr>
    </w:p>
    <w:p w14:paraId="253EE883" w14:textId="77777777" w:rsidR="00344DFD" w:rsidRDefault="00C534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в период прохождения учебной практики обязаны: полностью выполнять задачи, предусмотренные программами учебной практики и индивидуальные задания; соблюдать действующие правила внутреннего распорядка; строго соблюдать</w:t>
      </w:r>
    </w:p>
    <w:p w14:paraId="796AAD66" w14:textId="77777777" w:rsidR="00344DFD" w:rsidRDefault="00344DFD">
      <w:pPr>
        <w:spacing w:line="14" w:lineRule="exact"/>
        <w:rPr>
          <w:sz w:val="20"/>
          <w:szCs w:val="20"/>
        </w:rPr>
      </w:pPr>
    </w:p>
    <w:p w14:paraId="0C8B0AA8" w14:textId="77777777" w:rsidR="00344DFD" w:rsidRDefault="00C53445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охраны труда и пожарной безопасности; подготовиться к дифференцированному зачету по учебной практике, экзамену по профессиональному модулю.</w:t>
      </w:r>
    </w:p>
    <w:p w14:paraId="4D249863" w14:textId="77777777" w:rsidR="00344DFD" w:rsidRDefault="00344DFD">
      <w:pPr>
        <w:spacing w:line="200" w:lineRule="exact"/>
        <w:rPr>
          <w:sz w:val="20"/>
          <w:szCs w:val="20"/>
        </w:rPr>
      </w:pPr>
    </w:p>
    <w:p w14:paraId="0FF6E123" w14:textId="77777777" w:rsidR="00344DFD" w:rsidRDefault="00344DFD">
      <w:pPr>
        <w:spacing w:line="200" w:lineRule="exact"/>
        <w:rPr>
          <w:sz w:val="20"/>
          <w:szCs w:val="20"/>
        </w:rPr>
      </w:pPr>
    </w:p>
    <w:p w14:paraId="0D27C705" w14:textId="77777777" w:rsidR="00344DFD" w:rsidRDefault="00344DFD">
      <w:pPr>
        <w:spacing w:line="200" w:lineRule="exact"/>
        <w:rPr>
          <w:sz w:val="20"/>
          <w:szCs w:val="20"/>
        </w:rPr>
      </w:pPr>
    </w:p>
    <w:p w14:paraId="3B101B14" w14:textId="77777777" w:rsidR="002B69D6" w:rsidRDefault="002B69D6">
      <w:pPr>
        <w:ind w:right="-259"/>
        <w:jc w:val="center"/>
        <w:rPr>
          <w:rFonts w:eastAsia="Times New Roman"/>
          <w:sz w:val="24"/>
          <w:szCs w:val="24"/>
        </w:rPr>
      </w:pPr>
    </w:p>
    <w:p w14:paraId="63009009" w14:textId="0A22BCFC" w:rsidR="00344DFD" w:rsidRDefault="00344DFD">
      <w:pPr>
        <w:ind w:right="-259"/>
        <w:jc w:val="center"/>
        <w:rPr>
          <w:sz w:val="20"/>
          <w:szCs w:val="20"/>
        </w:rPr>
      </w:pPr>
    </w:p>
    <w:p w14:paraId="23163D9E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14:paraId="2746A526" w14:textId="77777777" w:rsidR="00344DFD" w:rsidRDefault="00344DFD">
      <w:pPr>
        <w:spacing w:line="7" w:lineRule="exact"/>
        <w:rPr>
          <w:sz w:val="20"/>
          <w:szCs w:val="20"/>
        </w:rPr>
      </w:pPr>
    </w:p>
    <w:p w14:paraId="0A66F6C9" w14:textId="73EB9D63" w:rsidR="00344DFD" w:rsidRDefault="00C53445" w:rsidP="002B69D6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ство учебной практикой осуществляется мастерами производственного обучения. Требования к квалификации: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, имеющие высшее или среднее профессиональное образование по профилю профессии, обязательная стажировка в профильных организациях не реже 1-го раза в 3 года.</w:t>
      </w:r>
    </w:p>
    <w:p w14:paraId="0E913B54" w14:textId="77777777" w:rsidR="00344DFD" w:rsidRDefault="00344DFD">
      <w:pPr>
        <w:spacing w:line="200" w:lineRule="exact"/>
        <w:rPr>
          <w:sz w:val="20"/>
          <w:szCs w:val="20"/>
        </w:rPr>
      </w:pPr>
    </w:p>
    <w:p w14:paraId="749DB757" w14:textId="71B8D78D" w:rsidR="00344DFD" w:rsidRDefault="00344DFD">
      <w:pPr>
        <w:spacing w:line="200" w:lineRule="exact"/>
        <w:rPr>
          <w:sz w:val="20"/>
          <w:szCs w:val="20"/>
        </w:rPr>
      </w:pPr>
    </w:p>
    <w:p w14:paraId="5B322B6A" w14:textId="2EB870A1" w:rsidR="002B69D6" w:rsidRDefault="002B69D6">
      <w:pPr>
        <w:spacing w:line="200" w:lineRule="exact"/>
        <w:rPr>
          <w:sz w:val="20"/>
          <w:szCs w:val="20"/>
        </w:rPr>
      </w:pPr>
    </w:p>
    <w:p w14:paraId="74C59246" w14:textId="5A8973B3" w:rsidR="002B69D6" w:rsidRDefault="002B69D6">
      <w:pPr>
        <w:spacing w:line="200" w:lineRule="exact"/>
        <w:rPr>
          <w:sz w:val="20"/>
          <w:szCs w:val="20"/>
        </w:rPr>
      </w:pPr>
    </w:p>
    <w:p w14:paraId="662885FF" w14:textId="3BA97E06" w:rsidR="002B69D6" w:rsidRDefault="002B69D6">
      <w:pPr>
        <w:spacing w:line="200" w:lineRule="exact"/>
        <w:rPr>
          <w:sz w:val="20"/>
          <w:szCs w:val="20"/>
        </w:rPr>
      </w:pPr>
    </w:p>
    <w:p w14:paraId="705485B7" w14:textId="759AC001" w:rsidR="002B69D6" w:rsidRDefault="002B69D6">
      <w:pPr>
        <w:spacing w:line="200" w:lineRule="exact"/>
        <w:rPr>
          <w:sz w:val="20"/>
          <w:szCs w:val="20"/>
        </w:rPr>
      </w:pPr>
    </w:p>
    <w:p w14:paraId="4CC4D063" w14:textId="77777777" w:rsidR="002B69D6" w:rsidRDefault="002B69D6">
      <w:pPr>
        <w:spacing w:line="200" w:lineRule="exact"/>
        <w:rPr>
          <w:sz w:val="20"/>
          <w:szCs w:val="20"/>
        </w:rPr>
      </w:pPr>
    </w:p>
    <w:p w14:paraId="5674F776" w14:textId="77777777" w:rsidR="00344DFD" w:rsidRDefault="00C53445">
      <w:pPr>
        <w:numPr>
          <w:ilvl w:val="0"/>
          <w:numId w:val="18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 И ОЦЕНКА РЕЗУЛЬТАТОВ ОСВОЕНИЯ УЧЕБНОЙ ПРАКТИКИ</w:t>
      </w:r>
    </w:p>
    <w:p w14:paraId="60465D7B" w14:textId="77777777" w:rsidR="00344DFD" w:rsidRDefault="00344DFD">
      <w:pPr>
        <w:spacing w:line="284" w:lineRule="exact"/>
        <w:rPr>
          <w:sz w:val="20"/>
          <w:szCs w:val="20"/>
        </w:rPr>
      </w:pPr>
    </w:p>
    <w:p w14:paraId="067D1BF1" w14:textId="77777777" w:rsidR="00344DFD" w:rsidRDefault="00C53445">
      <w:pPr>
        <w:spacing w:line="23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заданий и учебно-производственных работ, выполнения проверочных работ. В результате освоения учебной практики в рамках профессиональных</w:t>
      </w:r>
    </w:p>
    <w:p w14:paraId="08A5A161" w14:textId="77777777" w:rsidR="00344DFD" w:rsidRDefault="00344DFD">
      <w:pPr>
        <w:spacing w:line="14" w:lineRule="exact"/>
        <w:rPr>
          <w:sz w:val="20"/>
          <w:szCs w:val="20"/>
        </w:rPr>
      </w:pPr>
    </w:p>
    <w:p w14:paraId="552CBBE3" w14:textId="77777777" w:rsidR="00344DFD" w:rsidRDefault="00C53445">
      <w:pPr>
        <w:spacing w:line="234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одулей </w:t>
      </w:r>
      <w:proofErr w:type="gramStart"/>
      <w:r>
        <w:rPr>
          <w:rFonts w:eastAsia="Times New Roman"/>
          <w:sz w:val="24"/>
          <w:szCs w:val="24"/>
        </w:rPr>
        <w:t>обучающиеся</w:t>
      </w:r>
      <w:proofErr w:type="gramEnd"/>
      <w:r>
        <w:rPr>
          <w:rFonts w:eastAsia="Times New Roman"/>
          <w:sz w:val="24"/>
          <w:szCs w:val="24"/>
        </w:rPr>
        <w:t xml:space="preserve"> проходят промежуточную аттестацию в форме дифференцированного зачета.</w:t>
      </w:r>
    </w:p>
    <w:p w14:paraId="3030CF67" w14:textId="77777777" w:rsidR="00344DFD" w:rsidRDefault="00344DFD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360"/>
        <w:gridCol w:w="3360"/>
        <w:gridCol w:w="30"/>
      </w:tblGrid>
      <w:tr w:rsidR="00344DFD" w14:paraId="15829F99" w14:textId="77777777">
        <w:trPr>
          <w:trHeight w:val="283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B917763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9DEA0D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28F3CE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dxa"/>
            <w:vAlign w:val="bottom"/>
          </w:tcPr>
          <w:p w14:paraId="751DDBB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2B7F4BC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317956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(освоенные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808C065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ценки результата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2C9A89A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оценки результатов</w:t>
            </w:r>
          </w:p>
        </w:tc>
        <w:tc>
          <w:tcPr>
            <w:tcW w:w="0" w:type="dxa"/>
            <w:vAlign w:val="bottom"/>
          </w:tcPr>
          <w:p w14:paraId="4D55E17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9F98F6C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34D453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фессиональные 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3C229B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AC7998A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0" w:type="dxa"/>
            <w:vAlign w:val="bottom"/>
          </w:tcPr>
          <w:p w14:paraId="665A1C3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CB7AB05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FFFE78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е компетенции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8D2327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2E5BB4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24F067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198AB10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28A399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своенные уме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B191B0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D2F559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BF2EDC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4BDC350" w14:textId="77777777">
        <w:trPr>
          <w:trHeight w:val="279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72807" w14:textId="77777777" w:rsidR="00344DFD" w:rsidRDefault="00C5344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мках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ВПД)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77C9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4AA2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9B0F54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42CC6E0" w14:textId="77777777">
        <w:trPr>
          <w:trHeight w:val="25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FAA1D7" w14:textId="77777777" w:rsidR="00344DFD" w:rsidRDefault="00C5344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К 1.1. </w:t>
            </w: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01F7D6A" w14:textId="77777777" w:rsidR="00344DFD" w:rsidRDefault="00C5344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 и уметь пользоватьс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31B09DA" w14:textId="77777777" w:rsidR="00344DFD" w:rsidRDefault="00C5344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5F55A87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F4A8805" w14:textId="77777777">
        <w:trPr>
          <w:trHeight w:val="27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D683EC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тницкие работы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48FDB0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чным плотницким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7DD1D9AD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7698CF0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ED03D9B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51113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60F40CE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235EB0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. № 4-10</w:t>
            </w:r>
          </w:p>
        </w:tc>
        <w:tc>
          <w:tcPr>
            <w:tcW w:w="0" w:type="dxa"/>
            <w:vAlign w:val="bottom"/>
          </w:tcPr>
          <w:p w14:paraId="7986AE0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516DDF5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D83A2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33BB1A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41B1216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1D91953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C656D9E" w14:textId="77777777">
        <w:trPr>
          <w:trHeight w:val="28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E04E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FDAE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EA658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48E0353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42C041B" w14:textId="77777777">
        <w:trPr>
          <w:trHeight w:val="26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2B37EA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К 1.2. </w:t>
            </w: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70CECF8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пользоватьс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5EB9B38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2AAE84D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900B0C5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A62FEA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ярные работы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D88EF0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ярным инструментом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7946191B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113E2AE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F5F08D6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8A28A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146FD5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B70D410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. № 1-11</w:t>
            </w:r>
          </w:p>
        </w:tc>
        <w:tc>
          <w:tcPr>
            <w:tcW w:w="0" w:type="dxa"/>
            <w:vAlign w:val="bottom"/>
          </w:tcPr>
          <w:p w14:paraId="02840FC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BE516FE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E2B9A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3F9508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E9407FD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40035BC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4A900D1" w14:textId="77777777">
        <w:trPr>
          <w:trHeight w:val="28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FFA7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28B28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58BEE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10E60DB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D09C60D" w14:textId="77777777">
        <w:trPr>
          <w:trHeight w:val="26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913BE0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К 1.3. </w:t>
            </w: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8B2D412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 и уметь пользоватьс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F7E8C41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14D7920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704AD89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F9A57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ярные работы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AD0EF98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ярным инструментом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C847AF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316DA94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C3B7B9F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82544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7E937F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9159DDB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. № 1-3,</w:t>
            </w:r>
          </w:p>
        </w:tc>
        <w:tc>
          <w:tcPr>
            <w:tcW w:w="0" w:type="dxa"/>
            <w:vAlign w:val="bottom"/>
          </w:tcPr>
          <w:p w14:paraId="2D55B63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6B769C9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026C5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7502F675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DB5D0D5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-18</w:t>
            </w:r>
          </w:p>
        </w:tc>
        <w:tc>
          <w:tcPr>
            <w:tcW w:w="0" w:type="dxa"/>
            <w:vAlign w:val="bottom"/>
          </w:tcPr>
          <w:p w14:paraId="1319254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0C177DC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6213D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E9F23E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A31FD4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4ACDB5B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5288177" w14:textId="77777777">
        <w:trPr>
          <w:trHeight w:val="28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0243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A1E0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FF00C1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5ECCE2E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41C9B99" w14:textId="77777777">
        <w:trPr>
          <w:trHeight w:val="26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FBA71F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К. 1.4. </w:t>
            </w: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A471187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раб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378238A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32F8212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5A2114B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8A32E6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елажные работы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8CF4DD7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ю огонов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3E9F1FF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40F582A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D1FD1DC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7E2EC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4D67664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язанию узлов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288C734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.</w:t>
            </w:r>
          </w:p>
        </w:tc>
        <w:tc>
          <w:tcPr>
            <w:tcW w:w="0" w:type="dxa"/>
            <w:vAlign w:val="bottom"/>
          </w:tcPr>
          <w:p w14:paraId="244EC67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76C2C8D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C2EBF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78E262A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FF076CB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670A0B9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3B84779" w14:textId="77777777">
        <w:trPr>
          <w:trHeight w:val="28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5DEA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ADCA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F8014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7A016CC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EE22491" w14:textId="77777777">
        <w:trPr>
          <w:trHeight w:val="26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9AB39D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К 1.5. </w:t>
            </w: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CE972E4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бо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ого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2E95B30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0D5C096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CD1666D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A18838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по зачистке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3F3B95E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 и способы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81B09A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204D9EC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2BABC39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534288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пуса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аллических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D2C3A90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чист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аллических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4CF9A61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. № 2,11</w:t>
            </w:r>
          </w:p>
        </w:tc>
        <w:tc>
          <w:tcPr>
            <w:tcW w:w="0" w:type="dxa"/>
            <w:vAlign w:val="bottom"/>
          </w:tcPr>
          <w:p w14:paraId="2B623C9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1C0914F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D3DB56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A9212D6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рхностей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0E9761C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0764D15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CB45FB9" w14:textId="77777777">
        <w:trPr>
          <w:trHeight w:val="28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36A3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E12F4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9C7BF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1740D19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F24ED67" w14:textId="77777777">
        <w:trPr>
          <w:trHeight w:val="26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910F4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К 1.6. </w:t>
            </w:r>
            <w:r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29C24D4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подбора 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B3D97BB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64F2BC0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C86E848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B4687A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е средства 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218E4E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хнических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7012C19E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1A9AB7B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3890D45" w14:textId="77777777">
        <w:trPr>
          <w:trHeight w:val="27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89F537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D90F767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и инструмента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D6FFBA4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. № 2,35-</w:t>
            </w:r>
          </w:p>
        </w:tc>
        <w:tc>
          <w:tcPr>
            <w:tcW w:w="0" w:type="dxa"/>
            <w:vAlign w:val="bottom"/>
          </w:tcPr>
          <w:p w14:paraId="3C15988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06636AA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CED99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97D972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21C4FDD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, 52</w:t>
            </w:r>
          </w:p>
        </w:tc>
        <w:tc>
          <w:tcPr>
            <w:tcW w:w="0" w:type="dxa"/>
            <w:vAlign w:val="bottom"/>
          </w:tcPr>
          <w:p w14:paraId="2330C0E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6D42B64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4BE72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6F0BE3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CBEB43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6B13EF6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5F488C7" w14:textId="77777777">
        <w:trPr>
          <w:trHeight w:val="28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1879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BE48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BEB9C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009A993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8FE6486" w14:textId="77777777">
        <w:trPr>
          <w:trHeight w:val="25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30242B" w14:textId="77777777" w:rsidR="00344DFD" w:rsidRDefault="00C53445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1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блюда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EE85DD0" w14:textId="77777777" w:rsidR="00344DFD" w:rsidRDefault="00C534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тупление на ходовую вахту 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7363C662" w14:textId="77777777" w:rsidR="00344DFD" w:rsidRDefault="00C53445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55BE84E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92AE0FD" w14:textId="77777777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6315CA" w14:textId="77777777" w:rsidR="00344DFD" w:rsidRDefault="00C53445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нес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удовой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E47A732" w14:textId="77777777" w:rsidR="00344DFD" w:rsidRDefault="00C534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дача вахты согласно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DE60793" w14:textId="77777777" w:rsidR="00344DFD" w:rsidRDefault="00C53445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6CBD672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2399E89" w14:textId="77777777">
        <w:trPr>
          <w:trHeight w:val="25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062F24" w14:textId="77777777" w:rsidR="00344DFD" w:rsidRDefault="00C5344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хты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14B3AC4" w14:textId="77777777" w:rsidR="00344DFD" w:rsidRDefault="00C534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«Наставлений по </w:t>
            </w:r>
            <w:proofErr w:type="gramStart"/>
            <w:r>
              <w:rPr>
                <w:rFonts w:eastAsia="Times New Roman"/>
              </w:rPr>
              <w:t>штурманской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E1A3E02" w14:textId="77777777" w:rsidR="00344DFD" w:rsidRDefault="00C5344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.№35-53</w:t>
            </w:r>
          </w:p>
        </w:tc>
        <w:tc>
          <w:tcPr>
            <w:tcW w:w="0" w:type="dxa"/>
            <w:vAlign w:val="bottom"/>
          </w:tcPr>
          <w:p w14:paraId="3FC98D2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31931C4" w14:textId="77777777">
        <w:trPr>
          <w:trHeight w:val="24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83C788" w14:textId="77777777" w:rsidR="00344DFD" w:rsidRDefault="00344DFD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58A9D79" w14:textId="77777777" w:rsidR="00344DFD" w:rsidRDefault="00C534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жбе»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1C80877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21F9B17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FAADEB6" w14:textId="77777777">
        <w:trPr>
          <w:trHeight w:val="8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6ED63" w14:textId="77777777" w:rsidR="00344DFD" w:rsidRDefault="00344DFD">
            <w:pPr>
              <w:rPr>
                <w:sz w:val="7"/>
                <w:szCs w:val="7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511DF038" w14:textId="77777777" w:rsidR="00344DFD" w:rsidRDefault="00C5344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тупление на стояночную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04956B7D" w14:textId="77777777" w:rsidR="00344DFD" w:rsidRDefault="00344DF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7349576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E1F3E8C" w14:textId="77777777">
        <w:trPr>
          <w:trHeight w:val="16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2ED34B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46CC2A8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6B747BC6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6EBD457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F534F4F" w14:textId="77777777">
        <w:trPr>
          <w:trHeight w:val="11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AF69FC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1BC64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52BFB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8152C5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A5ECCCE" w14:textId="77777777">
        <w:trPr>
          <w:trHeight w:val="436"/>
        </w:trPr>
        <w:tc>
          <w:tcPr>
            <w:tcW w:w="2880" w:type="dxa"/>
            <w:vAlign w:val="bottom"/>
          </w:tcPr>
          <w:p w14:paraId="6A16890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14:paraId="7D92B637" w14:textId="17D0AFDE" w:rsidR="00344DFD" w:rsidRDefault="00344DFD">
            <w:pPr>
              <w:ind w:left="1800"/>
              <w:rPr>
                <w:sz w:val="20"/>
                <w:szCs w:val="20"/>
              </w:rPr>
            </w:pPr>
          </w:p>
        </w:tc>
        <w:tc>
          <w:tcPr>
            <w:tcW w:w="3360" w:type="dxa"/>
            <w:vAlign w:val="bottom"/>
          </w:tcPr>
          <w:p w14:paraId="0065476F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8720CB8" w14:textId="77777777" w:rsidR="00344DFD" w:rsidRDefault="00344DFD">
            <w:pPr>
              <w:rPr>
                <w:sz w:val="1"/>
                <w:szCs w:val="1"/>
              </w:rPr>
            </w:pPr>
          </w:p>
        </w:tc>
      </w:tr>
    </w:tbl>
    <w:p w14:paraId="01E3DA86" w14:textId="77777777" w:rsidR="00344DFD" w:rsidRDefault="00344DFD">
      <w:pPr>
        <w:sectPr w:rsidR="00344DFD">
          <w:pgSz w:w="11900" w:h="16838"/>
          <w:pgMar w:top="1127" w:right="726" w:bottom="257" w:left="1440" w:header="0" w:footer="0" w:gutter="0"/>
          <w:cols w:space="720" w:equalWidth="0">
            <w:col w:w="9740"/>
          </w:cols>
        </w:sectPr>
      </w:pPr>
    </w:p>
    <w:p w14:paraId="1D42F86F" w14:textId="77777777" w:rsidR="00344DFD" w:rsidRDefault="00C53445">
      <w:pPr>
        <w:ind w:left="3120"/>
        <w:rPr>
          <w:sz w:val="20"/>
          <w:szCs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72D12416" wp14:editId="5C6253E8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1BD96E8" id="Shape 4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339C51F" wp14:editId="1A4C07F0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21067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10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575E52" id="Shape 5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56.6pt" to="79.7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1D93536" wp14:editId="34DB4D35">
                <wp:simplePos x="0" y="0"/>
                <wp:positionH relativeFrom="page">
                  <wp:posOffset>1009015</wp:posOffset>
                </wp:positionH>
                <wp:positionV relativeFrom="page">
                  <wp:posOffset>1854835</wp:posOffset>
                </wp:positionV>
                <wp:extent cx="6084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FBDC78F" id="Shape 6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146.05pt" to="558.5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C2DB601" wp14:editId="60AC36B4">
                <wp:simplePos x="0" y="0"/>
                <wp:positionH relativeFrom="page">
                  <wp:posOffset>2827655</wp:posOffset>
                </wp:positionH>
                <wp:positionV relativeFrom="page">
                  <wp:posOffset>718820</wp:posOffset>
                </wp:positionV>
                <wp:extent cx="0" cy="921067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10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ADB978" id="Shape 7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2.65pt,56.6pt" to="22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9BB7846" wp14:editId="3801E9F3">
                <wp:simplePos x="0" y="0"/>
                <wp:positionH relativeFrom="page">
                  <wp:posOffset>4959985</wp:posOffset>
                </wp:positionH>
                <wp:positionV relativeFrom="page">
                  <wp:posOffset>718820</wp:posOffset>
                </wp:positionV>
                <wp:extent cx="0" cy="921067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10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BD813FC" id="Shape 8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0.55pt,56.6pt" to="390.5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4uuAEAAH8DAAAOAAAAZHJzL2Uyb0RvYy54bWysU01vEzEQvSPxHyzfyW4CTdt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C78E4EC" wp14:editId="04F2FCD1">
                <wp:simplePos x="0" y="0"/>
                <wp:positionH relativeFrom="page">
                  <wp:posOffset>7090410</wp:posOffset>
                </wp:positionH>
                <wp:positionV relativeFrom="page">
                  <wp:posOffset>718820</wp:posOffset>
                </wp:positionV>
                <wp:extent cx="0" cy="921067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10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3244814" id="Shape 9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8.3pt,56.6pt" to="558.3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</w:rPr>
        <w:t>вахту и сдача вахты согласно</w:t>
      </w:r>
    </w:p>
    <w:p w14:paraId="2D41852E" w14:textId="77777777" w:rsidR="00344DFD" w:rsidRDefault="00C53445">
      <w:pPr>
        <w:ind w:left="3120"/>
        <w:rPr>
          <w:sz w:val="20"/>
          <w:szCs w:val="20"/>
        </w:rPr>
      </w:pPr>
      <w:r>
        <w:rPr>
          <w:rFonts w:eastAsia="Times New Roman"/>
        </w:rPr>
        <w:t xml:space="preserve">«Наставлений по </w:t>
      </w:r>
      <w:proofErr w:type="gramStart"/>
      <w:r>
        <w:rPr>
          <w:rFonts w:eastAsia="Times New Roman"/>
        </w:rPr>
        <w:t>штурманской</w:t>
      </w:r>
      <w:proofErr w:type="gramEnd"/>
    </w:p>
    <w:p w14:paraId="459F11CC" w14:textId="77777777" w:rsidR="00344DFD" w:rsidRDefault="00C53445">
      <w:pPr>
        <w:spacing w:line="238" w:lineRule="auto"/>
        <w:ind w:left="3120"/>
        <w:rPr>
          <w:sz w:val="20"/>
          <w:szCs w:val="20"/>
        </w:rPr>
      </w:pPr>
      <w:r>
        <w:rPr>
          <w:rFonts w:eastAsia="Times New Roman"/>
        </w:rPr>
        <w:t>службе»</w:t>
      </w:r>
    </w:p>
    <w:p w14:paraId="027AA205" w14:textId="77777777" w:rsidR="00344DFD" w:rsidRDefault="00344DFD">
      <w:pPr>
        <w:spacing w:line="2" w:lineRule="exact"/>
        <w:rPr>
          <w:sz w:val="20"/>
          <w:szCs w:val="20"/>
        </w:rPr>
      </w:pPr>
    </w:p>
    <w:p w14:paraId="35A6444D" w14:textId="77777777" w:rsidR="00344DFD" w:rsidRDefault="00C53445">
      <w:pPr>
        <w:ind w:left="3120"/>
        <w:rPr>
          <w:sz w:val="20"/>
          <w:szCs w:val="20"/>
        </w:rPr>
      </w:pPr>
      <w:r>
        <w:rPr>
          <w:rFonts w:eastAsia="Times New Roman"/>
        </w:rPr>
        <w:t xml:space="preserve">Ведение наблюдения </w:t>
      </w:r>
      <w:proofErr w:type="gramStart"/>
      <w:r>
        <w:rPr>
          <w:rFonts w:eastAsia="Times New Roman"/>
        </w:rPr>
        <w:t>за</w:t>
      </w:r>
      <w:proofErr w:type="gramEnd"/>
    </w:p>
    <w:p w14:paraId="46971770" w14:textId="77777777" w:rsidR="00344DFD" w:rsidRDefault="00C53445">
      <w:pPr>
        <w:ind w:left="3120"/>
        <w:rPr>
          <w:sz w:val="20"/>
          <w:szCs w:val="20"/>
        </w:rPr>
      </w:pPr>
      <w:r>
        <w:rPr>
          <w:rFonts w:eastAsia="Times New Roman"/>
        </w:rPr>
        <w:t>окружающей обстановкой,</w:t>
      </w:r>
    </w:p>
    <w:p w14:paraId="2D6B0FE3" w14:textId="77777777" w:rsidR="00344DFD" w:rsidRDefault="00C53445">
      <w:pPr>
        <w:ind w:left="3120"/>
        <w:rPr>
          <w:sz w:val="20"/>
          <w:szCs w:val="20"/>
        </w:rPr>
      </w:pPr>
      <w:r>
        <w:rPr>
          <w:rFonts w:eastAsia="Times New Roman"/>
        </w:rPr>
        <w:t>водной поверхностью,</w:t>
      </w:r>
    </w:p>
    <w:p w14:paraId="7F4D3607" w14:textId="77777777" w:rsidR="00344DFD" w:rsidRDefault="00C53445">
      <w:pPr>
        <w:ind w:left="3120"/>
        <w:rPr>
          <w:sz w:val="20"/>
          <w:szCs w:val="20"/>
        </w:rPr>
      </w:pPr>
      <w:r>
        <w:rPr>
          <w:rFonts w:eastAsia="Times New Roman"/>
        </w:rPr>
        <w:t>горизонтом и звуками.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400"/>
        <w:gridCol w:w="3380"/>
        <w:gridCol w:w="20"/>
      </w:tblGrid>
      <w:tr w:rsidR="00344DFD" w14:paraId="25DB00AE" w14:textId="77777777">
        <w:trPr>
          <w:trHeight w:val="274"/>
        </w:trPr>
        <w:tc>
          <w:tcPr>
            <w:tcW w:w="2820" w:type="dxa"/>
            <w:vAlign w:val="bottom"/>
          </w:tcPr>
          <w:p w14:paraId="501E9E15" w14:textId="77777777" w:rsidR="00344DFD" w:rsidRDefault="00C53445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2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еспечивать</w:t>
            </w:r>
          </w:p>
        </w:tc>
        <w:tc>
          <w:tcPr>
            <w:tcW w:w="3400" w:type="dxa"/>
            <w:vAlign w:val="bottom"/>
          </w:tcPr>
          <w:p w14:paraId="41A36911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ение рулем и выполнение</w:t>
            </w:r>
          </w:p>
        </w:tc>
        <w:tc>
          <w:tcPr>
            <w:tcW w:w="3380" w:type="dxa"/>
            <w:vAlign w:val="bottom"/>
          </w:tcPr>
          <w:p w14:paraId="3502780F" w14:textId="77777777" w:rsidR="00344DFD" w:rsidRDefault="00C53445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3AC4AAD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38DEB30" w14:textId="77777777">
        <w:trPr>
          <w:trHeight w:val="254"/>
        </w:trPr>
        <w:tc>
          <w:tcPr>
            <w:tcW w:w="2820" w:type="dxa"/>
            <w:vAlign w:val="bottom"/>
          </w:tcPr>
          <w:p w14:paraId="5DB5CF60" w14:textId="77777777" w:rsidR="00344DFD" w:rsidRDefault="00C5344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ерживание суд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0" w:type="dxa"/>
            <w:vAlign w:val="bottom"/>
          </w:tcPr>
          <w:p w14:paraId="22E1909C" w14:textId="77777777" w:rsidR="00344DFD" w:rsidRDefault="00C53445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нд, подаваемых на руль,</w:t>
            </w:r>
          </w:p>
        </w:tc>
        <w:tc>
          <w:tcPr>
            <w:tcW w:w="3380" w:type="dxa"/>
            <w:vAlign w:val="bottom"/>
          </w:tcPr>
          <w:p w14:paraId="42757861" w14:textId="77777777" w:rsidR="00344DFD" w:rsidRDefault="00C5344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2F97F48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19A202A" w14:textId="77777777">
        <w:trPr>
          <w:trHeight w:val="258"/>
        </w:trPr>
        <w:tc>
          <w:tcPr>
            <w:tcW w:w="2820" w:type="dxa"/>
            <w:vAlign w:val="bottom"/>
          </w:tcPr>
          <w:p w14:paraId="26847717" w14:textId="77777777" w:rsidR="00344DFD" w:rsidRDefault="00C5344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дан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ур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следить</w:t>
            </w:r>
          </w:p>
        </w:tc>
        <w:tc>
          <w:tcPr>
            <w:tcW w:w="3400" w:type="dxa"/>
            <w:vAlign w:val="bottom"/>
          </w:tcPr>
          <w:p w14:paraId="42D98180" w14:textId="77777777" w:rsidR="00344DFD" w:rsidRDefault="00C53445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 системам команд и</w:t>
            </w:r>
          </w:p>
        </w:tc>
        <w:tc>
          <w:tcPr>
            <w:tcW w:w="3380" w:type="dxa"/>
            <w:vAlign w:val="bottom"/>
          </w:tcPr>
          <w:p w14:paraId="2D49E4AB" w14:textId="77777777" w:rsidR="00344DFD" w:rsidRDefault="00C5344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. № 44- 53</w:t>
            </w:r>
          </w:p>
        </w:tc>
        <w:tc>
          <w:tcPr>
            <w:tcW w:w="0" w:type="dxa"/>
            <w:vAlign w:val="bottom"/>
          </w:tcPr>
          <w:p w14:paraId="06D62D7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245962B" w14:textId="77777777">
        <w:trPr>
          <w:trHeight w:val="241"/>
        </w:trPr>
        <w:tc>
          <w:tcPr>
            <w:tcW w:w="2820" w:type="dxa"/>
            <w:vMerge w:val="restart"/>
            <w:vAlign w:val="bottom"/>
          </w:tcPr>
          <w:p w14:paraId="70D0DC79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работой</w:t>
            </w:r>
          </w:p>
        </w:tc>
        <w:tc>
          <w:tcPr>
            <w:tcW w:w="3400" w:type="dxa"/>
            <w:vAlign w:val="bottom"/>
          </w:tcPr>
          <w:p w14:paraId="17A6F968" w14:textId="77777777" w:rsidR="00344DFD" w:rsidRDefault="00C53445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ладов при управлении рулем</w:t>
            </w:r>
          </w:p>
        </w:tc>
        <w:tc>
          <w:tcPr>
            <w:tcW w:w="3380" w:type="dxa"/>
            <w:vMerge w:val="restart"/>
            <w:vAlign w:val="bottom"/>
          </w:tcPr>
          <w:p w14:paraId="7BBAD089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48DF1C1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FB57DDE" w14:textId="77777777">
        <w:trPr>
          <w:trHeight w:val="85"/>
        </w:trPr>
        <w:tc>
          <w:tcPr>
            <w:tcW w:w="2820" w:type="dxa"/>
            <w:vMerge/>
            <w:vAlign w:val="bottom"/>
          </w:tcPr>
          <w:p w14:paraId="329EB41B" w14:textId="77777777" w:rsidR="00344DFD" w:rsidRDefault="00344DFD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Merge w:val="restart"/>
            <w:vAlign w:val="bottom"/>
          </w:tcPr>
          <w:p w14:paraId="0D704A66" w14:textId="77777777" w:rsidR="00344DFD" w:rsidRDefault="00C53445">
            <w:pPr>
              <w:spacing w:line="24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е за работой</w:t>
            </w:r>
          </w:p>
        </w:tc>
        <w:tc>
          <w:tcPr>
            <w:tcW w:w="3380" w:type="dxa"/>
            <w:vMerge/>
            <w:vAlign w:val="bottom"/>
          </w:tcPr>
          <w:p w14:paraId="27E2F5AF" w14:textId="77777777" w:rsidR="00344DFD" w:rsidRDefault="00344DF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48F8111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B707001" w14:textId="77777777">
        <w:trPr>
          <w:trHeight w:val="162"/>
        </w:trPr>
        <w:tc>
          <w:tcPr>
            <w:tcW w:w="2820" w:type="dxa"/>
            <w:vMerge w:val="restart"/>
            <w:vAlign w:val="bottom"/>
          </w:tcPr>
          <w:p w14:paraId="20AAA2EA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указателей и</w:t>
            </w:r>
          </w:p>
        </w:tc>
        <w:tc>
          <w:tcPr>
            <w:tcW w:w="3400" w:type="dxa"/>
            <w:vMerge/>
            <w:vAlign w:val="bottom"/>
          </w:tcPr>
          <w:p w14:paraId="4D38A8D3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80" w:type="dxa"/>
            <w:vMerge w:val="restart"/>
            <w:vAlign w:val="bottom"/>
          </w:tcPr>
          <w:p w14:paraId="11B17AE0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60C39D2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38EF083" w14:textId="77777777">
        <w:trPr>
          <w:trHeight w:val="114"/>
        </w:trPr>
        <w:tc>
          <w:tcPr>
            <w:tcW w:w="2820" w:type="dxa"/>
            <w:vMerge/>
            <w:vAlign w:val="bottom"/>
          </w:tcPr>
          <w:p w14:paraId="3385AEDB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vAlign w:val="bottom"/>
          </w:tcPr>
          <w:p w14:paraId="2A91CEE4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оуказателей и рулевого</w:t>
            </w:r>
          </w:p>
        </w:tc>
        <w:tc>
          <w:tcPr>
            <w:tcW w:w="3380" w:type="dxa"/>
            <w:vMerge/>
            <w:vAlign w:val="bottom"/>
          </w:tcPr>
          <w:p w14:paraId="36BAD7AC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38F0A8F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ECBDD95" w14:textId="77777777">
        <w:trPr>
          <w:trHeight w:val="140"/>
        </w:trPr>
        <w:tc>
          <w:tcPr>
            <w:tcW w:w="2820" w:type="dxa"/>
            <w:vMerge w:val="restart"/>
            <w:vAlign w:val="bottom"/>
          </w:tcPr>
          <w:p w14:paraId="1DAD90D5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левого устройства</w:t>
            </w:r>
          </w:p>
        </w:tc>
        <w:tc>
          <w:tcPr>
            <w:tcW w:w="3400" w:type="dxa"/>
            <w:vMerge/>
            <w:vAlign w:val="bottom"/>
          </w:tcPr>
          <w:p w14:paraId="2699FA8C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Align w:val="bottom"/>
          </w:tcPr>
          <w:p w14:paraId="7C2D850D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9564CC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EBBA0FC" w14:textId="77777777">
        <w:trPr>
          <w:trHeight w:val="136"/>
        </w:trPr>
        <w:tc>
          <w:tcPr>
            <w:tcW w:w="2820" w:type="dxa"/>
            <w:vMerge/>
            <w:vAlign w:val="bottom"/>
          </w:tcPr>
          <w:p w14:paraId="6E0089FF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Merge w:val="restart"/>
            <w:vAlign w:val="bottom"/>
          </w:tcPr>
          <w:p w14:paraId="25BAF8FE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ройства, сличение показаний</w:t>
            </w:r>
          </w:p>
        </w:tc>
        <w:tc>
          <w:tcPr>
            <w:tcW w:w="3380" w:type="dxa"/>
            <w:vAlign w:val="bottom"/>
          </w:tcPr>
          <w:p w14:paraId="10EEFDC5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B8A2BB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1251F52" w14:textId="77777777">
        <w:trPr>
          <w:trHeight w:val="116"/>
        </w:trPr>
        <w:tc>
          <w:tcPr>
            <w:tcW w:w="2820" w:type="dxa"/>
            <w:vAlign w:val="bottom"/>
          </w:tcPr>
          <w:p w14:paraId="3F1BC268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/>
            <w:vAlign w:val="bottom"/>
          </w:tcPr>
          <w:p w14:paraId="26FDE7F9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3380" w:type="dxa"/>
            <w:vAlign w:val="bottom"/>
          </w:tcPr>
          <w:p w14:paraId="75B90D47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573F441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8D0C6AA" w14:textId="77777777">
        <w:trPr>
          <w:trHeight w:val="254"/>
        </w:trPr>
        <w:tc>
          <w:tcPr>
            <w:tcW w:w="2820" w:type="dxa"/>
            <w:vAlign w:val="bottom"/>
          </w:tcPr>
          <w:p w14:paraId="782F6042" w14:textId="77777777" w:rsidR="00344DFD" w:rsidRDefault="00344DFD"/>
        </w:tc>
        <w:tc>
          <w:tcPr>
            <w:tcW w:w="3400" w:type="dxa"/>
            <w:vAlign w:val="bottom"/>
          </w:tcPr>
          <w:p w14:paraId="4C8CAB27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роскопического и магнитного</w:t>
            </w:r>
          </w:p>
        </w:tc>
        <w:tc>
          <w:tcPr>
            <w:tcW w:w="3380" w:type="dxa"/>
            <w:vAlign w:val="bottom"/>
          </w:tcPr>
          <w:p w14:paraId="4B8ED5A7" w14:textId="77777777" w:rsidR="00344DFD" w:rsidRDefault="00344DFD"/>
        </w:tc>
        <w:tc>
          <w:tcPr>
            <w:tcW w:w="0" w:type="dxa"/>
            <w:vAlign w:val="bottom"/>
          </w:tcPr>
          <w:p w14:paraId="41A7436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FF2D1CE" w14:textId="77777777">
        <w:trPr>
          <w:trHeight w:val="252"/>
        </w:trPr>
        <w:tc>
          <w:tcPr>
            <w:tcW w:w="2820" w:type="dxa"/>
            <w:vAlign w:val="bottom"/>
          </w:tcPr>
          <w:p w14:paraId="0C624D37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vAlign w:val="bottom"/>
          </w:tcPr>
          <w:p w14:paraId="3238E836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асов</w:t>
            </w:r>
          </w:p>
        </w:tc>
        <w:tc>
          <w:tcPr>
            <w:tcW w:w="3380" w:type="dxa"/>
            <w:vAlign w:val="bottom"/>
          </w:tcPr>
          <w:p w14:paraId="4C31200E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3A79B0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C730238" w14:textId="77777777">
        <w:trPr>
          <w:trHeight w:val="252"/>
        </w:trPr>
        <w:tc>
          <w:tcPr>
            <w:tcW w:w="2820" w:type="dxa"/>
            <w:vAlign w:val="bottom"/>
          </w:tcPr>
          <w:p w14:paraId="41678E26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vAlign w:val="bottom"/>
          </w:tcPr>
          <w:p w14:paraId="3CC51821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еспечение движения судна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3380" w:type="dxa"/>
            <w:vAlign w:val="bottom"/>
          </w:tcPr>
          <w:p w14:paraId="703B7909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49F405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27BAAAF" w14:textId="77777777">
        <w:trPr>
          <w:trHeight w:val="255"/>
        </w:trPr>
        <w:tc>
          <w:tcPr>
            <w:tcW w:w="2820" w:type="dxa"/>
            <w:vAlign w:val="bottom"/>
          </w:tcPr>
          <w:p w14:paraId="43291149" w14:textId="77777777" w:rsidR="00344DFD" w:rsidRDefault="00344DFD"/>
        </w:tc>
        <w:tc>
          <w:tcPr>
            <w:tcW w:w="3400" w:type="dxa"/>
            <w:vAlign w:val="bottom"/>
          </w:tcPr>
          <w:p w14:paraId="1988E96D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данном </w:t>
            </w:r>
            <w:proofErr w:type="gramStart"/>
            <w:r>
              <w:rPr>
                <w:rFonts w:eastAsia="Times New Roman"/>
              </w:rPr>
              <w:t>направлении</w:t>
            </w:r>
            <w:proofErr w:type="gramEnd"/>
          </w:p>
        </w:tc>
        <w:tc>
          <w:tcPr>
            <w:tcW w:w="3380" w:type="dxa"/>
            <w:vAlign w:val="bottom"/>
          </w:tcPr>
          <w:p w14:paraId="346FAE26" w14:textId="77777777" w:rsidR="00344DFD" w:rsidRDefault="00344DFD"/>
        </w:tc>
        <w:tc>
          <w:tcPr>
            <w:tcW w:w="0" w:type="dxa"/>
            <w:vAlign w:val="bottom"/>
          </w:tcPr>
          <w:p w14:paraId="3B78C07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D63DEC1" w14:textId="77777777">
        <w:trPr>
          <w:trHeight w:val="252"/>
        </w:trPr>
        <w:tc>
          <w:tcPr>
            <w:tcW w:w="2820" w:type="dxa"/>
            <w:vAlign w:val="bottom"/>
          </w:tcPr>
          <w:p w14:paraId="7D4FCA2C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vAlign w:val="bottom"/>
          </w:tcPr>
          <w:p w14:paraId="790BE893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и способами</w:t>
            </w:r>
          </w:p>
        </w:tc>
        <w:tc>
          <w:tcPr>
            <w:tcW w:w="3380" w:type="dxa"/>
            <w:vAlign w:val="bottom"/>
          </w:tcPr>
          <w:p w14:paraId="58E65380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71E385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3BC3B74" w14:textId="77777777">
        <w:trPr>
          <w:trHeight w:val="254"/>
        </w:trPr>
        <w:tc>
          <w:tcPr>
            <w:tcW w:w="2820" w:type="dxa"/>
            <w:vAlign w:val="bottom"/>
          </w:tcPr>
          <w:p w14:paraId="7B65960F" w14:textId="77777777" w:rsidR="00344DFD" w:rsidRDefault="00344DFD"/>
        </w:tc>
        <w:tc>
          <w:tcPr>
            <w:tcW w:w="3400" w:type="dxa"/>
            <w:vAlign w:val="bottom"/>
          </w:tcPr>
          <w:p w14:paraId="033AB8B6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контроля</w:t>
            </w:r>
          </w:p>
        </w:tc>
        <w:tc>
          <w:tcPr>
            <w:tcW w:w="3380" w:type="dxa"/>
            <w:vAlign w:val="bottom"/>
          </w:tcPr>
          <w:p w14:paraId="7ECCC9F2" w14:textId="77777777" w:rsidR="00344DFD" w:rsidRDefault="00344DFD"/>
        </w:tc>
        <w:tc>
          <w:tcPr>
            <w:tcW w:w="0" w:type="dxa"/>
            <w:vAlign w:val="bottom"/>
          </w:tcPr>
          <w:p w14:paraId="116C531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C34DFE7" w14:textId="77777777">
        <w:trPr>
          <w:trHeight w:val="252"/>
        </w:trPr>
        <w:tc>
          <w:tcPr>
            <w:tcW w:w="2820" w:type="dxa"/>
            <w:vAlign w:val="bottom"/>
          </w:tcPr>
          <w:p w14:paraId="6741770D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vAlign w:val="bottom"/>
          </w:tcPr>
          <w:p w14:paraId="55812A7A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положения и движения</w:t>
            </w:r>
          </w:p>
        </w:tc>
        <w:tc>
          <w:tcPr>
            <w:tcW w:w="3380" w:type="dxa"/>
            <w:vAlign w:val="bottom"/>
          </w:tcPr>
          <w:p w14:paraId="574774B8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B558DF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9FE0284" w14:textId="77777777">
        <w:trPr>
          <w:trHeight w:val="252"/>
        </w:trPr>
        <w:tc>
          <w:tcPr>
            <w:tcW w:w="2820" w:type="dxa"/>
            <w:vAlign w:val="bottom"/>
          </w:tcPr>
          <w:p w14:paraId="237E755D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vAlign w:val="bottom"/>
          </w:tcPr>
          <w:p w14:paraId="45693F76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удна с помощью </w:t>
            </w:r>
            <w:proofErr w:type="gramStart"/>
            <w:r>
              <w:rPr>
                <w:rFonts w:eastAsia="Times New Roman"/>
              </w:rPr>
              <w:t>береговых</w:t>
            </w:r>
            <w:proofErr w:type="gramEnd"/>
          </w:p>
        </w:tc>
        <w:tc>
          <w:tcPr>
            <w:tcW w:w="3380" w:type="dxa"/>
            <w:vAlign w:val="bottom"/>
          </w:tcPr>
          <w:p w14:paraId="71B46110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FFCA2C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E0E5D0F" w14:textId="77777777">
        <w:trPr>
          <w:trHeight w:val="254"/>
        </w:trPr>
        <w:tc>
          <w:tcPr>
            <w:tcW w:w="2820" w:type="dxa"/>
            <w:vAlign w:val="bottom"/>
          </w:tcPr>
          <w:p w14:paraId="70B34157" w14:textId="77777777" w:rsidR="00344DFD" w:rsidRDefault="00344DFD"/>
        </w:tc>
        <w:tc>
          <w:tcPr>
            <w:tcW w:w="3400" w:type="dxa"/>
            <w:vAlign w:val="bottom"/>
          </w:tcPr>
          <w:p w14:paraId="27DE9A12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, средств</w:t>
            </w:r>
          </w:p>
        </w:tc>
        <w:tc>
          <w:tcPr>
            <w:tcW w:w="3380" w:type="dxa"/>
            <w:vAlign w:val="bottom"/>
          </w:tcPr>
          <w:p w14:paraId="21C97AEF" w14:textId="77777777" w:rsidR="00344DFD" w:rsidRDefault="00344DFD"/>
        </w:tc>
        <w:tc>
          <w:tcPr>
            <w:tcW w:w="0" w:type="dxa"/>
            <w:vAlign w:val="bottom"/>
          </w:tcPr>
          <w:p w14:paraId="497DE6D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0BF084F" w14:textId="77777777">
        <w:trPr>
          <w:trHeight w:val="252"/>
        </w:trPr>
        <w:tc>
          <w:tcPr>
            <w:tcW w:w="2820" w:type="dxa"/>
            <w:vAlign w:val="bottom"/>
          </w:tcPr>
          <w:p w14:paraId="0815122C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vAlign w:val="bottom"/>
          </w:tcPr>
          <w:p w14:paraId="2B66D011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игационного ограждения,</w:t>
            </w:r>
          </w:p>
        </w:tc>
        <w:tc>
          <w:tcPr>
            <w:tcW w:w="3380" w:type="dxa"/>
            <w:vAlign w:val="bottom"/>
          </w:tcPr>
          <w:p w14:paraId="2248EADA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2667C6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3B7F232" w14:textId="77777777">
        <w:trPr>
          <w:trHeight w:val="254"/>
        </w:trPr>
        <w:tc>
          <w:tcPr>
            <w:tcW w:w="2820" w:type="dxa"/>
            <w:vAlign w:val="bottom"/>
          </w:tcPr>
          <w:p w14:paraId="0BAE7B78" w14:textId="77777777" w:rsidR="00344DFD" w:rsidRDefault="00344DFD"/>
        </w:tc>
        <w:tc>
          <w:tcPr>
            <w:tcW w:w="3400" w:type="dxa"/>
            <w:vAlign w:val="bottom"/>
          </w:tcPr>
          <w:p w14:paraId="3FC369FC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ключая маяки, знаки и буи</w:t>
            </w:r>
          </w:p>
        </w:tc>
        <w:tc>
          <w:tcPr>
            <w:tcW w:w="3380" w:type="dxa"/>
            <w:vAlign w:val="bottom"/>
          </w:tcPr>
          <w:p w14:paraId="46C5B5A6" w14:textId="77777777" w:rsidR="00344DFD" w:rsidRDefault="00344DFD"/>
        </w:tc>
        <w:tc>
          <w:tcPr>
            <w:tcW w:w="0" w:type="dxa"/>
            <w:vAlign w:val="bottom"/>
          </w:tcPr>
          <w:p w14:paraId="29D677A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33CD799" w14:textId="77777777">
        <w:trPr>
          <w:trHeight w:val="252"/>
        </w:trPr>
        <w:tc>
          <w:tcPr>
            <w:tcW w:w="2820" w:type="dxa"/>
            <w:vAlign w:val="bottom"/>
          </w:tcPr>
          <w:p w14:paraId="62D31D10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vAlign w:val="bottom"/>
          </w:tcPr>
          <w:p w14:paraId="580ED1CB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ределение направл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3380" w:type="dxa"/>
            <w:vAlign w:val="bottom"/>
          </w:tcPr>
          <w:p w14:paraId="4B933090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8BAD9A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FF860C9" w14:textId="77777777">
        <w:trPr>
          <w:trHeight w:val="257"/>
        </w:trPr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14:paraId="3027F30E" w14:textId="77777777" w:rsidR="00344DFD" w:rsidRDefault="00344DFD"/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07A43E33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е</w:t>
            </w: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14:paraId="42F2E366" w14:textId="77777777" w:rsidR="00344DFD" w:rsidRDefault="00344DFD"/>
        </w:tc>
        <w:tc>
          <w:tcPr>
            <w:tcW w:w="0" w:type="dxa"/>
            <w:vAlign w:val="bottom"/>
          </w:tcPr>
          <w:p w14:paraId="7B0A94B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6E82C53" w14:textId="77777777">
        <w:trPr>
          <w:trHeight w:val="260"/>
        </w:trPr>
        <w:tc>
          <w:tcPr>
            <w:tcW w:w="2820" w:type="dxa"/>
            <w:vAlign w:val="bottom"/>
          </w:tcPr>
          <w:p w14:paraId="56A5E84B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3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уществлять</w:t>
            </w:r>
          </w:p>
        </w:tc>
        <w:tc>
          <w:tcPr>
            <w:tcW w:w="3400" w:type="dxa"/>
            <w:vAlign w:val="bottom"/>
          </w:tcPr>
          <w:p w14:paraId="35CD66F4" w14:textId="77777777" w:rsidR="00344DFD" w:rsidRDefault="00C5344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готовности и</w:t>
            </w:r>
          </w:p>
        </w:tc>
        <w:tc>
          <w:tcPr>
            <w:tcW w:w="3380" w:type="dxa"/>
            <w:vAlign w:val="bottom"/>
          </w:tcPr>
          <w:p w14:paraId="23F37316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4D92E1A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32E6208" w14:textId="77777777">
        <w:trPr>
          <w:trHeight w:val="276"/>
        </w:trPr>
        <w:tc>
          <w:tcPr>
            <w:tcW w:w="2820" w:type="dxa"/>
            <w:vAlign w:val="bottom"/>
          </w:tcPr>
          <w:p w14:paraId="63F91F67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вартовные операции</w:t>
            </w:r>
          </w:p>
        </w:tc>
        <w:tc>
          <w:tcPr>
            <w:tcW w:w="3400" w:type="dxa"/>
            <w:vAlign w:val="bottom"/>
          </w:tcPr>
          <w:p w14:paraId="6736958C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вартового</w:t>
            </w:r>
            <w:proofErr w:type="gramEnd"/>
          </w:p>
        </w:tc>
        <w:tc>
          <w:tcPr>
            <w:tcW w:w="3380" w:type="dxa"/>
            <w:vAlign w:val="bottom"/>
          </w:tcPr>
          <w:p w14:paraId="3414019D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7E8EB12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BA1F8DC" w14:textId="77777777">
        <w:trPr>
          <w:trHeight w:val="276"/>
        </w:trPr>
        <w:tc>
          <w:tcPr>
            <w:tcW w:w="2820" w:type="dxa"/>
            <w:vAlign w:val="bottom"/>
          </w:tcPr>
          <w:p w14:paraId="6573B056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судовому</w:t>
            </w:r>
          </w:p>
        </w:tc>
        <w:tc>
          <w:tcPr>
            <w:tcW w:w="3400" w:type="dxa"/>
            <w:vAlign w:val="bottom"/>
          </w:tcPr>
          <w:p w14:paraId="2240AE82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 к работе согласно</w:t>
            </w:r>
          </w:p>
        </w:tc>
        <w:tc>
          <w:tcPr>
            <w:tcW w:w="3380" w:type="dxa"/>
            <w:vAlign w:val="bottom"/>
          </w:tcPr>
          <w:p w14:paraId="26736DD8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. № 35 -38</w:t>
            </w:r>
          </w:p>
        </w:tc>
        <w:tc>
          <w:tcPr>
            <w:tcW w:w="0" w:type="dxa"/>
            <w:vAlign w:val="bottom"/>
          </w:tcPr>
          <w:p w14:paraId="3549CF4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791C4F1" w14:textId="77777777">
        <w:trPr>
          <w:trHeight w:val="276"/>
        </w:trPr>
        <w:tc>
          <w:tcPr>
            <w:tcW w:w="2820" w:type="dxa"/>
            <w:vAlign w:val="bottom"/>
          </w:tcPr>
          <w:p w14:paraId="3FD50BDB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ю</w:t>
            </w:r>
          </w:p>
        </w:tc>
        <w:tc>
          <w:tcPr>
            <w:tcW w:w="3400" w:type="dxa"/>
            <w:vAlign w:val="bottom"/>
          </w:tcPr>
          <w:p w14:paraId="6B3494D1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Э</w:t>
            </w:r>
          </w:p>
        </w:tc>
        <w:tc>
          <w:tcPr>
            <w:tcW w:w="3380" w:type="dxa"/>
            <w:vAlign w:val="bottom"/>
          </w:tcPr>
          <w:p w14:paraId="5B3E01F9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74DE849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C4EA7D7" w14:textId="77777777">
        <w:trPr>
          <w:trHeight w:val="276"/>
        </w:trPr>
        <w:tc>
          <w:tcPr>
            <w:tcW w:w="2820" w:type="dxa"/>
            <w:vAlign w:val="bottom"/>
          </w:tcPr>
          <w:p w14:paraId="4E3CFFA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1527B887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лад о готов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380" w:type="dxa"/>
            <w:vAlign w:val="bottom"/>
          </w:tcPr>
          <w:p w14:paraId="2FDEE23E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149A3E2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7835909" w14:textId="77777777">
        <w:trPr>
          <w:trHeight w:val="276"/>
        </w:trPr>
        <w:tc>
          <w:tcPr>
            <w:tcW w:w="2820" w:type="dxa"/>
            <w:vAlign w:val="bottom"/>
          </w:tcPr>
          <w:p w14:paraId="7089EF3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76AB2AF5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вартовым операциям</w:t>
            </w:r>
          </w:p>
        </w:tc>
        <w:tc>
          <w:tcPr>
            <w:tcW w:w="3380" w:type="dxa"/>
            <w:vAlign w:val="bottom"/>
          </w:tcPr>
          <w:p w14:paraId="1F9BDD5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986E81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3707284" w14:textId="77777777">
        <w:trPr>
          <w:trHeight w:val="276"/>
        </w:trPr>
        <w:tc>
          <w:tcPr>
            <w:tcW w:w="2820" w:type="dxa"/>
            <w:vAlign w:val="bottom"/>
          </w:tcPr>
          <w:p w14:paraId="54FB601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4AA270E7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пление к огону швартова</w:t>
            </w:r>
          </w:p>
        </w:tc>
        <w:tc>
          <w:tcPr>
            <w:tcW w:w="3380" w:type="dxa"/>
            <w:vAlign w:val="bottom"/>
          </w:tcPr>
          <w:p w14:paraId="54D2353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F5177D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377E47A" w14:textId="77777777">
        <w:trPr>
          <w:trHeight w:val="276"/>
        </w:trPr>
        <w:tc>
          <w:tcPr>
            <w:tcW w:w="2820" w:type="dxa"/>
            <w:vAlign w:val="bottom"/>
          </w:tcPr>
          <w:p w14:paraId="5BE5F6E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203D4081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ательный конец и подача</w:t>
            </w:r>
          </w:p>
        </w:tc>
        <w:tc>
          <w:tcPr>
            <w:tcW w:w="3380" w:type="dxa"/>
            <w:vAlign w:val="bottom"/>
          </w:tcPr>
          <w:p w14:paraId="68E046C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F07A5F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CDFC629" w14:textId="77777777">
        <w:trPr>
          <w:trHeight w:val="276"/>
        </w:trPr>
        <w:tc>
          <w:tcPr>
            <w:tcW w:w="2820" w:type="dxa"/>
            <w:vAlign w:val="bottom"/>
          </w:tcPr>
          <w:p w14:paraId="0985090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4FB8B3FA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на берег согласно ПТБ</w:t>
            </w:r>
          </w:p>
        </w:tc>
        <w:tc>
          <w:tcPr>
            <w:tcW w:w="3380" w:type="dxa"/>
            <w:vAlign w:val="bottom"/>
          </w:tcPr>
          <w:p w14:paraId="7BDD548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500057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CB3FDDE" w14:textId="77777777">
        <w:trPr>
          <w:trHeight w:val="276"/>
        </w:trPr>
        <w:tc>
          <w:tcPr>
            <w:tcW w:w="2820" w:type="dxa"/>
            <w:vAlign w:val="bottom"/>
          </w:tcPr>
          <w:p w14:paraId="4FC1D17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598D690B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манд и</w:t>
            </w:r>
          </w:p>
        </w:tc>
        <w:tc>
          <w:tcPr>
            <w:tcW w:w="3380" w:type="dxa"/>
            <w:vAlign w:val="bottom"/>
          </w:tcPr>
          <w:p w14:paraId="2103A84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45BB17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3846FE7" w14:textId="77777777">
        <w:trPr>
          <w:trHeight w:val="276"/>
        </w:trPr>
        <w:tc>
          <w:tcPr>
            <w:tcW w:w="2820" w:type="dxa"/>
            <w:vAlign w:val="bottom"/>
          </w:tcPr>
          <w:p w14:paraId="501F0D1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5246AE88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лад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вартовых</w:t>
            </w:r>
          </w:p>
        </w:tc>
        <w:tc>
          <w:tcPr>
            <w:tcW w:w="3380" w:type="dxa"/>
            <w:vAlign w:val="bottom"/>
          </w:tcPr>
          <w:p w14:paraId="7CA27C8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0915C0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1F719E4" w14:textId="77777777">
        <w:trPr>
          <w:trHeight w:val="276"/>
        </w:trPr>
        <w:tc>
          <w:tcPr>
            <w:tcW w:w="2820" w:type="dxa"/>
            <w:vAlign w:val="bottom"/>
          </w:tcPr>
          <w:p w14:paraId="6AC5D85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43089A34" w14:textId="77777777" w:rsidR="00344DFD" w:rsidRDefault="00C53445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перациях</w:t>
            </w:r>
            <w:proofErr w:type="gramEnd"/>
          </w:p>
        </w:tc>
        <w:tc>
          <w:tcPr>
            <w:tcW w:w="3380" w:type="dxa"/>
            <w:vAlign w:val="bottom"/>
          </w:tcPr>
          <w:p w14:paraId="3C10A39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561BF5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4D86E85" w14:textId="77777777">
        <w:trPr>
          <w:trHeight w:val="276"/>
        </w:trPr>
        <w:tc>
          <w:tcPr>
            <w:tcW w:w="2820" w:type="dxa"/>
            <w:vAlign w:val="bottom"/>
          </w:tcPr>
          <w:p w14:paraId="2FA9282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07754DD6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правил техники</w:t>
            </w:r>
          </w:p>
        </w:tc>
        <w:tc>
          <w:tcPr>
            <w:tcW w:w="3380" w:type="dxa"/>
            <w:vAlign w:val="bottom"/>
          </w:tcPr>
          <w:p w14:paraId="3A37C80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901CB1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13B8CED" w14:textId="77777777">
        <w:trPr>
          <w:trHeight w:val="276"/>
        </w:trPr>
        <w:tc>
          <w:tcPr>
            <w:tcW w:w="2820" w:type="dxa"/>
            <w:vAlign w:val="bottom"/>
          </w:tcPr>
          <w:p w14:paraId="1E14BD42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1CAD57C2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зопасности пр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вартовых</w:t>
            </w:r>
            <w:proofErr w:type="gramEnd"/>
          </w:p>
        </w:tc>
        <w:tc>
          <w:tcPr>
            <w:tcW w:w="3380" w:type="dxa"/>
            <w:vAlign w:val="bottom"/>
          </w:tcPr>
          <w:p w14:paraId="410C6B9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4886FF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0D7C265" w14:textId="77777777">
        <w:trPr>
          <w:trHeight w:val="281"/>
        </w:trPr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14:paraId="749A3D28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5C29184C" w14:textId="77777777" w:rsidR="00344DFD" w:rsidRDefault="00C53445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перац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судне</w:t>
            </w: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14:paraId="2F9603B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91835E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21E243A" w14:textId="77777777">
        <w:trPr>
          <w:trHeight w:val="261"/>
        </w:trPr>
        <w:tc>
          <w:tcPr>
            <w:tcW w:w="2820" w:type="dxa"/>
            <w:vAlign w:val="bottom"/>
          </w:tcPr>
          <w:p w14:paraId="10496560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4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уществлять</w:t>
            </w:r>
          </w:p>
        </w:tc>
        <w:tc>
          <w:tcPr>
            <w:tcW w:w="3400" w:type="dxa"/>
            <w:vAlign w:val="bottom"/>
          </w:tcPr>
          <w:p w14:paraId="6AC2CEB1" w14:textId="77777777" w:rsidR="00344DFD" w:rsidRDefault="00C5344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рулевого</w:t>
            </w:r>
          </w:p>
        </w:tc>
        <w:tc>
          <w:tcPr>
            <w:tcW w:w="3380" w:type="dxa"/>
            <w:vAlign w:val="bottom"/>
          </w:tcPr>
          <w:p w14:paraId="4E804CB1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2B0B0DD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2980C36" w14:textId="77777777">
        <w:trPr>
          <w:trHeight w:val="276"/>
        </w:trPr>
        <w:tc>
          <w:tcPr>
            <w:tcW w:w="2820" w:type="dxa"/>
            <w:vAlign w:val="bottom"/>
          </w:tcPr>
          <w:p w14:paraId="3960B756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ую</w:t>
            </w:r>
          </w:p>
        </w:tc>
        <w:tc>
          <w:tcPr>
            <w:tcW w:w="3400" w:type="dxa"/>
            <w:vAlign w:val="bottom"/>
          </w:tcPr>
          <w:p w14:paraId="4E663828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ройства к работе и ухо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380" w:type="dxa"/>
            <w:vAlign w:val="bottom"/>
          </w:tcPr>
          <w:p w14:paraId="42852F2C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0A6F804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E4FA76E" w14:textId="77777777">
        <w:trPr>
          <w:trHeight w:val="276"/>
        </w:trPr>
        <w:tc>
          <w:tcPr>
            <w:tcW w:w="2820" w:type="dxa"/>
            <w:vAlign w:val="bottom"/>
          </w:tcPr>
          <w:p w14:paraId="4E196236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ю рулевого,</w:t>
            </w:r>
          </w:p>
        </w:tc>
        <w:tc>
          <w:tcPr>
            <w:tcW w:w="3400" w:type="dxa"/>
            <w:vAlign w:val="bottom"/>
          </w:tcPr>
          <w:p w14:paraId="3ED98F5A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 согласно ПТЭ</w:t>
            </w:r>
          </w:p>
        </w:tc>
        <w:tc>
          <w:tcPr>
            <w:tcW w:w="3380" w:type="dxa"/>
            <w:vAlign w:val="bottom"/>
          </w:tcPr>
          <w:p w14:paraId="3B5D5274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. № 49-52</w:t>
            </w:r>
          </w:p>
        </w:tc>
        <w:tc>
          <w:tcPr>
            <w:tcW w:w="0" w:type="dxa"/>
            <w:vAlign w:val="bottom"/>
          </w:tcPr>
          <w:p w14:paraId="0630EF0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89EC946" w14:textId="77777777">
        <w:trPr>
          <w:trHeight w:val="277"/>
        </w:trPr>
        <w:tc>
          <w:tcPr>
            <w:tcW w:w="2820" w:type="dxa"/>
            <w:vAlign w:val="bottom"/>
          </w:tcPr>
          <w:p w14:paraId="70D6FB67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ового, швартовного</w:t>
            </w:r>
          </w:p>
        </w:tc>
        <w:tc>
          <w:tcPr>
            <w:tcW w:w="3400" w:type="dxa"/>
            <w:vAlign w:val="bottom"/>
          </w:tcPr>
          <w:p w14:paraId="02779376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якорного</w:t>
            </w:r>
            <w:proofErr w:type="gramEnd"/>
          </w:p>
        </w:tc>
        <w:tc>
          <w:tcPr>
            <w:tcW w:w="3380" w:type="dxa"/>
            <w:vAlign w:val="bottom"/>
          </w:tcPr>
          <w:p w14:paraId="4060BEDA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5A8698B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BA53EC2" w14:textId="77777777">
        <w:trPr>
          <w:trHeight w:val="276"/>
        </w:trPr>
        <w:tc>
          <w:tcPr>
            <w:tcW w:w="2820" w:type="dxa"/>
            <w:vAlign w:val="bottom"/>
          </w:tcPr>
          <w:p w14:paraId="7E9C863A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уксир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3400" w:type="dxa"/>
            <w:vAlign w:val="bottom"/>
          </w:tcPr>
          <w:p w14:paraId="55D64C64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 к выборке якоря</w:t>
            </w:r>
          </w:p>
        </w:tc>
        <w:tc>
          <w:tcPr>
            <w:tcW w:w="3380" w:type="dxa"/>
            <w:vAlign w:val="bottom"/>
          </w:tcPr>
          <w:p w14:paraId="193D72C5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6568AC4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3333752" w14:textId="77777777">
        <w:trPr>
          <w:trHeight w:val="276"/>
        </w:trPr>
        <w:tc>
          <w:tcPr>
            <w:tcW w:w="2820" w:type="dxa"/>
            <w:vAlign w:val="bottom"/>
          </w:tcPr>
          <w:p w14:paraId="0D65901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0C548BC2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гласно ПТЭ,  контро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380" w:type="dxa"/>
            <w:vAlign w:val="bottom"/>
          </w:tcPr>
          <w:p w14:paraId="22825211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C931FA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F9E56F7" w14:textId="77777777">
        <w:trPr>
          <w:trHeight w:val="276"/>
        </w:trPr>
        <w:tc>
          <w:tcPr>
            <w:tcW w:w="2820" w:type="dxa"/>
            <w:vAlign w:val="bottom"/>
          </w:tcPr>
          <w:p w14:paraId="4EDE07D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36DFFF7A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рной цепью и докла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380" w:type="dxa"/>
            <w:vAlign w:val="bottom"/>
          </w:tcPr>
          <w:p w14:paraId="4A58B78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8855F1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06B10C4" w14:textId="77777777">
        <w:trPr>
          <w:trHeight w:val="281"/>
        </w:trPr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14:paraId="387B188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6567A703" w14:textId="77777777" w:rsidR="00344DFD" w:rsidRDefault="00C534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тик при выборке якоря</w:t>
            </w: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14:paraId="547F06F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83BFD2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B2BBB78" w14:textId="77777777">
        <w:trPr>
          <w:trHeight w:val="253"/>
        </w:trPr>
        <w:tc>
          <w:tcPr>
            <w:tcW w:w="2820" w:type="dxa"/>
            <w:vAlign w:val="bottom"/>
          </w:tcPr>
          <w:p w14:paraId="466EFC01" w14:textId="77777777" w:rsidR="00344DFD" w:rsidRDefault="00C53445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5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именять</w:t>
            </w:r>
          </w:p>
        </w:tc>
        <w:tc>
          <w:tcPr>
            <w:tcW w:w="3400" w:type="dxa"/>
            <w:vAlign w:val="bottom"/>
          </w:tcPr>
          <w:p w14:paraId="2AC6932C" w14:textId="77777777" w:rsidR="00344DFD" w:rsidRDefault="00C53445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е поверки картушки</w:t>
            </w:r>
          </w:p>
        </w:tc>
        <w:tc>
          <w:tcPr>
            <w:tcW w:w="3380" w:type="dxa"/>
            <w:vAlign w:val="bottom"/>
          </w:tcPr>
          <w:p w14:paraId="1F08CC8A" w14:textId="77777777" w:rsidR="00344DFD" w:rsidRDefault="00C53445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контроль:</w:t>
            </w:r>
          </w:p>
        </w:tc>
        <w:tc>
          <w:tcPr>
            <w:tcW w:w="0" w:type="dxa"/>
            <w:vAlign w:val="bottom"/>
          </w:tcPr>
          <w:p w14:paraId="2F9B7D8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F084C53" w14:textId="77777777">
        <w:trPr>
          <w:trHeight w:val="252"/>
        </w:trPr>
        <w:tc>
          <w:tcPr>
            <w:tcW w:w="2820" w:type="dxa"/>
            <w:vAlign w:val="bottom"/>
          </w:tcPr>
          <w:p w14:paraId="57C3EE77" w14:textId="77777777" w:rsidR="00344DFD" w:rsidRDefault="00C53445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3400" w:type="dxa"/>
            <w:vAlign w:val="bottom"/>
          </w:tcPr>
          <w:p w14:paraId="12A03F73" w14:textId="77777777" w:rsidR="00344DFD" w:rsidRDefault="00C53445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люпочного магнитного</w:t>
            </w:r>
          </w:p>
        </w:tc>
        <w:tc>
          <w:tcPr>
            <w:tcW w:w="3380" w:type="dxa"/>
            <w:vAlign w:val="bottom"/>
          </w:tcPr>
          <w:p w14:paraId="28AEC7B1" w14:textId="77777777" w:rsidR="00344DFD" w:rsidRDefault="00C53445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хода выполнения</w:t>
            </w:r>
          </w:p>
        </w:tc>
        <w:tc>
          <w:tcPr>
            <w:tcW w:w="0" w:type="dxa"/>
            <w:vAlign w:val="bottom"/>
          </w:tcPr>
          <w:p w14:paraId="542F8B8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5073D94" w14:textId="77777777">
        <w:trPr>
          <w:trHeight w:val="258"/>
        </w:trPr>
        <w:tc>
          <w:tcPr>
            <w:tcW w:w="2820" w:type="dxa"/>
            <w:vAlign w:val="bottom"/>
          </w:tcPr>
          <w:p w14:paraId="3C64F248" w14:textId="77777777" w:rsidR="00344DFD" w:rsidRDefault="00C5344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ительные приборы</w:t>
            </w:r>
          </w:p>
        </w:tc>
        <w:tc>
          <w:tcPr>
            <w:tcW w:w="3400" w:type="dxa"/>
            <w:vAlign w:val="bottom"/>
          </w:tcPr>
          <w:p w14:paraId="07AF7DBD" w14:textId="77777777" w:rsidR="00344DFD" w:rsidRDefault="00C53445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аса на застой</w:t>
            </w:r>
          </w:p>
        </w:tc>
        <w:tc>
          <w:tcPr>
            <w:tcW w:w="3380" w:type="dxa"/>
            <w:vAlign w:val="bottom"/>
          </w:tcPr>
          <w:p w14:paraId="72777D5F" w14:textId="77777777" w:rsidR="00344DFD" w:rsidRDefault="00C5344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 .№ 46-47</w:t>
            </w:r>
          </w:p>
        </w:tc>
        <w:tc>
          <w:tcPr>
            <w:tcW w:w="0" w:type="dxa"/>
            <w:vAlign w:val="bottom"/>
          </w:tcPr>
          <w:p w14:paraId="6D118AD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1CB470A" w14:textId="77777777">
        <w:trPr>
          <w:trHeight w:val="241"/>
        </w:trPr>
        <w:tc>
          <w:tcPr>
            <w:tcW w:w="2820" w:type="dxa"/>
            <w:vMerge w:val="restart"/>
            <w:vAlign w:val="bottom"/>
          </w:tcPr>
          <w:p w14:paraId="11D245E3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струменты</w:t>
            </w:r>
          </w:p>
        </w:tc>
        <w:tc>
          <w:tcPr>
            <w:tcW w:w="3400" w:type="dxa"/>
            <w:vAlign w:val="bottom"/>
          </w:tcPr>
          <w:p w14:paraId="4ACFD740" w14:textId="77777777" w:rsidR="00344DFD" w:rsidRDefault="00C53445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компасного курса,</w:t>
            </w:r>
          </w:p>
        </w:tc>
        <w:tc>
          <w:tcPr>
            <w:tcW w:w="3380" w:type="dxa"/>
            <w:vMerge w:val="restart"/>
            <w:vAlign w:val="bottom"/>
          </w:tcPr>
          <w:p w14:paraId="22819E86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0" w:type="dxa"/>
            <w:vAlign w:val="bottom"/>
          </w:tcPr>
          <w:p w14:paraId="61AB403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2CCFA2D" w14:textId="77777777">
        <w:trPr>
          <w:trHeight w:val="85"/>
        </w:trPr>
        <w:tc>
          <w:tcPr>
            <w:tcW w:w="2820" w:type="dxa"/>
            <w:vMerge/>
            <w:vAlign w:val="bottom"/>
          </w:tcPr>
          <w:p w14:paraId="6E7101ED" w14:textId="77777777" w:rsidR="00344DFD" w:rsidRDefault="00344DFD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Merge w:val="restart"/>
            <w:vAlign w:val="bottom"/>
          </w:tcPr>
          <w:p w14:paraId="0063E341" w14:textId="77777777" w:rsidR="00344DFD" w:rsidRDefault="00C53445">
            <w:pPr>
              <w:spacing w:line="24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асного пеленга, курсового</w:t>
            </w:r>
          </w:p>
        </w:tc>
        <w:tc>
          <w:tcPr>
            <w:tcW w:w="3380" w:type="dxa"/>
            <w:vMerge/>
            <w:vAlign w:val="bottom"/>
          </w:tcPr>
          <w:p w14:paraId="1311EC4A" w14:textId="77777777" w:rsidR="00344DFD" w:rsidRDefault="00344DF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31A284C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335F723" w14:textId="77777777">
        <w:trPr>
          <w:trHeight w:val="167"/>
        </w:trPr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14:paraId="4CA676A0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</w:tcBorders>
            <w:vAlign w:val="bottom"/>
          </w:tcPr>
          <w:p w14:paraId="2921AFA5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14:paraId="0C5C066A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416ED03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F03451C" w14:textId="77777777">
        <w:trPr>
          <w:trHeight w:val="372"/>
        </w:trPr>
        <w:tc>
          <w:tcPr>
            <w:tcW w:w="2820" w:type="dxa"/>
            <w:vAlign w:val="bottom"/>
          </w:tcPr>
          <w:p w14:paraId="5856E5E9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18BF0093" w14:textId="3BF799A9" w:rsidR="00344DFD" w:rsidRDefault="00344DFD">
            <w:pPr>
              <w:ind w:left="1860"/>
              <w:rPr>
                <w:sz w:val="20"/>
                <w:szCs w:val="20"/>
              </w:rPr>
            </w:pPr>
          </w:p>
        </w:tc>
        <w:tc>
          <w:tcPr>
            <w:tcW w:w="3380" w:type="dxa"/>
            <w:vAlign w:val="bottom"/>
          </w:tcPr>
          <w:p w14:paraId="7285D493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3390F0E" w14:textId="77777777" w:rsidR="00344DFD" w:rsidRDefault="00344DFD">
            <w:pPr>
              <w:rPr>
                <w:sz w:val="1"/>
                <w:szCs w:val="1"/>
              </w:rPr>
            </w:pPr>
          </w:p>
        </w:tc>
      </w:tr>
    </w:tbl>
    <w:p w14:paraId="0B7EFF6B" w14:textId="77777777" w:rsidR="00344DFD" w:rsidRDefault="00344DFD">
      <w:pPr>
        <w:sectPr w:rsidR="00344DFD">
          <w:pgSz w:w="11900" w:h="16838"/>
          <w:pgMar w:top="1137" w:right="726" w:bottom="25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360"/>
        <w:gridCol w:w="3360"/>
        <w:gridCol w:w="30"/>
      </w:tblGrid>
      <w:tr w:rsidR="00344DFD" w14:paraId="2098C8BD" w14:textId="77777777">
        <w:trPr>
          <w:trHeight w:val="268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21960D9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A5286B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ла, направления ветра и</w:t>
            </w: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0C6491" w14:textId="77777777" w:rsidR="00344DFD" w:rsidRDefault="00C53445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14:paraId="577AE46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EDDB4A5" w14:textId="77777777">
        <w:trPr>
          <w:trHeight w:val="24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59D088" w14:textId="77777777" w:rsidR="00344DFD" w:rsidRDefault="00344DFD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0A1AB07" w14:textId="77777777" w:rsidR="00344DFD" w:rsidRDefault="00C534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чени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52AF92B" w14:textId="77777777" w:rsidR="00344DFD" w:rsidRDefault="00344DF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CA5C75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525C221" w14:textId="77777777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67D577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C75008F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 приборов 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FA34EFB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719D5A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9702F4C" w14:textId="77777777">
        <w:trPr>
          <w:trHeight w:val="25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9545C0" w14:textId="77777777" w:rsidR="00344DFD" w:rsidRDefault="00344DFD"/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DA1C7D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ов для измерени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27B7A82" w14:textId="77777777" w:rsidR="00344DFD" w:rsidRDefault="00344DFD"/>
        </w:tc>
        <w:tc>
          <w:tcPr>
            <w:tcW w:w="0" w:type="dxa"/>
            <w:vAlign w:val="bottom"/>
          </w:tcPr>
          <w:p w14:paraId="3617C86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50D9787" w14:textId="77777777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D35790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9D3312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рости и направления ветра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611E9DB" w14:textId="77777777" w:rsidR="00344DFD" w:rsidRDefault="00344DF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84548F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FE272EA" w14:textId="77777777">
        <w:trPr>
          <w:trHeight w:val="25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7B07C8" w14:textId="77777777" w:rsidR="00344DFD" w:rsidRDefault="00344DFD"/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BE67984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спользование </w:t>
            </w:r>
            <w:proofErr w:type="gramStart"/>
            <w:r>
              <w:rPr>
                <w:rFonts w:eastAsia="Times New Roman"/>
              </w:rPr>
              <w:t>навигационного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3D0B272" w14:textId="77777777" w:rsidR="00344DFD" w:rsidRDefault="00344DFD"/>
        </w:tc>
        <w:tc>
          <w:tcPr>
            <w:tcW w:w="0" w:type="dxa"/>
            <w:vAlign w:val="bottom"/>
          </w:tcPr>
          <w:p w14:paraId="785A6BB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C7ED414" w14:textId="77777777">
        <w:trPr>
          <w:trHeight w:val="25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5F6089" w14:textId="77777777" w:rsidR="00344DFD" w:rsidRDefault="00344DFD"/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7465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кладочного инструмента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21E758" w14:textId="77777777" w:rsidR="00344DFD" w:rsidRDefault="00344DFD"/>
        </w:tc>
        <w:tc>
          <w:tcPr>
            <w:tcW w:w="0" w:type="dxa"/>
            <w:vAlign w:val="bottom"/>
          </w:tcPr>
          <w:p w14:paraId="10B50B4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4434ECC" w14:textId="77777777">
        <w:trPr>
          <w:trHeight w:val="260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AAD99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OK 1. </w:t>
            </w:r>
            <w:r>
              <w:rPr>
                <w:rFonts w:eastAsia="Times New Roman"/>
                <w:sz w:val="24"/>
                <w:szCs w:val="24"/>
              </w:rPr>
              <w:t>Понима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102B879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емонстрация интере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06BD765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;</w:t>
            </w:r>
          </w:p>
        </w:tc>
        <w:tc>
          <w:tcPr>
            <w:tcW w:w="0" w:type="dxa"/>
            <w:vAlign w:val="bottom"/>
          </w:tcPr>
          <w:p w14:paraId="0433049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E14ED74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32C852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ность и социальную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83BADF5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й профессии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48D6461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по ходу</w:t>
            </w:r>
          </w:p>
        </w:tc>
        <w:tc>
          <w:tcPr>
            <w:tcW w:w="0" w:type="dxa"/>
            <w:vAlign w:val="bottom"/>
          </w:tcPr>
          <w:p w14:paraId="3F507E9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9BB34BC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E62E04" w14:textId="77777777" w:rsidR="00344DFD" w:rsidRDefault="00C5344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начимость будущей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080361B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1A87DCE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работы, задания;</w:t>
            </w:r>
          </w:p>
        </w:tc>
        <w:tc>
          <w:tcPr>
            <w:tcW w:w="0" w:type="dxa"/>
            <w:vAlign w:val="bottom"/>
          </w:tcPr>
          <w:p w14:paraId="07EF131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E35246D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E30E07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ии, проявля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A9DF497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8BD1AB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результатов</w:t>
            </w:r>
          </w:p>
        </w:tc>
        <w:tc>
          <w:tcPr>
            <w:tcW w:w="0" w:type="dxa"/>
            <w:vAlign w:val="bottom"/>
          </w:tcPr>
          <w:p w14:paraId="59B70B3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EADD315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C34A55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й устойчивый интерес.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76576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8CC3DC0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практического</w:t>
            </w:r>
          </w:p>
        </w:tc>
        <w:tc>
          <w:tcPr>
            <w:tcW w:w="0" w:type="dxa"/>
            <w:vAlign w:val="bottom"/>
          </w:tcPr>
          <w:p w14:paraId="7E69DF7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BEF1579" w14:textId="77777777">
        <w:trPr>
          <w:trHeight w:val="2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87AF29" w14:textId="77777777" w:rsidR="00344DFD" w:rsidRDefault="00C53445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2. </w:t>
            </w: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9578C43" w14:textId="77777777" w:rsidR="00344DFD" w:rsidRDefault="00C5344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основание выбора 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EACD469" w14:textId="77777777" w:rsidR="00344DFD" w:rsidRDefault="00C5344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;</w:t>
            </w:r>
          </w:p>
        </w:tc>
        <w:tc>
          <w:tcPr>
            <w:tcW w:w="0" w:type="dxa"/>
            <w:vAlign w:val="bottom"/>
          </w:tcPr>
          <w:p w14:paraId="075D937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CF2846A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178340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ую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712DBE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 методов 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98A3854" w14:textId="77777777" w:rsidR="00344DFD" w:rsidRDefault="00C5344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роверка освоения</w:t>
            </w:r>
          </w:p>
        </w:tc>
        <w:tc>
          <w:tcPr>
            <w:tcW w:w="0" w:type="dxa"/>
            <w:vAlign w:val="bottom"/>
          </w:tcPr>
          <w:p w14:paraId="769FD67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349A51D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CECEEB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, исход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EE4E350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решени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DF15B04" w14:textId="77777777" w:rsidR="00344DFD" w:rsidRDefault="00C5344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а выполнения</w:t>
            </w:r>
          </w:p>
        </w:tc>
        <w:tc>
          <w:tcPr>
            <w:tcW w:w="0" w:type="dxa"/>
            <w:vAlign w:val="bottom"/>
          </w:tcPr>
          <w:p w14:paraId="6F3D71F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7FD0FE7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500C98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 и способов ее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90012DD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иональных задач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2E0747E" w14:textId="77777777" w:rsidR="00344DFD" w:rsidRDefault="00C5344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й;</w:t>
            </w:r>
          </w:p>
        </w:tc>
        <w:tc>
          <w:tcPr>
            <w:tcW w:w="0" w:type="dxa"/>
            <w:vAlign w:val="bottom"/>
          </w:tcPr>
          <w:p w14:paraId="77E1AED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442F02E" w14:textId="77777777">
        <w:trPr>
          <w:trHeight w:val="27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57D853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F12C5F6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разработк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E415817" w14:textId="77777777" w:rsidR="00344DFD" w:rsidRDefault="00C53445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dxa"/>
            <w:vAlign w:val="bottom"/>
          </w:tcPr>
          <w:p w14:paraId="6BDD4F9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3651758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04E1AA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ых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151FF2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х процессов;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1B5CD63" w14:textId="77777777" w:rsidR="00344DFD" w:rsidRDefault="00C5344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тогам освоения</w:t>
            </w:r>
          </w:p>
        </w:tc>
        <w:tc>
          <w:tcPr>
            <w:tcW w:w="0" w:type="dxa"/>
            <w:vAlign w:val="bottom"/>
          </w:tcPr>
          <w:p w14:paraId="4695297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04C25C0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D65A2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м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670C97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аци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FED1333" w14:textId="77777777" w:rsidR="00344DFD" w:rsidRDefault="00C5344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навыков,</w:t>
            </w:r>
          </w:p>
        </w:tc>
        <w:tc>
          <w:tcPr>
            <w:tcW w:w="0" w:type="dxa"/>
            <w:vAlign w:val="bottom"/>
          </w:tcPr>
          <w:p w14:paraId="55065DD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CD68F2F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512C9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929523C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и и качества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144A16A" w14:textId="77777777" w:rsidR="00344DFD" w:rsidRDefault="00C5344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.</w:t>
            </w:r>
          </w:p>
        </w:tc>
        <w:tc>
          <w:tcPr>
            <w:tcW w:w="0" w:type="dxa"/>
            <w:vAlign w:val="bottom"/>
          </w:tcPr>
          <w:p w14:paraId="30F11C4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DC3B603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3FCB2D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06253AB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7308430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B4C00B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A5C5301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A428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7A3D8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F6544C0" w14:textId="77777777" w:rsidR="00344DFD" w:rsidRDefault="00C5344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е</w:t>
            </w:r>
          </w:p>
        </w:tc>
        <w:tc>
          <w:tcPr>
            <w:tcW w:w="0" w:type="dxa"/>
            <w:vAlign w:val="bottom"/>
          </w:tcPr>
          <w:p w14:paraId="2B0B44D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C9D4D54" w14:textId="77777777">
        <w:trPr>
          <w:trHeight w:val="25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E92CF8" w14:textId="77777777" w:rsidR="00344DFD" w:rsidRDefault="00C53445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3. </w:t>
            </w:r>
            <w:r>
              <w:rPr>
                <w:rFonts w:eastAsia="Times New Roman"/>
              </w:rPr>
              <w:t>Анализировать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766F1D9A" w14:textId="77777777" w:rsidR="00344DFD" w:rsidRDefault="00C5344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ация способност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FCF925C" w14:textId="77777777" w:rsidR="00344DFD" w:rsidRDefault="00C53445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0" w:type="dxa"/>
            <w:vAlign w:val="bottom"/>
          </w:tcPr>
          <w:p w14:paraId="792E9F2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FFBF57C" w14:textId="77777777">
        <w:trPr>
          <w:trHeight w:val="27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AC4A30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ую ситуацию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1A6CF88" w14:textId="77777777" w:rsidR="00344DFD" w:rsidRDefault="00C5344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имать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77461CE" w14:textId="77777777" w:rsidR="00344DFD" w:rsidRDefault="00C5344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собеседование и</w:t>
            </w:r>
          </w:p>
        </w:tc>
        <w:tc>
          <w:tcPr>
            <w:tcW w:w="0" w:type="dxa"/>
            <w:vAlign w:val="bottom"/>
          </w:tcPr>
          <w:p w14:paraId="76D90E0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ADC57DB" w14:textId="77777777">
        <w:trPr>
          <w:trHeight w:val="25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059940" w14:textId="77777777" w:rsidR="00344DFD" w:rsidRDefault="00C53445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 текущий 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71D4E1D2" w14:textId="77777777" w:rsidR="00344DFD" w:rsidRDefault="00C53445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ных и нестандартных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EE830A0" w14:textId="77777777" w:rsidR="00344DFD" w:rsidRDefault="00C53445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 результатов;</w:t>
            </w:r>
          </w:p>
        </w:tc>
        <w:tc>
          <w:tcPr>
            <w:tcW w:w="0" w:type="dxa"/>
            <w:vAlign w:val="bottom"/>
          </w:tcPr>
          <w:p w14:paraId="7C9E2AC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3D8D636" w14:textId="77777777">
        <w:trPr>
          <w:trHeight w:val="25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2349B2" w14:textId="77777777" w:rsidR="00344DFD" w:rsidRDefault="00C53445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ый контроль, оценку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ECF030A" w14:textId="77777777" w:rsidR="00344DFD" w:rsidRDefault="00C53445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нести за них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6B45426" w14:textId="77777777" w:rsidR="00344DFD" w:rsidRDefault="00344DFD"/>
        </w:tc>
        <w:tc>
          <w:tcPr>
            <w:tcW w:w="0" w:type="dxa"/>
            <w:vAlign w:val="bottom"/>
          </w:tcPr>
          <w:p w14:paraId="5F0D148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F85359C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9E8952" w14:textId="77777777" w:rsidR="00344DFD" w:rsidRDefault="00C53445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 коррекцию </w:t>
            </w:r>
            <w:proofErr w:type="gramStart"/>
            <w:r>
              <w:rPr>
                <w:rFonts w:eastAsia="Times New Roman"/>
              </w:rPr>
              <w:t>собственной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D06CF00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6940266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организацией</w:t>
            </w:r>
          </w:p>
        </w:tc>
        <w:tc>
          <w:tcPr>
            <w:tcW w:w="0" w:type="dxa"/>
            <w:vAlign w:val="bottom"/>
          </w:tcPr>
          <w:p w14:paraId="5D0DA524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C8862DC" w14:textId="77777777">
        <w:trPr>
          <w:trHeight w:val="22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669236" w14:textId="77777777" w:rsidR="00344DFD" w:rsidRDefault="00C53445">
            <w:pPr>
              <w:spacing w:line="22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 нест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E041B3A" w14:textId="77777777" w:rsidR="00344DFD" w:rsidRDefault="00344DFD">
            <w:pPr>
              <w:rPr>
                <w:sz w:val="19"/>
                <w:szCs w:val="19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0E955258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тандартной</w:t>
            </w:r>
          </w:p>
        </w:tc>
        <w:tc>
          <w:tcPr>
            <w:tcW w:w="0" w:type="dxa"/>
            <w:vAlign w:val="bottom"/>
          </w:tcPr>
          <w:p w14:paraId="1184BE6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B403B49" w14:textId="77777777">
        <w:trPr>
          <w:trHeight w:val="8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4560AD" w14:textId="77777777" w:rsidR="00344DFD" w:rsidRDefault="00C53445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тветственность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B9A7CA8" w14:textId="77777777" w:rsidR="00344DFD" w:rsidRDefault="00344DFD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40ACE829" w14:textId="77777777" w:rsidR="00344DFD" w:rsidRDefault="00344DF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4453506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4D4F9ED" w14:textId="77777777">
        <w:trPr>
          <w:trHeight w:val="162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2F3E60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178E76F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165338DC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и интерпретация</w:t>
            </w:r>
          </w:p>
        </w:tc>
        <w:tc>
          <w:tcPr>
            <w:tcW w:w="0" w:type="dxa"/>
            <w:vAlign w:val="bottom"/>
          </w:tcPr>
          <w:p w14:paraId="11B917D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583C439" w14:textId="77777777">
        <w:trPr>
          <w:trHeight w:val="114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4AE42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ы своей работы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721E0229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0445E1F3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07F9CEE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CF97BEF" w14:textId="77777777">
        <w:trPr>
          <w:trHeight w:val="142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B70AE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EC956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63AEA11C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.</w:t>
            </w:r>
          </w:p>
        </w:tc>
        <w:tc>
          <w:tcPr>
            <w:tcW w:w="0" w:type="dxa"/>
            <w:vAlign w:val="bottom"/>
          </w:tcPr>
          <w:p w14:paraId="3D67AA3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ED75AA7" w14:textId="77777777">
        <w:trPr>
          <w:trHeight w:val="114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146102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4. </w:t>
            </w: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1ADA53C2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хождение и использование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44CBFEA3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0F47FC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D431304" w14:textId="77777777">
        <w:trPr>
          <w:trHeight w:val="147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BD6C38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6BED78FB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04730D2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162890A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AE7A3B6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3D55F3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информации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917086C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3AAD31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роцессами</w:t>
            </w:r>
          </w:p>
        </w:tc>
        <w:tc>
          <w:tcPr>
            <w:tcW w:w="0" w:type="dxa"/>
            <w:vAlign w:val="bottom"/>
          </w:tcPr>
          <w:p w14:paraId="7B7176C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B21D041" w14:textId="77777777">
        <w:trPr>
          <w:trHeight w:val="13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806618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й для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5FD96C8D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 выполнения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33264227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DC49F5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420B157" w14:textId="77777777">
        <w:trPr>
          <w:trHeight w:val="14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3F2CEC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01AB3560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202B5CF9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и самооценки,</w:t>
            </w:r>
          </w:p>
        </w:tc>
        <w:tc>
          <w:tcPr>
            <w:tcW w:w="0" w:type="dxa"/>
            <w:vAlign w:val="bottom"/>
          </w:tcPr>
          <w:p w14:paraId="3A9A7FA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4AD034C" w14:textId="77777777">
        <w:trPr>
          <w:trHeight w:val="13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4037DE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0BABEA49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,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D47B38E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2C041E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5A29F48" w14:textId="77777777">
        <w:trPr>
          <w:trHeight w:val="14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646648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72B4B2AB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19373426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ние путей</w:t>
            </w:r>
          </w:p>
        </w:tc>
        <w:tc>
          <w:tcPr>
            <w:tcW w:w="0" w:type="dxa"/>
            <w:vAlign w:val="bottom"/>
          </w:tcPr>
          <w:p w14:paraId="75D84A2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E1F60DF" w14:textId="77777777">
        <w:trPr>
          <w:trHeight w:val="13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C5353E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0A986C2F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и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147B06B1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EBC6FF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6C3AB84" w14:textId="77777777">
        <w:trPr>
          <w:trHeight w:val="14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D40935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571E096" w14:textId="77777777" w:rsidR="00344DFD" w:rsidRDefault="00344DFD">
            <w:pPr>
              <w:rPr>
                <w:sz w:val="12"/>
                <w:szCs w:val="12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0CC1CC6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овершенствования,</w:t>
            </w:r>
          </w:p>
        </w:tc>
        <w:tc>
          <w:tcPr>
            <w:tcW w:w="0" w:type="dxa"/>
            <w:vAlign w:val="bottom"/>
          </w:tcPr>
          <w:p w14:paraId="01CAA90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72BF5B0" w14:textId="77777777">
        <w:trPr>
          <w:trHeight w:val="13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97BA5A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.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6D4DF8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 развития.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F90B0F5" w14:textId="77777777" w:rsidR="00344DFD" w:rsidRDefault="00344DF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CE1A2B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7636327" w14:textId="77777777">
        <w:trPr>
          <w:trHeight w:val="156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D250C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031B79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1A41A9D5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 к повышению</w:t>
            </w:r>
          </w:p>
        </w:tc>
        <w:tc>
          <w:tcPr>
            <w:tcW w:w="0" w:type="dxa"/>
            <w:vAlign w:val="bottom"/>
          </w:tcPr>
          <w:p w14:paraId="641CFEAF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DF98DF9" w14:textId="77777777">
        <w:trPr>
          <w:trHeight w:val="105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DFB85E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5. </w:t>
            </w: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03B0C8E4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ация навыков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30178508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1157523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3745C81D" w14:textId="77777777">
        <w:trPr>
          <w:trHeight w:val="15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C877AD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2AA4091B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1FE21CE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 и</w:t>
            </w:r>
          </w:p>
        </w:tc>
        <w:tc>
          <w:tcPr>
            <w:tcW w:w="0" w:type="dxa"/>
            <w:vAlign w:val="bottom"/>
          </w:tcPr>
          <w:p w14:paraId="3D63C33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2B93218" w14:textId="77777777">
        <w:trPr>
          <w:trHeight w:val="12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1AC8EB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1D9AA4AF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0AC81B9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04F9803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6433672" w14:textId="77777777">
        <w:trPr>
          <w:trHeight w:val="15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3BAAE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00DD77B6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4B463411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 результатов.</w:t>
            </w:r>
          </w:p>
        </w:tc>
        <w:tc>
          <w:tcPr>
            <w:tcW w:w="0" w:type="dxa"/>
            <w:vAlign w:val="bottom"/>
          </w:tcPr>
          <w:p w14:paraId="5F485DC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3364895" w14:textId="77777777">
        <w:trPr>
          <w:trHeight w:val="12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8C9D5E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2C7DCCA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71202024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787DF53E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E82857F" w14:textId="77777777">
        <w:trPr>
          <w:trHeight w:val="15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8B35C0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0B99D461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2775479C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948F241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9A928CD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4849D4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0452B0D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8914DD0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организацией</w:t>
            </w:r>
          </w:p>
        </w:tc>
        <w:tc>
          <w:tcPr>
            <w:tcW w:w="0" w:type="dxa"/>
            <w:vAlign w:val="bottom"/>
          </w:tcPr>
          <w:p w14:paraId="7963185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A798E0F" w14:textId="77777777">
        <w:trPr>
          <w:trHeight w:val="12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8F3C08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26FEC68A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1713687D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5E9C3A6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66B1BAC" w14:textId="77777777">
        <w:trPr>
          <w:trHeight w:val="15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4BACF8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36375F91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0559FD5E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с информацией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0" w:type="dxa"/>
            <w:vAlign w:val="bottom"/>
          </w:tcPr>
          <w:p w14:paraId="6859C1C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9371913" w14:textId="77777777">
        <w:trPr>
          <w:trHeight w:val="12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117A69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479201AF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475773DC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01049E3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D037AB5" w14:textId="77777777">
        <w:trPr>
          <w:trHeight w:val="15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C9A700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701879B6" w14:textId="77777777" w:rsidR="00344DFD" w:rsidRDefault="00344DFD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6022104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 технологии</w:t>
            </w:r>
          </w:p>
        </w:tc>
        <w:tc>
          <w:tcPr>
            <w:tcW w:w="0" w:type="dxa"/>
            <w:vAlign w:val="bottom"/>
          </w:tcPr>
          <w:p w14:paraId="4AB997D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1558407" w14:textId="77777777">
        <w:trPr>
          <w:trHeight w:val="120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875CE7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903DA03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23CFABF6" w14:textId="77777777" w:rsidR="00344DFD" w:rsidRDefault="00344DF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7104D468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C2FAE74" w14:textId="77777777">
        <w:trPr>
          <w:trHeight w:val="16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6F043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C0D84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6E0F25E4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я изделий и</w:t>
            </w:r>
          </w:p>
        </w:tc>
        <w:tc>
          <w:tcPr>
            <w:tcW w:w="0" w:type="dxa"/>
            <w:vAlign w:val="bottom"/>
          </w:tcPr>
          <w:p w14:paraId="562D8AB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57C615A" w14:textId="77777777">
        <w:trPr>
          <w:trHeight w:val="95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446A6A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6. </w:t>
            </w:r>
            <w:r>
              <w:rPr>
                <w:rFonts w:eastAsia="Times New Roman"/>
                <w:sz w:val="24"/>
                <w:szCs w:val="24"/>
              </w:rPr>
              <w:t>Работать в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27B328EB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заимодей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1F3592FE" w14:textId="77777777" w:rsidR="00344DFD" w:rsidRDefault="00344DF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6554E905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E88585E" w14:textId="77777777">
        <w:trPr>
          <w:trHeight w:val="16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AF68D4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7554A28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E0AC2C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 результатов.</w:t>
            </w:r>
          </w:p>
        </w:tc>
        <w:tc>
          <w:tcPr>
            <w:tcW w:w="0" w:type="dxa"/>
            <w:vAlign w:val="bottom"/>
          </w:tcPr>
          <w:p w14:paraId="7DDE91B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520ACA3" w14:textId="77777777">
        <w:trPr>
          <w:trHeight w:val="11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B2EDFC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е, эффективно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E609C3C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,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B5692C5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23497BD7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2C9B7966" w14:textId="77777777">
        <w:trPr>
          <w:trHeight w:val="16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8BD8A2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4D029C83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783B2960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10AF354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C8CEB6D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D1605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ться с коллегами,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692A119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ями и мастерами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323B0969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организацией</w:t>
            </w:r>
          </w:p>
        </w:tc>
        <w:tc>
          <w:tcPr>
            <w:tcW w:w="0" w:type="dxa"/>
            <w:vAlign w:val="bottom"/>
          </w:tcPr>
          <w:p w14:paraId="1DE4C602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0E5B9B3" w14:textId="77777777">
        <w:trPr>
          <w:trHeight w:val="11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30B758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,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68F6A9D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ходе обучения.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9DDCB0F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2CC3DC43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305B025" w14:textId="77777777">
        <w:trPr>
          <w:trHeight w:val="16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11ED2E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22C4DFF2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5CFFF68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й деятельности,</w:t>
            </w:r>
          </w:p>
        </w:tc>
        <w:tc>
          <w:tcPr>
            <w:tcW w:w="0" w:type="dxa"/>
            <w:vAlign w:val="bottom"/>
          </w:tcPr>
          <w:p w14:paraId="4786375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66D4793" w14:textId="77777777">
        <w:trPr>
          <w:trHeight w:val="110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431D03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ентами.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05BCBDF5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явление ответственности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34D01D83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2F08FA0B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4F6411F0" w14:textId="77777777">
        <w:trPr>
          <w:trHeight w:val="166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5F8222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01020E0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15CA1901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м с руководством и</w:t>
            </w:r>
          </w:p>
        </w:tc>
        <w:tc>
          <w:tcPr>
            <w:tcW w:w="0" w:type="dxa"/>
            <w:vAlign w:val="bottom"/>
          </w:tcPr>
          <w:p w14:paraId="052DF6D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ABD5BC4" w14:textId="77777777">
        <w:trPr>
          <w:trHeight w:val="110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1110FC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22C5637F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работу подчиненных.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0986D1B6" w14:textId="77777777" w:rsidR="00344DFD" w:rsidRDefault="00344DF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1427ED0A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5049A5F" w14:textId="77777777">
        <w:trPr>
          <w:trHeight w:val="17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664D1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66E02" w14:textId="77777777" w:rsidR="00344DFD" w:rsidRDefault="00344DFD">
            <w:pPr>
              <w:rPr>
                <w:sz w:val="14"/>
                <w:szCs w:val="14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3BB71287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 результатов.</w:t>
            </w:r>
          </w:p>
        </w:tc>
        <w:tc>
          <w:tcPr>
            <w:tcW w:w="0" w:type="dxa"/>
            <w:vAlign w:val="bottom"/>
          </w:tcPr>
          <w:p w14:paraId="794E89AD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FB297F8" w14:textId="77777777">
        <w:trPr>
          <w:trHeight w:val="85"/>
        </w:trPr>
        <w:tc>
          <w:tcPr>
            <w:tcW w:w="2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A31757" w14:textId="77777777" w:rsidR="00344DFD" w:rsidRDefault="00C53445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7. </w:t>
            </w:r>
            <w:r>
              <w:rPr>
                <w:rFonts w:eastAsia="Times New Roman"/>
                <w:sz w:val="24"/>
                <w:szCs w:val="24"/>
              </w:rPr>
              <w:t>Исполнять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07C31C81" w14:textId="77777777" w:rsidR="00344DFD" w:rsidRDefault="00C534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емонстрация готов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632947AB" w14:textId="77777777" w:rsidR="00344DFD" w:rsidRDefault="00344DF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41AF5DE9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7C150452" w14:textId="77777777">
        <w:trPr>
          <w:trHeight w:val="175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7D0D9E" w14:textId="77777777" w:rsidR="00344DFD" w:rsidRDefault="00344DFD">
            <w:pPr>
              <w:rPr>
                <w:sz w:val="15"/>
                <w:szCs w:val="15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35801814" w14:textId="77777777" w:rsidR="00344DFD" w:rsidRDefault="00344DFD">
            <w:pPr>
              <w:rPr>
                <w:sz w:val="15"/>
                <w:szCs w:val="15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0E287B28" w14:textId="77777777" w:rsidR="00344DFD" w:rsidRDefault="00344DF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42095BD6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0F0156C9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53A6FD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инскую обязанност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1D3A12A7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инской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57EA42DE" w14:textId="77777777" w:rsidR="00344DFD" w:rsidRDefault="00344DF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1143350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5EA4B3BF" w14:textId="77777777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6B24E0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числе с применением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467286A2" w14:textId="77777777" w:rsidR="00344DFD" w:rsidRDefault="00C534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и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14:paraId="32A3C5D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FE9FD3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14B575E5" w14:textId="77777777">
        <w:trPr>
          <w:trHeight w:val="28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09521" w14:textId="77777777" w:rsidR="00344DFD" w:rsidRDefault="00C534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5FEAA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773FC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829552C" w14:textId="77777777" w:rsidR="00344DFD" w:rsidRDefault="00344DFD">
            <w:pPr>
              <w:rPr>
                <w:sz w:val="1"/>
                <w:szCs w:val="1"/>
              </w:rPr>
            </w:pPr>
          </w:p>
        </w:tc>
      </w:tr>
      <w:tr w:rsidR="00344DFD" w14:paraId="6B68E68E" w14:textId="77777777">
        <w:trPr>
          <w:trHeight w:val="481"/>
        </w:trPr>
        <w:tc>
          <w:tcPr>
            <w:tcW w:w="2880" w:type="dxa"/>
            <w:vAlign w:val="bottom"/>
          </w:tcPr>
          <w:p w14:paraId="10787DC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14:paraId="797EF05E" w14:textId="24CEC336" w:rsidR="00344DFD" w:rsidRDefault="00344DFD">
            <w:pPr>
              <w:ind w:left="1800"/>
              <w:rPr>
                <w:sz w:val="20"/>
                <w:szCs w:val="20"/>
              </w:rPr>
            </w:pPr>
          </w:p>
        </w:tc>
        <w:tc>
          <w:tcPr>
            <w:tcW w:w="3360" w:type="dxa"/>
            <w:vAlign w:val="bottom"/>
          </w:tcPr>
          <w:p w14:paraId="15D8509E" w14:textId="77777777" w:rsidR="00344DFD" w:rsidRDefault="00344DF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6998AA7" w14:textId="77777777" w:rsidR="00344DFD" w:rsidRDefault="00344DFD">
            <w:pPr>
              <w:rPr>
                <w:sz w:val="1"/>
                <w:szCs w:val="1"/>
              </w:rPr>
            </w:pPr>
          </w:p>
        </w:tc>
      </w:tr>
    </w:tbl>
    <w:p w14:paraId="3261D723" w14:textId="77777777" w:rsidR="00344DFD" w:rsidRDefault="00344DFD">
      <w:pPr>
        <w:sectPr w:rsidR="00344DFD">
          <w:pgSz w:w="11900" w:h="16838"/>
          <w:pgMar w:top="1112" w:right="726" w:bottom="257" w:left="1440" w:header="0" w:footer="0" w:gutter="0"/>
          <w:cols w:space="720" w:equalWidth="0">
            <w:col w:w="9740"/>
          </w:cols>
        </w:sectPr>
      </w:pPr>
    </w:p>
    <w:p w14:paraId="6E8735CD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8D9918C" wp14:editId="4DB1ADD5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A421E7" id="Shape 10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4669587" wp14:editId="5E832B04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36449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44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2CC7622" id="Shape 1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56.6pt" to="79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9162386" wp14:editId="115DBB2D">
                <wp:simplePos x="0" y="0"/>
                <wp:positionH relativeFrom="page">
                  <wp:posOffset>1009015</wp:posOffset>
                </wp:positionH>
                <wp:positionV relativeFrom="page">
                  <wp:posOffset>1080135</wp:posOffset>
                </wp:positionV>
                <wp:extent cx="608457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4940609" id="Shape 12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85.05pt" to="558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vfuAEAAIEDAAAOAAAAZHJzL2Uyb0RvYy54bWysU01vEzEQvSPxHyzfyW5DScM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3E26B9D" wp14:editId="30473DB4">
                <wp:simplePos x="0" y="0"/>
                <wp:positionH relativeFrom="page">
                  <wp:posOffset>2827655</wp:posOffset>
                </wp:positionH>
                <wp:positionV relativeFrom="page">
                  <wp:posOffset>718820</wp:posOffset>
                </wp:positionV>
                <wp:extent cx="0" cy="36449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44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5A996AA" id="Shape 13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2.65pt,56.6pt" to="222.6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3816E9CC" wp14:editId="621414EB">
                <wp:simplePos x="0" y="0"/>
                <wp:positionH relativeFrom="page">
                  <wp:posOffset>4959985</wp:posOffset>
                </wp:positionH>
                <wp:positionV relativeFrom="page">
                  <wp:posOffset>718820</wp:posOffset>
                </wp:positionV>
                <wp:extent cx="0" cy="36449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44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8BFF2F" id="Shape 14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0.55pt,56.6pt" to="390.5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37736519" wp14:editId="60FA2EDF">
                <wp:simplePos x="0" y="0"/>
                <wp:positionH relativeFrom="page">
                  <wp:posOffset>7090410</wp:posOffset>
                </wp:positionH>
                <wp:positionV relativeFrom="page">
                  <wp:posOffset>718820</wp:posOffset>
                </wp:positionV>
                <wp:extent cx="0" cy="36449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44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4455CA" id="Shape 15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8.3pt,56.6pt" to="558.3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профессиональных</w:t>
      </w:r>
    </w:p>
    <w:p w14:paraId="5427DC61" w14:textId="77777777" w:rsidR="00344DFD" w:rsidRDefault="00C534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ний (для юношей).</w:t>
      </w:r>
    </w:p>
    <w:p w14:paraId="183E4617" w14:textId="77777777" w:rsidR="00344DFD" w:rsidRDefault="00344DFD">
      <w:pPr>
        <w:spacing w:line="200" w:lineRule="exact"/>
        <w:rPr>
          <w:sz w:val="20"/>
          <w:szCs w:val="20"/>
        </w:rPr>
      </w:pPr>
    </w:p>
    <w:p w14:paraId="28139375" w14:textId="77777777" w:rsidR="00344DFD" w:rsidRDefault="00344DFD">
      <w:pPr>
        <w:spacing w:line="200" w:lineRule="exact"/>
        <w:rPr>
          <w:sz w:val="20"/>
          <w:szCs w:val="20"/>
        </w:rPr>
      </w:pPr>
    </w:p>
    <w:p w14:paraId="120CC4B3" w14:textId="77777777" w:rsidR="00344DFD" w:rsidRDefault="00344DFD">
      <w:pPr>
        <w:spacing w:line="200" w:lineRule="exact"/>
        <w:rPr>
          <w:sz w:val="20"/>
          <w:szCs w:val="20"/>
        </w:rPr>
      </w:pPr>
    </w:p>
    <w:p w14:paraId="0EE2CEAA" w14:textId="77777777" w:rsidR="00344DFD" w:rsidRDefault="00344DFD">
      <w:pPr>
        <w:spacing w:line="200" w:lineRule="exact"/>
        <w:rPr>
          <w:sz w:val="20"/>
          <w:szCs w:val="20"/>
        </w:rPr>
      </w:pPr>
    </w:p>
    <w:p w14:paraId="2E1EF5BF" w14:textId="77777777" w:rsidR="00344DFD" w:rsidRDefault="00344DFD">
      <w:pPr>
        <w:spacing w:line="200" w:lineRule="exact"/>
        <w:rPr>
          <w:sz w:val="20"/>
          <w:szCs w:val="20"/>
        </w:rPr>
      </w:pPr>
    </w:p>
    <w:p w14:paraId="74C67DBF" w14:textId="77777777" w:rsidR="00344DFD" w:rsidRDefault="00344DFD">
      <w:pPr>
        <w:spacing w:line="200" w:lineRule="exact"/>
        <w:rPr>
          <w:sz w:val="20"/>
          <w:szCs w:val="20"/>
        </w:rPr>
      </w:pPr>
    </w:p>
    <w:p w14:paraId="7DD2EEA9" w14:textId="77777777" w:rsidR="00344DFD" w:rsidRDefault="00344DFD">
      <w:pPr>
        <w:spacing w:line="200" w:lineRule="exact"/>
        <w:rPr>
          <w:sz w:val="20"/>
          <w:szCs w:val="20"/>
        </w:rPr>
      </w:pPr>
    </w:p>
    <w:p w14:paraId="201AC75A" w14:textId="77777777" w:rsidR="00344DFD" w:rsidRDefault="00344DFD">
      <w:pPr>
        <w:spacing w:line="200" w:lineRule="exact"/>
        <w:rPr>
          <w:sz w:val="20"/>
          <w:szCs w:val="20"/>
        </w:rPr>
      </w:pPr>
    </w:p>
    <w:p w14:paraId="3E5E8836" w14:textId="77777777" w:rsidR="00344DFD" w:rsidRDefault="00344DFD">
      <w:pPr>
        <w:spacing w:line="200" w:lineRule="exact"/>
        <w:rPr>
          <w:sz w:val="20"/>
          <w:szCs w:val="20"/>
        </w:rPr>
      </w:pPr>
    </w:p>
    <w:p w14:paraId="4B9C4227" w14:textId="77777777" w:rsidR="00344DFD" w:rsidRDefault="00344DFD">
      <w:pPr>
        <w:spacing w:line="200" w:lineRule="exact"/>
        <w:rPr>
          <w:sz w:val="20"/>
          <w:szCs w:val="20"/>
        </w:rPr>
      </w:pPr>
    </w:p>
    <w:p w14:paraId="44A2B765" w14:textId="77777777" w:rsidR="00344DFD" w:rsidRDefault="00344DFD">
      <w:pPr>
        <w:spacing w:line="200" w:lineRule="exact"/>
        <w:rPr>
          <w:sz w:val="20"/>
          <w:szCs w:val="20"/>
        </w:rPr>
      </w:pPr>
    </w:p>
    <w:p w14:paraId="316286BE" w14:textId="77777777" w:rsidR="00344DFD" w:rsidRDefault="00344DFD">
      <w:pPr>
        <w:spacing w:line="200" w:lineRule="exact"/>
        <w:rPr>
          <w:sz w:val="20"/>
          <w:szCs w:val="20"/>
        </w:rPr>
      </w:pPr>
    </w:p>
    <w:p w14:paraId="2BD7F3D4" w14:textId="77777777" w:rsidR="00344DFD" w:rsidRDefault="00344DFD">
      <w:pPr>
        <w:spacing w:line="200" w:lineRule="exact"/>
        <w:rPr>
          <w:sz w:val="20"/>
          <w:szCs w:val="20"/>
        </w:rPr>
      </w:pPr>
    </w:p>
    <w:p w14:paraId="16B1C676" w14:textId="77777777" w:rsidR="00344DFD" w:rsidRDefault="00344DFD">
      <w:pPr>
        <w:spacing w:line="200" w:lineRule="exact"/>
        <w:rPr>
          <w:sz w:val="20"/>
          <w:szCs w:val="20"/>
        </w:rPr>
      </w:pPr>
    </w:p>
    <w:p w14:paraId="3D176A6B" w14:textId="77777777" w:rsidR="00344DFD" w:rsidRDefault="00344DFD">
      <w:pPr>
        <w:spacing w:line="200" w:lineRule="exact"/>
        <w:rPr>
          <w:sz w:val="20"/>
          <w:szCs w:val="20"/>
        </w:rPr>
      </w:pPr>
    </w:p>
    <w:p w14:paraId="465A64A3" w14:textId="77777777" w:rsidR="00344DFD" w:rsidRDefault="00344DFD">
      <w:pPr>
        <w:spacing w:line="200" w:lineRule="exact"/>
        <w:rPr>
          <w:sz w:val="20"/>
          <w:szCs w:val="20"/>
        </w:rPr>
      </w:pPr>
    </w:p>
    <w:p w14:paraId="14D38BEC" w14:textId="77777777" w:rsidR="00344DFD" w:rsidRDefault="00344DFD">
      <w:pPr>
        <w:spacing w:line="200" w:lineRule="exact"/>
        <w:rPr>
          <w:sz w:val="20"/>
          <w:szCs w:val="20"/>
        </w:rPr>
      </w:pPr>
    </w:p>
    <w:p w14:paraId="12AB93E2" w14:textId="77777777" w:rsidR="00344DFD" w:rsidRDefault="00344DFD">
      <w:pPr>
        <w:spacing w:line="200" w:lineRule="exact"/>
        <w:rPr>
          <w:sz w:val="20"/>
          <w:szCs w:val="20"/>
        </w:rPr>
      </w:pPr>
    </w:p>
    <w:p w14:paraId="5B5512F3" w14:textId="77777777" w:rsidR="00344DFD" w:rsidRDefault="00344DFD">
      <w:pPr>
        <w:spacing w:line="200" w:lineRule="exact"/>
        <w:rPr>
          <w:sz w:val="20"/>
          <w:szCs w:val="20"/>
        </w:rPr>
      </w:pPr>
    </w:p>
    <w:p w14:paraId="69C4E9EA" w14:textId="77777777" w:rsidR="00344DFD" w:rsidRDefault="00344DFD">
      <w:pPr>
        <w:spacing w:line="200" w:lineRule="exact"/>
        <w:rPr>
          <w:sz w:val="20"/>
          <w:szCs w:val="20"/>
        </w:rPr>
      </w:pPr>
    </w:p>
    <w:p w14:paraId="424E9697" w14:textId="77777777" w:rsidR="00344DFD" w:rsidRDefault="00344DFD">
      <w:pPr>
        <w:spacing w:line="200" w:lineRule="exact"/>
        <w:rPr>
          <w:sz w:val="20"/>
          <w:szCs w:val="20"/>
        </w:rPr>
      </w:pPr>
    </w:p>
    <w:p w14:paraId="5BF3FDDD" w14:textId="77777777" w:rsidR="00344DFD" w:rsidRDefault="00344DFD">
      <w:pPr>
        <w:spacing w:line="200" w:lineRule="exact"/>
        <w:rPr>
          <w:sz w:val="20"/>
          <w:szCs w:val="20"/>
        </w:rPr>
      </w:pPr>
    </w:p>
    <w:p w14:paraId="3A5EED6A" w14:textId="77777777" w:rsidR="00344DFD" w:rsidRDefault="00344DFD">
      <w:pPr>
        <w:spacing w:line="200" w:lineRule="exact"/>
        <w:rPr>
          <w:sz w:val="20"/>
          <w:szCs w:val="20"/>
        </w:rPr>
      </w:pPr>
    </w:p>
    <w:p w14:paraId="66C6C516" w14:textId="77777777" w:rsidR="00344DFD" w:rsidRDefault="00344DFD">
      <w:pPr>
        <w:spacing w:line="200" w:lineRule="exact"/>
        <w:rPr>
          <w:sz w:val="20"/>
          <w:szCs w:val="20"/>
        </w:rPr>
      </w:pPr>
    </w:p>
    <w:p w14:paraId="7283C511" w14:textId="77777777" w:rsidR="00344DFD" w:rsidRDefault="00344DFD">
      <w:pPr>
        <w:spacing w:line="200" w:lineRule="exact"/>
        <w:rPr>
          <w:sz w:val="20"/>
          <w:szCs w:val="20"/>
        </w:rPr>
      </w:pPr>
    </w:p>
    <w:p w14:paraId="442C027B" w14:textId="77777777" w:rsidR="00344DFD" w:rsidRDefault="00344DFD">
      <w:pPr>
        <w:spacing w:line="200" w:lineRule="exact"/>
        <w:rPr>
          <w:sz w:val="20"/>
          <w:szCs w:val="20"/>
        </w:rPr>
      </w:pPr>
    </w:p>
    <w:p w14:paraId="6767F256" w14:textId="77777777" w:rsidR="00344DFD" w:rsidRDefault="00344DFD">
      <w:pPr>
        <w:spacing w:line="200" w:lineRule="exact"/>
        <w:rPr>
          <w:sz w:val="20"/>
          <w:szCs w:val="20"/>
        </w:rPr>
      </w:pPr>
    </w:p>
    <w:p w14:paraId="19C8BC4A" w14:textId="77777777" w:rsidR="00344DFD" w:rsidRDefault="00344DFD">
      <w:pPr>
        <w:spacing w:line="200" w:lineRule="exact"/>
        <w:rPr>
          <w:sz w:val="20"/>
          <w:szCs w:val="20"/>
        </w:rPr>
      </w:pPr>
    </w:p>
    <w:p w14:paraId="44EC1DB4" w14:textId="77777777" w:rsidR="00344DFD" w:rsidRDefault="00344DFD">
      <w:pPr>
        <w:spacing w:line="200" w:lineRule="exact"/>
        <w:rPr>
          <w:sz w:val="20"/>
          <w:szCs w:val="20"/>
        </w:rPr>
      </w:pPr>
    </w:p>
    <w:p w14:paraId="313C4C6C" w14:textId="77777777" w:rsidR="00344DFD" w:rsidRDefault="00344DFD">
      <w:pPr>
        <w:spacing w:line="200" w:lineRule="exact"/>
        <w:rPr>
          <w:sz w:val="20"/>
          <w:szCs w:val="20"/>
        </w:rPr>
      </w:pPr>
    </w:p>
    <w:p w14:paraId="714C9064" w14:textId="77777777" w:rsidR="00344DFD" w:rsidRDefault="00344DFD">
      <w:pPr>
        <w:spacing w:line="200" w:lineRule="exact"/>
        <w:rPr>
          <w:sz w:val="20"/>
          <w:szCs w:val="20"/>
        </w:rPr>
      </w:pPr>
    </w:p>
    <w:p w14:paraId="214C3F45" w14:textId="77777777" w:rsidR="00344DFD" w:rsidRDefault="00344DFD">
      <w:pPr>
        <w:spacing w:line="200" w:lineRule="exact"/>
        <w:rPr>
          <w:sz w:val="20"/>
          <w:szCs w:val="20"/>
        </w:rPr>
      </w:pPr>
    </w:p>
    <w:p w14:paraId="0524061F" w14:textId="77777777" w:rsidR="00344DFD" w:rsidRDefault="00344DFD">
      <w:pPr>
        <w:spacing w:line="200" w:lineRule="exact"/>
        <w:rPr>
          <w:sz w:val="20"/>
          <w:szCs w:val="20"/>
        </w:rPr>
      </w:pPr>
    </w:p>
    <w:p w14:paraId="520B94C0" w14:textId="77777777" w:rsidR="00344DFD" w:rsidRDefault="00344DFD">
      <w:pPr>
        <w:spacing w:line="200" w:lineRule="exact"/>
        <w:rPr>
          <w:sz w:val="20"/>
          <w:szCs w:val="20"/>
        </w:rPr>
      </w:pPr>
    </w:p>
    <w:p w14:paraId="21565A26" w14:textId="77777777" w:rsidR="00344DFD" w:rsidRDefault="00344DFD">
      <w:pPr>
        <w:spacing w:line="200" w:lineRule="exact"/>
        <w:rPr>
          <w:sz w:val="20"/>
          <w:szCs w:val="20"/>
        </w:rPr>
      </w:pPr>
    </w:p>
    <w:p w14:paraId="08CD39D3" w14:textId="77777777" w:rsidR="00344DFD" w:rsidRDefault="00344DFD">
      <w:pPr>
        <w:spacing w:line="200" w:lineRule="exact"/>
        <w:rPr>
          <w:sz w:val="20"/>
          <w:szCs w:val="20"/>
        </w:rPr>
      </w:pPr>
    </w:p>
    <w:p w14:paraId="44301B35" w14:textId="77777777" w:rsidR="00344DFD" w:rsidRDefault="00344DFD">
      <w:pPr>
        <w:spacing w:line="200" w:lineRule="exact"/>
        <w:rPr>
          <w:sz w:val="20"/>
          <w:szCs w:val="20"/>
        </w:rPr>
      </w:pPr>
    </w:p>
    <w:p w14:paraId="0490AC01" w14:textId="77777777" w:rsidR="00344DFD" w:rsidRDefault="00344DFD">
      <w:pPr>
        <w:spacing w:line="200" w:lineRule="exact"/>
        <w:rPr>
          <w:sz w:val="20"/>
          <w:szCs w:val="20"/>
        </w:rPr>
      </w:pPr>
    </w:p>
    <w:p w14:paraId="3D235D7B" w14:textId="77777777" w:rsidR="00344DFD" w:rsidRDefault="00344DFD">
      <w:pPr>
        <w:spacing w:line="200" w:lineRule="exact"/>
        <w:rPr>
          <w:sz w:val="20"/>
          <w:szCs w:val="20"/>
        </w:rPr>
      </w:pPr>
    </w:p>
    <w:p w14:paraId="10C61D97" w14:textId="77777777" w:rsidR="00344DFD" w:rsidRDefault="00344DFD">
      <w:pPr>
        <w:spacing w:line="200" w:lineRule="exact"/>
        <w:rPr>
          <w:sz w:val="20"/>
          <w:szCs w:val="20"/>
        </w:rPr>
      </w:pPr>
    </w:p>
    <w:p w14:paraId="1B69DE88" w14:textId="77777777" w:rsidR="00344DFD" w:rsidRDefault="00344DFD">
      <w:pPr>
        <w:spacing w:line="200" w:lineRule="exact"/>
        <w:rPr>
          <w:sz w:val="20"/>
          <w:szCs w:val="20"/>
        </w:rPr>
      </w:pPr>
    </w:p>
    <w:p w14:paraId="478AD57B" w14:textId="77777777" w:rsidR="00344DFD" w:rsidRDefault="00344DFD">
      <w:pPr>
        <w:spacing w:line="200" w:lineRule="exact"/>
        <w:rPr>
          <w:sz w:val="20"/>
          <w:szCs w:val="20"/>
        </w:rPr>
      </w:pPr>
    </w:p>
    <w:p w14:paraId="342CB3DD" w14:textId="77777777" w:rsidR="00344DFD" w:rsidRDefault="00344DFD">
      <w:pPr>
        <w:spacing w:line="200" w:lineRule="exact"/>
        <w:rPr>
          <w:sz w:val="20"/>
          <w:szCs w:val="20"/>
        </w:rPr>
      </w:pPr>
    </w:p>
    <w:p w14:paraId="31FCF981" w14:textId="77777777" w:rsidR="00344DFD" w:rsidRDefault="00344DFD">
      <w:pPr>
        <w:spacing w:line="200" w:lineRule="exact"/>
        <w:rPr>
          <w:sz w:val="20"/>
          <w:szCs w:val="20"/>
        </w:rPr>
      </w:pPr>
    </w:p>
    <w:p w14:paraId="50FCA9FF" w14:textId="77777777" w:rsidR="00344DFD" w:rsidRDefault="00344DFD">
      <w:pPr>
        <w:spacing w:line="200" w:lineRule="exact"/>
        <w:rPr>
          <w:sz w:val="20"/>
          <w:szCs w:val="20"/>
        </w:rPr>
      </w:pPr>
    </w:p>
    <w:p w14:paraId="08127734" w14:textId="77777777" w:rsidR="00344DFD" w:rsidRDefault="00344DFD">
      <w:pPr>
        <w:spacing w:line="200" w:lineRule="exact"/>
        <w:rPr>
          <w:sz w:val="20"/>
          <w:szCs w:val="20"/>
        </w:rPr>
      </w:pPr>
    </w:p>
    <w:p w14:paraId="4773B804" w14:textId="77777777" w:rsidR="00344DFD" w:rsidRDefault="00344DFD">
      <w:pPr>
        <w:spacing w:line="200" w:lineRule="exact"/>
        <w:rPr>
          <w:sz w:val="20"/>
          <w:szCs w:val="20"/>
        </w:rPr>
      </w:pPr>
    </w:p>
    <w:p w14:paraId="3D675F26" w14:textId="77777777" w:rsidR="00344DFD" w:rsidRDefault="00344DFD">
      <w:pPr>
        <w:spacing w:line="200" w:lineRule="exact"/>
        <w:rPr>
          <w:sz w:val="20"/>
          <w:szCs w:val="20"/>
        </w:rPr>
      </w:pPr>
    </w:p>
    <w:p w14:paraId="41BA0BA6" w14:textId="77777777" w:rsidR="00344DFD" w:rsidRDefault="00344DFD">
      <w:pPr>
        <w:spacing w:line="200" w:lineRule="exact"/>
        <w:rPr>
          <w:sz w:val="20"/>
          <w:szCs w:val="20"/>
        </w:rPr>
      </w:pPr>
    </w:p>
    <w:p w14:paraId="195DA6CA" w14:textId="77777777" w:rsidR="00344DFD" w:rsidRDefault="00344DFD">
      <w:pPr>
        <w:spacing w:line="200" w:lineRule="exact"/>
        <w:rPr>
          <w:sz w:val="20"/>
          <w:szCs w:val="20"/>
        </w:rPr>
      </w:pPr>
    </w:p>
    <w:p w14:paraId="38D451CD" w14:textId="77777777" w:rsidR="00344DFD" w:rsidRDefault="00344DFD">
      <w:pPr>
        <w:spacing w:line="200" w:lineRule="exact"/>
        <w:rPr>
          <w:sz w:val="20"/>
          <w:szCs w:val="20"/>
        </w:rPr>
      </w:pPr>
    </w:p>
    <w:p w14:paraId="4452E4B6" w14:textId="77777777" w:rsidR="00344DFD" w:rsidRDefault="00344DFD">
      <w:pPr>
        <w:spacing w:line="200" w:lineRule="exact"/>
        <w:rPr>
          <w:sz w:val="20"/>
          <w:szCs w:val="20"/>
        </w:rPr>
      </w:pPr>
    </w:p>
    <w:p w14:paraId="3B1CFFA5" w14:textId="77777777" w:rsidR="00344DFD" w:rsidRDefault="00344DFD">
      <w:pPr>
        <w:spacing w:line="200" w:lineRule="exact"/>
        <w:rPr>
          <w:sz w:val="20"/>
          <w:szCs w:val="20"/>
        </w:rPr>
      </w:pPr>
    </w:p>
    <w:p w14:paraId="62883B80" w14:textId="77777777" w:rsidR="00344DFD" w:rsidRDefault="00344DFD">
      <w:pPr>
        <w:spacing w:line="200" w:lineRule="exact"/>
        <w:rPr>
          <w:sz w:val="20"/>
          <w:szCs w:val="20"/>
        </w:rPr>
      </w:pPr>
    </w:p>
    <w:p w14:paraId="1F5F802F" w14:textId="77777777" w:rsidR="00344DFD" w:rsidRDefault="00344DFD">
      <w:pPr>
        <w:spacing w:line="200" w:lineRule="exact"/>
        <w:rPr>
          <w:sz w:val="20"/>
          <w:szCs w:val="20"/>
        </w:rPr>
      </w:pPr>
    </w:p>
    <w:p w14:paraId="2DC54705" w14:textId="77777777" w:rsidR="00344DFD" w:rsidRDefault="00344DFD">
      <w:pPr>
        <w:spacing w:line="200" w:lineRule="exact"/>
        <w:rPr>
          <w:sz w:val="20"/>
          <w:szCs w:val="20"/>
        </w:rPr>
      </w:pPr>
    </w:p>
    <w:p w14:paraId="04424A49" w14:textId="77777777" w:rsidR="00344DFD" w:rsidRDefault="00344DFD">
      <w:pPr>
        <w:spacing w:line="200" w:lineRule="exact"/>
        <w:rPr>
          <w:sz w:val="20"/>
          <w:szCs w:val="20"/>
        </w:rPr>
      </w:pPr>
    </w:p>
    <w:p w14:paraId="7E288039" w14:textId="77777777" w:rsidR="00344DFD" w:rsidRDefault="00344DFD">
      <w:pPr>
        <w:spacing w:line="200" w:lineRule="exact"/>
        <w:rPr>
          <w:sz w:val="20"/>
          <w:szCs w:val="20"/>
        </w:rPr>
      </w:pPr>
    </w:p>
    <w:p w14:paraId="72CC0344" w14:textId="77777777" w:rsidR="00344DFD" w:rsidRDefault="00344DFD">
      <w:pPr>
        <w:spacing w:line="200" w:lineRule="exact"/>
        <w:rPr>
          <w:sz w:val="20"/>
          <w:szCs w:val="20"/>
        </w:rPr>
      </w:pPr>
    </w:p>
    <w:p w14:paraId="17A62B96" w14:textId="77777777" w:rsidR="00344DFD" w:rsidRDefault="00344DFD">
      <w:pPr>
        <w:spacing w:line="200" w:lineRule="exact"/>
        <w:rPr>
          <w:sz w:val="20"/>
          <w:szCs w:val="20"/>
        </w:rPr>
      </w:pPr>
    </w:p>
    <w:p w14:paraId="5CE2D1E9" w14:textId="77777777" w:rsidR="00344DFD" w:rsidRDefault="00344DFD">
      <w:pPr>
        <w:spacing w:line="200" w:lineRule="exact"/>
        <w:rPr>
          <w:sz w:val="20"/>
          <w:szCs w:val="20"/>
        </w:rPr>
      </w:pPr>
    </w:p>
    <w:p w14:paraId="049BCF3C" w14:textId="77777777" w:rsidR="00344DFD" w:rsidRDefault="00344DFD">
      <w:pPr>
        <w:spacing w:line="200" w:lineRule="exact"/>
        <w:rPr>
          <w:sz w:val="20"/>
          <w:szCs w:val="20"/>
        </w:rPr>
      </w:pPr>
    </w:p>
    <w:p w14:paraId="6869E060" w14:textId="77777777" w:rsidR="00344DFD" w:rsidRDefault="00344DFD">
      <w:pPr>
        <w:spacing w:line="200" w:lineRule="exact"/>
        <w:rPr>
          <w:sz w:val="20"/>
          <w:szCs w:val="20"/>
        </w:rPr>
      </w:pPr>
    </w:p>
    <w:p w14:paraId="40D1A9D4" w14:textId="77777777" w:rsidR="00344DFD" w:rsidRDefault="00344DFD">
      <w:pPr>
        <w:spacing w:line="200" w:lineRule="exact"/>
        <w:rPr>
          <w:sz w:val="20"/>
          <w:szCs w:val="20"/>
        </w:rPr>
      </w:pPr>
    </w:p>
    <w:p w14:paraId="466CF385" w14:textId="77777777" w:rsidR="00344DFD" w:rsidRDefault="00344DFD">
      <w:pPr>
        <w:spacing w:line="200" w:lineRule="exact"/>
        <w:rPr>
          <w:sz w:val="20"/>
          <w:szCs w:val="20"/>
        </w:rPr>
      </w:pPr>
    </w:p>
    <w:p w14:paraId="5CC7166C" w14:textId="77777777" w:rsidR="00344DFD" w:rsidRDefault="00344DFD">
      <w:pPr>
        <w:spacing w:line="200" w:lineRule="exact"/>
        <w:rPr>
          <w:sz w:val="20"/>
          <w:szCs w:val="20"/>
        </w:rPr>
      </w:pPr>
    </w:p>
    <w:p w14:paraId="5CB416A8" w14:textId="77777777" w:rsidR="00344DFD" w:rsidRDefault="00344DFD">
      <w:pPr>
        <w:spacing w:line="200" w:lineRule="exact"/>
        <w:rPr>
          <w:sz w:val="20"/>
          <w:szCs w:val="20"/>
        </w:rPr>
      </w:pPr>
    </w:p>
    <w:p w14:paraId="03D61AAE" w14:textId="77777777" w:rsidR="00344DFD" w:rsidRDefault="00344DFD">
      <w:pPr>
        <w:spacing w:line="200" w:lineRule="exact"/>
        <w:rPr>
          <w:sz w:val="20"/>
          <w:szCs w:val="20"/>
        </w:rPr>
      </w:pPr>
    </w:p>
    <w:p w14:paraId="47CA2B0D" w14:textId="77777777" w:rsidR="00344DFD" w:rsidRDefault="00344DFD">
      <w:pPr>
        <w:spacing w:line="200" w:lineRule="exact"/>
        <w:rPr>
          <w:sz w:val="20"/>
          <w:szCs w:val="20"/>
        </w:rPr>
      </w:pPr>
    </w:p>
    <w:p w14:paraId="31E26126" w14:textId="77777777" w:rsidR="00344DFD" w:rsidRDefault="00344DFD">
      <w:pPr>
        <w:spacing w:line="254" w:lineRule="exact"/>
        <w:rPr>
          <w:sz w:val="20"/>
          <w:szCs w:val="20"/>
        </w:rPr>
      </w:pPr>
    </w:p>
    <w:sectPr w:rsidR="00344DFD">
      <w:pgSz w:w="11900" w:h="16838"/>
      <w:pgMar w:top="1134" w:right="1440" w:bottom="257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48AFBAE"/>
    <w:lvl w:ilvl="0" w:tplc="CC14905E">
      <w:start w:val="2"/>
      <w:numFmt w:val="decimal"/>
      <w:lvlText w:val="%1."/>
      <w:lvlJc w:val="left"/>
    </w:lvl>
    <w:lvl w:ilvl="1" w:tplc="EEA4CC4E">
      <w:numFmt w:val="decimal"/>
      <w:lvlText w:val=""/>
      <w:lvlJc w:val="left"/>
    </w:lvl>
    <w:lvl w:ilvl="2" w:tplc="60A04FCC">
      <w:numFmt w:val="decimal"/>
      <w:lvlText w:val=""/>
      <w:lvlJc w:val="left"/>
    </w:lvl>
    <w:lvl w:ilvl="3" w:tplc="94C6F1E4">
      <w:numFmt w:val="decimal"/>
      <w:lvlText w:val=""/>
      <w:lvlJc w:val="left"/>
    </w:lvl>
    <w:lvl w:ilvl="4" w:tplc="36C80144">
      <w:numFmt w:val="decimal"/>
      <w:lvlText w:val=""/>
      <w:lvlJc w:val="left"/>
    </w:lvl>
    <w:lvl w:ilvl="5" w:tplc="FF4CB838">
      <w:numFmt w:val="decimal"/>
      <w:lvlText w:val=""/>
      <w:lvlJc w:val="left"/>
    </w:lvl>
    <w:lvl w:ilvl="6" w:tplc="AC5E42A0">
      <w:numFmt w:val="decimal"/>
      <w:lvlText w:val=""/>
      <w:lvlJc w:val="left"/>
    </w:lvl>
    <w:lvl w:ilvl="7" w:tplc="7D20C196">
      <w:numFmt w:val="decimal"/>
      <w:lvlText w:val=""/>
      <w:lvlJc w:val="left"/>
    </w:lvl>
    <w:lvl w:ilvl="8" w:tplc="4A12E352">
      <w:numFmt w:val="decimal"/>
      <w:lvlText w:val=""/>
      <w:lvlJc w:val="left"/>
    </w:lvl>
  </w:abstractNum>
  <w:abstractNum w:abstractNumId="1">
    <w:nsid w:val="00000124"/>
    <w:multiLevelType w:val="hybridMultilevel"/>
    <w:tmpl w:val="457859C8"/>
    <w:lvl w:ilvl="0" w:tplc="D2FEDE2E">
      <w:start w:val="3"/>
      <w:numFmt w:val="decimal"/>
      <w:lvlText w:val="%1."/>
      <w:lvlJc w:val="left"/>
    </w:lvl>
    <w:lvl w:ilvl="1" w:tplc="092ACA08">
      <w:numFmt w:val="decimal"/>
      <w:lvlText w:val=""/>
      <w:lvlJc w:val="left"/>
    </w:lvl>
    <w:lvl w:ilvl="2" w:tplc="14DA5D98">
      <w:numFmt w:val="decimal"/>
      <w:lvlText w:val=""/>
      <w:lvlJc w:val="left"/>
    </w:lvl>
    <w:lvl w:ilvl="3" w:tplc="089466B8">
      <w:numFmt w:val="decimal"/>
      <w:lvlText w:val=""/>
      <w:lvlJc w:val="left"/>
    </w:lvl>
    <w:lvl w:ilvl="4" w:tplc="345884D2">
      <w:numFmt w:val="decimal"/>
      <w:lvlText w:val=""/>
      <w:lvlJc w:val="left"/>
    </w:lvl>
    <w:lvl w:ilvl="5" w:tplc="FA02C0C4">
      <w:numFmt w:val="decimal"/>
      <w:lvlText w:val=""/>
      <w:lvlJc w:val="left"/>
    </w:lvl>
    <w:lvl w:ilvl="6" w:tplc="A3B872DA">
      <w:numFmt w:val="decimal"/>
      <w:lvlText w:val=""/>
      <w:lvlJc w:val="left"/>
    </w:lvl>
    <w:lvl w:ilvl="7" w:tplc="81FE4EF8">
      <w:numFmt w:val="decimal"/>
      <w:lvlText w:val=""/>
      <w:lvlJc w:val="left"/>
    </w:lvl>
    <w:lvl w:ilvl="8" w:tplc="11681632">
      <w:numFmt w:val="decimal"/>
      <w:lvlText w:val=""/>
      <w:lvlJc w:val="left"/>
    </w:lvl>
  </w:abstractNum>
  <w:abstractNum w:abstractNumId="2">
    <w:nsid w:val="0000074D"/>
    <w:multiLevelType w:val="hybridMultilevel"/>
    <w:tmpl w:val="AB68687E"/>
    <w:lvl w:ilvl="0" w:tplc="2F541AE6">
      <w:start w:val="7"/>
      <w:numFmt w:val="decimal"/>
      <w:lvlText w:val="%1."/>
      <w:lvlJc w:val="left"/>
    </w:lvl>
    <w:lvl w:ilvl="1" w:tplc="6ED0B5FE">
      <w:numFmt w:val="decimal"/>
      <w:lvlText w:val=""/>
      <w:lvlJc w:val="left"/>
    </w:lvl>
    <w:lvl w:ilvl="2" w:tplc="80AE26A4">
      <w:numFmt w:val="decimal"/>
      <w:lvlText w:val=""/>
      <w:lvlJc w:val="left"/>
    </w:lvl>
    <w:lvl w:ilvl="3" w:tplc="C666E5BA">
      <w:numFmt w:val="decimal"/>
      <w:lvlText w:val=""/>
      <w:lvlJc w:val="left"/>
    </w:lvl>
    <w:lvl w:ilvl="4" w:tplc="D28E4898">
      <w:numFmt w:val="decimal"/>
      <w:lvlText w:val=""/>
      <w:lvlJc w:val="left"/>
    </w:lvl>
    <w:lvl w:ilvl="5" w:tplc="69C8ABFA">
      <w:numFmt w:val="decimal"/>
      <w:lvlText w:val=""/>
      <w:lvlJc w:val="left"/>
    </w:lvl>
    <w:lvl w:ilvl="6" w:tplc="33F83A4A">
      <w:numFmt w:val="decimal"/>
      <w:lvlText w:val=""/>
      <w:lvlJc w:val="left"/>
    </w:lvl>
    <w:lvl w:ilvl="7" w:tplc="76FE6862">
      <w:numFmt w:val="decimal"/>
      <w:lvlText w:val=""/>
      <w:lvlJc w:val="left"/>
    </w:lvl>
    <w:lvl w:ilvl="8" w:tplc="0BA078EE">
      <w:numFmt w:val="decimal"/>
      <w:lvlText w:val=""/>
      <w:lvlJc w:val="left"/>
    </w:lvl>
  </w:abstractNum>
  <w:abstractNum w:abstractNumId="3">
    <w:nsid w:val="00000F3E"/>
    <w:multiLevelType w:val="hybridMultilevel"/>
    <w:tmpl w:val="9D565854"/>
    <w:lvl w:ilvl="0" w:tplc="092E8B60">
      <w:start w:val="1"/>
      <w:numFmt w:val="bullet"/>
      <w:lvlText w:val="-"/>
      <w:lvlJc w:val="left"/>
    </w:lvl>
    <w:lvl w:ilvl="1" w:tplc="4204E7A4">
      <w:numFmt w:val="decimal"/>
      <w:lvlText w:val=""/>
      <w:lvlJc w:val="left"/>
    </w:lvl>
    <w:lvl w:ilvl="2" w:tplc="1CA44964">
      <w:numFmt w:val="decimal"/>
      <w:lvlText w:val=""/>
      <w:lvlJc w:val="left"/>
    </w:lvl>
    <w:lvl w:ilvl="3" w:tplc="EA14B886">
      <w:numFmt w:val="decimal"/>
      <w:lvlText w:val=""/>
      <w:lvlJc w:val="left"/>
    </w:lvl>
    <w:lvl w:ilvl="4" w:tplc="6C06967C">
      <w:numFmt w:val="decimal"/>
      <w:lvlText w:val=""/>
      <w:lvlJc w:val="left"/>
    </w:lvl>
    <w:lvl w:ilvl="5" w:tplc="BCCA01EC">
      <w:numFmt w:val="decimal"/>
      <w:lvlText w:val=""/>
      <w:lvlJc w:val="left"/>
    </w:lvl>
    <w:lvl w:ilvl="6" w:tplc="0CE28FCE">
      <w:numFmt w:val="decimal"/>
      <w:lvlText w:val=""/>
      <w:lvlJc w:val="left"/>
    </w:lvl>
    <w:lvl w:ilvl="7" w:tplc="34562DE6">
      <w:numFmt w:val="decimal"/>
      <w:lvlText w:val=""/>
      <w:lvlJc w:val="left"/>
    </w:lvl>
    <w:lvl w:ilvl="8" w:tplc="328A6980">
      <w:numFmt w:val="decimal"/>
      <w:lvlText w:val=""/>
      <w:lvlJc w:val="left"/>
    </w:lvl>
  </w:abstractNum>
  <w:abstractNum w:abstractNumId="4">
    <w:nsid w:val="000012DB"/>
    <w:multiLevelType w:val="hybridMultilevel"/>
    <w:tmpl w:val="CC92AB70"/>
    <w:lvl w:ilvl="0" w:tplc="5BC0684C">
      <w:start w:val="1"/>
      <w:numFmt w:val="decimal"/>
      <w:lvlText w:val="%1."/>
      <w:lvlJc w:val="left"/>
    </w:lvl>
    <w:lvl w:ilvl="1" w:tplc="92F2F71A">
      <w:numFmt w:val="decimal"/>
      <w:lvlText w:val=""/>
      <w:lvlJc w:val="left"/>
    </w:lvl>
    <w:lvl w:ilvl="2" w:tplc="4D90F714">
      <w:numFmt w:val="decimal"/>
      <w:lvlText w:val=""/>
      <w:lvlJc w:val="left"/>
    </w:lvl>
    <w:lvl w:ilvl="3" w:tplc="47B09240">
      <w:numFmt w:val="decimal"/>
      <w:lvlText w:val=""/>
      <w:lvlJc w:val="left"/>
    </w:lvl>
    <w:lvl w:ilvl="4" w:tplc="0BA659D4">
      <w:numFmt w:val="decimal"/>
      <w:lvlText w:val=""/>
      <w:lvlJc w:val="left"/>
    </w:lvl>
    <w:lvl w:ilvl="5" w:tplc="6DBAF5FE">
      <w:numFmt w:val="decimal"/>
      <w:lvlText w:val=""/>
      <w:lvlJc w:val="left"/>
    </w:lvl>
    <w:lvl w:ilvl="6" w:tplc="AFCA8D44">
      <w:numFmt w:val="decimal"/>
      <w:lvlText w:val=""/>
      <w:lvlJc w:val="left"/>
    </w:lvl>
    <w:lvl w:ilvl="7" w:tplc="0FBCE05C">
      <w:numFmt w:val="decimal"/>
      <w:lvlText w:val=""/>
      <w:lvlJc w:val="left"/>
    </w:lvl>
    <w:lvl w:ilvl="8" w:tplc="B83A2298">
      <w:numFmt w:val="decimal"/>
      <w:lvlText w:val=""/>
      <w:lvlJc w:val="left"/>
    </w:lvl>
  </w:abstractNum>
  <w:abstractNum w:abstractNumId="5">
    <w:nsid w:val="0000153C"/>
    <w:multiLevelType w:val="hybridMultilevel"/>
    <w:tmpl w:val="6E5E94F2"/>
    <w:lvl w:ilvl="0" w:tplc="730E3D42">
      <w:start w:val="1"/>
      <w:numFmt w:val="bullet"/>
      <w:lvlText w:val="и"/>
      <w:lvlJc w:val="left"/>
    </w:lvl>
    <w:lvl w:ilvl="1" w:tplc="5C24481E">
      <w:numFmt w:val="decimal"/>
      <w:lvlText w:val=""/>
      <w:lvlJc w:val="left"/>
    </w:lvl>
    <w:lvl w:ilvl="2" w:tplc="F2C8AA7E">
      <w:numFmt w:val="decimal"/>
      <w:lvlText w:val=""/>
      <w:lvlJc w:val="left"/>
    </w:lvl>
    <w:lvl w:ilvl="3" w:tplc="30E8B264">
      <w:numFmt w:val="decimal"/>
      <w:lvlText w:val=""/>
      <w:lvlJc w:val="left"/>
    </w:lvl>
    <w:lvl w:ilvl="4" w:tplc="21DEABAE">
      <w:numFmt w:val="decimal"/>
      <w:lvlText w:val=""/>
      <w:lvlJc w:val="left"/>
    </w:lvl>
    <w:lvl w:ilvl="5" w:tplc="B8BA3978">
      <w:numFmt w:val="decimal"/>
      <w:lvlText w:val=""/>
      <w:lvlJc w:val="left"/>
    </w:lvl>
    <w:lvl w:ilvl="6" w:tplc="F8F2EFA8">
      <w:numFmt w:val="decimal"/>
      <w:lvlText w:val=""/>
      <w:lvlJc w:val="left"/>
    </w:lvl>
    <w:lvl w:ilvl="7" w:tplc="9C420BF0">
      <w:numFmt w:val="decimal"/>
      <w:lvlText w:val=""/>
      <w:lvlJc w:val="left"/>
    </w:lvl>
    <w:lvl w:ilvl="8" w:tplc="45AA1C4C">
      <w:numFmt w:val="decimal"/>
      <w:lvlText w:val=""/>
      <w:lvlJc w:val="left"/>
    </w:lvl>
  </w:abstractNum>
  <w:abstractNum w:abstractNumId="6">
    <w:nsid w:val="00001547"/>
    <w:multiLevelType w:val="hybridMultilevel"/>
    <w:tmpl w:val="AC780738"/>
    <w:lvl w:ilvl="0" w:tplc="554EE2BC">
      <w:start w:val="1"/>
      <w:numFmt w:val="bullet"/>
      <w:lvlText w:val=""/>
      <w:lvlJc w:val="left"/>
    </w:lvl>
    <w:lvl w:ilvl="1" w:tplc="D6A40A7E">
      <w:numFmt w:val="decimal"/>
      <w:lvlText w:val=""/>
      <w:lvlJc w:val="left"/>
    </w:lvl>
    <w:lvl w:ilvl="2" w:tplc="BF7EC18A">
      <w:numFmt w:val="decimal"/>
      <w:lvlText w:val=""/>
      <w:lvlJc w:val="left"/>
    </w:lvl>
    <w:lvl w:ilvl="3" w:tplc="50729B0E">
      <w:numFmt w:val="decimal"/>
      <w:lvlText w:val=""/>
      <w:lvlJc w:val="left"/>
    </w:lvl>
    <w:lvl w:ilvl="4" w:tplc="F00815CE">
      <w:numFmt w:val="decimal"/>
      <w:lvlText w:val=""/>
      <w:lvlJc w:val="left"/>
    </w:lvl>
    <w:lvl w:ilvl="5" w:tplc="F1A85760">
      <w:numFmt w:val="decimal"/>
      <w:lvlText w:val=""/>
      <w:lvlJc w:val="left"/>
    </w:lvl>
    <w:lvl w:ilvl="6" w:tplc="6FFA41F0">
      <w:numFmt w:val="decimal"/>
      <w:lvlText w:val=""/>
      <w:lvlJc w:val="left"/>
    </w:lvl>
    <w:lvl w:ilvl="7" w:tplc="15C206B6">
      <w:numFmt w:val="decimal"/>
      <w:lvlText w:val=""/>
      <w:lvlJc w:val="left"/>
    </w:lvl>
    <w:lvl w:ilvl="8" w:tplc="B1546D56">
      <w:numFmt w:val="decimal"/>
      <w:lvlText w:val=""/>
      <w:lvlJc w:val="left"/>
    </w:lvl>
  </w:abstractNum>
  <w:abstractNum w:abstractNumId="7">
    <w:nsid w:val="00002D12"/>
    <w:multiLevelType w:val="hybridMultilevel"/>
    <w:tmpl w:val="3BDE0850"/>
    <w:lvl w:ilvl="0" w:tplc="3EC2E8EC">
      <w:start w:val="1"/>
      <w:numFmt w:val="decimal"/>
      <w:lvlText w:val="%1."/>
      <w:lvlJc w:val="left"/>
    </w:lvl>
    <w:lvl w:ilvl="1" w:tplc="32F2EE94">
      <w:numFmt w:val="decimal"/>
      <w:lvlText w:val=""/>
      <w:lvlJc w:val="left"/>
    </w:lvl>
    <w:lvl w:ilvl="2" w:tplc="53B007B2">
      <w:numFmt w:val="decimal"/>
      <w:lvlText w:val=""/>
      <w:lvlJc w:val="left"/>
    </w:lvl>
    <w:lvl w:ilvl="3" w:tplc="7682F36E">
      <w:numFmt w:val="decimal"/>
      <w:lvlText w:val=""/>
      <w:lvlJc w:val="left"/>
    </w:lvl>
    <w:lvl w:ilvl="4" w:tplc="4D3C699A">
      <w:numFmt w:val="decimal"/>
      <w:lvlText w:val=""/>
      <w:lvlJc w:val="left"/>
    </w:lvl>
    <w:lvl w:ilvl="5" w:tplc="CED68EF2">
      <w:numFmt w:val="decimal"/>
      <w:lvlText w:val=""/>
      <w:lvlJc w:val="left"/>
    </w:lvl>
    <w:lvl w:ilvl="6" w:tplc="710EA4BC">
      <w:numFmt w:val="decimal"/>
      <w:lvlText w:val=""/>
      <w:lvlJc w:val="left"/>
    </w:lvl>
    <w:lvl w:ilvl="7" w:tplc="31525BD6">
      <w:numFmt w:val="decimal"/>
      <w:lvlText w:val=""/>
      <w:lvlJc w:val="left"/>
    </w:lvl>
    <w:lvl w:ilvl="8" w:tplc="9F54FB42">
      <w:numFmt w:val="decimal"/>
      <w:lvlText w:val=""/>
      <w:lvlJc w:val="left"/>
    </w:lvl>
  </w:abstractNum>
  <w:abstractNum w:abstractNumId="8">
    <w:nsid w:val="0000305E"/>
    <w:multiLevelType w:val="hybridMultilevel"/>
    <w:tmpl w:val="FBC2F62A"/>
    <w:lvl w:ilvl="0" w:tplc="32009F84">
      <w:start w:val="1"/>
      <w:numFmt w:val="bullet"/>
      <w:lvlText w:val="-"/>
      <w:lvlJc w:val="left"/>
    </w:lvl>
    <w:lvl w:ilvl="1" w:tplc="1610D704">
      <w:numFmt w:val="decimal"/>
      <w:lvlText w:val=""/>
      <w:lvlJc w:val="left"/>
    </w:lvl>
    <w:lvl w:ilvl="2" w:tplc="4EEAF12C">
      <w:numFmt w:val="decimal"/>
      <w:lvlText w:val=""/>
      <w:lvlJc w:val="left"/>
    </w:lvl>
    <w:lvl w:ilvl="3" w:tplc="A4CEE214">
      <w:numFmt w:val="decimal"/>
      <w:lvlText w:val=""/>
      <w:lvlJc w:val="left"/>
    </w:lvl>
    <w:lvl w:ilvl="4" w:tplc="991AFF20">
      <w:numFmt w:val="decimal"/>
      <w:lvlText w:val=""/>
      <w:lvlJc w:val="left"/>
    </w:lvl>
    <w:lvl w:ilvl="5" w:tplc="19DEAFB8">
      <w:numFmt w:val="decimal"/>
      <w:lvlText w:val=""/>
      <w:lvlJc w:val="left"/>
    </w:lvl>
    <w:lvl w:ilvl="6" w:tplc="CAD4C458">
      <w:numFmt w:val="decimal"/>
      <w:lvlText w:val=""/>
      <w:lvlJc w:val="left"/>
    </w:lvl>
    <w:lvl w:ilvl="7" w:tplc="DC5C4EE8">
      <w:numFmt w:val="decimal"/>
      <w:lvlText w:val=""/>
      <w:lvlJc w:val="left"/>
    </w:lvl>
    <w:lvl w:ilvl="8" w:tplc="84B200F4">
      <w:numFmt w:val="decimal"/>
      <w:lvlText w:val=""/>
      <w:lvlJc w:val="left"/>
    </w:lvl>
  </w:abstractNum>
  <w:abstractNum w:abstractNumId="9">
    <w:nsid w:val="0000390C"/>
    <w:multiLevelType w:val="hybridMultilevel"/>
    <w:tmpl w:val="B3AC6EA4"/>
    <w:lvl w:ilvl="0" w:tplc="02AAB036">
      <w:start w:val="1"/>
      <w:numFmt w:val="bullet"/>
      <w:lvlText w:val="-"/>
      <w:lvlJc w:val="left"/>
    </w:lvl>
    <w:lvl w:ilvl="1" w:tplc="B82E4AAA">
      <w:numFmt w:val="decimal"/>
      <w:lvlText w:val=""/>
      <w:lvlJc w:val="left"/>
    </w:lvl>
    <w:lvl w:ilvl="2" w:tplc="C7EC31A2">
      <w:numFmt w:val="decimal"/>
      <w:lvlText w:val=""/>
      <w:lvlJc w:val="left"/>
    </w:lvl>
    <w:lvl w:ilvl="3" w:tplc="95B83B44">
      <w:numFmt w:val="decimal"/>
      <w:lvlText w:val=""/>
      <w:lvlJc w:val="left"/>
    </w:lvl>
    <w:lvl w:ilvl="4" w:tplc="1F22E426">
      <w:numFmt w:val="decimal"/>
      <w:lvlText w:val=""/>
      <w:lvlJc w:val="left"/>
    </w:lvl>
    <w:lvl w:ilvl="5" w:tplc="16DA11AA">
      <w:numFmt w:val="decimal"/>
      <w:lvlText w:val=""/>
      <w:lvlJc w:val="left"/>
    </w:lvl>
    <w:lvl w:ilvl="6" w:tplc="068A46AA">
      <w:numFmt w:val="decimal"/>
      <w:lvlText w:val=""/>
      <w:lvlJc w:val="left"/>
    </w:lvl>
    <w:lvl w:ilvl="7" w:tplc="3A80C838">
      <w:numFmt w:val="decimal"/>
      <w:lvlText w:val=""/>
      <w:lvlJc w:val="left"/>
    </w:lvl>
    <w:lvl w:ilvl="8" w:tplc="A1C8280C">
      <w:numFmt w:val="decimal"/>
      <w:lvlText w:val=""/>
      <w:lvlJc w:val="left"/>
    </w:lvl>
  </w:abstractNum>
  <w:abstractNum w:abstractNumId="10">
    <w:nsid w:val="000039B3"/>
    <w:multiLevelType w:val="hybridMultilevel"/>
    <w:tmpl w:val="ACF233EC"/>
    <w:lvl w:ilvl="0" w:tplc="3404EDD0">
      <w:start w:val="1"/>
      <w:numFmt w:val="decimal"/>
      <w:lvlText w:val="%1."/>
      <w:lvlJc w:val="left"/>
    </w:lvl>
    <w:lvl w:ilvl="1" w:tplc="F1224ABE">
      <w:numFmt w:val="decimal"/>
      <w:lvlText w:val=""/>
      <w:lvlJc w:val="left"/>
    </w:lvl>
    <w:lvl w:ilvl="2" w:tplc="DD2C6B66">
      <w:numFmt w:val="decimal"/>
      <w:lvlText w:val=""/>
      <w:lvlJc w:val="left"/>
    </w:lvl>
    <w:lvl w:ilvl="3" w:tplc="C7D84C76">
      <w:numFmt w:val="decimal"/>
      <w:lvlText w:val=""/>
      <w:lvlJc w:val="left"/>
    </w:lvl>
    <w:lvl w:ilvl="4" w:tplc="C5E6C604">
      <w:numFmt w:val="decimal"/>
      <w:lvlText w:val=""/>
      <w:lvlJc w:val="left"/>
    </w:lvl>
    <w:lvl w:ilvl="5" w:tplc="FF9CCC10">
      <w:numFmt w:val="decimal"/>
      <w:lvlText w:val=""/>
      <w:lvlJc w:val="left"/>
    </w:lvl>
    <w:lvl w:ilvl="6" w:tplc="2D6864CA">
      <w:numFmt w:val="decimal"/>
      <w:lvlText w:val=""/>
      <w:lvlJc w:val="left"/>
    </w:lvl>
    <w:lvl w:ilvl="7" w:tplc="16F41092">
      <w:numFmt w:val="decimal"/>
      <w:lvlText w:val=""/>
      <w:lvlJc w:val="left"/>
    </w:lvl>
    <w:lvl w:ilvl="8" w:tplc="FA7606F4">
      <w:numFmt w:val="decimal"/>
      <w:lvlText w:val=""/>
      <w:lvlJc w:val="left"/>
    </w:lvl>
  </w:abstractNum>
  <w:abstractNum w:abstractNumId="11">
    <w:nsid w:val="0000440D"/>
    <w:multiLevelType w:val="hybridMultilevel"/>
    <w:tmpl w:val="E55C8A9C"/>
    <w:lvl w:ilvl="0" w:tplc="11D0BAFE">
      <w:start w:val="1"/>
      <w:numFmt w:val="bullet"/>
      <w:lvlText w:val="-"/>
      <w:lvlJc w:val="left"/>
    </w:lvl>
    <w:lvl w:ilvl="1" w:tplc="5A8E907E">
      <w:numFmt w:val="decimal"/>
      <w:lvlText w:val=""/>
      <w:lvlJc w:val="left"/>
    </w:lvl>
    <w:lvl w:ilvl="2" w:tplc="C20601D4">
      <w:numFmt w:val="decimal"/>
      <w:lvlText w:val=""/>
      <w:lvlJc w:val="left"/>
    </w:lvl>
    <w:lvl w:ilvl="3" w:tplc="8C8E93BC">
      <w:numFmt w:val="decimal"/>
      <w:lvlText w:val=""/>
      <w:lvlJc w:val="left"/>
    </w:lvl>
    <w:lvl w:ilvl="4" w:tplc="10785160">
      <w:numFmt w:val="decimal"/>
      <w:lvlText w:val=""/>
      <w:lvlJc w:val="left"/>
    </w:lvl>
    <w:lvl w:ilvl="5" w:tplc="31666F6E">
      <w:numFmt w:val="decimal"/>
      <w:lvlText w:val=""/>
      <w:lvlJc w:val="left"/>
    </w:lvl>
    <w:lvl w:ilvl="6" w:tplc="340ACE72">
      <w:numFmt w:val="decimal"/>
      <w:lvlText w:val=""/>
      <w:lvlJc w:val="left"/>
    </w:lvl>
    <w:lvl w:ilvl="7" w:tplc="9F7E39E2">
      <w:numFmt w:val="decimal"/>
      <w:lvlText w:val=""/>
      <w:lvlJc w:val="left"/>
    </w:lvl>
    <w:lvl w:ilvl="8" w:tplc="236E7C8E">
      <w:numFmt w:val="decimal"/>
      <w:lvlText w:val=""/>
      <w:lvlJc w:val="left"/>
    </w:lvl>
  </w:abstractNum>
  <w:abstractNum w:abstractNumId="12">
    <w:nsid w:val="0000491C"/>
    <w:multiLevelType w:val="hybridMultilevel"/>
    <w:tmpl w:val="C57A6860"/>
    <w:lvl w:ilvl="0" w:tplc="83164BF2">
      <w:start w:val="1"/>
      <w:numFmt w:val="bullet"/>
      <w:lvlText w:val="-"/>
      <w:lvlJc w:val="left"/>
    </w:lvl>
    <w:lvl w:ilvl="1" w:tplc="D7928C0C">
      <w:numFmt w:val="decimal"/>
      <w:lvlText w:val=""/>
      <w:lvlJc w:val="left"/>
    </w:lvl>
    <w:lvl w:ilvl="2" w:tplc="0C50A84A">
      <w:numFmt w:val="decimal"/>
      <w:lvlText w:val=""/>
      <w:lvlJc w:val="left"/>
    </w:lvl>
    <w:lvl w:ilvl="3" w:tplc="AF96AEE4">
      <w:numFmt w:val="decimal"/>
      <w:lvlText w:val=""/>
      <w:lvlJc w:val="left"/>
    </w:lvl>
    <w:lvl w:ilvl="4" w:tplc="1040BF06">
      <w:numFmt w:val="decimal"/>
      <w:lvlText w:val=""/>
      <w:lvlJc w:val="left"/>
    </w:lvl>
    <w:lvl w:ilvl="5" w:tplc="E8B043D4">
      <w:numFmt w:val="decimal"/>
      <w:lvlText w:val=""/>
      <w:lvlJc w:val="left"/>
    </w:lvl>
    <w:lvl w:ilvl="6" w:tplc="74321022">
      <w:numFmt w:val="decimal"/>
      <w:lvlText w:val=""/>
      <w:lvlJc w:val="left"/>
    </w:lvl>
    <w:lvl w:ilvl="7" w:tplc="49C20112">
      <w:numFmt w:val="decimal"/>
      <w:lvlText w:val=""/>
      <w:lvlJc w:val="left"/>
    </w:lvl>
    <w:lvl w:ilvl="8" w:tplc="4698B2C2">
      <w:numFmt w:val="decimal"/>
      <w:lvlText w:val=""/>
      <w:lvlJc w:val="left"/>
    </w:lvl>
  </w:abstractNum>
  <w:abstractNum w:abstractNumId="13">
    <w:nsid w:val="00004D06"/>
    <w:multiLevelType w:val="hybridMultilevel"/>
    <w:tmpl w:val="3A425F68"/>
    <w:lvl w:ilvl="0" w:tplc="9CA63194">
      <w:start w:val="1"/>
      <w:numFmt w:val="decimal"/>
      <w:lvlText w:val="%1."/>
      <w:lvlJc w:val="left"/>
    </w:lvl>
    <w:lvl w:ilvl="1" w:tplc="81C4BF5E">
      <w:numFmt w:val="decimal"/>
      <w:lvlText w:val=""/>
      <w:lvlJc w:val="left"/>
    </w:lvl>
    <w:lvl w:ilvl="2" w:tplc="1E50545C">
      <w:numFmt w:val="decimal"/>
      <w:lvlText w:val=""/>
      <w:lvlJc w:val="left"/>
    </w:lvl>
    <w:lvl w:ilvl="3" w:tplc="AC501EB0">
      <w:numFmt w:val="decimal"/>
      <w:lvlText w:val=""/>
      <w:lvlJc w:val="left"/>
    </w:lvl>
    <w:lvl w:ilvl="4" w:tplc="9D38D5F0">
      <w:numFmt w:val="decimal"/>
      <w:lvlText w:val=""/>
      <w:lvlJc w:val="left"/>
    </w:lvl>
    <w:lvl w:ilvl="5" w:tplc="0EC630C8">
      <w:numFmt w:val="decimal"/>
      <w:lvlText w:val=""/>
      <w:lvlJc w:val="left"/>
    </w:lvl>
    <w:lvl w:ilvl="6" w:tplc="E14E023E">
      <w:numFmt w:val="decimal"/>
      <w:lvlText w:val=""/>
      <w:lvlJc w:val="left"/>
    </w:lvl>
    <w:lvl w:ilvl="7" w:tplc="7A1272DA">
      <w:numFmt w:val="decimal"/>
      <w:lvlText w:val=""/>
      <w:lvlJc w:val="left"/>
    </w:lvl>
    <w:lvl w:ilvl="8" w:tplc="74C05E48">
      <w:numFmt w:val="decimal"/>
      <w:lvlText w:val=""/>
      <w:lvlJc w:val="left"/>
    </w:lvl>
  </w:abstractNum>
  <w:abstractNum w:abstractNumId="14">
    <w:nsid w:val="00004DB7"/>
    <w:multiLevelType w:val="hybridMultilevel"/>
    <w:tmpl w:val="5C22F1DC"/>
    <w:lvl w:ilvl="0" w:tplc="1D0C96E2">
      <w:start w:val="1"/>
      <w:numFmt w:val="bullet"/>
      <w:lvlText w:val=""/>
      <w:lvlJc w:val="left"/>
    </w:lvl>
    <w:lvl w:ilvl="1" w:tplc="FEFE136C">
      <w:numFmt w:val="decimal"/>
      <w:lvlText w:val=""/>
      <w:lvlJc w:val="left"/>
    </w:lvl>
    <w:lvl w:ilvl="2" w:tplc="8332774C">
      <w:numFmt w:val="decimal"/>
      <w:lvlText w:val=""/>
      <w:lvlJc w:val="left"/>
    </w:lvl>
    <w:lvl w:ilvl="3" w:tplc="1C4E1F4E">
      <w:numFmt w:val="decimal"/>
      <w:lvlText w:val=""/>
      <w:lvlJc w:val="left"/>
    </w:lvl>
    <w:lvl w:ilvl="4" w:tplc="40A0BD16">
      <w:numFmt w:val="decimal"/>
      <w:lvlText w:val=""/>
      <w:lvlJc w:val="left"/>
    </w:lvl>
    <w:lvl w:ilvl="5" w:tplc="6E94B062">
      <w:numFmt w:val="decimal"/>
      <w:lvlText w:val=""/>
      <w:lvlJc w:val="left"/>
    </w:lvl>
    <w:lvl w:ilvl="6" w:tplc="23E2E2C0">
      <w:numFmt w:val="decimal"/>
      <w:lvlText w:val=""/>
      <w:lvlJc w:val="left"/>
    </w:lvl>
    <w:lvl w:ilvl="7" w:tplc="796CAE92">
      <w:numFmt w:val="decimal"/>
      <w:lvlText w:val=""/>
      <w:lvlJc w:val="left"/>
    </w:lvl>
    <w:lvl w:ilvl="8" w:tplc="92CAC7CE">
      <w:numFmt w:val="decimal"/>
      <w:lvlText w:val=""/>
      <w:lvlJc w:val="left"/>
    </w:lvl>
  </w:abstractNum>
  <w:abstractNum w:abstractNumId="15">
    <w:nsid w:val="00004DC8"/>
    <w:multiLevelType w:val="hybridMultilevel"/>
    <w:tmpl w:val="BEB0E868"/>
    <w:lvl w:ilvl="0" w:tplc="5F84D226">
      <w:start w:val="5"/>
      <w:numFmt w:val="decimal"/>
      <w:lvlText w:val="%1."/>
      <w:lvlJc w:val="left"/>
    </w:lvl>
    <w:lvl w:ilvl="1" w:tplc="BC36F37C">
      <w:numFmt w:val="decimal"/>
      <w:lvlText w:val=""/>
      <w:lvlJc w:val="left"/>
    </w:lvl>
    <w:lvl w:ilvl="2" w:tplc="7F58C052">
      <w:numFmt w:val="decimal"/>
      <w:lvlText w:val=""/>
      <w:lvlJc w:val="left"/>
    </w:lvl>
    <w:lvl w:ilvl="3" w:tplc="8D4036F8">
      <w:numFmt w:val="decimal"/>
      <w:lvlText w:val=""/>
      <w:lvlJc w:val="left"/>
    </w:lvl>
    <w:lvl w:ilvl="4" w:tplc="182A7F26">
      <w:numFmt w:val="decimal"/>
      <w:lvlText w:val=""/>
      <w:lvlJc w:val="left"/>
    </w:lvl>
    <w:lvl w:ilvl="5" w:tplc="67B03778">
      <w:numFmt w:val="decimal"/>
      <w:lvlText w:val=""/>
      <w:lvlJc w:val="left"/>
    </w:lvl>
    <w:lvl w:ilvl="6" w:tplc="5A305938">
      <w:numFmt w:val="decimal"/>
      <w:lvlText w:val=""/>
      <w:lvlJc w:val="left"/>
    </w:lvl>
    <w:lvl w:ilvl="7" w:tplc="1C4AC6F0">
      <w:numFmt w:val="decimal"/>
      <w:lvlText w:val=""/>
      <w:lvlJc w:val="left"/>
    </w:lvl>
    <w:lvl w:ilvl="8" w:tplc="7CCC2F5A">
      <w:numFmt w:val="decimal"/>
      <w:lvlText w:val=""/>
      <w:lvlJc w:val="left"/>
    </w:lvl>
  </w:abstractNum>
  <w:abstractNum w:abstractNumId="16">
    <w:nsid w:val="000054DE"/>
    <w:multiLevelType w:val="hybridMultilevel"/>
    <w:tmpl w:val="04B86C6C"/>
    <w:lvl w:ilvl="0" w:tplc="0CC08D64">
      <w:numFmt w:val="decimal"/>
      <w:lvlText w:val="%1."/>
      <w:lvlJc w:val="left"/>
    </w:lvl>
    <w:lvl w:ilvl="1" w:tplc="CE4A677E">
      <w:start w:val="1"/>
      <w:numFmt w:val="bullet"/>
      <w:lvlText w:val=""/>
      <w:lvlJc w:val="left"/>
    </w:lvl>
    <w:lvl w:ilvl="2" w:tplc="B8B81F6C">
      <w:numFmt w:val="decimal"/>
      <w:lvlText w:val=""/>
      <w:lvlJc w:val="left"/>
    </w:lvl>
    <w:lvl w:ilvl="3" w:tplc="C1E03CB4">
      <w:numFmt w:val="decimal"/>
      <w:lvlText w:val=""/>
      <w:lvlJc w:val="left"/>
    </w:lvl>
    <w:lvl w:ilvl="4" w:tplc="596CFA5E">
      <w:numFmt w:val="decimal"/>
      <w:lvlText w:val=""/>
      <w:lvlJc w:val="left"/>
    </w:lvl>
    <w:lvl w:ilvl="5" w:tplc="76E82D9A">
      <w:numFmt w:val="decimal"/>
      <w:lvlText w:val=""/>
      <w:lvlJc w:val="left"/>
    </w:lvl>
    <w:lvl w:ilvl="6" w:tplc="C78E1FBC">
      <w:numFmt w:val="decimal"/>
      <w:lvlText w:val=""/>
      <w:lvlJc w:val="left"/>
    </w:lvl>
    <w:lvl w:ilvl="7" w:tplc="B502B4BC">
      <w:numFmt w:val="decimal"/>
      <w:lvlText w:val=""/>
      <w:lvlJc w:val="left"/>
    </w:lvl>
    <w:lvl w:ilvl="8" w:tplc="32822F72">
      <w:numFmt w:val="decimal"/>
      <w:lvlText w:val=""/>
      <w:lvlJc w:val="left"/>
    </w:lvl>
  </w:abstractNum>
  <w:abstractNum w:abstractNumId="17">
    <w:nsid w:val="00007E87"/>
    <w:multiLevelType w:val="hybridMultilevel"/>
    <w:tmpl w:val="D11226D0"/>
    <w:lvl w:ilvl="0" w:tplc="5AFAAF40">
      <w:start w:val="1"/>
      <w:numFmt w:val="bullet"/>
      <w:lvlText w:val="-"/>
      <w:lvlJc w:val="left"/>
    </w:lvl>
    <w:lvl w:ilvl="1" w:tplc="AE0A598A">
      <w:numFmt w:val="decimal"/>
      <w:lvlText w:val=""/>
      <w:lvlJc w:val="left"/>
    </w:lvl>
    <w:lvl w:ilvl="2" w:tplc="707EEEA8">
      <w:numFmt w:val="decimal"/>
      <w:lvlText w:val=""/>
      <w:lvlJc w:val="left"/>
    </w:lvl>
    <w:lvl w:ilvl="3" w:tplc="44921FEE">
      <w:numFmt w:val="decimal"/>
      <w:lvlText w:val=""/>
      <w:lvlJc w:val="left"/>
    </w:lvl>
    <w:lvl w:ilvl="4" w:tplc="325C53EE">
      <w:numFmt w:val="decimal"/>
      <w:lvlText w:val=""/>
      <w:lvlJc w:val="left"/>
    </w:lvl>
    <w:lvl w:ilvl="5" w:tplc="410015B4">
      <w:numFmt w:val="decimal"/>
      <w:lvlText w:val=""/>
      <w:lvlJc w:val="left"/>
    </w:lvl>
    <w:lvl w:ilvl="6" w:tplc="F4B2084A">
      <w:numFmt w:val="decimal"/>
      <w:lvlText w:val=""/>
      <w:lvlJc w:val="left"/>
    </w:lvl>
    <w:lvl w:ilvl="7" w:tplc="39BA15DC">
      <w:numFmt w:val="decimal"/>
      <w:lvlText w:val=""/>
      <w:lvlJc w:val="left"/>
    </w:lvl>
    <w:lvl w:ilvl="8" w:tplc="F4C85210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FD"/>
    <w:rsid w:val="00097EFE"/>
    <w:rsid w:val="0010127C"/>
    <w:rsid w:val="00202A2A"/>
    <w:rsid w:val="002B69D6"/>
    <w:rsid w:val="00344DFD"/>
    <w:rsid w:val="008C6ED8"/>
    <w:rsid w:val="00C53445"/>
    <w:rsid w:val="00C637E8"/>
    <w:rsid w:val="00D3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8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4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34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4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3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3438-C6EC-4C0C-8E22-2BC86F2A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5</Words>
  <Characters>21578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itrii</cp:lastModifiedBy>
  <cp:revision>4</cp:revision>
  <cp:lastPrinted>2020-03-22T10:43:00Z</cp:lastPrinted>
  <dcterms:created xsi:type="dcterms:W3CDTF">2020-04-13T07:28:00Z</dcterms:created>
  <dcterms:modified xsi:type="dcterms:W3CDTF">2020-04-13T07:29:00Z</dcterms:modified>
</cp:coreProperties>
</file>